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44" w:rsidRPr="00605EF5" w:rsidRDefault="00B82944" w:rsidP="00B82944">
      <w:pPr>
        <w:pStyle w:val="2"/>
        <w:shd w:val="clear" w:color="auto" w:fill="auto"/>
        <w:spacing w:after="294" w:line="276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9F0A18" w:rsidRDefault="009F0A18" w:rsidP="009F0A18">
      <w:pPr>
        <w:pStyle w:val="2"/>
        <w:shd w:val="clear" w:color="auto" w:fill="auto"/>
        <w:spacing w:after="294" w:line="276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D55A2A">
        <w:rPr>
          <w:rFonts w:ascii="Times New Roman" w:eastAsia="Times New Roman" w:hAnsi="Times New Roman"/>
          <w:sz w:val="24"/>
          <w:szCs w:val="24"/>
        </w:rPr>
        <w:t xml:space="preserve">«Дорожная карта» на </w:t>
      </w:r>
      <w:r w:rsidR="002A4C55" w:rsidRPr="001E0EF3">
        <w:rPr>
          <w:rFonts w:ascii="Times New Roman" w:eastAsia="Times New Roman" w:hAnsi="Times New Roman"/>
          <w:sz w:val="24"/>
          <w:szCs w:val="24"/>
          <w:lang w:val="ru-RU"/>
        </w:rPr>
        <w:t>2021</w:t>
      </w:r>
      <w:r w:rsidRPr="00D55A2A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9F0A18" w:rsidRPr="00062D83" w:rsidRDefault="00062D83" w:rsidP="00062D83">
      <w:pPr>
        <w:pStyle w:val="2"/>
        <w:spacing w:after="294" w:line="276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062D83">
        <w:rPr>
          <w:rFonts w:ascii="Times New Roman" w:eastAsia="Times New Roman" w:hAnsi="Times New Roman"/>
          <w:sz w:val="24"/>
          <w:szCs w:val="24"/>
        </w:rPr>
        <w:t>по реализаци</w:t>
      </w:r>
      <w:r>
        <w:rPr>
          <w:rFonts w:ascii="Times New Roman" w:eastAsia="Times New Roman" w:hAnsi="Times New Roman"/>
          <w:sz w:val="24"/>
          <w:szCs w:val="24"/>
        </w:rPr>
        <w:t xml:space="preserve">и Договора о сотрудничестве, </w:t>
      </w:r>
      <w:r w:rsidRPr="00062D83">
        <w:rPr>
          <w:rFonts w:ascii="Times New Roman" w:eastAsia="Times New Roman" w:hAnsi="Times New Roman"/>
          <w:sz w:val="24"/>
          <w:szCs w:val="24"/>
        </w:rPr>
        <w:t xml:space="preserve">между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62D83">
        <w:rPr>
          <w:rFonts w:ascii="Times New Roman" w:eastAsia="Times New Roman" w:hAnsi="Times New Roman"/>
          <w:sz w:val="24"/>
          <w:szCs w:val="24"/>
        </w:rPr>
        <w:t xml:space="preserve">ФГБОУ ВО «Петрозаводский государственный университет» (ПетрГУ)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62D83">
        <w:rPr>
          <w:rFonts w:ascii="Times New Roman" w:eastAsia="Times New Roman" w:hAnsi="Times New Roman"/>
          <w:sz w:val="24"/>
          <w:szCs w:val="24"/>
        </w:rPr>
        <w:t xml:space="preserve">и Администрацией </w:t>
      </w:r>
      <w:r w:rsidRPr="00B82944">
        <w:rPr>
          <w:rFonts w:ascii="Times New Roman" w:eastAsia="Times New Roman" w:hAnsi="Times New Roman"/>
          <w:sz w:val="24"/>
          <w:szCs w:val="24"/>
          <w:lang w:val="ru-RU"/>
        </w:rPr>
        <w:t>Петрозаводского городского округа</w:t>
      </w:r>
      <w:r w:rsidRPr="00062D83">
        <w:rPr>
          <w:rFonts w:ascii="Times New Roman" w:eastAsia="Times New Roman" w:hAnsi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62D83">
        <w:rPr>
          <w:rFonts w:ascii="Times New Roman" w:eastAsia="Times New Roman" w:hAnsi="Times New Roman"/>
          <w:sz w:val="24"/>
          <w:szCs w:val="24"/>
        </w:rPr>
        <w:t>в</w:t>
      </w:r>
      <w:r w:rsidRPr="00062D8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F0A18" w:rsidRPr="00D6419A">
        <w:rPr>
          <w:rFonts w:ascii="Times New Roman" w:eastAsia="Arial" w:hAnsi="Times New Roman"/>
          <w:sz w:val="24"/>
          <w:szCs w:val="24"/>
        </w:rPr>
        <w:t xml:space="preserve">рамках реализации </w:t>
      </w:r>
      <w:r w:rsidR="009F0A18" w:rsidRPr="00D55A2A">
        <w:rPr>
          <w:rFonts w:ascii="Times New Roman" w:eastAsia="Arial" w:hAnsi="Times New Roman"/>
          <w:sz w:val="24"/>
          <w:szCs w:val="24"/>
        </w:rPr>
        <w:t xml:space="preserve">Программы развития опорного университета </w:t>
      </w:r>
    </w:p>
    <w:p w:rsidR="00BE0C26" w:rsidRPr="00187BE4" w:rsidRDefault="009F0A18" w:rsidP="00187BE4">
      <w:pPr>
        <w:pStyle w:val="2"/>
        <w:spacing w:after="294" w:line="276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D55A2A">
        <w:rPr>
          <w:rFonts w:ascii="Times New Roman" w:eastAsia="Arial" w:hAnsi="Times New Roman"/>
          <w:sz w:val="24"/>
          <w:szCs w:val="24"/>
        </w:rPr>
        <w:t xml:space="preserve">ФГБОУ ВО «Петрозаводский государственный университет» </w:t>
      </w:r>
      <w:r>
        <w:rPr>
          <w:rFonts w:ascii="Times New Roman" w:eastAsia="Arial" w:hAnsi="Times New Roman"/>
          <w:sz w:val="24"/>
          <w:szCs w:val="24"/>
        </w:rPr>
        <w:t>на период 2017 – 2021 годов</w:t>
      </w:r>
    </w:p>
    <w:tbl>
      <w:tblPr>
        <w:tblW w:w="14792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040"/>
        <w:gridCol w:w="3105"/>
        <w:gridCol w:w="2114"/>
        <w:gridCol w:w="1302"/>
        <w:gridCol w:w="4605"/>
        <w:gridCol w:w="14"/>
      </w:tblGrid>
      <w:tr w:rsidR="00B82944" w:rsidRPr="00187BE4" w:rsidTr="00BE3D2E">
        <w:trPr>
          <w:trHeight w:val="276"/>
        </w:trPr>
        <w:tc>
          <w:tcPr>
            <w:tcW w:w="612" w:type="dxa"/>
            <w:vAlign w:val="center"/>
          </w:tcPr>
          <w:p w:rsidR="00B82944" w:rsidRPr="00187BE4" w:rsidRDefault="00B82944" w:rsidP="00187BE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87BE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87BE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87BE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40" w:type="dxa"/>
            <w:vAlign w:val="center"/>
          </w:tcPr>
          <w:p w:rsidR="00B82944" w:rsidRPr="00187BE4" w:rsidRDefault="00B82944" w:rsidP="00187BE4">
            <w:pPr>
              <w:jc w:val="center"/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Наименование</w:t>
            </w:r>
            <w:r w:rsidRPr="00187BE4">
              <w:rPr>
                <w:sz w:val="20"/>
                <w:szCs w:val="20"/>
              </w:rPr>
              <w:br/>
              <w:t>проекта/мероприятия</w:t>
            </w:r>
          </w:p>
        </w:tc>
        <w:tc>
          <w:tcPr>
            <w:tcW w:w="3105" w:type="dxa"/>
            <w:vAlign w:val="center"/>
          </w:tcPr>
          <w:p w:rsidR="00B82944" w:rsidRPr="00187BE4" w:rsidRDefault="00B82944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Ответственный</w:t>
            </w:r>
            <w:proofErr w:type="gramEnd"/>
            <w:r w:rsidRPr="00187BE4">
              <w:rPr>
                <w:sz w:val="20"/>
                <w:szCs w:val="20"/>
              </w:rPr>
              <w:t xml:space="preserve"> со стороны ПетрГУ</w:t>
            </w:r>
          </w:p>
        </w:tc>
        <w:tc>
          <w:tcPr>
            <w:tcW w:w="2114" w:type="dxa"/>
            <w:vAlign w:val="center"/>
          </w:tcPr>
          <w:p w:rsidR="00B82944" w:rsidRPr="00187BE4" w:rsidRDefault="00B82944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Ответственный</w:t>
            </w:r>
            <w:proofErr w:type="gramEnd"/>
            <w:r w:rsidRPr="00187BE4">
              <w:rPr>
                <w:sz w:val="20"/>
                <w:szCs w:val="20"/>
              </w:rPr>
              <w:t xml:space="preserve"> со стороны Администрации района, поселения</w:t>
            </w:r>
          </w:p>
        </w:tc>
        <w:tc>
          <w:tcPr>
            <w:tcW w:w="1302" w:type="dxa"/>
            <w:vAlign w:val="center"/>
          </w:tcPr>
          <w:p w:rsidR="00B82944" w:rsidRPr="00187BE4" w:rsidRDefault="00B8294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19" w:type="dxa"/>
            <w:gridSpan w:val="2"/>
            <w:vAlign w:val="center"/>
          </w:tcPr>
          <w:p w:rsidR="00B82944" w:rsidRPr="00187BE4" w:rsidRDefault="00B82944" w:rsidP="00187BE4">
            <w:pPr>
              <w:jc w:val="center"/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Информация </w:t>
            </w:r>
            <w:proofErr w:type="gramStart"/>
            <w:r w:rsidRPr="00187BE4">
              <w:rPr>
                <w:sz w:val="20"/>
                <w:szCs w:val="20"/>
              </w:rPr>
              <w:t>об</w:t>
            </w:r>
            <w:proofErr w:type="gramEnd"/>
            <w:r w:rsidRPr="00187BE4">
              <w:rPr>
                <w:sz w:val="20"/>
                <w:szCs w:val="20"/>
              </w:rPr>
              <w:t xml:space="preserve"> выполнении /</w:t>
            </w:r>
          </w:p>
          <w:p w:rsidR="00B82944" w:rsidRPr="00187BE4" w:rsidRDefault="00B82944" w:rsidP="00187BE4">
            <w:pPr>
              <w:jc w:val="center"/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сылки на информацию в СМИ</w:t>
            </w:r>
          </w:p>
        </w:tc>
      </w:tr>
      <w:tr w:rsidR="008461E0" w:rsidRPr="00187BE4" w:rsidTr="00312619">
        <w:tc>
          <w:tcPr>
            <w:tcW w:w="14792" w:type="dxa"/>
            <w:gridSpan w:val="7"/>
          </w:tcPr>
          <w:p w:rsidR="008461E0" w:rsidRPr="00187BE4" w:rsidRDefault="00532523" w:rsidP="00187B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BE4">
              <w:rPr>
                <w:rFonts w:ascii="Times New Roman" w:hAnsi="Times New Roman"/>
                <w:b/>
                <w:sz w:val="20"/>
                <w:szCs w:val="20"/>
              </w:rPr>
              <w:t>Направление «Образовательная деятельность»</w:t>
            </w:r>
          </w:p>
        </w:tc>
      </w:tr>
      <w:tr w:rsidR="00631FD4" w:rsidRPr="00187BE4" w:rsidTr="00BE3D2E">
        <w:tc>
          <w:tcPr>
            <w:tcW w:w="612" w:type="dxa"/>
          </w:tcPr>
          <w:p w:rsidR="00631FD4" w:rsidRPr="00187BE4" w:rsidRDefault="00631FD4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631FD4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Цикл видео-трансляций об особенностях приема абитуриентов в ПетрГУ в 2021  и 2022 годах, выступления директоров институтов </w:t>
            </w:r>
            <w:proofErr w:type="gramStart"/>
            <w:r w:rsidRPr="00187BE4">
              <w:rPr>
                <w:sz w:val="20"/>
                <w:szCs w:val="20"/>
              </w:rPr>
              <w:t>для</w:t>
            </w:r>
            <w:proofErr w:type="gramEnd"/>
            <w:r w:rsidRPr="00187BE4">
              <w:rPr>
                <w:sz w:val="20"/>
                <w:szCs w:val="20"/>
              </w:rPr>
              <w:t xml:space="preserve"> обучающихся  </w:t>
            </w:r>
            <w:bookmarkStart w:id="0" w:name="_GoBack"/>
            <w:bookmarkEnd w:id="0"/>
          </w:p>
        </w:tc>
        <w:tc>
          <w:tcPr>
            <w:tcW w:w="3105" w:type="dxa"/>
          </w:tcPr>
          <w:p w:rsidR="003732DA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Тарасов К.Г., </w:t>
            </w:r>
          </w:p>
          <w:p w:rsidR="003732DA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05, </w:t>
            </w:r>
            <w:hyperlink r:id="rId9" w:history="1">
              <w:r w:rsidR="003732DA" w:rsidRPr="00187BE4">
                <w:rPr>
                  <w:rStyle w:val="a9"/>
                  <w:sz w:val="20"/>
                  <w:szCs w:val="20"/>
                </w:rPr>
                <w:t>kgtarasov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3732DA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еменова М.Н.,</w:t>
            </w:r>
          </w:p>
          <w:p w:rsidR="00631FD4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30, </w:t>
            </w:r>
            <w:hyperlink r:id="rId10" w:history="1">
              <w:r w:rsidR="003732DA" w:rsidRPr="00187BE4">
                <w:rPr>
                  <w:rStyle w:val="a9"/>
                  <w:sz w:val="20"/>
                  <w:szCs w:val="20"/>
                </w:rPr>
                <w:t>priem@petrsu.ru</w:t>
              </w:r>
            </w:hyperlink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631FD4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631FD4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3.01 - 25.12.2021</w:t>
            </w:r>
          </w:p>
        </w:tc>
        <w:tc>
          <w:tcPr>
            <w:tcW w:w="4619" w:type="dxa"/>
            <w:gridSpan w:val="2"/>
          </w:tcPr>
          <w:p w:rsidR="00631FD4" w:rsidRPr="00187BE4" w:rsidRDefault="00631FD4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https://petrsu.ru/news/2021/92663/v-petrgu-natchalis-o https://petrsu.ru/news/2021/92875/petrgu-natchal-podgo https://petrsu.ru/news/2021/92879/onlainvstretchi-dlya https://petrsu.ru/news/2021/93137/onlainvstretchi-dlya https://petrsu.ru/news/2021/93228/onlainvstretchi-dlya https://petrsu.ru/news/2021/93244/onlainvstretchi-dlya https://petrsu.ru/news/2021/93305/onlainvstretchi-dlya https://petrsu.ru/news/2021/93367/onlaintranslyatsii-d https://petrsu.ru/events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2021/92678/pryamoi-efir-o-postu; https://petrsu.ru/news/2021/92984/onlainvstretchi-dlya; https://petrsu.ru/news/2021/93033/onlainvstretchi-dlya; https://vk.com/petrsu_ru?w=wall-22345_21700; https://petrsu.ru/news/2021/92875/petrgu-natchal-podgo; https://petrsu.ru/events/2021/92676/o-prieme-2021-v-inst; https://petrsu.ru/news/2020/92663/v-petrgu-natchalis-o; https://vk.com/petrsu_ru?w=wall-22345_21583;</w:t>
            </w:r>
            <w:proofErr w:type="gramEnd"/>
            <w:r w:rsidRPr="00187BE4">
              <w:rPr>
                <w:sz w:val="20"/>
                <w:szCs w:val="20"/>
              </w:rPr>
              <w:t xml:space="preserve"> </w:t>
            </w:r>
            <w:proofErr w:type="gramStart"/>
            <w:r w:rsidRPr="00187BE4">
              <w:rPr>
                <w:sz w:val="20"/>
                <w:szCs w:val="20"/>
              </w:rPr>
              <w:t xml:space="preserve">https://petrsu.ru/news/2021/93345/onlainvstretchi-dlya; https://petrsu.ru/news/2021/93244/onlainvstretchi-dlya; https://vk.com/petrsu_ru?w=wall-22345_22158; https://vk.com/petrsu_ru?w=wall-22345_22112; https://petrsu.ru/news/2021/93228/onlainvstretchi-dlya; https://vk.com/petrsu_ru?w=wall-22345_22088; </w:t>
            </w:r>
            <w:r w:rsidRPr="00187BE4">
              <w:rPr>
                <w:sz w:val="20"/>
                <w:szCs w:val="20"/>
              </w:rPr>
              <w:lastRenderedPageBreak/>
              <w:t>https://vk.com/petrsu_ru?w=wall-22345_22063;</w:t>
            </w:r>
            <w:proofErr w:type="gramEnd"/>
            <w:r w:rsidRPr="00187BE4">
              <w:rPr>
                <w:sz w:val="20"/>
                <w:szCs w:val="20"/>
              </w:rPr>
              <w:t xml:space="preserve"> </w:t>
            </w:r>
            <w:proofErr w:type="gramStart"/>
            <w:r w:rsidRPr="00187BE4">
              <w:rPr>
                <w:sz w:val="20"/>
                <w:szCs w:val="20"/>
              </w:rPr>
              <w:t>https://petrsu.ru/news/2021/93175/onlaintranslyatsiya-; https://vk.com/petrsu_ru?w=wall-22345_22034; https://vk.com/petrsu_ru?w=wall-22345_21999; https://petrsu.ru/news/2021/93137/onlainvstretchi-dlya; https://vk.com/petrsu_ru?w=wall-22345_21952; https://vk.com/petrsu_ru?w=wall-22345_21806; https://petrsu.ru/news/2021/93129/onlainvstretchi-dlya;</w:t>
            </w:r>
            <w:proofErr w:type="gramEnd"/>
            <w:r w:rsidRPr="00187BE4">
              <w:rPr>
                <w:sz w:val="20"/>
                <w:szCs w:val="20"/>
              </w:rPr>
              <w:t xml:space="preserve"> https://vk.com/petrsu_ru?w=wall-22345_21754; https://vk.com/petrsu_ru?w=wall-22345_21741; https://petrsu.ru/news/2021/93305/onlainvstretchi-dlya; https://petrsu.ru/news/2021/95134/novoe-napravlenie-ob https://petrsu.ru/news/2021/95451/onlaintranslyatsiya- https://petrsu.ru/news/2021/95574/ob-izmeneniyah-priem https://petrsu.ru/news/2021/95578/v-petrgu-proshla-onl https://petrsu.ru/news/2021/96011/prodolzhai-obrazovan https://petrsu.ru/news/2021/96486/v-petrgu-prodolzhaet https://petrsu.ru/news/2021/101771/den-otkrytyh-dverei-</w:t>
            </w:r>
          </w:p>
        </w:tc>
      </w:tr>
      <w:tr w:rsidR="00D6602F" w:rsidRPr="00187BE4" w:rsidTr="00A93E65">
        <w:tc>
          <w:tcPr>
            <w:tcW w:w="612" w:type="dxa"/>
          </w:tcPr>
          <w:p w:rsidR="00D6602F" w:rsidRPr="00187BE4" w:rsidRDefault="00D6602F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еминары преподавателей ПетрГУ с профессиональными сообществами педагогов ПГО</w:t>
            </w:r>
          </w:p>
        </w:tc>
        <w:tc>
          <w:tcPr>
            <w:tcW w:w="3105" w:type="dxa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Бурачевская</w:t>
            </w:r>
            <w:proofErr w:type="spellEnd"/>
            <w:r w:rsidRPr="00187BE4">
              <w:rPr>
                <w:sz w:val="20"/>
                <w:szCs w:val="20"/>
              </w:rPr>
              <w:t xml:space="preserve"> Е.О., </w:t>
            </w:r>
          </w:p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92-29, </w:t>
            </w:r>
            <w:hyperlink r:id="rId11" w:history="1">
              <w:r w:rsidRPr="00187BE4">
                <w:rPr>
                  <w:rStyle w:val="a9"/>
                  <w:sz w:val="20"/>
                  <w:szCs w:val="20"/>
                </w:rPr>
                <w:t>beo13@mail.ru</w:t>
              </w:r>
            </w:hyperlink>
          </w:p>
          <w:p w:rsidR="00D6602F" w:rsidRPr="00187BE4" w:rsidRDefault="00D6602F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Кренева</w:t>
            </w:r>
            <w:proofErr w:type="spellEnd"/>
            <w:r w:rsidRPr="00187BE4">
              <w:rPr>
                <w:sz w:val="20"/>
                <w:szCs w:val="20"/>
              </w:rPr>
              <w:t xml:space="preserve"> И.В.,</w:t>
            </w:r>
          </w:p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57 55 35, </w:t>
            </w:r>
          </w:p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7 55 53, </w:t>
            </w:r>
            <w:hyperlink r:id="rId12" w:history="1">
              <w:r w:rsidRPr="00187BE4">
                <w:rPr>
                  <w:rStyle w:val="a9"/>
                  <w:sz w:val="20"/>
                  <w:szCs w:val="20"/>
                </w:rPr>
                <w:t>kreneva@petrsu.ru</w:t>
              </w:r>
            </w:hyperlink>
          </w:p>
        </w:tc>
        <w:tc>
          <w:tcPr>
            <w:tcW w:w="2114" w:type="dxa"/>
          </w:tcPr>
          <w:p w:rsidR="00D6602F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5.05 - 20.12.2021</w:t>
            </w:r>
          </w:p>
        </w:tc>
        <w:tc>
          <w:tcPr>
            <w:tcW w:w="4619" w:type="dxa"/>
            <w:gridSpan w:val="2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7870/nauka--</w:t>
            </w:r>
            <w:proofErr w:type="spellStart"/>
            <w:r w:rsidRPr="00187BE4">
              <w:rPr>
                <w:sz w:val="20"/>
                <w:szCs w:val="20"/>
              </w:rPr>
              <w:t>praktikam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101146/sotrudnitchestvo-ped </w:t>
            </w:r>
            <w:hyperlink r:id="rId13" w:history="1">
              <w:r w:rsidRPr="00187BE4">
                <w:rPr>
                  <w:rStyle w:val="a9"/>
                  <w:sz w:val="20"/>
                  <w:szCs w:val="20"/>
                </w:rPr>
                <w:t>https://petrsu.ru/news/2021/102244/zasedanie-pedagogitc</w:t>
              </w:r>
            </w:hyperlink>
          </w:p>
          <w:p w:rsidR="00D6602F" w:rsidRPr="00187BE4" w:rsidRDefault="00A93E65" w:rsidP="00187BE4">
            <w:pPr>
              <w:rPr>
                <w:rStyle w:val="a9"/>
                <w:sz w:val="20"/>
                <w:szCs w:val="20"/>
              </w:rPr>
            </w:pPr>
            <w:hyperlink r:id="rId14" w:history="1">
              <w:r w:rsidR="00D6602F" w:rsidRPr="00187BE4">
                <w:rPr>
                  <w:rStyle w:val="a9"/>
                  <w:sz w:val="20"/>
                  <w:szCs w:val="20"/>
                </w:rPr>
                <w:t>https://petrsu.ru/news/2021/95935/proforientatsionnaya</w:t>
              </w:r>
            </w:hyperlink>
          </w:p>
          <w:p w:rsidR="00D6602F" w:rsidRPr="00187BE4" w:rsidRDefault="00A93E65" w:rsidP="00187BE4">
            <w:pPr>
              <w:rPr>
                <w:sz w:val="20"/>
                <w:szCs w:val="20"/>
              </w:rPr>
            </w:pPr>
            <w:hyperlink r:id="rId15" w:history="1">
              <w:r w:rsidR="00D6602F" w:rsidRPr="00187BE4">
                <w:rPr>
                  <w:rStyle w:val="a9"/>
                  <w:sz w:val="20"/>
                  <w:szCs w:val="20"/>
                </w:rPr>
                <w:t>https://petrsu.ru/news/2021/94007/masterklass-po-sovre</w:t>
              </w:r>
            </w:hyperlink>
            <w:r w:rsidR="00D6602F" w:rsidRPr="00187BE4">
              <w:rPr>
                <w:sz w:val="20"/>
                <w:szCs w:val="20"/>
              </w:rPr>
              <w:t xml:space="preserve"> </w:t>
            </w:r>
          </w:p>
        </w:tc>
      </w:tr>
      <w:tr w:rsidR="00AC58C6" w:rsidRPr="00187BE4" w:rsidTr="00A93E65">
        <w:tc>
          <w:tcPr>
            <w:tcW w:w="612" w:type="dxa"/>
          </w:tcPr>
          <w:p w:rsidR="00AC58C6" w:rsidRPr="00187BE4" w:rsidRDefault="00AC58C6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Базовая кафедра ИИЯ ПетрГУ в Гимназии № 17 им. </w:t>
            </w:r>
            <w:proofErr w:type="spellStart"/>
            <w:r w:rsidRPr="00187BE4">
              <w:rPr>
                <w:sz w:val="20"/>
                <w:szCs w:val="20"/>
              </w:rPr>
              <w:t>П.О.Коргана</w:t>
            </w:r>
            <w:proofErr w:type="spellEnd"/>
          </w:p>
        </w:tc>
        <w:tc>
          <w:tcPr>
            <w:tcW w:w="3105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Проскурякова Н.В., </w:t>
            </w:r>
            <w:hyperlink r:id="rId16" w:history="1">
              <w:r w:rsidRPr="00187BE4">
                <w:rPr>
                  <w:rStyle w:val="a9"/>
                  <w:sz w:val="20"/>
                  <w:szCs w:val="20"/>
                </w:rPr>
                <w:t>nadproskur@mail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Дмитриева В.А.,</w:t>
            </w:r>
          </w:p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57-55-53, </w:t>
            </w:r>
            <w:hyperlink r:id="rId17" w:history="1">
              <w:r w:rsidRPr="00187BE4">
                <w:rPr>
                  <w:rStyle w:val="a9"/>
                  <w:sz w:val="20"/>
                  <w:szCs w:val="20"/>
                </w:rPr>
                <w:t>valeria_67@mail.ru</w:t>
              </w:r>
            </w:hyperlink>
            <w:r w:rsidRPr="00187BE4">
              <w:rPr>
                <w:sz w:val="20"/>
                <w:szCs w:val="20"/>
              </w:rPr>
              <w:t>,</w:t>
            </w:r>
          </w:p>
          <w:p w:rsidR="00AC58C6" w:rsidRPr="00187BE4" w:rsidRDefault="00A93E65" w:rsidP="00187BE4">
            <w:pPr>
              <w:rPr>
                <w:sz w:val="20"/>
                <w:szCs w:val="20"/>
              </w:rPr>
            </w:pPr>
            <w:hyperlink r:id="rId18" w:history="1">
              <w:r w:rsidR="00AC58C6" w:rsidRPr="00187BE4">
                <w:rPr>
                  <w:rStyle w:val="a9"/>
                  <w:sz w:val="20"/>
                  <w:szCs w:val="20"/>
                </w:rPr>
                <w:t>dmitrievav@petrsu.ru</w:t>
              </w:r>
            </w:hyperlink>
          </w:p>
        </w:tc>
        <w:tc>
          <w:tcPr>
            <w:tcW w:w="2114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Вяткина Л.Е., </w:t>
            </w:r>
            <w:proofErr w:type="spellStart"/>
            <w:r w:rsidRPr="00187BE4">
              <w:rPr>
                <w:sz w:val="20"/>
                <w:szCs w:val="20"/>
              </w:rPr>
              <w:t>Долинко</w:t>
            </w:r>
            <w:proofErr w:type="spellEnd"/>
            <w:r w:rsidRPr="00187BE4">
              <w:rPr>
                <w:sz w:val="20"/>
                <w:szCs w:val="20"/>
              </w:rPr>
              <w:t xml:space="preserve"> М.Д. </w:t>
            </w:r>
          </w:p>
        </w:tc>
        <w:tc>
          <w:tcPr>
            <w:tcW w:w="1302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8.02 - 20.12.2021</w:t>
            </w:r>
          </w:p>
        </w:tc>
        <w:tc>
          <w:tcPr>
            <w:tcW w:w="4619" w:type="dxa"/>
            <w:gridSpan w:val="2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3448/bazovaya-kafedra-iiy https://petrsu.ru/news/2021/93480/znakomyi-neznakomyi-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обучающихся ПГО во Всероссийской олимпиаде школьников по основам безопасности жизнедеятельности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Ломова О.А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+7(953)537-23-09, </w:t>
            </w:r>
            <w:hyperlink r:id="rId19" w:history="1">
              <w:r w:rsidR="00BE3D2E" w:rsidRPr="00187BE4">
                <w:rPr>
                  <w:rStyle w:val="a9"/>
                  <w:sz w:val="20"/>
                  <w:szCs w:val="20"/>
                </w:rPr>
                <w:t>olglomova@gmail.com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1 - 22.01.2021</w:t>
            </w:r>
          </w:p>
        </w:tc>
        <w:tc>
          <w:tcPr>
            <w:tcW w:w="4619" w:type="dxa"/>
            <w:gridSpan w:val="2"/>
          </w:tcPr>
          <w:p w:rsidR="008461E0" w:rsidRPr="00187BE4" w:rsidRDefault="00A93E65" w:rsidP="00187BE4">
            <w:pPr>
              <w:rPr>
                <w:sz w:val="20"/>
                <w:szCs w:val="20"/>
              </w:rPr>
            </w:pPr>
            <w:hyperlink r:id="rId20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structure/662/kafedrabezopasnostiz</w:t>
              </w:r>
            </w:hyperlink>
          </w:p>
          <w:p w:rsidR="0011473C" w:rsidRPr="00187BE4" w:rsidRDefault="0011473C" w:rsidP="00187BE4">
            <w:pPr>
              <w:rPr>
                <w:sz w:val="20"/>
                <w:szCs w:val="20"/>
              </w:rPr>
            </w:pPr>
          </w:p>
        </w:tc>
      </w:tr>
      <w:tr w:rsidR="00780047" w:rsidRPr="00187BE4" w:rsidTr="00BE3D2E">
        <w:tc>
          <w:tcPr>
            <w:tcW w:w="612" w:type="dxa"/>
          </w:tcPr>
          <w:p w:rsidR="00780047" w:rsidRPr="00187BE4" w:rsidRDefault="00780047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780047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школьников 9-11 классов в Региональном этапе </w:t>
            </w:r>
            <w:r w:rsidRPr="00187BE4">
              <w:rPr>
                <w:sz w:val="20"/>
                <w:szCs w:val="20"/>
              </w:rPr>
              <w:lastRenderedPageBreak/>
              <w:t>Всероссийской олимпиады по биологии.</w:t>
            </w:r>
          </w:p>
        </w:tc>
        <w:tc>
          <w:tcPr>
            <w:tcW w:w="3105" w:type="dxa"/>
          </w:tcPr>
          <w:p w:rsidR="00BE3D2E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Сонина А.В., </w:t>
            </w:r>
          </w:p>
          <w:p w:rsidR="00780047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19, </w:t>
            </w:r>
            <w:hyperlink r:id="rId21" w:history="1">
              <w:r w:rsidR="00BE3D2E" w:rsidRPr="00187BE4">
                <w:rPr>
                  <w:rStyle w:val="a9"/>
                  <w:sz w:val="20"/>
                  <w:szCs w:val="20"/>
                </w:rPr>
                <w:t>angella_sonina@mail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780047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Руководитель МАУ ДПО ЦРО, (814-2) </w:t>
            </w:r>
            <w:r w:rsidRPr="00187BE4">
              <w:rPr>
                <w:sz w:val="20"/>
                <w:szCs w:val="20"/>
              </w:rPr>
              <w:lastRenderedPageBreak/>
              <w:t>705211</w:t>
            </w:r>
          </w:p>
        </w:tc>
        <w:tc>
          <w:tcPr>
            <w:tcW w:w="1302" w:type="dxa"/>
          </w:tcPr>
          <w:p w:rsidR="00780047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>08.02.2021</w:t>
            </w:r>
          </w:p>
        </w:tc>
        <w:tc>
          <w:tcPr>
            <w:tcW w:w="4619" w:type="dxa"/>
            <w:gridSpan w:val="2"/>
          </w:tcPr>
          <w:p w:rsidR="00780047" w:rsidRPr="00187BE4" w:rsidRDefault="00A93E65" w:rsidP="00187BE4">
            <w:pPr>
              <w:rPr>
                <w:sz w:val="20"/>
                <w:szCs w:val="20"/>
              </w:rPr>
            </w:pPr>
            <w:hyperlink r:id="rId22" w:history="1">
              <w:r w:rsidR="00780047" w:rsidRPr="00187BE4">
                <w:rPr>
                  <w:rStyle w:val="a9"/>
                  <w:sz w:val="20"/>
                  <w:szCs w:val="20"/>
                </w:rPr>
                <w:t>https://petrsu.ru/news/2021/93349/regionalnyi-etap-vse</w:t>
              </w:r>
            </w:hyperlink>
          </w:p>
          <w:p w:rsidR="00780047" w:rsidRPr="00187BE4" w:rsidRDefault="00780047" w:rsidP="00187BE4">
            <w:pPr>
              <w:rPr>
                <w:sz w:val="20"/>
                <w:szCs w:val="20"/>
              </w:rPr>
            </w:pPr>
          </w:p>
        </w:tc>
      </w:tr>
      <w:tr w:rsidR="00A0445D" w:rsidRPr="00187BE4" w:rsidTr="00BE3D2E">
        <w:tc>
          <w:tcPr>
            <w:tcW w:w="612" w:type="dxa"/>
          </w:tcPr>
          <w:p w:rsidR="00A0445D" w:rsidRPr="00187BE4" w:rsidRDefault="00A0445D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етрГУ в проведении муниципального и Регионального этапов Всероссийской олимпиады по истории, подготовка к Всероссийской олимпиаде школьников по истории.</w:t>
            </w:r>
          </w:p>
        </w:tc>
        <w:tc>
          <w:tcPr>
            <w:tcW w:w="3105" w:type="dxa"/>
          </w:tcPr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Бауэр Т.В., 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71-96-49, 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taty-lis@yandex.ru, Шорохова И.В., 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49, </w:t>
            </w:r>
            <w:hyperlink r:id="rId23" w:history="1">
              <w:r w:rsidR="00BE3D2E" w:rsidRPr="00187BE4">
                <w:rPr>
                  <w:rStyle w:val="a9"/>
                  <w:sz w:val="20"/>
                  <w:szCs w:val="20"/>
                </w:rPr>
                <w:t>ivikshor@yandex.ru</w:t>
              </w:r>
            </w:hyperlink>
            <w:r w:rsidRPr="00187BE4">
              <w:rPr>
                <w:sz w:val="20"/>
                <w:szCs w:val="20"/>
              </w:rPr>
              <w:t>,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Зеленская Ю.Н., 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49, </w:t>
            </w:r>
          </w:p>
          <w:p w:rsidR="00BE3D2E" w:rsidRPr="00187BE4" w:rsidRDefault="00A93E65" w:rsidP="00187BE4">
            <w:pPr>
              <w:rPr>
                <w:sz w:val="20"/>
                <w:szCs w:val="20"/>
              </w:rPr>
            </w:pPr>
            <w:hyperlink r:id="rId24" w:history="1">
              <w:r w:rsidR="00BE3D2E" w:rsidRPr="00187BE4">
                <w:rPr>
                  <w:rStyle w:val="a9"/>
                  <w:sz w:val="20"/>
                  <w:szCs w:val="20"/>
                </w:rPr>
                <w:t>yulia-zelenskaya2008@yandex.ru</w:t>
              </w:r>
            </w:hyperlink>
          </w:p>
        </w:tc>
        <w:tc>
          <w:tcPr>
            <w:tcW w:w="2114" w:type="dxa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6.02 - 30.04.2021</w:t>
            </w:r>
          </w:p>
        </w:tc>
        <w:tc>
          <w:tcPr>
            <w:tcW w:w="4619" w:type="dxa"/>
            <w:gridSpan w:val="2"/>
          </w:tcPr>
          <w:p w:rsidR="0011473C" w:rsidRPr="00187BE4" w:rsidRDefault="00A93E65" w:rsidP="00187BE4">
            <w:pPr>
              <w:rPr>
                <w:sz w:val="20"/>
                <w:szCs w:val="20"/>
              </w:rPr>
            </w:pPr>
            <w:hyperlink r:id="rId25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3507/regionalnyi-etap-vse</w:t>
              </w:r>
            </w:hyperlink>
          </w:p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</w:t>
            </w:r>
            <w:hyperlink r:id="rId26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5168/prosto-o-slozhnom-po</w:t>
              </w:r>
            </w:hyperlink>
            <w:r w:rsidRPr="00187BE4">
              <w:rPr>
                <w:sz w:val="20"/>
                <w:szCs w:val="20"/>
              </w:rPr>
              <w:t xml:space="preserve"> </w:t>
            </w:r>
            <w:hyperlink r:id="rId27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8673/munitsipalnyi-etap-v</w:t>
              </w:r>
            </w:hyperlink>
          </w:p>
          <w:p w:rsidR="0011473C" w:rsidRPr="00187BE4" w:rsidRDefault="0011473C" w:rsidP="00187BE4">
            <w:pPr>
              <w:rPr>
                <w:sz w:val="20"/>
                <w:szCs w:val="20"/>
              </w:rPr>
            </w:pPr>
          </w:p>
        </w:tc>
      </w:tr>
      <w:tr w:rsidR="00A0445D" w:rsidRPr="00187BE4" w:rsidTr="00BE3D2E">
        <w:tc>
          <w:tcPr>
            <w:tcW w:w="612" w:type="dxa"/>
          </w:tcPr>
          <w:p w:rsidR="00A0445D" w:rsidRPr="00187BE4" w:rsidRDefault="00A0445D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школьников 9-11 классов в Региональном этапе Всероссийской олимпиады по математике</w:t>
            </w:r>
          </w:p>
        </w:tc>
        <w:tc>
          <w:tcPr>
            <w:tcW w:w="3105" w:type="dxa"/>
          </w:tcPr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Маркова С.И., 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80, </w:t>
            </w:r>
            <w:hyperlink r:id="rId28" w:history="1">
              <w:r w:rsidR="00BE3D2E" w:rsidRPr="00187BE4">
                <w:rPr>
                  <w:rStyle w:val="a9"/>
                  <w:sz w:val="20"/>
                  <w:szCs w:val="20"/>
                </w:rPr>
                <w:t>bertueva@rambler.ru</w:t>
              </w:r>
            </w:hyperlink>
            <w:r w:rsidRPr="00187BE4">
              <w:rPr>
                <w:sz w:val="20"/>
                <w:szCs w:val="20"/>
              </w:rPr>
              <w:t>,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</w:t>
            </w:r>
            <w:proofErr w:type="spellStart"/>
            <w:r w:rsidRPr="00187BE4">
              <w:rPr>
                <w:sz w:val="20"/>
                <w:szCs w:val="20"/>
              </w:rPr>
              <w:t>Бежану</w:t>
            </w:r>
            <w:proofErr w:type="spellEnd"/>
            <w:r w:rsidRPr="00187BE4">
              <w:rPr>
                <w:sz w:val="20"/>
                <w:szCs w:val="20"/>
              </w:rPr>
              <w:t xml:space="preserve"> Т.В., 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80, </w:t>
            </w:r>
            <w:hyperlink r:id="rId29" w:history="1">
              <w:r w:rsidR="00BE3D2E" w:rsidRPr="00187BE4">
                <w:rPr>
                  <w:rStyle w:val="a9"/>
                  <w:sz w:val="20"/>
                  <w:szCs w:val="20"/>
                </w:rPr>
                <w:t>bezhanu@petrsu.ru</w:t>
              </w:r>
            </w:hyperlink>
          </w:p>
        </w:tc>
        <w:tc>
          <w:tcPr>
            <w:tcW w:w="2114" w:type="dxa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5 - 06.02.2021</w:t>
            </w:r>
          </w:p>
        </w:tc>
        <w:tc>
          <w:tcPr>
            <w:tcW w:w="4619" w:type="dxa"/>
            <w:gridSpan w:val="2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hyperlink r:id="rId30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3475/regionalnyi-etap-vse</w:t>
              </w:r>
            </w:hyperlink>
          </w:p>
          <w:p w:rsidR="0011473C" w:rsidRPr="00187BE4" w:rsidRDefault="0011473C" w:rsidP="00187BE4">
            <w:pPr>
              <w:rPr>
                <w:sz w:val="20"/>
                <w:szCs w:val="20"/>
              </w:rPr>
            </w:pPr>
          </w:p>
        </w:tc>
      </w:tr>
      <w:tr w:rsidR="00A0445D" w:rsidRPr="00187BE4" w:rsidTr="00BE3D2E">
        <w:tc>
          <w:tcPr>
            <w:tcW w:w="612" w:type="dxa"/>
          </w:tcPr>
          <w:p w:rsidR="00A0445D" w:rsidRPr="00187BE4" w:rsidRDefault="00A0445D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школьников 9-11 классов в Региональном этапе Всероссийской олимпиады по физической культуре.</w:t>
            </w:r>
          </w:p>
        </w:tc>
        <w:tc>
          <w:tcPr>
            <w:tcW w:w="3105" w:type="dxa"/>
          </w:tcPr>
          <w:p w:rsidR="00BE3D2E" w:rsidRPr="00187BE4" w:rsidRDefault="00A0445D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Киэлевяйнен</w:t>
            </w:r>
            <w:proofErr w:type="spellEnd"/>
            <w:r w:rsidRPr="00187BE4">
              <w:rPr>
                <w:sz w:val="20"/>
                <w:szCs w:val="20"/>
              </w:rPr>
              <w:t xml:space="preserve"> Л.М., +7(953)535-84-41, </w:t>
            </w:r>
          </w:p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8-14-77 , </w:t>
            </w:r>
            <w:hyperlink r:id="rId31" w:history="1">
              <w:r w:rsidR="00BE3D2E" w:rsidRPr="00187BE4">
                <w:rPr>
                  <w:rStyle w:val="a9"/>
                  <w:sz w:val="20"/>
                  <w:szCs w:val="20"/>
                </w:rPr>
                <w:t>kielev@mail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2 - 18.02.2021</w:t>
            </w:r>
          </w:p>
        </w:tc>
        <w:tc>
          <w:tcPr>
            <w:tcW w:w="4619" w:type="dxa"/>
            <w:gridSpan w:val="2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hyperlink r:id="rId32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3531/vserossiiskaya-olimp</w:t>
              </w:r>
            </w:hyperlink>
          </w:p>
          <w:p w:rsidR="0011473C" w:rsidRPr="00187BE4" w:rsidRDefault="0011473C" w:rsidP="00187BE4">
            <w:pPr>
              <w:rPr>
                <w:sz w:val="20"/>
                <w:szCs w:val="20"/>
              </w:rPr>
            </w:pPr>
          </w:p>
        </w:tc>
      </w:tr>
      <w:tr w:rsidR="00A0445D" w:rsidRPr="00187BE4" w:rsidTr="00BE3D2E">
        <w:tc>
          <w:tcPr>
            <w:tcW w:w="612" w:type="dxa"/>
          </w:tcPr>
          <w:p w:rsidR="00A0445D" w:rsidRPr="00187BE4" w:rsidRDefault="00A0445D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</w:t>
            </w:r>
            <w:proofErr w:type="gramStart"/>
            <w:r w:rsidRPr="00187BE4">
              <w:rPr>
                <w:sz w:val="20"/>
                <w:szCs w:val="20"/>
              </w:rPr>
              <w:t>обучающихся</w:t>
            </w:r>
            <w:proofErr w:type="gramEnd"/>
            <w:r w:rsidRPr="00187BE4">
              <w:rPr>
                <w:sz w:val="20"/>
                <w:szCs w:val="20"/>
              </w:rPr>
              <w:t xml:space="preserve"> в олимпиаде по английскому языку</w:t>
            </w:r>
          </w:p>
        </w:tc>
        <w:tc>
          <w:tcPr>
            <w:tcW w:w="3105" w:type="dxa"/>
          </w:tcPr>
          <w:p w:rsidR="00BE3D2E" w:rsidRPr="00187BE4" w:rsidRDefault="00A0445D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Шишмолина</w:t>
            </w:r>
            <w:proofErr w:type="spellEnd"/>
            <w:r w:rsidRPr="00187BE4">
              <w:rPr>
                <w:sz w:val="20"/>
                <w:szCs w:val="20"/>
              </w:rPr>
              <w:t xml:space="preserve"> Е.П.,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7-55-53, </w:t>
            </w:r>
            <w:hyperlink r:id="rId33" w:history="1">
              <w:r w:rsidR="00BE3D2E" w:rsidRPr="00187BE4">
                <w:rPr>
                  <w:rStyle w:val="a9"/>
                  <w:sz w:val="20"/>
                  <w:szCs w:val="20"/>
                </w:rPr>
                <w:t>kaf_ingum@petrsu.ru</w:t>
              </w:r>
            </w:hyperlink>
          </w:p>
        </w:tc>
        <w:tc>
          <w:tcPr>
            <w:tcW w:w="2114" w:type="dxa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 - 22.02.2021</w:t>
            </w:r>
          </w:p>
        </w:tc>
        <w:tc>
          <w:tcPr>
            <w:tcW w:w="4619" w:type="dxa"/>
            <w:gridSpan w:val="2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hyperlink r:id="rId34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3604/prepodavateli-petrgu</w:t>
              </w:r>
            </w:hyperlink>
          </w:p>
          <w:p w:rsidR="0011473C" w:rsidRPr="00187BE4" w:rsidRDefault="0011473C" w:rsidP="00187BE4">
            <w:pPr>
              <w:rPr>
                <w:sz w:val="20"/>
                <w:szCs w:val="20"/>
              </w:rPr>
            </w:pPr>
          </w:p>
        </w:tc>
      </w:tr>
      <w:tr w:rsidR="00A0445D" w:rsidRPr="00187BE4" w:rsidTr="00BE3D2E">
        <w:tc>
          <w:tcPr>
            <w:tcW w:w="612" w:type="dxa"/>
          </w:tcPr>
          <w:p w:rsidR="00A0445D" w:rsidRPr="00187BE4" w:rsidRDefault="00A0445D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школьников 9-11 классов в Региональном этапе Всероссийской олимпиады по географии.</w:t>
            </w:r>
          </w:p>
        </w:tc>
        <w:tc>
          <w:tcPr>
            <w:tcW w:w="3105" w:type="dxa"/>
          </w:tcPr>
          <w:p w:rsidR="00BE3D2E" w:rsidRPr="00187BE4" w:rsidRDefault="00A0445D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Потахин</w:t>
            </w:r>
            <w:proofErr w:type="spellEnd"/>
            <w:r w:rsidRPr="00187BE4">
              <w:rPr>
                <w:sz w:val="20"/>
                <w:szCs w:val="20"/>
              </w:rPr>
              <w:t xml:space="preserve"> С.Б., </w:t>
            </w:r>
          </w:p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64-25, </w:t>
            </w:r>
            <w:hyperlink r:id="rId35" w:history="1">
              <w:r w:rsidR="00BE3D2E" w:rsidRPr="00187BE4">
                <w:rPr>
                  <w:rStyle w:val="a9"/>
                  <w:sz w:val="20"/>
                  <w:szCs w:val="20"/>
                </w:rPr>
                <w:t>spotakhin@yandex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8.02.2021</w:t>
            </w:r>
          </w:p>
        </w:tc>
        <w:tc>
          <w:tcPr>
            <w:tcW w:w="4619" w:type="dxa"/>
            <w:gridSpan w:val="2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hyperlink r:id="rId36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3546/regionalnyi-etap-vse#</w:t>
              </w:r>
            </w:hyperlink>
          </w:p>
          <w:p w:rsidR="0011473C" w:rsidRPr="00187BE4" w:rsidRDefault="0011473C" w:rsidP="00187BE4">
            <w:pPr>
              <w:rPr>
                <w:sz w:val="20"/>
                <w:szCs w:val="20"/>
              </w:rPr>
            </w:pPr>
          </w:p>
        </w:tc>
      </w:tr>
      <w:tr w:rsidR="00A0445D" w:rsidRPr="00187BE4" w:rsidTr="00BE3D2E">
        <w:tc>
          <w:tcPr>
            <w:tcW w:w="612" w:type="dxa"/>
          </w:tcPr>
          <w:p w:rsidR="00A0445D" w:rsidRPr="00187BE4" w:rsidRDefault="00A0445D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 обучающихся ПГО в региональном этапе Всероссийской олимпиады школьников по технологии</w:t>
            </w:r>
          </w:p>
        </w:tc>
        <w:tc>
          <w:tcPr>
            <w:tcW w:w="3105" w:type="dxa"/>
          </w:tcPr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Волошина Т.А., +7(900)45-62-367, 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16-91, </w:t>
            </w:r>
            <w:hyperlink r:id="rId37" w:history="1">
              <w:r w:rsidR="00BE3D2E" w:rsidRPr="00187BE4">
                <w:rPr>
                  <w:rStyle w:val="a9"/>
                  <w:sz w:val="20"/>
                  <w:szCs w:val="20"/>
                </w:rPr>
                <w:t>voltax@petrsu.ru</w:t>
              </w:r>
            </w:hyperlink>
          </w:p>
        </w:tc>
        <w:tc>
          <w:tcPr>
            <w:tcW w:w="2114" w:type="dxa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8.02.2021</w:t>
            </w:r>
          </w:p>
        </w:tc>
        <w:tc>
          <w:tcPr>
            <w:tcW w:w="4619" w:type="dxa"/>
            <w:gridSpan w:val="2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hyperlink r:id="rId38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3647/petrgu--utchastnik-i</w:t>
              </w:r>
            </w:hyperlink>
          </w:p>
          <w:p w:rsidR="0011473C" w:rsidRPr="00187BE4" w:rsidRDefault="0011473C" w:rsidP="00187BE4">
            <w:pPr>
              <w:rPr>
                <w:sz w:val="20"/>
                <w:szCs w:val="20"/>
              </w:rPr>
            </w:pPr>
          </w:p>
        </w:tc>
      </w:tr>
      <w:tr w:rsidR="00780047" w:rsidRPr="00187BE4" w:rsidTr="00BE3D2E">
        <w:tc>
          <w:tcPr>
            <w:tcW w:w="612" w:type="dxa"/>
          </w:tcPr>
          <w:p w:rsidR="00780047" w:rsidRPr="00187BE4" w:rsidRDefault="00780047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780047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обучающихся  9-11 классов в психолого-педагогической олимпиаде</w:t>
            </w:r>
          </w:p>
        </w:tc>
        <w:tc>
          <w:tcPr>
            <w:tcW w:w="3105" w:type="dxa"/>
          </w:tcPr>
          <w:p w:rsidR="00BE3D2E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Ермоленко Р.Е., </w:t>
            </w:r>
          </w:p>
          <w:p w:rsidR="00BE3D2E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09-85, </w:t>
            </w:r>
            <w:hyperlink r:id="rId39" w:history="1">
              <w:r w:rsidR="00BE3D2E" w:rsidRPr="00187BE4">
                <w:rPr>
                  <w:rStyle w:val="a9"/>
                  <w:sz w:val="20"/>
                  <w:szCs w:val="20"/>
                </w:rPr>
                <w:t>ermolenko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BE3D2E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еменова Ю.В., </w:t>
            </w:r>
          </w:p>
          <w:p w:rsidR="00BE3D2E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33, </w:t>
            </w:r>
            <w:hyperlink r:id="rId40" w:history="1">
              <w:r w:rsidR="00BE3D2E"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</w:p>
        </w:tc>
        <w:tc>
          <w:tcPr>
            <w:tcW w:w="2114" w:type="dxa"/>
          </w:tcPr>
          <w:p w:rsidR="00780047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780047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0.03 - 02.04.2021</w:t>
            </w:r>
          </w:p>
        </w:tc>
        <w:tc>
          <w:tcPr>
            <w:tcW w:w="4619" w:type="dxa"/>
            <w:gridSpan w:val="2"/>
          </w:tcPr>
          <w:p w:rsidR="0011473C" w:rsidRPr="00187BE4" w:rsidRDefault="00A93E65" w:rsidP="00187BE4">
            <w:pPr>
              <w:rPr>
                <w:sz w:val="20"/>
                <w:szCs w:val="20"/>
              </w:rPr>
            </w:pPr>
            <w:hyperlink r:id="rId41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4031/podvedeny-itogi-psih</w:t>
              </w:r>
            </w:hyperlink>
            <w:r w:rsidR="00780047" w:rsidRPr="00187BE4">
              <w:rPr>
                <w:sz w:val="20"/>
                <w:szCs w:val="20"/>
              </w:rPr>
              <w:t xml:space="preserve"> </w:t>
            </w:r>
          </w:p>
          <w:p w:rsidR="00780047" w:rsidRPr="00187BE4" w:rsidRDefault="00A93E65" w:rsidP="00187BE4">
            <w:pPr>
              <w:rPr>
                <w:sz w:val="20"/>
                <w:szCs w:val="20"/>
              </w:rPr>
            </w:pPr>
            <w:hyperlink r:id="rId42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4463/nagrazhdenie-pobedit</w:t>
              </w:r>
            </w:hyperlink>
          </w:p>
          <w:p w:rsidR="0011473C" w:rsidRPr="00187BE4" w:rsidRDefault="0011473C" w:rsidP="00187BE4">
            <w:pPr>
              <w:rPr>
                <w:sz w:val="20"/>
                <w:szCs w:val="20"/>
              </w:rPr>
            </w:pPr>
          </w:p>
        </w:tc>
      </w:tr>
      <w:tr w:rsidR="00A0445D" w:rsidRPr="00187BE4" w:rsidTr="00BE3D2E">
        <w:tc>
          <w:tcPr>
            <w:tcW w:w="612" w:type="dxa"/>
          </w:tcPr>
          <w:p w:rsidR="00A0445D" w:rsidRPr="00187BE4" w:rsidRDefault="00A0445D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 обучающихся ПГО в региональном этапе Всероссийской олимпиады школьников "</w:t>
            </w:r>
            <w:proofErr w:type="gramStart"/>
            <w:r w:rsidRPr="00187BE4">
              <w:rPr>
                <w:sz w:val="20"/>
                <w:szCs w:val="20"/>
              </w:rPr>
              <w:t>Я-бакалавр</w:t>
            </w:r>
            <w:proofErr w:type="gramEnd"/>
            <w:r w:rsidRPr="00187BE4">
              <w:rPr>
                <w:sz w:val="20"/>
                <w:szCs w:val="20"/>
              </w:rPr>
              <w:t>".</w:t>
            </w:r>
          </w:p>
        </w:tc>
        <w:tc>
          <w:tcPr>
            <w:tcW w:w="3105" w:type="dxa"/>
          </w:tcPr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еменова Ю.В.,</w:t>
            </w:r>
          </w:p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71-96-33, </w:t>
            </w:r>
            <w:hyperlink r:id="rId43" w:history="1">
              <w:r w:rsidR="00BE3D2E"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9.01.2021</w:t>
            </w:r>
          </w:p>
        </w:tc>
        <w:tc>
          <w:tcPr>
            <w:tcW w:w="4619" w:type="dxa"/>
            <w:gridSpan w:val="2"/>
          </w:tcPr>
          <w:p w:rsidR="0011473C" w:rsidRPr="00187BE4" w:rsidRDefault="00A93E65" w:rsidP="00187BE4">
            <w:pPr>
              <w:rPr>
                <w:sz w:val="20"/>
                <w:szCs w:val="20"/>
              </w:rPr>
            </w:pPr>
            <w:hyperlink r:id="rId44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3194/zaklyutchitelnyi-eta</w:t>
              </w:r>
            </w:hyperlink>
            <w:r w:rsidR="00A0445D" w:rsidRPr="00187BE4">
              <w:rPr>
                <w:sz w:val="20"/>
                <w:szCs w:val="20"/>
              </w:rPr>
              <w:t xml:space="preserve"> </w:t>
            </w:r>
          </w:p>
          <w:p w:rsidR="0011473C" w:rsidRPr="00187BE4" w:rsidRDefault="00A93E65" w:rsidP="00187BE4">
            <w:pPr>
              <w:rPr>
                <w:sz w:val="20"/>
                <w:szCs w:val="20"/>
              </w:rPr>
            </w:pPr>
            <w:hyperlink r:id="rId45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8884/besplatnaya-yuriditc</w:t>
              </w:r>
            </w:hyperlink>
          </w:p>
        </w:tc>
      </w:tr>
      <w:tr w:rsidR="00780047" w:rsidRPr="00187BE4" w:rsidTr="00BE3D2E">
        <w:tc>
          <w:tcPr>
            <w:tcW w:w="612" w:type="dxa"/>
          </w:tcPr>
          <w:p w:rsidR="00780047" w:rsidRPr="00187BE4" w:rsidRDefault="00780047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780047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представителей ПГО в </w:t>
            </w:r>
            <w:r w:rsidRPr="00187BE4">
              <w:rPr>
                <w:sz w:val="20"/>
                <w:szCs w:val="20"/>
              </w:rPr>
              <w:lastRenderedPageBreak/>
              <w:t xml:space="preserve">VI Открытых республиканских соревнованиях по образовательной и спортивной робототехнике - </w:t>
            </w:r>
            <w:proofErr w:type="spellStart"/>
            <w:r w:rsidRPr="00187BE4">
              <w:rPr>
                <w:sz w:val="20"/>
                <w:szCs w:val="20"/>
              </w:rPr>
              <w:t>RoboSkills</w:t>
            </w:r>
            <w:proofErr w:type="spellEnd"/>
            <w:r w:rsidRPr="00187BE4">
              <w:rPr>
                <w:sz w:val="20"/>
                <w:szCs w:val="20"/>
              </w:rPr>
              <w:t xml:space="preserve"> 2021 и практической олимпиадой по робототехнике </w:t>
            </w:r>
            <w:proofErr w:type="spellStart"/>
            <w:r w:rsidRPr="00187BE4">
              <w:rPr>
                <w:sz w:val="20"/>
                <w:szCs w:val="20"/>
              </w:rPr>
              <w:t>TechnoRoboCom</w:t>
            </w:r>
            <w:proofErr w:type="spellEnd"/>
          </w:p>
        </w:tc>
        <w:tc>
          <w:tcPr>
            <w:tcW w:w="3105" w:type="dxa"/>
          </w:tcPr>
          <w:p w:rsidR="00BE3D2E" w:rsidRPr="00187BE4" w:rsidRDefault="00780047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lastRenderedPageBreak/>
              <w:t>Светова</w:t>
            </w:r>
            <w:proofErr w:type="spellEnd"/>
            <w:r w:rsidRPr="00187BE4">
              <w:rPr>
                <w:sz w:val="20"/>
                <w:szCs w:val="20"/>
              </w:rPr>
              <w:t xml:space="preserve"> Н.Ю., </w:t>
            </w:r>
          </w:p>
          <w:p w:rsidR="00780047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(814-2) 71-10-78, </w:t>
            </w:r>
            <w:hyperlink r:id="rId46" w:history="1">
              <w:r w:rsidR="00BE3D2E" w:rsidRPr="00187BE4">
                <w:rPr>
                  <w:rStyle w:val="a9"/>
                  <w:sz w:val="20"/>
                  <w:szCs w:val="20"/>
                </w:rPr>
                <w:t>nsvetova@petrsu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780047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Руководитель МАУ </w:t>
            </w:r>
            <w:r w:rsidRPr="00187BE4">
              <w:rPr>
                <w:sz w:val="20"/>
                <w:szCs w:val="20"/>
              </w:rPr>
              <w:lastRenderedPageBreak/>
              <w:t>ДПО ЦРО, (814-2) 705211</w:t>
            </w:r>
          </w:p>
        </w:tc>
        <w:tc>
          <w:tcPr>
            <w:tcW w:w="1302" w:type="dxa"/>
          </w:tcPr>
          <w:p w:rsidR="00780047" w:rsidRPr="00187BE4" w:rsidRDefault="0078004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 05 - </w:t>
            </w:r>
            <w:r w:rsidRPr="00187BE4">
              <w:rPr>
                <w:sz w:val="20"/>
                <w:szCs w:val="20"/>
              </w:rPr>
              <w:lastRenderedPageBreak/>
              <w:t>10.04.2021</w:t>
            </w:r>
          </w:p>
        </w:tc>
        <w:tc>
          <w:tcPr>
            <w:tcW w:w="4619" w:type="dxa"/>
            <w:gridSpan w:val="2"/>
          </w:tcPr>
          <w:p w:rsidR="00780047" w:rsidRPr="00187BE4" w:rsidRDefault="00A93E65" w:rsidP="00187BE4">
            <w:pPr>
              <w:rPr>
                <w:sz w:val="20"/>
                <w:szCs w:val="20"/>
              </w:rPr>
            </w:pPr>
            <w:hyperlink r:id="rId47" w:history="1">
              <w:r w:rsidR="0011473C" w:rsidRPr="00187BE4">
                <w:rPr>
                  <w:rStyle w:val="a9"/>
                  <w:sz w:val="20"/>
                  <w:szCs w:val="20"/>
                </w:rPr>
                <w:t>https://petrsu.ru/news/2021/94929/otkrytye-</w:t>
              </w:r>
              <w:r w:rsidR="0011473C" w:rsidRPr="00187BE4">
                <w:rPr>
                  <w:rStyle w:val="a9"/>
                  <w:sz w:val="20"/>
                  <w:szCs w:val="20"/>
                </w:rPr>
                <w:lastRenderedPageBreak/>
                <w:t>sorevnovani</w:t>
              </w:r>
            </w:hyperlink>
          </w:p>
          <w:p w:rsidR="0011473C" w:rsidRPr="00187BE4" w:rsidRDefault="0011473C" w:rsidP="00187BE4">
            <w:pPr>
              <w:rPr>
                <w:sz w:val="20"/>
                <w:szCs w:val="20"/>
              </w:rPr>
            </w:pPr>
          </w:p>
        </w:tc>
      </w:tr>
      <w:tr w:rsidR="00A0445D" w:rsidRPr="00187BE4" w:rsidTr="00BE3D2E">
        <w:tc>
          <w:tcPr>
            <w:tcW w:w="612" w:type="dxa"/>
          </w:tcPr>
          <w:p w:rsidR="00A0445D" w:rsidRPr="00187BE4" w:rsidRDefault="00A0445D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DA6A76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лимпиада </w:t>
            </w:r>
            <w:r w:rsidR="00DA6A76" w:rsidRPr="00187BE4">
              <w:rPr>
                <w:sz w:val="20"/>
                <w:szCs w:val="20"/>
              </w:rPr>
              <w:t xml:space="preserve"> и конкурс </w:t>
            </w:r>
            <w:r w:rsidRPr="00187BE4">
              <w:rPr>
                <w:sz w:val="20"/>
                <w:szCs w:val="20"/>
              </w:rPr>
              <w:t>по редактированию машинного перевода для школьников</w:t>
            </w:r>
            <w:r w:rsidR="00DA6A76" w:rsidRPr="00187BE4">
              <w:rPr>
                <w:sz w:val="20"/>
                <w:szCs w:val="20"/>
              </w:rPr>
              <w:t xml:space="preserve">. </w:t>
            </w:r>
          </w:p>
          <w:p w:rsidR="00A0445D" w:rsidRPr="00187BE4" w:rsidRDefault="00A0445D" w:rsidP="00187BE4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Абрамова И.Е., 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57-55-53, </w:t>
            </w:r>
            <w:hyperlink r:id="rId48" w:history="1">
              <w:r w:rsidR="00BE3D2E" w:rsidRPr="00187BE4">
                <w:rPr>
                  <w:rStyle w:val="a9"/>
                  <w:sz w:val="20"/>
                  <w:szCs w:val="20"/>
                </w:rPr>
                <w:t>abramovai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BE3D2E" w:rsidRPr="00187BE4" w:rsidRDefault="00A93E65" w:rsidP="00187BE4">
            <w:pPr>
              <w:rPr>
                <w:sz w:val="20"/>
                <w:szCs w:val="20"/>
              </w:rPr>
            </w:pPr>
            <w:hyperlink r:id="rId49" w:history="1">
              <w:r w:rsidR="00BE3D2E" w:rsidRPr="00187BE4">
                <w:rPr>
                  <w:rStyle w:val="a9"/>
                  <w:sz w:val="20"/>
                  <w:szCs w:val="20"/>
                </w:rPr>
                <w:t>olesya@petrsu.ru</w:t>
              </w:r>
            </w:hyperlink>
            <w:r w:rsidR="00A0445D" w:rsidRPr="00187BE4">
              <w:rPr>
                <w:sz w:val="20"/>
                <w:szCs w:val="20"/>
              </w:rPr>
              <w:t xml:space="preserve">, 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Шишмолина</w:t>
            </w:r>
            <w:proofErr w:type="spellEnd"/>
            <w:r w:rsidRPr="00187BE4">
              <w:rPr>
                <w:sz w:val="20"/>
                <w:szCs w:val="20"/>
              </w:rPr>
              <w:t xml:space="preserve"> Е.П.,</w:t>
            </w:r>
          </w:p>
          <w:p w:rsidR="00BE3D2E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57-55-53, </w:t>
            </w:r>
            <w:hyperlink r:id="rId50" w:history="1">
              <w:r w:rsidR="00BE3D2E" w:rsidRPr="00187BE4">
                <w:rPr>
                  <w:rStyle w:val="a9"/>
                  <w:sz w:val="20"/>
                  <w:szCs w:val="20"/>
                </w:rPr>
                <w:t>kaf_ingum@petrsu.ru</w:t>
              </w:r>
            </w:hyperlink>
          </w:p>
        </w:tc>
        <w:tc>
          <w:tcPr>
            <w:tcW w:w="2114" w:type="dxa"/>
          </w:tcPr>
          <w:p w:rsidR="00A0445D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0445D" w:rsidRPr="00187BE4" w:rsidRDefault="00A0445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 - 06.12.2021</w:t>
            </w:r>
            <w:r w:rsidR="00DA6A76" w:rsidRPr="00187BE4">
              <w:rPr>
                <w:sz w:val="20"/>
                <w:szCs w:val="20"/>
              </w:rPr>
              <w:t>05 - 25.05.2021</w:t>
            </w:r>
          </w:p>
        </w:tc>
        <w:tc>
          <w:tcPr>
            <w:tcW w:w="4619" w:type="dxa"/>
            <w:gridSpan w:val="2"/>
          </w:tcPr>
          <w:p w:rsidR="00DA6A76" w:rsidRPr="00187BE4" w:rsidRDefault="00A93E65" w:rsidP="00187BE4">
            <w:pPr>
              <w:rPr>
                <w:sz w:val="20"/>
                <w:szCs w:val="20"/>
              </w:rPr>
            </w:pPr>
            <w:hyperlink r:id="rId51" w:history="1">
              <w:r w:rsidR="00DA6A76" w:rsidRPr="00187BE4">
                <w:rPr>
                  <w:rStyle w:val="a9"/>
                  <w:sz w:val="20"/>
                  <w:szCs w:val="20"/>
                </w:rPr>
                <w:t>https://petrsu.ru/news/2021/101515/olimpiada-po-redakti</w:t>
              </w:r>
            </w:hyperlink>
            <w:r w:rsidR="00A0445D" w:rsidRPr="00187BE4">
              <w:rPr>
                <w:sz w:val="20"/>
                <w:szCs w:val="20"/>
              </w:rPr>
              <w:t xml:space="preserve"> </w:t>
            </w:r>
          </w:p>
          <w:p w:rsidR="00DA6A76" w:rsidRPr="00187BE4" w:rsidRDefault="00A93E65" w:rsidP="00187BE4">
            <w:pPr>
              <w:rPr>
                <w:sz w:val="20"/>
                <w:szCs w:val="20"/>
              </w:rPr>
            </w:pPr>
            <w:hyperlink r:id="rId52" w:history="1">
              <w:r w:rsidR="00DA6A76" w:rsidRPr="00187BE4">
                <w:rPr>
                  <w:rStyle w:val="a9"/>
                  <w:sz w:val="20"/>
                  <w:szCs w:val="20"/>
                </w:rPr>
                <w:t>https://petrsu.ru/news/2021/101476/podvedeny-itogi-olim</w:t>
              </w:r>
            </w:hyperlink>
          </w:p>
          <w:p w:rsidR="00DA6A76" w:rsidRPr="00187BE4" w:rsidRDefault="00A93E65" w:rsidP="00187BE4">
            <w:pPr>
              <w:rPr>
                <w:sz w:val="20"/>
                <w:szCs w:val="20"/>
              </w:rPr>
            </w:pPr>
            <w:hyperlink r:id="rId53" w:history="1">
              <w:r w:rsidR="00DA6A76" w:rsidRPr="00187BE4">
                <w:rPr>
                  <w:rStyle w:val="a9"/>
                  <w:sz w:val="20"/>
                  <w:szCs w:val="20"/>
                </w:rPr>
                <w:t>https://petrsu.ru/news/2021/95633/konkurs-postredaktir</w:t>
              </w:r>
            </w:hyperlink>
          </w:p>
          <w:p w:rsidR="00DA6A76" w:rsidRPr="00187BE4" w:rsidRDefault="00DA6A76" w:rsidP="00187BE4">
            <w:pPr>
              <w:rPr>
                <w:sz w:val="20"/>
                <w:szCs w:val="20"/>
              </w:rPr>
            </w:pPr>
          </w:p>
        </w:tc>
      </w:tr>
      <w:tr w:rsidR="00AC58C6" w:rsidRPr="00187BE4" w:rsidTr="00A93E65">
        <w:tc>
          <w:tcPr>
            <w:tcW w:w="612" w:type="dxa"/>
          </w:tcPr>
          <w:p w:rsidR="00AC58C6" w:rsidRPr="00187BE4" w:rsidRDefault="00AC58C6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редставителей ПетрГУ в составе жюри конференций "Будущее Петрозаводска" и "Будущее Карелии"</w:t>
            </w:r>
          </w:p>
        </w:tc>
        <w:tc>
          <w:tcPr>
            <w:tcW w:w="3105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еменова Ю.В., </w:t>
            </w:r>
          </w:p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33, </w:t>
            </w:r>
            <w:hyperlink r:id="rId54" w:history="1">
              <w:r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  <w:r w:rsidRPr="00187BE4">
              <w:rPr>
                <w:sz w:val="20"/>
                <w:szCs w:val="20"/>
              </w:rPr>
              <w:t>,</w:t>
            </w:r>
          </w:p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директора институтов</w:t>
            </w:r>
          </w:p>
          <w:p w:rsidR="00AC58C6" w:rsidRPr="00187BE4" w:rsidRDefault="00AC58C6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правление образования комитета социального развития. Пархомук  Л.А, (814-2) 71-34-60; МАУ ДПО ЦРО, (814-2) 59-28-46, bna@dpocro.ru</w:t>
            </w:r>
          </w:p>
        </w:tc>
        <w:tc>
          <w:tcPr>
            <w:tcW w:w="1302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2.02 - 30.04.2021</w:t>
            </w:r>
          </w:p>
        </w:tc>
        <w:tc>
          <w:tcPr>
            <w:tcW w:w="4619" w:type="dxa"/>
            <w:gridSpan w:val="2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https://petrsu.ru/news/2021/93365/prepodavatel-petrgu- https://petrsu.ru/news/2021/93398/prepodavateli-kafedr https://petrsu.ru/news/2021/93390/prepodavateli-fti--e https://petrsu.ru/news/2021/93387/prepodavateli-petrgu https://petrsu.ru/news/2021/93382/rabota-sektsii-russk https://petrsu.ru/news/2021/93420/konferentsiya-buduts https://petrsu.ru/news/2021/93504/prepodavateli-imit-- https://petrsu.ru/news/2021/93788/mezhregionalnaya-kon https://petrsu.ru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news/2021/94402/budutshee-karelii--n https://petrsu.ru/news/2021/94383/-budutshee-karelii- https://petrsu.ru/news/2021/94448/sostoyalos-zasedanie https://petrsu.ru/news/2021/94385/prepodavateli-instit https://petrsu.ru/news/2021/94402/budutshee-karelii--n http://stf.karelia.ru/ https://petrsu.ru/news/2021/94538/-itogi-konferentsii- https://petrsu.ru/files/user/18a91f2bb9cb4dc54e5356323dc6837e/%D0%9F%D0%BE%D0%B1%D0%B5%D0</w:t>
            </w:r>
            <w:proofErr w:type="gramEnd"/>
            <w:r w:rsidRPr="00187BE4">
              <w:rPr>
                <w:sz w:val="20"/>
                <w:szCs w:val="20"/>
              </w:rPr>
              <w:t>%</w:t>
            </w:r>
            <w:proofErr w:type="gramStart"/>
            <w:r w:rsidRPr="00187BE4">
              <w:rPr>
                <w:sz w:val="20"/>
                <w:szCs w:val="20"/>
              </w:rPr>
              <w:t xml:space="preserve">B4%D0%B8%D1%82%D0%B5%D0%BB%D0%B8%205-8%202021_Spisok.pdf https://petrsu.ru/files/user/18a91f2bb9cb4dc54e5356323dc6837e/%D0%9F%D0%BE%D0%B1%D0%B5%D0%B4%D0%B8%D1%82%D0%B5%D0%BB%D0%B8%209-11_2021_Spisok.pdf </w:t>
            </w:r>
            <w:r w:rsidRPr="00187BE4">
              <w:rPr>
                <w:sz w:val="20"/>
                <w:szCs w:val="20"/>
              </w:rPr>
              <w:lastRenderedPageBreak/>
              <w:t>https://petrsu.ru/news/2021/94538/-itogi-konferentsii-</w:t>
            </w:r>
            <w:proofErr w:type="gramEnd"/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порная площадка ПетрГУ "Университетский детский сад" 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Фадеева М.В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52-95, </w:t>
            </w:r>
            <w:hyperlink r:id="rId55" w:history="1">
              <w:r w:rsidR="00BE3D2E" w:rsidRPr="00187BE4">
                <w:rPr>
                  <w:rStyle w:val="a9"/>
                  <w:sz w:val="20"/>
                  <w:szCs w:val="20"/>
                </w:rPr>
                <w:t>62fadeeva@petrsu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2 - 20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https://petrsu.ru/structure/7227/opornaya-plotshadka- https://petrsu.ru/news/2021/93570/opornaya-plotshadka- https://petrsu.ru/news/2021/94209/utchastie-v-organiza https://petrsu.ru/news/2021/93584/ekskursiya--</w:t>
            </w:r>
            <w:proofErr w:type="spellStart"/>
            <w:r w:rsidRPr="00187BE4">
              <w:rPr>
                <w:sz w:val="20"/>
                <w:szCs w:val="20"/>
              </w:rPr>
              <w:t>po-pedag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93569/yarmarka-pedagogitch https://petrsu.ru/news/2021/93568/o-professionalnom-st https://petrsu.ru/news/2021/93567/teatralnyi-festival- https://petrsu.ru/news/2021/94390/veselye-starty-dlya- https://petrsu.ru/news</w:t>
            </w:r>
            <w:proofErr w:type="gramEnd"/>
            <w:r w:rsidRPr="00187BE4">
              <w:rPr>
                <w:sz w:val="20"/>
                <w:szCs w:val="20"/>
              </w:rPr>
              <w:t>/2021/100766/proekt-nemetskii-v-d</w:t>
            </w:r>
          </w:p>
        </w:tc>
      </w:tr>
      <w:tr w:rsidR="00AC58C6" w:rsidRPr="00187BE4" w:rsidTr="00A93E65">
        <w:tc>
          <w:tcPr>
            <w:tcW w:w="612" w:type="dxa"/>
          </w:tcPr>
          <w:p w:rsidR="00AC58C6" w:rsidRPr="00187BE4" w:rsidRDefault="00AC58C6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Проект для старшеклассников "Первые шаги в психологии" </w:t>
            </w:r>
          </w:p>
        </w:tc>
        <w:tc>
          <w:tcPr>
            <w:tcW w:w="3105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Ермоленко Р.Е., </w:t>
            </w:r>
          </w:p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09-85, </w:t>
            </w:r>
            <w:hyperlink r:id="rId56" w:history="1">
              <w:r w:rsidRPr="00187BE4">
                <w:rPr>
                  <w:rStyle w:val="a9"/>
                  <w:sz w:val="20"/>
                  <w:szCs w:val="20"/>
                </w:rPr>
                <w:t>ermolenko@petrsu.ru</w:t>
              </w:r>
            </w:hyperlink>
          </w:p>
          <w:p w:rsidR="00AC58C6" w:rsidRPr="00187BE4" w:rsidRDefault="00AC58C6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C58C6" w:rsidRPr="00187BE4" w:rsidRDefault="00A93E6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1.01 - 20.12.2021</w:t>
            </w:r>
          </w:p>
        </w:tc>
        <w:tc>
          <w:tcPr>
            <w:tcW w:w="4619" w:type="dxa"/>
            <w:gridSpan w:val="2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https://petrsu.ru/structure/458/pages/370/programma-pervye-shagi-v-psihologii https://petrsu.ru/news/2021/93233/programma-pervye-sha https://petrsu.ru/news/2021/93032/pervye-shagi-v-psiho https://petrsu.ru/news/2020/92648/lektorii-dlya-starsh https://petrsu.ru/news/2021/93887/proekt-pervye-shagi- https://petrsu.ru/news/2021/93918/proekt-pervye-shagi- https://petrsu.ru/news/2021/94065/proekt-pervye-shagi- https://petrsu.ru/news/2021/94607/pervye-shagi-v-psiho https://vk.com</w:t>
            </w:r>
            <w:proofErr w:type="gramEnd"/>
            <w:r w:rsidRPr="00187BE4">
              <w:rPr>
                <w:sz w:val="20"/>
                <w:szCs w:val="20"/>
              </w:rPr>
              <w:t>/shagi_v_psi https://petrsu.ru/news/2021/98105/natchinaet-rabotu-le https://petrsu.ru/news/2021/101747/pervye-shagi-v-psiho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VIII Межрегиональный конкурс рассказов на иностранных языках «Навстречу весне»</w:t>
            </w:r>
          </w:p>
        </w:tc>
        <w:tc>
          <w:tcPr>
            <w:tcW w:w="3105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Кяйвяряйнен</w:t>
            </w:r>
            <w:proofErr w:type="spellEnd"/>
            <w:r w:rsidRPr="00187BE4">
              <w:rPr>
                <w:sz w:val="20"/>
                <w:szCs w:val="20"/>
              </w:rPr>
              <w:t xml:space="preserve"> И.Н., </w:t>
            </w:r>
            <w:hyperlink r:id="rId57" w:history="1">
              <w:r w:rsidR="00BE3D2E" w:rsidRPr="00187BE4">
                <w:rPr>
                  <w:rStyle w:val="a9"/>
                  <w:sz w:val="20"/>
                  <w:szCs w:val="20"/>
                </w:rPr>
                <w:t>assant@mail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оординатор – Лебедева И.В., заместитель директора по УВР) и МОУ «Гимназия № 17» (координатор – </w:t>
            </w:r>
            <w:proofErr w:type="spellStart"/>
            <w:r w:rsidRPr="00187BE4">
              <w:rPr>
                <w:sz w:val="20"/>
                <w:szCs w:val="20"/>
              </w:rPr>
              <w:t>Куусела</w:t>
            </w:r>
            <w:proofErr w:type="spellEnd"/>
            <w:r w:rsidRPr="00187BE4">
              <w:rPr>
                <w:sz w:val="20"/>
                <w:szCs w:val="20"/>
              </w:rPr>
              <w:t xml:space="preserve"> М.А., учитель иностранных языков).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2 - 30.04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vk.com/club141790005?w=wall-141790005_4706%2Fall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обучающихся ПГО в Республиканском фестивале работ младших школьников "Мои первые открытия"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мирнова С.И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70-62, </w:t>
            </w:r>
            <w:hyperlink r:id="rId58" w:history="1">
              <w:r w:rsidR="00BE3D2E" w:rsidRPr="00187BE4">
                <w:rPr>
                  <w:rStyle w:val="a9"/>
                  <w:sz w:val="20"/>
                  <w:szCs w:val="20"/>
                </w:rPr>
                <w:t>smirnovasi@petrsu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5.02 - 26.03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367/zavershil-rabotu-xi- https://petrsu.ru/news/2021/94053/pedagogitcheskaya-la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рганизация практики, </w:t>
            </w:r>
            <w:r w:rsidRPr="00187BE4">
              <w:rPr>
                <w:sz w:val="20"/>
                <w:szCs w:val="20"/>
              </w:rPr>
              <w:lastRenderedPageBreak/>
              <w:t>экскурсий студентов ПетрГУ в муниципальных образовательных, туристских, медицинских и других организациях ПГО в очной и дистанционной  форме</w:t>
            </w:r>
          </w:p>
        </w:tc>
        <w:tc>
          <w:tcPr>
            <w:tcW w:w="3105" w:type="dxa"/>
          </w:tcPr>
          <w:p w:rsidR="008461E0" w:rsidRPr="00187BE4" w:rsidRDefault="005F6FC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>Директора институтов</w:t>
            </w:r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Руководитель МАУ </w:t>
            </w:r>
            <w:r w:rsidRPr="00187BE4">
              <w:rPr>
                <w:sz w:val="20"/>
                <w:szCs w:val="20"/>
              </w:rPr>
              <w:lastRenderedPageBreak/>
              <w:t>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 15.02 - </w:t>
            </w:r>
            <w:r w:rsidRPr="00187BE4">
              <w:rPr>
                <w:sz w:val="20"/>
                <w:szCs w:val="20"/>
              </w:rPr>
              <w:lastRenderedPageBreak/>
              <w:t>30.11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lastRenderedPageBreak/>
              <w:t xml:space="preserve">https://petrsu.ru/news/2021/92893/studenty-instituta-i </w:t>
            </w:r>
            <w:r w:rsidRPr="00187BE4">
              <w:rPr>
                <w:sz w:val="20"/>
                <w:szCs w:val="20"/>
              </w:rPr>
              <w:lastRenderedPageBreak/>
              <w:t>https://petrsu.ru/news/2021/93656/na-kafedre-turizma-s https://petrsu.ru/news/2021/94213/novye-vozmozhnosti-d https://petrsu.ru/news/2021/94148/filologitcheskaya-pr https://petrsu.ru/news/2021/94129/-artzima-v-starom-go https://petrsu.ru/news/2021/94127/fizkulturnoozdorovit https://petrsu.ru/news/2021/94074/studenty-petrgu-na-e https://petrsu.ru/news/2021/94288/utchimsya-na-praktik https://petrsu.ru/news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2021/94279/proforientatsionnaya https://petrsu.ru/news/2021/94931/vstretchi-s-rabotoda https://petrsu.ru/news/2021/95486/proforientatsionnaya https://petrsu.ru/news/2021/95587/pervoe-znakomstvo-so https://petrsu.ru/news/2021/95927/tedxkonferentsiya-is https://petrsu.ru/news/2021/96051/trudoustroistvo-v-if https://petrsu.ru/news/2021/96288/utchebnaya-praktika- https://petrsu.ru/news/2021/96504/studenty-obutchayut- https://petrsu.ru/news/2021/96681/studenty-na-polevoi- https</w:t>
            </w:r>
            <w:proofErr w:type="gramEnd"/>
            <w:r w:rsidRPr="00187BE4">
              <w:rPr>
                <w:sz w:val="20"/>
                <w:szCs w:val="20"/>
              </w:rPr>
              <w:t>://</w:t>
            </w:r>
            <w:proofErr w:type="gramStart"/>
            <w:r w:rsidRPr="00187BE4">
              <w:rPr>
                <w:sz w:val="20"/>
                <w:szCs w:val="20"/>
              </w:rPr>
              <w:t>petrsu.ru/news/2021/96824/studenty-petrgu-utch https://petrsu.ru/news/2021/96873/ekskursiya-v-otel-pi https://petrsu.ru/news/2021/96872/ekskursiya-v-informa https://petrsu.ru/news/2021/96874/ekskursiya-v-restora https://petrsu.ru/news/2021/96875/vstretcha-studentov- https://petrsu.ru/news/2021/96957/studenty-kafedry-tur https://petrsu.ru/news/2021/97271/trudovoi-sezon-studo https://petrsu.ru/news/2021/97737/proforientatsionnyi- https://petrsu.ru/news/2021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 xml:space="preserve">97848/studenty-na-pedagogi https://petrsu.ru/news/2021/99264/novyi-opyt-na-proizv https://petrsu.ru/news/2021/99525/obrazovanie-iz-pervy https://petrsu.ru/news/2021/99664/kruglyi-stol-partnyo https://petrsu.ru/news/2021/99629/budutshie-mezhdunaro https://petrsu.ru/news/2021/99846/podgotovka-kadrov-dl https://petrsu.ru/news/2021/100185/eduton-s-molodym-utc </w:t>
            </w:r>
            <w:r w:rsidRPr="00187BE4">
              <w:rPr>
                <w:sz w:val="20"/>
                <w:szCs w:val="20"/>
              </w:rPr>
              <w:lastRenderedPageBreak/>
              <w:t>https://petrsu.ru/news/2021/101165/ekskursiya-v-inzhene https://petrsu.ru/news/2021/101224/proforientatsionnaya https://petrsu</w:t>
            </w:r>
            <w:proofErr w:type="gramEnd"/>
            <w:r w:rsidRPr="00187BE4">
              <w:rPr>
                <w:sz w:val="20"/>
                <w:szCs w:val="20"/>
              </w:rPr>
              <w:t>.</w:t>
            </w:r>
            <w:proofErr w:type="gramStart"/>
            <w:r w:rsidRPr="00187BE4">
              <w:rPr>
                <w:sz w:val="20"/>
                <w:szCs w:val="20"/>
              </w:rPr>
              <w:t>ru/news/2021/101284/vstretcha-s-rukovods https://petrsu.ru/news/2021/101685/pervokursniki--</w:t>
            </w:r>
            <w:proofErr w:type="spellStart"/>
            <w:r w:rsidRPr="00187BE4">
              <w:rPr>
                <w:sz w:val="20"/>
                <w:szCs w:val="20"/>
              </w:rPr>
              <w:t>insti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101662/studenty-v-stareishe https://petrsu.ru/news/2021/101877/budutshie-inzhenery- https://petrsu.ru/news/2021/101986/praktika-v-resursnom https://petrsu.ru/news/2021/102125/itogovye-konferentsi https://petrsu.ru/news/2021/102308/vstretcha-s-predstav https://petrsu.ru/news/2021/102404/vstretcha-studentovp https://petrsu.ru/news/2021</w:t>
            </w:r>
            <w:proofErr w:type="gramEnd"/>
            <w:r w:rsidRPr="00187BE4">
              <w:rPr>
                <w:sz w:val="20"/>
                <w:szCs w:val="20"/>
              </w:rPr>
              <w:t>/102432/rostelekom-provel-za</w:t>
            </w:r>
          </w:p>
        </w:tc>
      </w:tr>
      <w:tr w:rsidR="002C570F" w:rsidRPr="00187BE4" w:rsidTr="00BE3D2E">
        <w:tc>
          <w:tcPr>
            <w:tcW w:w="612" w:type="dxa"/>
          </w:tcPr>
          <w:p w:rsidR="002C570F" w:rsidRPr="00187BE4" w:rsidRDefault="002C570F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2C570F" w:rsidRPr="00187BE4" w:rsidRDefault="002C570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Организация и проведение  конкурса перевода военных песен «Хотят ли русские войны?»</w:t>
            </w:r>
          </w:p>
        </w:tc>
        <w:tc>
          <w:tcPr>
            <w:tcW w:w="3105" w:type="dxa"/>
          </w:tcPr>
          <w:p w:rsidR="002C570F" w:rsidRPr="00187BE4" w:rsidRDefault="002C570F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Жеребцова</w:t>
            </w:r>
            <w:proofErr w:type="spellEnd"/>
            <w:r w:rsidRPr="00187BE4">
              <w:rPr>
                <w:sz w:val="20"/>
                <w:szCs w:val="20"/>
              </w:rPr>
              <w:t xml:space="preserve"> Т.В., </w:t>
            </w:r>
          </w:p>
          <w:p w:rsidR="002C570F" w:rsidRPr="00187BE4" w:rsidRDefault="002C570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</w:t>
            </w:r>
            <w:hyperlink r:id="rId59" w:history="1">
              <w:r w:rsidRPr="00187BE4">
                <w:rPr>
                  <w:rStyle w:val="a9"/>
                  <w:sz w:val="20"/>
                  <w:szCs w:val="20"/>
                </w:rPr>
                <w:t>ta-jer@yandex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2C570F" w:rsidRPr="00187BE4" w:rsidRDefault="002C570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Гусева С.Г., </w:t>
            </w:r>
            <w:hyperlink r:id="rId60" w:history="1">
              <w:r w:rsidRPr="00187BE4">
                <w:rPr>
                  <w:rStyle w:val="a9"/>
                  <w:sz w:val="20"/>
                  <w:szCs w:val="20"/>
                </w:rPr>
                <w:t>english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2C570F" w:rsidRPr="00187BE4" w:rsidRDefault="002C570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Дмитриева В.А., </w:t>
            </w:r>
          </w:p>
          <w:p w:rsidR="002C570F" w:rsidRPr="00187BE4" w:rsidRDefault="002C570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7-55-53, </w:t>
            </w:r>
            <w:hyperlink r:id="rId61" w:history="1">
              <w:r w:rsidRPr="00187BE4">
                <w:rPr>
                  <w:rStyle w:val="a9"/>
                  <w:sz w:val="20"/>
                  <w:szCs w:val="20"/>
                </w:rPr>
                <w:t>valeria_67@mail.ru</w:t>
              </w:r>
            </w:hyperlink>
            <w:r w:rsidRPr="00187BE4">
              <w:rPr>
                <w:sz w:val="20"/>
                <w:szCs w:val="20"/>
              </w:rPr>
              <w:t>,</w:t>
            </w:r>
          </w:p>
          <w:p w:rsidR="002C570F" w:rsidRPr="00187BE4" w:rsidRDefault="002C570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</w:t>
            </w:r>
            <w:hyperlink r:id="rId62" w:history="1">
              <w:r w:rsidRPr="00187BE4">
                <w:rPr>
                  <w:rStyle w:val="a9"/>
                  <w:sz w:val="20"/>
                  <w:szCs w:val="20"/>
                </w:rPr>
                <w:t>dmitrievav@petrsu.ru</w:t>
              </w:r>
            </w:hyperlink>
          </w:p>
        </w:tc>
        <w:tc>
          <w:tcPr>
            <w:tcW w:w="2114" w:type="dxa"/>
          </w:tcPr>
          <w:p w:rsidR="002C570F" w:rsidRPr="00187BE4" w:rsidRDefault="002C570F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C570F" w:rsidRPr="00187BE4" w:rsidRDefault="002C570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0.02 - 12.05.2021</w:t>
            </w:r>
          </w:p>
        </w:tc>
        <w:tc>
          <w:tcPr>
            <w:tcW w:w="4619" w:type="dxa"/>
            <w:gridSpan w:val="2"/>
          </w:tcPr>
          <w:p w:rsidR="002C570F" w:rsidRPr="00187BE4" w:rsidRDefault="002C570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vk.com/club141790005?w=wall-141790005_4704%2Fall https://petrsu.ru/news/2021/95350/-iii-vserossiiskii-s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Участие обучающихся в диктанте «Жизнь без опасностей!»</w:t>
            </w:r>
            <w:r w:rsidR="002C570F" w:rsidRPr="00187BE4">
              <w:rPr>
                <w:sz w:val="20"/>
                <w:szCs w:val="20"/>
              </w:rPr>
              <w:t xml:space="preserve"> и по английскому языку</w:t>
            </w:r>
            <w:proofErr w:type="gramEnd"/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Ломова О.А., 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+7(953)537-23-09, </w:t>
            </w:r>
            <w:hyperlink r:id="rId63" w:history="1">
              <w:r w:rsidR="00BE3D2E" w:rsidRPr="00187BE4">
                <w:rPr>
                  <w:rStyle w:val="a9"/>
                  <w:sz w:val="20"/>
                  <w:szCs w:val="20"/>
                </w:rPr>
                <w:t>olglomova@gmail.com</w:t>
              </w:r>
            </w:hyperlink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4.02 - 01.03.2021</w:t>
            </w:r>
            <w:r w:rsidR="002C570F" w:rsidRPr="00187BE4">
              <w:rPr>
                <w:sz w:val="20"/>
                <w:szCs w:val="20"/>
              </w:rPr>
              <w:t>07.12.2021</w:t>
            </w:r>
          </w:p>
        </w:tc>
        <w:tc>
          <w:tcPr>
            <w:tcW w:w="4619" w:type="dxa"/>
            <w:gridSpan w:val="2"/>
          </w:tcPr>
          <w:p w:rsidR="008461E0" w:rsidRPr="00187BE4" w:rsidRDefault="00A93E65" w:rsidP="00187BE4">
            <w:pPr>
              <w:rPr>
                <w:sz w:val="20"/>
                <w:szCs w:val="20"/>
              </w:rPr>
            </w:pPr>
            <w:hyperlink r:id="rId64" w:history="1">
              <w:r w:rsidR="002C570F" w:rsidRPr="00187BE4">
                <w:rPr>
                  <w:rStyle w:val="a9"/>
                  <w:sz w:val="20"/>
                  <w:szCs w:val="20"/>
                </w:rPr>
                <w:t>https://petrsu.ru/news/2021/93581/diktant-zhizn-bez-op</w:t>
              </w:r>
            </w:hyperlink>
          </w:p>
          <w:p w:rsidR="002C570F" w:rsidRPr="00187BE4" w:rsidRDefault="00A93E65" w:rsidP="00187BE4">
            <w:pPr>
              <w:rPr>
                <w:sz w:val="20"/>
                <w:szCs w:val="20"/>
              </w:rPr>
            </w:pPr>
            <w:hyperlink r:id="rId65" w:history="1">
              <w:r w:rsidR="002C570F" w:rsidRPr="00187BE4">
                <w:rPr>
                  <w:rStyle w:val="a9"/>
                  <w:sz w:val="20"/>
                  <w:szCs w:val="20"/>
                </w:rPr>
                <w:t>https://vk.com/club141790005?w=wall-141790005_5303%2Fall</w:t>
              </w:r>
            </w:hyperlink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</w:t>
            </w:r>
            <w:proofErr w:type="gramStart"/>
            <w:r w:rsidRPr="00187BE4">
              <w:rPr>
                <w:sz w:val="20"/>
                <w:szCs w:val="20"/>
              </w:rPr>
              <w:t>обучающихся</w:t>
            </w:r>
            <w:proofErr w:type="gramEnd"/>
            <w:r w:rsidRPr="00187BE4">
              <w:rPr>
                <w:sz w:val="20"/>
                <w:szCs w:val="20"/>
              </w:rPr>
              <w:t xml:space="preserve">  в онлайн-конференции TED </w:t>
            </w:r>
            <w:proofErr w:type="spellStart"/>
            <w:r w:rsidRPr="00187BE4">
              <w:rPr>
                <w:sz w:val="20"/>
                <w:szCs w:val="20"/>
              </w:rPr>
              <w:t>Junior</w:t>
            </w:r>
            <w:proofErr w:type="spellEnd"/>
            <w:r w:rsidRPr="00187B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Проскурякова Н.В., nadproskur@mail.ru, 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Филон С.А.,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</w:t>
            </w:r>
            <w:hyperlink r:id="rId66" w:history="1">
              <w:r w:rsidR="00BE3D2E" w:rsidRPr="00187BE4">
                <w:rPr>
                  <w:rStyle w:val="a9"/>
                  <w:sz w:val="20"/>
                  <w:szCs w:val="20"/>
                </w:rPr>
                <w:t>fil-svetlana@yandex.ru</w:t>
              </w:r>
            </w:hyperlink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6.0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3731/onlainkonferentsiya-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обучающихся ПГО в викторине по истории "Человек в гуманитарном пространстве"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Ружинская</w:t>
            </w:r>
            <w:proofErr w:type="spellEnd"/>
            <w:r w:rsidRPr="00187BE4">
              <w:rPr>
                <w:sz w:val="20"/>
                <w:szCs w:val="20"/>
              </w:rPr>
              <w:t xml:space="preserve"> И.Н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57, </w:t>
            </w:r>
            <w:hyperlink r:id="rId67" w:history="1">
              <w:r w:rsidR="00BE3D2E" w:rsidRPr="00187BE4">
                <w:rPr>
                  <w:rStyle w:val="a9"/>
                  <w:sz w:val="20"/>
                  <w:szCs w:val="20"/>
                </w:rPr>
                <w:t>rin@petrsu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 - 31.03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445/tchelovek-v-gumanita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онсультации по методике подготовки к ЕГЭ по </w:t>
            </w:r>
            <w:r w:rsidR="00451E8B" w:rsidRPr="00187BE4">
              <w:rPr>
                <w:sz w:val="20"/>
                <w:szCs w:val="20"/>
              </w:rPr>
              <w:t>различным предметам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улагин О.И., 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09-85, </w:t>
            </w:r>
            <w:hyperlink r:id="rId68" w:history="1">
              <w:r w:rsidR="00BE3D2E" w:rsidRPr="00187BE4">
                <w:rPr>
                  <w:rStyle w:val="a9"/>
                  <w:sz w:val="20"/>
                  <w:szCs w:val="20"/>
                </w:rPr>
                <w:t>kulagin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BE3D2E" w:rsidRPr="00187BE4" w:rsidRDefault="00A93E65" w:rsidP="00187BE4">
            <w:pPr>
              <w:rPr>
                <w:sz w:val="20"/>
                <w:szCs w:val="20"/>
              </w:rPr>
            </w:pPr>
            <w:hyperlink r:id="rId69" w:history="1">
              <w:r w:rsidR="00BE3D2E" w:rsidRPr="00187BE4">
                <w:rPr>
                  <w:rStyle w:val="a9"/>
                  <w:sz w:val="20"/>
                  <w:szCs w:val="20"/>
                </w:rPr>
                <w:t>olkulagin@yandex.ru</w:t>
              </w:r>
            </w:hyperlink>
            <w:r w:rsidR="00532523" w:rsidRPr="00187BE4">
              <w:rPr>
                <w:sz w:val="20"/>
                <w:szCs w:val="20"/>
              </w:rPr>
              <w:t xml:space="preserve">, 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Зеленская Ю.Н., 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(814-2) 71-96-49, </w:t>
            </w:r>
          </w:p>
          <w:p w:rsidR="008461E0" w:rsidRPr="00187BE4" w:rsidRDefault="00A93E65" w:rsidP="00187BE4">
            <w:pPr>
              <w:rPr>
                <w:sz w:val="20"/>
                <w:szCs w:val="20"/>
              </w:rPr>
            </w:pPr>
            <w:hyperlink r:id="rId70" w:history="1">
              <w:r w:rsidR="00BE3D2E" w:rsidRPr="00187BE4">
                <w:rPr>
                  <w:rStyle w:val="a9"/>
                  <w:sz w:val="20"/>
                  <w:szCs w:val="20"/>
                </w:rPr>
                <w:t>yulia-zelenskaya2008@yandex.ru</w:t>
              </w:r>
            </w:hyperlink>
          </w:p>
          <w:p w:rsidR="00451E8B" w:rsidRPr="00187BE4" w:rsidRDefault="00451E8B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Маркова С.И., </w:t>
            </w:r>
          </w:p>
          <w:p w:rsidR="00451E8B" w:rsidRPr="00187BE4" w:rsidRDefault="00451E8B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80, </w:t>
            </w:r>
            <w:hyperlink r:id="rId71" w:history="1">
              <w:r w:rsidRPr="00187BE4">
                <w:rPr>
                  <w:rStyle w:val="a9"/>
                  <w:sz w:val="20"/>
                  <w:szCs w:val="20"/>
                </w:rPr>
                <w:t>bertueva@rambler.ru</w:t>
              </w:r>
            </w:hyperlink>
          </w:p>
          <w:p w:rsidR="00451E8B" w:rsidRPr="00187BE4" w:rsidRDefault="00451E8B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Шабликова</w:t>
            </w:r>
            <w:proofErr w:type="spellEnd"/>
            <w:r w:rsidRPr="00187BE4">
              <w:rPr>
                <w:sz w:val="20"/>
                <w:szCs w:val="20"/>
              </w:rPr>
              <w:t xml:space="preserve"> Н.П., </w:t>
            </w:r>
          </w:p>
          <w:p w:rsidR="00451E8B" w:rsidRPr="00187BE4" w:rsidRDefault="00451E8B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7-55-35, </w:t>
            </w:r>
          </w:p>
          <w:p w:rsidR="00451E8B" w:rsidRPr="00187BE4" w:rsidRDefault="00451E8B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7-55-53, </w:t>
            </w:r>
            <w:hyperlink r:id="rId72" w:history="1">
              <w:r w:rsidRPr="00187BE4">
                <w:rPr>
                  <w:rStyle w:val="a9"/>
                  <w:sz w:val="20"/>
                  <w:szCs w:val="20"/>
                </w:rPr>
                <w:t>nadine55@rambler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451E8B" w:rsidRPr="00187BE4" w:rsidRDefault="00A93E65" w:rsidP="00187BE4">
            <w:pPr>
              <w:rPr>
                <w:sz w:val="20"/>
                <w:szCs w:val="20"/>
              </w:rPr>
            </w:pPr>
            <w:hyperlink r:id="rId73" w:history="1">
              <w:r w:rsidR="00451E8B" w:rsidRPr="00187BE4">
                <w:rPr>
                  <w:rStyle w:val="a9"/>
                  <w:sz w:val="20"/>
                  <w:szCs w:val="20"/>
                </w:rPr>
                <w:t>shablikova@petrsu.ru</w:t>
              </w:r>
            </w:hyperlink>
          </w:p>
          <w:p w:rsidR="00451E8B" w:rsidRPr="00187BE4" w:rsidRDefault="00451E8B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Ровенко</w:t>
            </w:r>
            <w:proofErr w:type="spellEnd"/>
            <w:r w:rsidRPr="00187BE4">
              <w:rPr>
                <w:sz w:val="20"/>
                <w:szCs w:val="20"/>
              </w:rPr>
              <w:t xml:space="preserve"> Н.В., </w:t>
            </w:r>
          </w:p>
          <w:p w:rsidR="00BE3D2E" w:rsidRPr="00187BE4" w:rsidRDefault="00451E8B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97-11, </w:t>
            </w:r>
            <w:hyperlink r:id="rId74" w:history="1">
              <w:r w:rsidRPr="00187BE4">
                <w:rPr>
                  <w:rStyle w:val="a9"/>
                  <w:sz w:val="20"/>
                  <w:szCs w:val="20"/>
                </w:rPr>
                <w:t>rovenko@petrsu.ru</w:t>
              </w:r>
            </w:hyperlink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</w:t>
            </w:r>
            <w:r w:rsidR="00451E8B" w:rsidRPr="00187BE4">
              <w:rPr>
                <w:sz w:val="20"/>
                <w:szCs w:val="20"/>
              </w:rPr>
              <w:t>1</w:t>
            </w:r>
            <w:r w:rsidRPr="00187BE4">
              <w:rPr>
                <w:sz w:val="20"/>
                <w:szCs w:val="20"/>
              </w:rPr>
              <w:t>.03 - 2</w:t>
            </w:r>
            <w:r w:rsidR="00D3511E" w:rsidRPr="00187BE4">
              <w:rPr>
                <w:sz w:val="20"/>
                <w:szCs w:val="20"/>
              </w:rPr>
              <w:t>5</w:t>
            </w:r>
            <w:r w:rsidRPr="00187BE4">
              <w:rPr>
                <w:sz w:val="20"/>
                <w:szCs w:val="20"/>
              </w:rPr>
              <w:t>.12.2021</w:t>
            </w:r>
          </w:p>
        </w:tc>
        <w:tc>
          <w:tcPr>
            <w:tcW w:w="4619" w:type="dxa"/>
            <w:gridSpan w:val="2"/>
          </w:tcPr>
          <w:p w:rsidR="00675BE0" w:rsidRPr="00187BE4" w:rsidRDefault="00A93E65" w:rsidP="00187BE4">
            <w:pPr>
              <w:rPr>
                <w:sz w:val="20"/>
                <w:szCs w:val="20"/>
              </w:rPr>
            </w:pPr>
            <w:hyperlink r:id="rId75" w:history="1">
              <w:r w:rsidR="00675BE0" w:rsidRPr="00187BE4">
                <w:rPr>
                  <w:rStyle w:val="a9"/>
                  <w:sz w:val="20"/>
                  <w:szCs w:val="20"/>
                </w:rPr>
                <w:t>https://petrsu.ru/news/2021/93850/respublikanskaya-kon</w:t>
              </w:r>
            </w:hyperlink>
            <w:r w:rsidR="00675BE0" w:rsidRPr="00187BE4">
              <w:rPr>
                <w:sz w:val="20"/>
                <w:szCs w:val="20"/>
              </w:rPr>
              <w:t xml:space="preserve"> </w:t>
            </w:r>
            <w:hyperlink r:id="rId76" w:history="1">
              <w:r w:rsidR="00675BE0" w:rsidRPr="00187BE4">
                <w:rPr>
                  <w:rStyle w:val="a9"/>
                  <w:sz w:val="20"/>
                  <w:szCs w:val="20"/>
                </w:rPr>
                <w:t>https://petrsu.ru/news/2021/94145/prepodavateli-petrgu</w:t>
              </w:r>
            </w:hyperlink>
            <w:r w:rsidR="00675BE0" w:rsidRPr="00187BE4">
              <w:rPr>
                <w:sz w:val="20"/>
                <w:szCs w:val="20"/>
              </w:rPr>
              <w:t xml:space="preserve"> </w:t>
            </w:r>
          </w:p>
          <w:p w:rsidR="00675BE0" w:rsidRPr="00187BE4" w:rsidRDefault="00A93E65" w:rsidP="00187BE4">
            <w:pPr>
              <w:rPr>
                <w:sz w:val="20"/>
                <w:szCs w:val="20"/>
              </w:rPr>
            </w:pPr>
            <w:hyperlink r:id="rId77" w:history="1">
              <w:r w:rsidR="00675BE0" w:rsidRPr="00187BE4">
                <w:rPr>
                  <w:rStyle w:val="a9"/>
                  <w:sz w:val="20"/>
                  <w:szCs w:val="20"/>
                </w:rPr>
                <w:t>https://petrsu.ru/news/2021/94139/konsultatsii-dlya-sh</w:t>
              </w:r>
            </w:hyperlink>
            <w:r w:rsidR="00675BE0" w:rsidRPr="00187BE4">
              <w:rPr>
                <w:sz w:val="20"/>
                <w:szCs w:val="20"/>
              </w:rPr>
              <w:t xml:space="preserve"> </w:t>
            </w:r>
          </w:p>
          <w:p w:rsidR="008461E0" w:rsidRPr="00187BE4" w:rsidRDefault="00A93E65" w:rsidP="00187BE4">
            <w:pPr>
              <w:rPr>
                <w:rStyle w:val="a9"/>
                <w:sz w:val="20"/>
                <w:szCs w:val="20"/>
              </w:rPr>
            </w:pPr>
            <w:hyperlink r:id="rId78" w:history="1">
              <w:r w:rsidR="00675BE0" w:rsidRPr="00187BE4">
                <w:rPr>
                  <w:rStyle w:val="a9"/>
                  <w:sz w:val="20"/>
                  <w:szCs w:val="20"/>
                </w:rPr>
                <w:t>https://petrsu.ru/video/22882</w:t>
              </w:r>
            </w:hyperlink>
            <w:r w:rsidR="00675BE0" w:rsidRPr="00187BE4">
              <w:rPr>
                <w:sz w:val="20"/>
                <w:szCs w:val="20"/>
              </w:rPr>
              <w:t xml:space="preserve"> </w:t>
            </w:r>
            <w:hyperlink r:id="rId79" w:history="1">
              <w:r w:rsidR="00675BE0" w:rsidRPr="00187BE4">
                <w:rPr>
                  <w:rStyle w:val="a9"/>
                  <w:sz w:val="20"/>
                  <w:szCs w:val="20"/>
                </w:rPr>
                <w:t>https://petrsu.ru/news/2021/100444/prepodavateli-petrgu</w:t>
              </w:r>
            </w:hyperlink>
          </w:p>
          <w:p w:rsidR="00451E8B" w:rsidRPr="00187BE4" w:rsidRDefault="00A93E65" w:rsidP="00187BE4">
            <w:pPr>
              <w:rPr>
                <w:sz w:val="20"/>
                <w:szCs w:val="20"/>
              </w:rPr>
            </w:pPr>
            <w:hyperlink r:id="rId80" w:history="1">
              <w:r w:rsidR="00451E8B" w:rsidRPr="00187BE4">
                <w:rPr>
                  <w:rStyle w:val="a9"/>
                  <w:sz w:val="20"/>
                  <w:szCs w:val="20"/>
                </w:rPr>
                <w:t>https://petrsu.ru/news/2021/94212/seminar-dlya-utchite</w:t>
              </w:r>
            </w:hyperlink>
          </w:p>
          <w:p w:rsidR="00451E8B" w:rsidRPr="00187BE4" w:rsidRDefault="00A93E65" w:rsidP="00187BE4">
            <w:pPr>
              <w:rPr>
                <w:sz w:val="20"/>
                <w:szCs w:val="20"/>
              </w:rPr>
            </w:pPr>
            <w:hyperlink r:id="rId81" w:history="1">
              <w:r w:rsidR="00451E8B" w:rsidRPr="00187BE4">
                <w:rPr>
                  <w:rStyle w:val="a9"/>
                  <w:sz w:val="20"/>
                  <w:szCs w:val="20"/>
                </w:rPr>
                <w:t>https://vk.com/wall-187056744_350</w:t>
              </w:r>
            </w:hyperlink>
          </w:p>
          <w:p w:rsidR="00451E8B" w:rsidRPr="00187BE4" w:rsidRDefault="00A93E65" w:rsidP="00187BE4">
            <w:pPr>
              <w:rPr>
                <w:sz w:val="20"/>
                <w:szCs w:val="20"/>
              </w:rPr>
            </w:pPr>
            <w:hyperlink r:id="rId82" w:history="1">
              <w:r w:rsidR="00451E8B" w:rsidRPr="00187BE4">
                <w:rPr>
                  <w:rStyle w:val="a9"/>
                  <w:sz w:val="20"/>
                  <w:szCs w:val="20"/>
                </w:rPr>
                <w:t>https://vk.com/wall-141790005_4814</w:t>
              </w:r>
            </w:hyperlink>
          </w:p>
          <w:p w:rsidR="00451E8B" w:rsidRPr="00187BE4" w:rsidRDefault="00451E8B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101153/rabota-so-shkolami-r https://petrsu.ru/news/2021/101167/dopolnitelnoe-obrazo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2C570F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87BE4">
              <w:rPr>
                <w:rFonts w:ascii="Times New Roman" w:hAnsi="Times New Roman"/>
                <w:sz w:val="20"/>
                <w:szCs w:val="20"/>
              </w:rPr>
              <w:lastRenderedPageBreak/>
              <w:t>э</w:t>
            </w: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Обучающий курс по использованию  системы дистанционного обучения "</w:t>
            </w:r>
            <w:proofErr w:type="spellStart"/>
            <w:r w:rsidRPr="00187BE4">
              <w:rPr>
                <w:sz w:val="20"/>
                <w:szCs w:val="20"/>
              </w:rPr>
              <w:t>Moodle</w:t>
            </w:r>
            <w:proofErr w:type="spellEnd"/>
            <w:r w:rsidRPr="00187BE4">
              <w:rPr>
                <w:sz w:val="20"/>
                <w:szCs w:val="20"/>
              </w:rPr>
              <w:t xml:space="preserve"> 3.10" для сотрудников музея-заповедника "Кижи"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Данилова М.В., 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38, </w:t>
            </w:r>
            <w:hyperlink r:id="rId83" w:history="1">
              <w:r w:rsidR="00BE3D2E" w:rsidRPr="00187BE4">
                <w:rPr>
                  <w:rStyle w:val="a9"/>
                  <w:sz w:val="20"/>
                  <w:szCs w:val="20"/>
                </w:rPr>
                <w:t>mdanilova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Кипрушкин</w:t>
            </w:r>
            <w:proofErr w:type="spellEnd"/>
            <w:r w:rsidRPr="00187BE4">
              <w:rPr>
                <w:sz w:val="20"/>
                <w:szCs w:val="20"/>
              </w:rPr>
              <w:t xml:space="preserve"> С.А., 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70, </w:t>
            </w:r>
            <w:hyperlink r:id="rId84" w:history="1">
              <w:r w:rsidR="00BE3D2E" w:rsidRPr="00187BE4">
                <w:rPr>
                  <w:rStyle w:val="a9"/>
                  <w:sz w:val="20"/>
                  <w:szCs w:val="20"/>
                </w:rPr>
                <w:t>skipr@petrsu.ru</w:t>
              </w:r>
            </w:hyperlink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2 - 26.03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428/sotrudniki-muzeya-ki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реподавателей ПетрГУ в работе экспертного жюри муниципальной конференции "Мир психологии и психология в мире"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Бурачевская</w:t>
            </w:r>
            <w:proofErr w:type="spellEnd"/>
            <w:r w:rsidRPr="00187BE4">
              <w:rPr>
                <w:sz w:val="20"/>
                <w:szCs w:val="20"/>
              </w:rPr>
              <w:t xml:space="preserve"> Е.О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92-29, </w:t>
            </w:r>
            <w:hyperlink r:id="rId85" w:history="1">
              <w:r w:rsidR="00BE3D2E" w:rsidRPr="00187BE4">
                <w:rPr>
                  <w:rStyle w:val="a9"/>
                  <w:sz w:val="20"/>
                  <w:szCs w:val="20"/>
                </w:rPr>
                <w:t>beo13@mail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4.03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397/munitsipalnaya-konfe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обучающихся и педагогов  ПГО в 73-й Всероссийской научной конференции обучающихся и молодых ученых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Тарасов К.Г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05, </w:t>
            </w:r>
            <w:hyperlink r:id="rId86" w:history="1">
              <w:r w:rsidR="00BE3D2E" w:rsidRPr="00187BE4">
                <w:rPr>
                  <w:rStyle w:val="a9"/>
                  <w:sz w:val="20"/>
                  <w:szCs w:val="20"/>
                </w:rPr>
                <w:t>kgtarasov@petrsu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, Руководители площадок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5 - 25.04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https://petrsu.ru/news/2021/94973/73ya-studentcheskaya https://petrsu.ru/news/2021/94959/zasedanie-nautchnoi- https://petrsu.ru/news/2021/94968/psihologopedagogitch https://petrsu.ru/news/2021/94952/rabota-nautchnoi-sek https://petrsu.ru/news/2021/94953/rabota-nautchnoi-sek https://petrsu.ru/news/2021/94636/doshkolnoe-detstvo-s https://petrsu.ru/news/2021/95034/problemy-izutcheniya https://petrsu.ru/news/2021/95038/yazyk-i-retch-v-obra</w:t>
            </w:r>
            <w:proofErr w:type="gramEnd"/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обучающихся в «Дне растений» в ПетрГУ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онина А.В., 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19, </w:t>
            </w:r>
            <w:hyperlink r:id="rId87" w:history="1">
              <w:r w:rsidR="00BE3D2E" w:rsidRPr="00187BE4">
                <w:rPr>
                  <w:rStyle w:val="a9"/>
                  <w:sz w:val="20"/>
                  <w:szCs w:val="20"/>
                </w:rPr>
                <w:t>angella_sonina@mail.ru</w:t>
              </w:r>
            </w:hyperlink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6 - 30.04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5483/den-rastenii-v-petrg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Научно-практический семинар «Познавательное развитие детей дошкольного возраста: современные акценты и перспективы» в Центре </w:t>
            </w:r>
            <w:r w:rsidRPr="00187BE4">
              <w:rPr>
                <w:sz w:val="20"/>
                <w:szCs w:val="20"/>
              </w:rPr>
              <w:lastRenderedPageBreak/>
              <w:t xml:space="preserve">познавательного развития детей Института педагогики и психологии ПетрГУ.  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Фадеева М.В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52-95, </w:t>
            </w:r>
            <w:hyperlink r:id="rId88" w:history="1">
              <w:r w:rsidR="00BE3D2E" w:rsidRPr="00187BE4">
                <w:rPr>
                  <w:rStyle w:val="a9"/>
                  <w:sz w:val="20"/>
                  <w:szCs w:val="20"/>
                </w:rPr>
                <w:t>62fadeeva@petrsu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8.04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5210/pervoe-meropriyatie-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Педагогический форум «Эффективный учитель»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Ермоленко Р.Е., </w:t>
            </w:r>
          </w:p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09-85, </w:t>
            </w:r>
            <w:hyperlink r:id="rId89" w:history="1">
              <w:r w:rsidR="00BE3D2E" w:rsidRPr="00187BE4">
                <w:rPr>
                  <w:rStyle w:val="a9"/>
                  <w:sz w:val="20"/>
                  <w:szCs w:val="20"/>
                </w:rPr>
                <w:t>ermolenko@petrsu.ru</w:t>
              </w:r>
            </w:hyperlink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30.04 - 02.05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5368/pedagogitcheskii-for</w:t>
            </w:r>
          </w:p>
        </w:tc>
      </w:tr>
      <w:tr w:rsidR="00E61AF0" w:rsidRPr="00187BE4" w:rsidTr="00A93E65">
        <w:tc>
          <w:tcPr>
            <w:tcW w:w="612" w:type="dxa"/>
          </w:tcPr>
          <w:p w:rsidR="00E61AF0" w:rsidRPr="00187BE4" w:rsidRDefault="00E61AF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E61AF0" w:rsidRPr="00187BE4" w:rsidRDefault="00E61AF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Международная научно-практическая конференция "Педагогическое образование в Республике Карелия: опыт поколений и перспективы развития" </w:t>
            </w:r>
          </w:p>
        </w:tc>
        <w:tc>
          <w:tcPr>
            <w:tcW w:w="3105" w:type="dxa"/>
          </w:tcPr>
          <w:p w:rsidR="00E61AF0" w:rsidRPr="00187BE4" w:rsidRDefault="00E61AF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улагин О.И., </w:t>
            </w:r>
          </w:p>
          <w:p w:rsidR="00E61AF0" w:rsidRPr="00187BE4" w:rsidRDefault="00E61AF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09-85, </w:t>
            </w:r>
            <w:hyperlink r:id="rId90" w:history="1">
              <w:r w:rsidRPr="00187BE4">
                <w:rPr>
                  <w:rStyle w:val="a9"/>
                  <w:sz w:val="20"/>
                  <w:szCs w:val="20"/>
                </w:rPr>
                <w:t>kulagin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E61AF0" w:rsidRPr="00187BE4" w:rsidRDefault="00A93E65" w:rsidP="00187BE4">
            <w:pPr>
              <w:rPr>
                <w:sz w:val="20"/>
                <w:szCs w:val="20"/>
              </w:rPr>
            </w:pPr>
            <w:hyperlink r:id="rId91" w:history="1">
              <w:r w:rsidR="00E61AF0" w:rsidRPr="00187BE4">
                <w:rPr>
                  <w:rStyle w:val="a9"/>
                  <w:sz w:val="20"/>
                  <w:szCs w:val="20"/>
                </w:rPr>
                <w:t>olkulagin@yandex.ru</w:t>
              </w:r>
            </w:hyperlink>
          </w:p>
          <w:p w:rsidR="00E61AF0" w:rsidRPr="00187BE4" w:rsidRDefault="00E61AF0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E61AF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E61AF0" w:rsidRPr="00187BE4" w:rsidRDefault="00E61AF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30.11 - 10.12.2021</w:t>
            </w:r>
          </w:p>
        </w:tc>
        <w:tc>
          <w:tcPr>
            <w:tcW w:w="4619" w:type="dxa"/>
            <w:gridSpan w:val="2"/>
          </w:tcPr>
          <w:p w:rsidR="00E61AF0" w:rsidRPr="00187BE4" w:rsidRDefault="00E61AF0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https://petrsu.ru/events/2021/97452/mezhdunarodnaya-konf https://petrsu.ru/notices/2021/101311/mezhdunarodnaya-konf https://petrsu.ru/news/2021/101247/tehnologitcheskoe-ob https://petrsu.ru/notices/2021/101449/otkrytoe-zasedanie-s https://petrsu.ru/news/2021/101335/psihologiya--</w:t>
            </w:r>
            <w:proofErr w:type="spellStart"/>
            <w:r w:rsidRPr="00187BE4">
              <w:rPr>
                <w:sz w:val="20"/>
                <w:szCs w:val="20"/>
              </w:rPr>
              <w:t>sovreme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101411/doshkolnoe-obrazovan https://petrsu.ru/news/2021/101573/pedagogitcheskoe-obr https://petrsu.ru/news/2021/101728/sotrudnitchestvo-ped</w:t>
            </w:r>
            <w:proofErr w:type="gramEnd"/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Первый межрегиональный конкурс творческих работ для школьников "Шаг в профессию"</w:t>
            </w:r>
          </w:p>
        </w:tc>
        <w:tc>
          <w:tcPr>
            <w:tcW w:w="3105" w:type="dxa"/>
          </w:tcPr>
          <w:p w:rsidR="00BE3D2E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мирнова С.И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70-62, </w:t>
            </w:r>
            <w:hyperlink r:id="rId92" w:history="1">
              <w:r w:rsidR="00BE3D2E" w:rsidRPr="00187BE4">
                <w:rPr>
                  <w:rStyle w:val="a9"/>
                  <w:sz w:val="20"/>
                  <w:szCs w:val="20"/>
                </w:rPr>
                <w:t>smirnovasi@petrsu.ru</w:t>
              </w:r>
            </w:hyperlink>
          </w:p>
          <w:p w:rsidR="00BE3D2E" w:rsidRPr="00187BE4" w:rsidRDefault="00BE3D2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0 - 31.05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5845/podvedeny-itogi-konk </w:t>
            </w:r>
          </w:p>
        </w:tc>
      </w:tr>
      <w:tr w:rsidR="00DC0411" w:rsidRPr="00187BE4" w:rsidTr="00BE3D2E">
        <w:tc>
          <w:tcPr>
            <w:tcW w:w="612" w:type="dxa"/>
          </w:tcPr>
          <w:p w:rsidR="00DC0411" w:rsidRPr="00187BE4" w:rsidRDefault="00DC0411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Вебинар</w:t>
            </w:r>
            <w:proofErr w:type="spellEnd"/>
            <w:r w:rsidRPr="00187BE4">
              <w:rPr>
                <w:sz w:val="20"/>
                <w:szCs w:val="20"/>
              </w:rPr>
              <w:t xml:space="preserve"> "Как правильно составить CV и </w:t>
            </w:r>
            <w:proofErr w:type="spellStart"/>
            <w:r w:rsidRPr="00187BE4">
              <w:rPr>
                <w:sz w:val="20"/>
                <w:szCs w:val="20"/>
              </w:rPr>
              <w:t>Cover</w:t>
            </w:r>
            <w:proofErr w:type="spellEnd"/>
            <w:r w:rsidRPr="00187BE4">
              <w:rPr>
                <w:sz w:val="20"/>
                <w:szCs w:val="20"/>
              </w:rPr>
              <w:t xml:space="preserve"> </w:t>
            </w:r>
            <w:proofErr w:type="spellStart"/>
            <w:r w:rsidRPr="00187BE4">
              <w:rPr>
                <w:sz w:val="20"/>
                <w:szCs w:val="20"/>
              </w:rPr>
              <w:t>Letter</w:t>
            </w:r>
            <w:proofErr w:type="spellEnd"/>
            <w:r w:rsidRPr="00187BE4">
              <w:rPr>
                <w:sz w:val="20"/>
                <w:szCs w:val="20"/>
              </w:rPr>
              <w:t>"</w:t>
            </w:r>
          </w:p>
        </w:tc>
        <w:tc>
          <w:tcPr>
            <w:tcW w:w="3105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Абрамова И.Е., 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57-55-53, </w:t>
            </w:r>
            <w:hyperlink r:id="rId93" w:history="1">
              <w:r w:rsidRPr="00187BE4">
                <w:rPr>
                  <w:rStyle w:val="a9"/>
                  <w:sz w:val="20"/>
                  <w:szCs w:val="20"/>
                </w:rPr>
                <w:t>abramovai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DC0411" w:rsidRPr="00187BE4" w:rsidRDefault="00A93E65" w:rsidP="00187BE4">
            <w:pPr>
              <w:rPr>
                <w:sz w:val="20"/>
                <w:szCs w:val="20"/>
              </w:rPr>
            </w:pPr>
            <w:hyperlink r:id="rId94" w:history="1">
              <w:r w:rsidR="00DC0411" w:rsidRPr="00187BE4">
                <w:rPr>
                  <w:rStyle w:val="a9"/>
                  <w:sz w:val="20"/>
                  <w:szCs w:val="20"/>
                </w:rPr>
                <w:t>olesya@petrsu.ru</w:t>
              </w:r>
            </w:hyperlink>
            <w:r w:rsidR="00DC0411" w:rsidRPr="00187BE4">
              <w:rPr>
                <w:sz w:val="20"/>
                <w:szCs w:val="20"/>
              </w:rPr>
              <w:t xml:space="preserve">, 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Шишмолина</w:t>
            </w:r>
            <w:proofErr w:type="spellEnd"/>
            <w:r w:rsidRPr="00187BE4">
              <w:rPr>
                <w:sz w:val="20"/>
                <w:szCs w:val="20"/>
              </w:rPr>
              <w:t xml:space="preserve"> Е.П.,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57-55-53, </w:t>
            </w:r>
            <w:hyperlink r:id="rId95" w:history="1">
              <w:r w:rsidRPr="00187BE4">
                <w:rPr>
                  <w:rStyle w:val="a9"/>
                  <w:sz w:val="20"/>
                  <w:szCs w:val="20"/>
                </w:rPr>
                <w:t>kaf_ingum@petrsu.ru</w:t>
              </w:r>
            </w:hyperlink>
          </w:p>
        </w:tc>
        <w:tc>
          <w:tcPr>
            <w:tcW w:w="2114" w:type="dxa"/>
          </w:tcPr>
          <w:p w:rsidR="00DC0411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1 - 17.05.2021</w:t>
            </w:r>
          </w:p>
        </w:tc>
        <w:tc>
          <w:tcPr>
            <w:tcW w:w="4619" w:type="dxa"/>
            <w:gridSpan w:val="2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5411/-kak-pravilno-sostav https://petrsu.ru/news/2021/95453/podvedeny-itogi-konk</w:t>
            </w:r>
          </w:p>
        </w:tc>
      </w:tr>
      <w:tr w:rsidR="00631FD4" w:rsidRPr="00187BE4" w:rsidTr="00BE3D2E">
        <w:tc>
          <w:tcPr>
            <w:tcW w:w="612" w:type="dxa"/>
          </w:tcPr>
          <w:p w:rsidR="00631FD4" w:rsidRPr="00187BE4" w:rsidRDefault="00631FD4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631FD4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Интерактивная лекция и виртуальная экскурсия по Лондону </w:t>
            </w:r>
          </w:p>
        </w:tc>
        <w:tc>
          <w:tcPr>
            <w:tcW w:w="3105" w:type="dxa"/>
          </w:tcPr>
          <w:p w:rsidR="00DC0411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Дмитриева В.А., </w:t>
            </w:r>
          </w:p>
          <w:p w:rsidR="00DC0411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7-55-53, </w:t>
            </w:r>
            <w:hyperlink r:id="rId96" w:history="1">
              <w:r w:rsidR="00DC0411" w:rsidRPr="00187BE4">
                <w:rPr>
                  <w:rStyle w:val="a9"/>
                  <w:sz w:val="20"/>
                  <w:szCs w:val="20"/>
                </w:rPr>
                <w:t>valeria_67@mail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DC0411" w:rsidRPr="00187BE4" w:rsidRDefault="00A93E65" w:rsidP="00187BE4">
            <w:pPr>
              <w:rPr>
                <w:sz w:val="20"/>
                <w:szCs w:val="20"/>
              </w:rPr>
            </w:pPr>
            <w:hyperlink r:id="rId97" w:history="1">
              <w:r w:rsidR="00DC0411" w:rsidRPr="00187BE4">
                <w:rPr>
                  <w:rStyle w:val="a9"/>
                  <w:sz w:val="20"/>
                  <w:szCs w:val="20"/>
                </w:rPr>
                <w:t>dmitrievav@petrsu.ru</w:t>
              </w:r>
            </w:hyperlink>
          </w:p>
        </w:tc>
        <w:tc>
          <w:tcPr>
            <w:tcW w:w="2114" w:type="dxa"/>
          </w:tcPr>
          <w:p w:rsidR="00631FD4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И.В. </w:t>
            </w:r>
            <w:proofErr w:type="spellStart"/>
            <w:r w:rsidRPr="00187BE4">
              <w:rPr>
                <w:sz w:val="20"/>
                <w:szCs w:val="20"/>
              </w:rPr>
              <w:t>Ротцелайнен</w:t>
            </w:r>
            <w:proofErr w:type="spellEnd"/>
            <w:r w:rsidRPr="00187BE4">
              <w:rPr>
                <w:sz w:val="20"/>
                <w:szCs w:val="20"/>
              </w:rPr>
              <w:t>, учитель английского языка МОУ «Лицей № 13»</w:t>
            </w:r>
          </w:p>
        </w:tc>
        <w:tc>
          <w:tcPr>
            <w:tcW w:w="1302" w:type="dxa"/>
          </w:tcPr>
          <w:p w:rsidR="00631FD4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8.04.2021</w:t>
            </w:r>
          </w:p>
        </w:tc>
        <w:tc>
          <w:tcPr>
            <w:tcW w:w="4619" w:type="dxa"/>
            <w:gridSpan w:val="2"/>
          </w:tcPr>
          <w:p w:rsidR="00631FD4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vk.com/club141790005?w=wall-141790005_4690%2Fall</w:t>
            </w:r>
          </w:p>
        </w:tc>
      </w:tr>
      <w:tr w:rsidR="00A15A97" w:rsidRPr="00187BE4" w:rsidTr="00A93E65">
        <w:tc>
          <w:tcPr>
            <w:tcW w:w="612" w:type="dxa"/>
          </w:tcPr>
          <w:p w:rsidR="00A15A97" w:rsidRPr="00187BE4" w:rsidRDefault="00A15A97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О науке простым языком</w:t>
            </w:r>
          </w:p>
        </w:tc>
        <w:tc>
          <w:tcPr>
            <w:tcW w:w="3105" w:type="dxa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Николаева А.В., </w:t>
            </w:r>
            <w:hyperlink r:id="rId98" w:history="1">
              <w:r w:rsidRPr="00187BE4">
                <w:rPr>
                  <w:rStyle w:val="a9"/>
                  <w:sz w:val="20"/>
                  <w:szCs w:val="20"/>
                </w:rPr>
                <w:t>annanikolaeva92@gmail.com</w:t>
              </w:r>
            </w:hyperlink>
          </w:p>
          <w:p w:rsidR="00A15A97" w:rsidRPr="00187BE4" w:rsidRDefault="00A15A97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4.04-19.05.2021</w:t>
            </w:r>
          </w:p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5.10.2021</w:t>
            </w:r>
          </w:p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7.12.2021</w:t>
            </w:r>
          </w:p>
        </w:tc>
        <w:tc>
          <w:tcPr>
            <w:tcW w:w="4619" w:type="dxa"/>
            <w:gridSpan w:val="2"/>
          </w:tcPr>
          <w:p w:rsidR="00A15A97" w:rsidRPr="00187BE4" w:rsidRDefault="00A93E65" w:rsidP="00187BE4">
            <w:pPr>
              <w:rPr>
                <w:sz w:val="20"/>
                <w:szCs w:val="20"/>
              </w:rPr>
            </w:pPr>
            <w:hyperlink r:id="rId99" w:history="1">
              <w:r w:rsidR="00A15A97" w:rsidRPr="00187BE4">
                <w:rPr>
                  <w:rStyle w:val="a9"/>
                  <w:sz w:val="20"/>
                  <w:szCs w:val="20"/>
                </w:rPr>
                <w:t>https://vk.com/club141790005?w=wall-141790005_4606%2Fall</w:t>
              </w:r>
            </w:hyperlink>
          </w:p>
          <w:p w:rsidR="00A15A97" w:rsidRPr="00187BE4" w:rsidRDefault="00A93E65" w:rsidP="00187BE4">
            <w:pPr>
              <w:rPr>
                <w:sz w:val="20"/>
                <w:szCs w:val="20"/>
              </w:rPr>
            </w:pPr>
            <w:hyperlink r:id="rId100" w:history="1">
              <w:r w:rsidR="00A15A97" w:rsidRPr="00187BE4">
                <w:rPr>
                  <w:rStyle w:val="a9"/>
                  <w:sz w:val="20"/>
                  <w:szCs w:val="20"/>
                </w:rPr>
                <w:t>https://vk.com/club141790005?w=wall-141790005_4774%2Fall</w:t>
              </w:r>
            </w:hyperlink>
          </w:p>
          <w:p w:rsidR="00A15A97" w:rsidRPr="00187BE4" w:rsidRDefault="00A93E65" w:rsidP="00187BE4">
            <w:pPr>
              <w:rPr>
                <w:sz w:val="20"/>
                <w:szCs w:val="20"/>
              </w:rPr>
            </w:pPr>
            <w:hyperlink r:id="rId101" w:history="1">
              <w:r w:rsidR="00A15A97" w:rsidRPr="00187BE4">
                <w:rPr>
                  <w:rStyle w:val="a9"/>
                  <w:sz w:val="20"/>
                  <w:szCs w:val="20"/>
                </w:rPr>
                <w:t>https://vk.com/club141790005?w=wall-141790005_5124%2Fall</w:t>
              </w:r>
            </w:hyperlink>
          </w:p>
          <w:p w:rsidR="00A15A97" w:rsidRPr="00187BE4" w:rsidRDefault="00A93E65" w:rsidP="00187BE4">
            <w:pPr>
              <w:rPr>
                <w:sz w:val="20"/>
                <w:szCs w:val="20"/>
              </w:rPr>
            </w:pPr>
            <w:hyperlink r:id="rId102" w:history="1">
              <w:r w:rsidR="00A15A97" w:rsidRPr="00187BE4">
                <w:rPr>
                  <w:rStyle w:val="a9"/>
                  <w:sz w:val="20"/>
                  <w:szCs w:val="20"/>
                </w:rPr>
                <w:t>https://vk.com/club141790005?w=wall-</w:t>
              </w:r>
              <w:r w:rsidR="00A15A97" w:rsidRPr="00187BE4">
                <w:rPr>
                  <w:rStyle w:val="a9"/>
                  <w:sz w:val="20"/>
                  <w:szCs w:val="20"/>
                </w:rPr>
                <w:lastRenderedPageBreak/>
                <w:t>141790005_5348%2Fall</w:t>
              </w:r>
            </w:hyperlink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Научно-практический семинар  "Развитие выносливости в условиях Европейского Севера".</w:t>
            </w:r>
          </w:p>
        </w:tc>
        <w:tc>
          <w:tcPr>
            <w:tcW w:w="3105" w:type="dxa"/>
          </w:tcPr>
          <w:p w:rsidR="00DC0411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Кремнева В.Н.,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71-10-17, </w:t>
            </w:r>
            <w:hyperlink r:id="rId103" w:history="1">
              <w:r w:rsidR="00DC0411" w:rsidRPr="00187BE4">
                <w:rPr>
                  <w:rStyle w:val="a9"/>
                  <w:sz w:val="20"/>
                  <w:szCs w:val="20"/>
                </w:rPr>
                <w:t>kremneva@petrsu.ru</w:t>
              </w:r>
            </w:hyperlink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1.06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6329/o-razvitii-vynoslivo</w:t>
            </w:r>
          </w:p>
        </w:tc>
      </w:tr>
      <w:tr w:rsidR="00D6602F" w:rsidRPr="00187BE4" w:rsidTr="00A93E65">
        <w:tc>
          <w:tcPr>
            <w:tcW w:w="612" w:type="dxa"/>
          </w:tcPr>
          <w:p w:rsidR="00D6602F" w:rsidRPr="00187BE4" w:rsidRDefault="00D6602F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отрудники ПетрГУ в составе экспертов Открытого межрегионального конкурса "Старообрядчество Русского Севера: вчера − сегодня − завтра"</w:t>
            </w:r>
          </w:p>
        </w:tc>
        <w:tc>
          <w:tcPr>
            <w:tcW w:w="3105" w:type="dxa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еменова Ю.В.,</w:t>
            </w:r>
          </w:p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71-96-33, </w:t>
            </w:r>
            <w:hyperlink r:id="rId104" w:history="1">
              <w:r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</w:p>
          <w:p w:rsidR="00D6602F" w:rsidRPr="00187BE4" w:rsidRDefault="00D6602F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1.01 - 28.05.2021</w:t>
            </w:r>
          </w:p>
        </w:tc>
        <w:tc>
          <w:tcPr>
            <w:tcW w:w="4619" w:type="dxa"/>
            <w:gridSpan w:val="2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5790/petrgu-v-zhyuri-konk https://vk.com/ano_cap?w=wall-197672431_62%2Fall </w:t>
            </w:r>
          </w:p>
        </w:tc>
      </w:tr>
      <w:tr w:rsidR="001F369F" w:rsidRPr="00187BE4" w:rsidTr="00BE3D2E">
        <w:tc>
          <w:tcPr>
            <w:tcW w:w="612" w:type="dxa"/>
          </w:tcPr>
          <w:p w:rsidR="001F369F" w:rsidRPr="00187BE4" w:rsidRDefault="001F369F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1F369F" w:rsidRPr="00187BE4" w:rsidRDefault="001F369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</w:t>
            </w:r>
            <w:proofErr w:type="spellStart"/>
            <w:r w:rsidRPr="00187BE4">
              <w:rPr>
                <w:sz w:val="20"/>
                <w:szCs w:val="20"/>
              </w:rPr>
              <w:t>ПетрГУ</w:t>
            </w:r>
            <w:proofErr w:type="spellEnd"/>
            <w:r w:rsidRPr="00187BE4">
              <w:rPr>
                <w:sz w:val="20"/>
                <w:szCs w:val="20"/>
              </w:rPr>
              <w:t xml:space="preserve"> в </w:t>
            </w:r>
            <w:proofErr w:type="spellStart"/>
            <w:r w:rsidRPr="00187BE4">
              <w:rPr>
                <w:sz w:val="20"/>
                <w:szCs w:val="20"/>
              </w:rPr>
              <w:t>хакатонах</w:t>
            </w:r>
            <w:proofErr w:type="spellEnd"/>
            <w:r w:rsidRPr="00187BE4">
              <w:rPr>
                <w:sz w:val="20"/>
                <w:szCs w:val="20"/>
              </w:rPr>
              <w:t>:</w:t>
            </w:r>
          </w:p>
          <w:p w:rsidR="001F369F" w:rsidRPr="00187BE4" w:rsidRDefault="001F369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- LIFETECH "Общество. Качество жизни и социальная поддержка" в рамках "Цифрового прорыва 2021"</w:t>
            </w:r>
          </w:p>
          <w:p w:rsidR="001F369F" w:rsidRPr="00187BE4" w:rsidRDefault="001F369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- VEHICLES "Транспорт и логистика" в рамках "Цифрового прорыва 2021"</w:t>
            </w:r>
          </w:p>
          <w:p w:rsidR="001F369F" w:rsidRPr="00187BE4" w:rsidRDefault="001F369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-"Сельское хозяйство. Охрана окружающей среды. </w:t>
            </w:r>
            <w:proofErr w:type="spellStart"/>
            <w:r w:rsidRPr="00187BE4">
              <w:rPr>
                <w:sz w:val="20"/>
                <w:szCs w:val="20"/>
              </w:rPr>
              <w:t>Фудтех</w:t>
            </w:r>
            <w:proofErr w:type="spellEnd"/>
            <w:r w:rsidRPr="00187BE4">
              <w:rPr>
                <w:sz w:val="20"/>
                <w:szCs w:val="20"/>
              </w:rPr>
              <w:t>"</w:t>
            </w:r>
          </w:p>
        </w:tc>
        <w:tc>
          <w:tcPr>
            <w:tcW w:w="3105" w:type="dxa"/>
          </w:tcPr>
          <w:p w:rsidR="001F369F" w:rsidRPr="00187BE4" w:rsidRDefault="001F369F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Светова</w:t>
            </w:r>
            <w:proofErr w:type="spellEnd"/>
            <w:r w:rsidRPr="00187BE4">
              <w:rPr>
                <w:sz w:val="20"/>
                <w:szCs w:val="20"/>
              </w:rPr>
              <w:t xml:space="preserve"> Н.Ю., </w:t>
            </w:r>
          </w:p>
          <w:p w:rsidR="001F369F" w:rsidRPr="00187BE4" w:rsidRDefault="001F369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78, </w:t>
            </w:r>
            <w:hyperlink r:id="rId105" w:history="1">
              <w:r w:rsidRPr="00187BE4">
                <w:rPr>
                  <w:rStyle w:val="a9"/>
                  <w:sz w:val="20"/>
                  <w:szCs w:val="20"/>
                </w:rPr>
                <w:t>nsvetova@petrsu.ru</w:t>
              </w:r>
            </w:hyperlink>
          </w:p>
          <w:p w:rsidR="001F369F" w:rsidRPr="00187BE4" w:rsidRDefault="001F369F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Коновалов</w:t>
            </w:r>
            <w:proofErr w:type="gramEnd"/>
            <w:r w:rsidRPr="00187BE4">
              <w:rPr>
                <w:sz w:val="20"/>
                <w:szCs w:val="20"/>
              </w:rPr>
              <w:t xml:space="preserve"> А.П., </w:t>
            </w:r>
          </w:p>
          <w:p w:rsidR="001F369F" w:rsidRPr="00187BE4" w:rsidRDefault="001F369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32-44, </w:t>
            </w:r>
            <w:hyperlink r:id="rId106" w:history="1">
              <w:r w:rsidRPr="00187BE4">
                <w:rPr>
                  <w:rStyle w:val="a9"/>
                  <w:sz w:val="20"/>
                  <w:szCs w:val="20"/>
                </w:rPr>
                <w:t>apkon@mail.ru</w:t>
              </w:r>
            </w:hyperlink>
          </w:p>
          <w:p w:rsidR="001F369F" w:rsidRPr="00187BE4" w:rsidRDefault="001F369F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Марахтанов</w:t>
            </w:r>
            <w:proofErr w:type="spellEnd"/>
            <w:r w:rsidRPr="00187BE4">
              <w:rPr>
                <w:sz w:val="20"/>
                <w:szCs w:val="20"/>
              </w:rPr>
              <w:t xml:space="preserve"> А.Г., </w:t>
            </w:r>
          </w:p>
          <w:p w:rsidR="001F369F" w:rsidRPr="00187BE4" w:rsidRDefault="001F369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60, </w:t>
            </w:r>
            <w:hyperlink r:id="rId107" w:history="1">
              <w:r w:rsidRPr="00187BE4">
                <w:rPr>
                  <w:rStyle w:val="a9"/>
                  <w:sz w:val="20"/>
                  <w:szCs w:val="20"/>
                </w:rPr>
                <w:t>marahtanov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114" w:type="dxa"/>
          </w:tcPr>
          <w:p w:rsidR="001F369F" w:rsidRPr="00187BE4" w:rsidRDefault="001F369F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F369F" w:rsidRPr="00187BE4" w:rsidRDefault="001F369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4.09 - 14.11.2021</w:t>
            </w:r>
          </w:p>
        </w:tc>
        <w:tc>
          <w:tcPr>
            <w:tcW w:w="4619" w:type="dxa"/>
            <w:gridSpan w:val="2"/>
          </w:tcPr>
          <w:p w:rsidR="001F369F" w:rsidRPr="00187BE4" w:rsidRDefault="00A93E65" w:rsidP="00187BE4">
            <w:pPr>
              <w:rPr>
                <w:sz w:val="20"/>
                <w:szCs w:val="20"/>
              </w:rPr>
            </w:pPr>
            <w:hyperlink r:id="rId108" w:history="1">
              <w:r w:rsidR="001F369F" w:rsidRPr="00187BE4">
                <w:rPr>
                  <w:rStyle w:val="a9"/>
                  <w:sz w:val="20"/>
                  <w:szCs w:val="20"/>
                </w:rPr>
                <w:t>https://petrsu.ru/news/2021/97786/utchastie-petrgu-v-t</w:t>
              </w:r>
            </w:hyperlink>
          </w:p>
          <w:p w:rsidR="001F369F" w:rsidRPr="00187BE4" w:rsidRDefault="00A93E65" w:rsidP="00187BE4">
            <w:pPr>
              <w:rPr>
                <w:sz w:val="20"/>
                <w:szCs w:val="20"/>
              </w:rPr>
            </w:pPr>
            <w:hyperlink r:id="rId109" w:history="1">
              <w:r w:rsidR="001F369F" w:rsidRPr="00187BE4">
                <w:rPr>
                  <w:rStyle w:val="a9"/>
                  <w:sz w:val="20"/>
                  <w:szCs w:val="20"/>
                </w:rPr>
                <w:t>https://petrsu.ru/news/2021/98319/utchastie-petrgu-v-t</w:t>
              </w:r>
            </w:hyperlink>
          </w:p>
          <w:p w:rsidR="001F369F" w:rsidRPr="00187BE4" w:rsidRDefault="001F369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structure/7446/tsentr-totchka-kipen</w:t>
            </w:r>
          </w:p>
        </w:tc>
      </w:tr>
      <w:tr w:rsidR="00417926" w:rsidRPr="00187BE4" w:rsidTr="00BE3D2E">
        <w:tc>
          <w:tcPr>
            <w:tcW w:w="612" w:type="dxa"/>
          </w:tcPr>
          <w:p w:rsidR="00417926" w:rsidRPr="00187BE4" w:rsidRDefault="00417926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417926" w:rsidRPr="00187BE4" w:rsidRDefault="0041792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редставителей ПГО в конкурсе "Школа - территория спорта"</w:t>
            </w:r>
          </w:p>
        </w:tc>
        <w:tc>
          <w:tcPr>
            <w:tcW w:w="3105" w:type="dxa"/>
          </w:tcPr>
          <w:p w:rsidR="00142C4B" w:rsidRPr="00187BE4" w:rsidRDefault="00142C4B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ирилина В.М., </w:t>
            </w:r>
          </w:p>
          <w:p w:rsidR="00AF40CE" w:rsidRPr="00187BE4" w:rsidRDefault="00142C4B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06-38, </w:t>
            </w:r>
            <w:hyperlink r:id="rId110" w:history="1">
              <w:r w:rsidRPr="00187BE4">
                <w:rPr>
                  <w:rStyle w:val="a9"/>
                  <w:sz w:val="20"/>
                  <w:szCs w:val="20"/>
                </w:rPr>
                <w:t>kirilina@petrsu.ru</w:t>
              </w:r>
            </w:hyperlink>
            <w:r w:rsidR="00AF40CE" w:rsidRPr="00187BE4">
              <w:rPr>
                <w:sz w:val="20"/>
                <w:szCs w:val="20"/>
              </w:rPr>
              <w:t xml:space="preserve"> </w:t>
            </w:r>
            <w:proofErr w:type="spellStart"/>
            <w:r w:rsidR="00AF40CE" w:rsidRPr="00187BE4">
              <w:rPr>
                <w:sz w:val="20"/>
                <w:szCs w:val="20"/>
              </w:rPr>
              <w:t>Киэлевяйнен</w:t>
            </w:r>
            <w:proofErr w:type="spellEnd"/>
            <w:r w:rsidR="00AF40CE" w:rsidRPr="00187BE4">
              <w:rPr>
                <w:sz w:val="20"/>
                <w:szCs w:val="20"/>
              </w:rPr>
              <w:t xml:space="preserve"> Л.М., +7(953)535-84-41, </w:t>
            </w:r>
          </w:p>
          <w:p w:rsidR="00AF40CE" w:rsidRPr="00187BE4" w:rsidRDefault="00AF40C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8-14-77 , </w:t>
            </w:r>
            <w:hyperlink r:id="rId111" w:history="1">
              <w:r w:rsidRPr="00187BE4">
                <w:rPr>
                  <w:rStyle w:val="a9"/>
                  <w:sz w:val="20"/>
                  <w:szCs w:val="20"/>
                </w:rPr>
                <w:t>kielev@mail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AF40CE" w:rsidRPr="00187BE4" w:rsidRDefault="00AF40C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Калинина Е.А.,</w:t>
            </w:r>
          </w:p>
          <w:p w:rsidR="00AF40CE" w:rsidRPr="00187BE4" w:rsidRDefault="00AF40C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+7(921)453-24-36, </w:t>
            </w:r>
            <w:hyperlink r:id="rId112" w:history="1">
              <w:r w:rsidRPr="00187BE4">
                <w:rPr>
                  <w:rStyle w:val="a9"/>
                  <w:sz w:val="20"/>
                  <w:szCs w:val="20"/>
                </w:rPr>
                <w:t>kalinka46@yandex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AF40CE" w:rsidRPr="00187BE4" w:rsidRDefault="00AF40C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мнов В.П., </w:t>
            </w:r>
          </w:p>
          <w:p w:rsidR="00417926" w:rsidRPr="00187BE4" w:rsidRDefault="00AF40C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8-14-77 , </w:t>
            </w:r>
            <w:hyperlink r:id="rId113" w:history="1">
              <w:r w:rsidRPr="00187BE4">
                <w:rPr>
                  <w:rStyle w:val="a9"/>
                  <w:sz w:val="20"/>
                  <w:szCs w:val="20"/>
                </w:rPr>
                <w:t>uvpp@mail.ru</w:t>
              </w:r>
            </w:hyperlink>
          </w:p>
        </w:tc>
        <w:tc>
          <w:tcPr>
            <w:tcW w:w="2114" w:type="dxa"/>
          </w:tcPr>
          <w:p w:rsidR="00417926" w:rsidRPr="00187BE4" w:rsidRDefault="00D3324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Отдел физической культуры, спорта и молодежной политики комитета социального развития Администрации Петрозаводского городского округа</w:t>
            </w:r>
          </w:p>
        </w:tc>
        <w:tc>
          <w:tcPr>
            <w:tcW w:w="1302" w:type="dxa"/>
          </w:tcPr>
          <w:p w:rsidR="00417926" w:rsidRPr="00187BE4" w:rsidRDefault="0041792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</w:t>
            </w:r>
            <w:r w:rsidR="00AF40CE" w:rsidRPr="00187BE4">
              <w:rPr>
                <w:sz w:val="20"/>
                <w:szCs w:val="20"/>
              </w:rPr>
              <w:t>11.01</w:t>
            </w:r>
            <w:r w:rsidRPr="00187BE4">
              <w:rPr>
                <w:sz w:val="20"/>
                <w:szCs w:val="20"/>
              </w:rPr>
              <w:t xml:space="preserve"> - 02.04.2021</w:t>
            </w:r>
            <w:r w:rsidR="00B258E9" w:rsidRPr="00187BE4">
              <w:rPr>
                <w:sz w:val="20"/>
                <w:szCs w:val="20"/>
              </w:rPr>
              <w:t>28.09.2021</w:t>
            </w:r>
          </w:p>
        </w:tc>
        <w:tc>
          <w:tcPr>
            <w:tcW w:w="4619" w:type="dxa"/>
            <w:gridSpan w:val="2"/>
          </w:tcPr>
          <w:p w:rsidR="00B258E9" w:rsidRPr="00187BE4" w:rsidRDefault="00A93E65" w:rsidP="00187BE4">
            <w:pPr>
              <w:rPr>
                <w:sz w:val="20"/>
                <w:szCs w:val="20"/>
              </w:rPr>
            </w:pPr>
            <w:hyperlink r:id="rId114" w:history="1">
              <w:r w:rsidR="00B258E9" w:rsidRPr="00187BE4">
                <w:rPr>
                  <w:rStyle w:val="a9"/>
                  <w:sz w:val="20"/>
                  <w:szCs w:val="20"/>
                </w:rPr>
                <w:t>https://petrsu.ru/news/2021/94467/itogi-konkursa-shkol</w:t>
              </w:r>
            </w:hyperlink>
          </w:p>
          <w:p w:rsidR="00AF40CE" w:rsidRPr="00187BE4" w:rsidRDefault="00A93E65" w:rsidP="00187BE4">
            <w:pPr>
              <w:rPr>
                <w:sz w:val="20"/>
                <w:szCs w:val="20"/>
              </w:rPr>
            </w:pPr>
            <w:hyperlink r:id="rId115" w:history="1">
              <w:r w:rsidR="00B258E9" w:rsidRPr="00187BE4">
                <w:rPr>
                  <w:rStyle w:val="a9"/>
                  <w:sz w:val="20"/>
                  <w:szCs w:val="20"/>
                </w:rPr>
                <w:t>https://petrsu.ru/news/2021/97883/iv-ezhegodnyi-fitnes</w:t>
              </w:r>
            </w:hyperlink>
          </w:p>
          <w:p w:rsidR="00AF40CE" w:rsidRPr="00187BE4" w:rsidRDefault="00A93E65" w:rsidP="00187BE4">
            <w:pPr>
              <w:rPr>
                <w:sz w:val="20"/>
                <w:szCs w:val="20"/>
              </w:rPr>
            </w:pPr>
            <w:hyperlink r:id="rId116" w:history="1">
              <w:r w:rsidR="00AF40CE" w:rsidRPr="00187BE4">
                <w:rPr>
                  <w:rStyle w:val="a9"/>
                  <w:sz w:val="20"/>
                  <w:szCs w:val="20"/>
                </w:rPr>
                <w:t>https://petrsu.ru/news/2021/94467/itogi-konkursa-shkol</w:t>
              </w:r>
            </w:hyperlink>
          </w:p>
          <w:p w:rsidR="00B258E9" w:rsidRPr="00187BE4" w:rsidRDefault="00B258E9" w:rsidP="00187BE4">
            <w:pPr>
              <w:rPr>
                <w:sz w:val="20"/>
                <w:szCs w:val="20"/>
              </w:rPr>
            </w:pPr>
          </w:p>
        </w:tc>
      </w:tr>
      <w:tr w:rsidR="00DC0411" w:rsidRPr="00187BE4" w:rsidTr="00BE3D2E">
        <w:tc>
          <w:tcPr>
            <w:tcW w:w="612" w:type="dxa"/>
          </w:tcPr>
          <w:p w:rsidR="00DC0411" w:rsidRPr="00187BE4" w:rsidRDefault="00DC0411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оревнования по спортивно-оздоровительному туризму "Туристический муравейник"</w:t>
            </w:r>
          </w:p>
        </w:tc>
        <w:tc>
          <w:tcPr>
            <w:tcW w:w="3105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Кремнева В.Н.,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71-10-17, </w:t>
            </w:r>
            <w:hyperlink r:id="rId117" w:history="1">
              <w:r w:rsidRPr="00187BE4">
                <w:rPr>
                  <w:rStyle w:val="a9"/>
                  <w:sz w:val="20"/>
                  <w:szCs w:val="20"/>
                </w:rPr>
                <w:t>kremneva@petrsu.ru</w:t>
              </w:r>
            </w:hyperlink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C0411" w:rsidRPr="00187BE4" w:rsidRDefault="00D3324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Отдел физической культуры, спорта и молодежной политики комитета социального развития Администрации Петрозаводского городского округа</w:t>
            </w:r>
          </w:p>
        </w:tc>
        <w:tc>
          <w:tcPr>
            <w:tcW w:w="1302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5.10.2021</w:t>
            </w:r>
          </w:p>
        </w:tc>
        <w:tc>
          <w:tcPr>
            <w:tcW w:w="4619" w:type="dxa"/>
            <w:gridSpan w:val="2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8031/sorevnovaniya-po-spo</w:t>
            </w:r>
          </w:p>
        </w:tc>
      </w:tr>
      <w:tr w:rsidR="00DC0411" w:rsidRPr="00187BE4" w:rsidTr="00BE3D2E">
        <w:tc>
          <w:tcPr>
            <w:tcW w:w="612" w:type="dxa"/>
          </w:tcPr>
          <w:p w:rsidR="00DC0411" w:rsidRPr="00187BE4" w:rsidRDefault="00DC0411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Профориентационный</w:t>
            </w:r>
            <w:proofErr w:type="spellEnd"/>
            <w:r w:rsidRPr="00187BE4">
              <w:rPr>
                <w:sz w:val="20"/>
                <w:szCs w:val="20"/>
              </w:rPr>
              <w:t xml:space="preserve"> проект "</w:t>
            </w:r>
            <w:proofErr w:type="spellStart"/>
            <w:r w:rsidRPr="00187BE4">
              <w:rPr>
                <w:sz w:val="20"/>
                <w:szCs w:val="20"/>
              </w:rPr>
              <w:t>Спортколлектив</w:t>
            </w:r>
            <w:proofErr w:type="spellEnd"/>
            <w:r w:rsidRPr="00187BE4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3105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Кремнева В.Н.,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71-10-17, </w:t>
            </w:r>
            <w:hyperlink r:id="rId118" w:history="1">
              <w:r w:rsidRPr="00187BE4">
                <w:rPr>
                  <w:rStyle w:val="a9"/>
                  <w:sz w:val="20"/>
                  <w:szCs w:val="20"/>
                </w:rPr>
                <w:t>kremneva@petrsu.ru</w:t>
              </w:r>
            </w:hyperlink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C0411" w:rsidRPr="00187BE4" w:rsidRDefault="00D3324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тдел физической культуры, спорта и молодежной политики комитета </w:t>
            </w:r>
            <w:r w:rsidRPr="00187BE4">
              <w:rPr>
                <w:sz w:val="20"/>
                <w:szCs w:val="20"/>
              </w:rPr>
              <w:lastRenderedPageBreak/>
              <w:t>социального развития Администрации Петрозаводского городского округа</w:t>
            </w:r>
          </w:p>
        </w:tc>
        <w:tc>
          <w:tcPr>
            <w:tcW w:w="1302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 15.01 - 25.12.2021</w:t>
            </w:r>
          </w:p>
        </w:tc>
        <w:tc>
          <w:tcPr>
            <w:tcW w:w="4619" w:type="dxa"/>
            <w:gridSpan w:val="2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3046/onlainuroki-dlya-shk https://petrsu.ru/news/2021/93710/onlainuroki-dlya-shk </w:t>
            </w:r>
            <w:hyperlink r:id="rId119" w:history="1">
              <w:r w:rsidR="00297F65" w:rsidRPr="00187BE4">
                <w:rPr>
                  <w:rStyle w:val="a9"/>
                  <w:sz w:val="20"/>
                  <w:szCs w:val="20"/>
                </w:rPr>
                <w:t>https://petrsu.ru/news/2021/97387/otkrytye-uroki-i-mas</w:t>
              </w:r>
            </w:hyperlink>
          </w:p>
          <w:p w:rsidR="00297F65" w:rsidRPr="00187BE4" w:rsidRDefault="00A93E65" w:rsidP="00187BE4">
            <w:pPr>
              <w:rPr>
                <w:sz w:val="20"/>
                <w:szCs w:val="20"/>
              </w:rPr>
            </w:pPr>
            <w:hyperlink r:id="rId120" w:history="1">
              <w:r w:rsidR="00297F65" w:rsidRPr="00187BE4">
                <w:rPr>
                  <w:rStyle w:val="a9"/>
                  <w:sz w:val="20"/>
                  <w:szCs w:val="20"/>
                </w:rPr>
                <w:t>https://petrsu.ru/news/2021/93250/itogi-ii-onlainsorev</w:t>
              </w:r>
            </w:hyperlink>
            <w:r w:rsidR="00297F65" w:rsidRPr="00187BE4">
              <w:rPr>
                <w:sz w:val="20"/>
                <w:szCs w:val="20"/>
              </w:rPr>
              <w:t xml:space="preserve"> </w:t>
            </w:r>
          </w:p>
          <w:p w:rsidR="00297F65" w:rsidRPr="00187BE4" w:rsidRDefault="00A93E65" w:rsidP="00187BE4">
            <w:pPr>
              <w:rPr>
                <w:sz w:val="20"/>
                <w:szCs w:val="20"/>
              </w:rPr>
            </w:pPr>
            <w:hyperlink r:id="rId121" w:history="1">
              <w:r w:rsidR="00297F65" w:rsidRPr="00187BE4">
                <w:rPr>
                  <w:rStyle w:val="a9"/>
                  <w:sz w:val="20"/>
                  <w:szCs w:val="20"/>
                </w:rPr>
                <w:t>https://vk.com/club200759130</w:t>
              </w:r>
            </w:hyperlink>
          </w:p>
        </w:tc>
      </w:tr>
      <w:tr w:rsidR="00417926" w:rsidRPr="00187BE4" w:rsidTr="00BE3D2E">
        <w:tc>
          <w:tcPr>
            <w:tcW w:w="612" w:type="dxa"/>
          </w:tcPr>
          <w:p w:rsidR="00417926" w:rsidRPr="00187BE4" w:rsidRDefault="00417926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417926" w:rsidRPr="00187BE4" w:rsidRDefault="0041792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егиональная научно-практическая конференция для обучающихся общеобразовательных организаций основного общего и (или) среднего общего и специального образования Республики Карелия «Физическая культура и спорт: исследования, открытия, лучшие практики»</w:t>
            </w:r>
          </w:p>
        </w:tc>
        <w:tc>
          <w:tcPr>
            <w:tcW w:w="3105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Киэлевяйнен</w:t>
            </w:r>
            <w:proofErr w:type="spellEnd"/>
            <w:r w:rsidRPr="00187BE4">
              <w:rPr>
                <w:sz w:val="20"/>
                <w:szCs w:val="20"/>
              </w:rPr>
              <w:t xml:space="preserve"> Л.М., +7(953)535-84-41, 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8-14-77 , </w:t>
            </w:r>
            <w:hyperlink r:id="rId122" w:history="1">
              <w:r w:rsidRPr="00187BE4">
                <w:rPr>
                  <w:rStyle w:val="a9"/>
                  <w:sz w:val="20"/>
                  <w:szCs w:val="20"/>
                </w:rPr>
                <w:t>kielev@mail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DC0411" w:rsidRPr="00187BE4" w:rsidRDefault="0041792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Калинина Е.А., +7(921)453-24-36, </w:t>
            </w:r>
            <w:hyperlink r:id="rId123" w:history="1">
              <w:r w:rsidR="00DC0411" w:rsidRPr="00187BE4">
                <w:rPr>
                  <w:rStyle w:val="a9"/>
                  <w:sz w:val="20"/>
                  <w:szCs w:val="20"/>
                </w:rPr>
                <w:t>kalinka46@yandex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DC0411" w:rsidRPr="00187BE4" w:rsidRDefault="0041792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мнов В.П., </w:t>
            </w:r>
          </w:p>
          <w:p w:rsidR="00417926" w:rsidRPr="00187BE4" w:rsidRDefault="0041792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8-14-77 , </w:t>
            </w:r>
            <w:hyperlink r:id="rId124" w:history="1">
              <w:r w:rsidR="00DC0411" w:rsidRPr="00187BE4">
                <w:rPr>
                  <w:rStyle w:val="a9"/>
                  <w:sz w:val="20"/>
                  <w:szCs w:val="20"/>
                </w:rPr>
                <w:t>uvpp@mail.ru</w:t>
              </w:r>
            </w:hyperlink>
            <w:r w:rsidRPr="00187BE4">
              <w:rPr>
                <w:sz w:val="20"/>
                <w:szCs w:val="20"/>
              </w:rPr>
              <w:t xml:space="preserve"> 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417926" w:rsidRPr="00187BE4" w:rsidRDefault="00D3324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Отдел физической культуры, спорта и молодежной политики комитета социального развития Администрации Петрозаводского городского округа</w:t>
            </w:r>
          </w:p>
        </w:tc>
        <w:tc>
          <w:tcPr>
            <w:tcW w:w="1302" w:type="dxa"/>
          </w:tcPr>
          <w:p w:rsidR="00417926" w:rsidRPr="00187BE4" w:rsidRDefault="0041792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9.04.2021</w:t>
            </w:r>
          </w:p>
        </w:tc>
        <w:tc>
          <w:tcPr>
            <w:tcW w:w="4619" w:type="dxa"/>
            <w:gridSpan w:val="2"/>
          </w:tcPr>
          <w:p w:rsidR="00417926" w:rsidRPr="00187BE4" w:rsidRDefault="0041792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5145/konferentsiya-fizitc 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обучающихся в работе Клуба любителей астрономии </w:t>
            </w:r>
            <w:proofErr w:type="spellStart"/>
            <w:r w:rsidRPr="00187BE4">
              <w:rPr>
                <w:sz w:val="20"/>
                <w:szCs w:val="20"/>
              </w:rPr>
              <w:t>ПетрГУ</w:t>
            </w:r>
            <w:proofErr w:type="spellEnd"/>
            <w:r w:rsidRPr="00187BE4">
              <w:rPr>
                <w:sz w:val="20"/>
                <w:szCs w:val="20"/>
              </w:rPr>
              <w:t xml:space="preserve"> "</w:t>
            </w:r>
            <w:proofErr w:type="spellStart"/>
            <w:r w:rsidRPr="00187BE4">
              <w:rPr>
                <w:sz w:val="20"/>
                <w:szCs w:val="20"/>
              </w:rPr>
              <w:t>Астерион</w:t>
            </w:r>
            <w:proofErr w:type="spellEnd"/>
            <w:r w:rsidRPr="00187BE4">
              <w:rPr>
                <w:sz w:val="20"/>
                <w:szCs w:val="20"/>
              </w:rPr>
              <w:t>"</w:t>
            </w:r>
          </w:p>
        </w:tc>
        <w:tc>
          <w:tcPr>
            <w:tcW w:w="3105" w:type="dxa"/>
          </w:tcPr>
          <w:p w:rsidR="00142C4B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корикова Н.С.,  </w:t>
            </w:r>
          </w:p>
          <w:p w:rsidR="00142C4B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76, </w:t>
            </w:r>
          </w:p>
          <w:p w:rsidR="00142C4B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62, </w:t>
            </w:r>
            <w:hyperlink r:id="rId125" w:history="1">
              <w:r w:rsidR="00142C4B" w:rsidRPr="00187BE4">
                <w:rPr>
                  <w:rStyle w:val="a9"/>
                  <w:sz w:val="20"/>
                  <w:szCs w:val="20"/>
                </w:rPr>
                <w:t>nielev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142C4B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еменова Ю.В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33, </w:t>
            </w:r>
            <w:hyperlink r:id="rId126" w:history="1">
              <w:r w:rsidR="00142C4B"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</w:p>
          <w:p w:rsidR="00142C4B" w:rsidRPr="00187BE4" w:rsidRDefault="00142C4B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10 - 20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7981/astronomitcheskii-kl https://petrsu.ru/news/2021/98415/astronomitcheskii-kl http://asterion.petrsu.ru/ https://vk.com/asterionclub https://ok.ru/asterionclub https://stolicaonego.ru/news/klub-ljubitelej-astronomii-petrgu-priglashaet-zhitelej-petrozavodska/ http://tv-karelia.ru/klub-lyubiteley-astronomii-petrgu-priglashaet-na-besplatnyie-zanyatiya/ https://ptzgovorit.ru/news/petrozavodchan-priglashayut-prikosnutsya-k-zvezdam-i-galaktikam  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редставителей ПетрГУ в XX городской конференции "Ломоносовские чтения"</w:t>
            </w:r>
          </w:p>
        </w:tc>
        <w:tc>
          <w:tcPr>
            <w:tcW w:w="3105" w:type="dxa"/>
          </w:tcPr>
          <w:p w:rsidR="004E0157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еменова Ю.В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33, </w:t>
            </w:r>
            <w:hyperlink r:id="rId127" w:history="1">
              <w:r w:rsidR="004E0157"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</w:p>
          <w:p w:rsidR="004E0157" w:rsidRPr="00187BE4" w:rsidRDefault="004E0157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11 - 01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101166/itogi-xx-gorodskoi-k</w:t>
            </w:r>
          </w:p>
        </w:tc>
      </w:tr>
      <w:tr w:rsidR="00E61AF0" w:rsidRPr="00187BE4" w:rsidTr="00A93E65">
        <w:tc>
          <w:tcPr>
            <w:tcW w:w="612" w:type="dxa"/>
          </w:tcPr>
          <w:p w:rsidR="00E61AF0" w:rsidRPr="00187BE4" w:rsidRDefault="00E61AF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E61AF0" w:rsidRPr="00187BE4" w:rsidRDefault="00E61AF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представителей ПГО  в мероприятиях к 200-летию со дня рождения Федора Михайловича Достоевского. </w:t>
            </w:r>
          </w:p>
        </w:tc>
        <w:tc>
          <w:tcPr>
            <w:tcW w:w="3105" w:type="dxa"/>
          </w:tcPr>
          <w:p w:rsidR="00E61AF0" w:rsidRPr="00187BE4" w:rsidRDefault="00E61AF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Захаров В.Н., </w:t>
            </w:r>
          </w:p>
          <w:p w:rsidR="00E61AF0" w:rsidRPr="00187BE4" w:rsidRDefault="00E61AF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03, </w:t>
            </w:r>
            <w:hyperlink r:id="rId128" w:history="1">
              <w:r w:rsidRPr="00187BE4">
                <w:rPr>
                  <w:rStyle w:val="a9"/>
                  <w:sz w:val="20"/>
                  <w:szCs w:val="20"/>
                </w:rPr>
                <w:t>vnz02@yandex.ru</w:t>
              </w:r>
            </w:hyperlink>
          </w:p>
          <w:p w:rsidR="00E61AF0" w:rsidRPr="00187BE4" w:rsidRDefault="00E61AF0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E61AF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E61AF0" w:rsidRPr="00187BE4" w:rsidRDefault="00E61AF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8 - 09.11.2021</w:t>
            </w:r>
          </w:p>
        </w:tc>
        <w:tc>
          <w:tcPr>
            <w:tcW w:w="4619" w:type="dxa"/>
            <w:gridSpan w:val="2"/>
          </w:tcPr>
          <w:p w:rsidR="00E61AF0" w:rsidRPr="00187BE4" w:rsidRDefault="00E61AF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8655/dostoevskii-i-petroz https://petrsu.ru/news/2021/98649/pryamaya-translyatsi https://petrsu.ru/news/2021/98646/k-200letiyu-fm-dosto https://petrsu.ru/news/2021/98628/itogi-konkursa-zhit- https://petrsu.ru/news/2021/98657/knizhnaya-vystavka-k</w:t>
            </w:r>
          </w:p>
        </w:tc>
      </w:tr>
      <w:tr w:rsidR="00A15A97" w:rsidRPr="00187BE4" w:rsidTr="00A93E65">
        <w:tc>
          <w:tcPr>
            <w:tcW w:w="612" w:type="dxa"/>
          </w:tcPr>
          <w:p w:rsidR="00A15A97" w:rsidRPr="00187BE4" w:rsidRDefault="00A15A97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XXI Республиканская учебно-исследовательская конференция "Пушкинские чтения"</w:t>
            </w:r>
          </w:p>
        </w:tc>
        <w:tc>
          <w:tcPr>
            <w:tcW w:w="3105" w:type="dxa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тливанчик М.П., </w:t>
            </w:r>
          </w:p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4-28-65, </w:t>
            </w:r>
            <w:hyperlink r:id="rId129" w:history="1">
              <w:r w:rsidRPr="00187BE4">
                <w:rPr>
                  <w:rStyle w:val="a9"/>
                  <w:sz w:val="20"/>
                  <w:szCs w:val="20"/>
                </w:rPr>
                <w:t>lib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A15A97" w:rsidRPr="00187BE4" w:rsidRDefault="00A93E65" w:rsidP="00187BE4">
            <w:pPr>
              <w:rPr>
                <w:sz w:val="20"/>
                <w:szCs w:val="20"/>
              </w:rPr>
            </w:pPr>
            <w:hyperlink r:id="rId130" w:history="1">
              <w:r w:rsidR="00A15A97" w:rsidRPr="00187BE4">
                <w:rPr>
                  <w:rStyle w:val="a9"/>
                  <w:sz w:val="20"/>
                  <w:szCs w:val="20"/>
                </w:rPr>
                <w:t>otl@petrsu.ru</w:t>
              </w:r>
            </w:hyperlink>
          </w:p>
          <w:p w:rsidR="00A15A97" w:rsidRPr="00187BE4" w:rsidRDefault="00A15A97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15A97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укелева И.А., заместитель директора МОУ «Средняя школа </w:t>
            </w:r>
            <w:r w:rsidR="00A15A97" w:rsidRPr="00187BE4">
              <w:rPr>
                <w:sz w:val="20"/>
                <w:szCs w:val="20"/>
              </w:rPr>
              <w:t xml:space="preserve"> №10</w:t>
            </w:r>
            <w:r w:rsidRPr="00187BE4">
              <w:rPr>
                <w:sz w:val="20"/>
                <w:szCs w:val="20"/>
              </w:rPr>
              <w:t>»</w:t>
            </w:r>
          </w:p>
        </w:tc>
        <w:tc>
          <w:tcPr>
            <w:tcW w:w="1302" w:type="dxa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1 - 21.01.2021</w:t>
            </w:r>
          </w:p>
        </w:tc>
        <w:tc>
          <w:tcPr>
            <w:tcW w:w="4619" w:type="dxa"/>
            <w:gridSpan w:val="2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Новость на сайте НБ ПетрГУ от 2.02.21 - https://library.petrsu.ru/activity/archive.shtml  Новость на сайте ПетрГУ  - https://petrsu.ru/news/2021/93248/itogi-respublikansko  </w:t>
            </w:r>
          </w:p>
        </w:tc>
      </w:tr>
      <w:tr w:rsidR="00D6602F" w:rsidRPr="00187BE4" w:rsidTr="00A93E65">
        <w:tc>
          <w:tcPr>
            <w:tcW w:w="612" w:type="dxa"/>
          </w:tcPr>
          <w:p w:rsidR="00D6602F" w:rsidRPr="00187BE4" w:rsidRDefault="00D6602F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представителей ПетрГУ </w:t>
            </w:r>
            <w:r w:rsidRPr="00187BE4">
              <w:rPr>
                <w:sz w:val="20"/>
                <w:szCs w:val="20"/>
              </w:rPr>
              <w:lastRenderedPageBreak/>
              <w:t>в составе жюри XXV Региональной конференции "Державинские чтения"</w:t>
            </w:r>
          </w:p>
        </w:tc>
        <w:tc>
          <w:tcPr>
            <w:tcW w:w="3105" w:type="dxa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>Колесников Г.Н., +7(921)451-92-</w:t>
            </w:r>
            <w:r w:rsidRPr="00187BE4">
              <w:rPr>
                <w:sz w:val="20"/>
                <w:szCs w:val="20"/>
              </w:rPr>
              <w:lastRenderedPageBreak/>
              <w:t xml:space="preserve">47 , </w:t>
            </w:r>
            <w:hyperlink r:id="rId131" w:history="1">
              <w:r w:rsidRPr="00187BE4">
                <w:rPr>
                  <w:rStyle w:val="a9"/>
                  <w:sz w:val="20"/>
                  <w:szCs w:val="20"/>
                </w:rPr>
                <w:t>kgn@petrsu.ru</w:t>
              </w:r>
            </w:hyperlink>
          </w:p>
          <w:p w:rsidR="00D6602F" w:rsidRPr="00187BE4" w:rsidRDefault="00D6602F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6602F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Руководитель МАУ </w:t>
            </w:r>
            <w:r w:rsidRPr="00187BE4">
              <w:rPr>
                <w:sz w:val="20"/>
                <w:szCs w:val="20"/>
              </w:rPr>
              <w:lastRenderedPageBreak/>
              <w:t>ДПО ЦРО, (814-2) 705211</w:t>
            </w:r>
          </w:p>
        </w:tc>
        <w:tc>
          <w:tcPr>
            <w:tcW w:w="1302" w:type="dxa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 20.01 - </w:t>
            </w:r>
            <w:r w:rsidRPr="00187BE4">
              <w:rPr>
                <w:sz w:val="20"/>
                <w:szCs w:val="20"/>
              </w:rPr>
              <w:lastRenderedPageBreak/>
              <w:t>25.02.2021</w:t>
            </w:r>
          </w:p>
        </w:tc>
        <w:tc>
          <w:tcPr>
            <w:tcW w:w="4619" w:type="dxa"/>
            <w:gridSpan w:val="2"/>
          </w:tcPr>
          <w:p w:rsidR="00D6602F" w:rsidRPr="00187BE4" w:rsidRDefault="00D6602F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>https://petrsu.ru/news/2021/93334/derzhavinskie-</w:t>
            </w:r>
            <w:r w:rsidRPr="00187BE4">
              <w:rPr>
                <w:sz w:val="20"/>
                <w:szCs w:val="20"/>
              </w:rPr>
              <w:lastRenderedPageBreak/>
              <w:t xml:space="preserve">tchten https://petrsu.ru/news/2021/93897/zatshita-proektov-po https://petrsu.ru/news/2021/93465/final-sektsii-istori </w:t>
            </w:r>
          </w:p>
        </w:tc>
      </w:tr>
      <w:tr w:rsidR="00A15A97" w:rsidRPr="00187BE4" w:rsidTr="00A93E65">
        <w:tc>
          <w:tcPr>
            <w:tcW w:w="612" w:type="dxa"/>
          </w:tcPr>
          <w:p w:rsidR="00A15A97" w:rsidRPr="00187BE4" w:rsidRDefault="00A15A97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еминар Методического объединения библиотек высших и средних профессиональных учебных заведений РК "Электронные ресурсы для образования"</w:t>
            </w:r>
          </w:p>
        </w:tc>
        <w:tc>
          <w:tcPr>
            <w:tcW w:w="3105" w:type="dxa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тливанчик М.П., </w:t>
            </w:r>
          </w:p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4-28-65, </w:t>
            </w:r>
            <w:hyperlink r:id="rId132" w:history="1">
              <w:r w:rsidRPr="00187BE4">
                <w:rPr>
                  <w:rStyle w:val="a9"/>
                  <w:sz w:val="20"/>
                  <w:szCs w:val="20"/>
                </w:rPr>
                <w:t>lib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A15A97" w:rsidRPr="00187BE4" w:rsidRDefault="00A93E65" w:rsidP="00187BE4">
            <w:pPr>
              <w:rPr>
                <w:sz w:val="20"/>
                <w:szCs w:val="20"/>
              </w:rPr>
            </w:pPr>
            <w:hyperlink r:id="rId133" w:history="1">
              <w:r w:rsidR="00A15A97" w:rsidRPr="00187BE4">
                <w:rPr>
                  <w:rStyle w:val="a9"/>
                  <w:sz w:val="20"/>
                  <w:szCs w:val="20"/>
                </w:rPr>
                <w:t>otl@petrsu.ru</w:t>
              </w:r>
            </w:hyperlink>
          </w:p>
          <w:p w:rsidR="00A15A97" w:rsidRPr="00187BE4" w:rsidRDefault="00A15A97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15A97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15A97" w:rsidRPr="00187BE4" w:rsidRDefault="00A15A97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2.10.2021</w:t>
            </w:r>
          </w:p>
        </w:tc>
        <w:tc>
          <w:tcPr>
            <w:tcW w:w="4619" w:type="dxa"/>
            <w:gridSpan w:val="2"/>
          </w:tcPr>
          <w:p w:rsidR="00A15A97" w:rsidRPr="00187BE4" w:rsidRDefault="00A93E65" w:rsidP="00187BE4">
            <w:pPr>
              <w:rPr>
                <w:sz w:val="20"/>
                <w:szCs w:val="20"/>
              </w:rPr>
            </w:pPr>
            <w:hyperlink r:id="rId134" w:history="1">
              <w:r w:rsidR="00A15A97" w:rsidRPr="00187BE4">
                <w:rPr>
                  <w:rStyle w:val="a9"/>
                  <w:sz w:val="20"/>
                  <w:szCs w:val="20"/>
                </w:rPr>
                <w:t>https://petrsu.ru/news/2021/98226/elektronnye-resursy-</w:t>
              </w:r>
            </w:hyperlink>
          </w:p>
          <w:p w:rsidR="00A15A97" w:rsidRPr="00187BE4" w:rsidRDefault="00A15A97" w:rsidP="00187BE4">
            <w:pPr>
              <w:rPr>
                <w:sz w:val="20"/>
                <w:szCs w:val="20"/>
              </w:rPr>
            </w:pP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Представители ПетрГУ приняли участие в городском практико-ориентированном семинаре "Современный урок с позиции формирования универсальных учебных действий".</w:t>
            </w:r>
          </w:p>
        </w:tc>
        <w:tc>
          <w:tcPr>
            <w:tcW w:w="3105" w:type="dxa"/>
          </w:tcPr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епухова О.Ю.,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71-96-49 , </w:t>
            </w:r>
            <w:hyperlink r:id="rId135" w:history="1">
              <w:r w:rsidR="003732DA" w:rsidRPr="00187BE4">
                <w:rPr>
                  <w:rStyle w:val="a9"/>
                  <w:sz w:val="20"/>
                  <w:szCs w:val="20"/>
                </w:rPr>
                <w:t>Repukhova@yandex.ru</w:t>
              </w:r>
            </w:hyperlink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8.11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9924/sotrudnitchestvo-so</w:t>
            </w:r>
          </w:p>
        </w:tc>
      </w:tr>
      <w:tr w:rsidR="00DC0411" w:rsidRPr="00187BE4" w:rsidTr="00BE3D2E">
        <w:tc>
          <w:tcPr>
            <w:tcW w:w="612" w:type="dxa"/>
          </w:tcPr>
          <w:p w:rsidR="00DC0411" w:rsidRPr="00187BE4" w:rsidRDefault="00DC0411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</w:t>
            </w:r>
            <w:proofErr w:type="gramStart"/>
            <w:r w:rsidRPr="00187BE4">
              <w:rPr>
                <w:sz w:val="20"/>
                <w:szCs w:val="20"/>
              </w:rPr>
              <w:t>обучающихся</w:t>
            </w:r>
            <w:proofErr w:type="gramEnd"/>
            <w:r w:rsidRPr="00187BE4">
              <w:rPr>
                <w:sz w:val="20"/>
                <w:szCs w:val="20"/>
              </w:rPr>
              <w:t xml:space="preserve"> ПГО в конкурсе </w:t>
            </w:r>
            <w:r w:rsidR="004A11F5" w:rsidRPr="00187BE4">
              <w:rPr>
                <w:sz w:val="20"/>
                <w:szCs w:val="20"/>
              </w:rPr>
              <w:t xml:space="preserve"> видеопроектов </w:t>
            </w:r>
            <w:r w:rsidRPr="00187BE4">
              <w:rPr>
                <w:sz w:val="20"/>
                <w:szCs w:val="20"/>
              </w:rPr>
              <w:t>на английском языке.</w:t>
            </w:r>
          </w:p>
        </w:tc>
        <w:tc>
          <w:tcPr>
            <w:tcW w:w="3105" w:type="dxa"/>
          </w:tcPr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Абрамова И.Е., 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57-55-53, </w:t>
            </w:r>
            <w:hyperlink r:id="rId136" w:history="1">
              <w:r w:rsidRPr="00187BE4">
                <w:rPr>
                  <w:rStyle w:val="a9"/>
                  <w:sz w:val="20"/>
                  <w:szCs w:val="20"/>
                </w:rPr>
                <w:t>abramovai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DC0411" w:rsidRPr="00187BE4" w:rsidRDefault="00A93E65" w:rsidP="00187BE4">
            <w:pPr>
              <w:rPr>
                <w:sz w:val="20"/>
                <w:szCs w:val="20"/>
              </w:rPr>
            </w:pPr>
            <w:hyperlink r:id="rId137" w:history="1">
              <w:r w:rsidR="00DC0411" w:rsidRPr="00187BE4">
                <w:rPr>
                  <w:rStyle w:val="a9"/>
                  <w:sz w:val="20"/>
                  <w:szCs w:val="20"/>
                </w:rPr>
                <w:t>olesya@petrsu.ru</w:t>
              </w:r>
            </w:hyperlink>
            <w:r w:rsidR="00DC0411" w:rsidRPr="00187BE4">
              <w:rPr>
                <w:sz w:val="20"/>
                <w:szCs w:val="20"/>
              </w:rPr>
              <w:t xml:space="preserve">, 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Шишмолина</w:t>
            </w:r>
            <w:proofErr w:type="spellEnd"/>
            <w:r w:rsidRPr="00187BE4">
              <w:rPr>
                <w:sz w:val="20"/>
                <w:szCs w:val="20"/>
              </w:rPr>
              <w:t xml:space="preserve"> Е.П.,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57-55-53, </w:t>
            </w:r>
            <w:hyperlink r:id="rId138" w:history="1">
              <w:r w:rsidRPr="00187BE4">
                <w:rPr>
                  <w:rStyle w:val="a9"/>
                  <w:sz w:val="20"/>
                  <w:szCs w:val="20"/>
                </w:rPr>
                <w:t>kaf_ingum@petrsu.ru</w:t>
              </w:r>
            </w:hyperlink>
          </w:p>
        </w:tc>
        <w:tc>
          <w:tcPr>
            <w:tcW w:w="2114" w:type="dxa"/>
          </w:tcPr>
          <w:p w:rsidR="00DC0411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4A11F5" w:rsidRPr="00187BE4" w:rsidRDefault="004A11F5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0.03 - 10.04.2021</w:t>
            </w:r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08.12.2021</w:t>
            </w:r>
          </w:p>
        </w:tc>
        <w:tc>
          <w:tcPr>
            <w:tcW w:w="4619" w:type="dxa"/>
            <w:gridSpan w:val="2"/>
          </w:tcPr>
          <w:p w:rsidR="004A11F5" w:rsidRPr="00187BE4" w:rsidRDefault="00A93E65" w:rsidP="00187BE4">
            <w:pPr>
              <w:rPr>
                <w:sz w:val="20"/>
                <w:szCs w:val="20"/>
              </w:rPr>
            </w:pPr>
            <w:hyperlink r:id="rId139" w:history="1">
              <w:r w:rsidR="004A11F5" w:rsidRPr="00187BE4">
                <w:rPr>
                  <w:rStyle w:val="a9"/>
                  <w:sz w:val="20"/>
                  <w:szCs w:val="20"/>
                </w:rPr>
                <w:t>https://petrsu.ru/news/2021/94646/shkolniki-prinyali-u</w:t>
              </w:r>
            </w:hyperlink>
          </w:p>
          <w:p w:rsidR="00DC0411" w:rsidRPr="00187BE4" w:rsidRDefault="00A93E65" w:rsidP="00187BE4">
            <w:pPr>
              <w:rPr>
                <w:sz w:val="20"/>
                <w:szCs w:val="20"/>
              </w:rPr>
            </w:pPr>
            <w:hyperlink r:id="rId140" w:history="1">
              <w:r w:rsidR="00DC0411" w:rsidRPr="00187BE4">
                <w:rPr>
                  <w:rStyle w:val="a9"/>
                  <w:sz w:val="20"/>
                  <w:szCs w:val="20"/>
                </w:rPr>
                <w:t>https://petrsu.ru/news/2021/101546/itogi-konkursa-ekolo</w:t>
              </w:r>
            </w:hyperlink>
          </w:p>
          <w:p w:rsidR="00DC0411" w:rsidRPr="00187BE4" w:rsidRDefault="00DC0411" w:rsidP="00187BE4">
            <w:pPr>
              <w:rPr>
                <w:sz w:val="20"/>
                <w:szCs w:val="20"/>
              </w:rPr>
            </w:pPr>
          </w:p>
        </w:tc>
      </w:tr>
      <w:tr w:rsidR="00B66BF2" w:rsidRPr="00187BE4" w:rsidTr="00BE3D2E">
        <w:tc>
          <w:tcPr>
            <w:tcW w:w="612" w:type="dxa"/>
          </w:tcPr>
          <w:p w:rsidR="00B66BF2" w:rsidRPr="00187BE4" w:rsidRDefault="00B66BF2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B66BF2" w:rsidRPr="00187BE4" w:rsidRDefault="00B66BF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Городской фестиваль учебных проектов на английском языке для учеников 3-5 классов "Мир моих увлечений: Мода. Дизайн"</w:t>
            </w:r>
          </w:p>
        </w:tc>
        <w:tc>
          <w:tcPr>
            <w:tcW w:w="3105" w:type="dxa"/>
          </w:tcPr>
          <w:p w:rsidR="003732DA" w:rsidRPr="00187BE4" w:rsidRDefault="00B66BF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Проскурякова Н.В., </w:t>
            </w:r>
            <w:hyperlink r:id="rId141" w:history="1">
              <w:r w:rsidR="003732DA" w:rsidRPr="00187BE4">
                <w:rPr>
                  <w:rStyle w:val="a9"/>
                  <w:sz w:val="20"/>
                  <w:szCs w:val="20"/>
                </w:rPr>
                <w:t>nadproskur@mail.ru</w:t>
              </w:r>
            </w:hyperlink>
            <w:r w:rsidRPr="00187BE4">
              <w:rPr>
                <w:sz w:val="20"/>
                <w:szCs w:val="20"/>
              </w:rPr>
              <w:t>,</w:t>
            </w:r>
          </w:p>
          <w:p w:rsidR="00B66BF2" w:rsidRPr="00187BE4" w:rsidRDefault="00B66BF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</w:t>
            </w:r>
            <w:proofErr w:type="spellStart"/>
            <w:r w:rsidRPr="00187BE4">
              <w:rPr>
                <w:sz w:val="20"/>
                <w:szCs w:val="20"/>
              </w:rPr>
              <w:t>Кухарева</w:t>
            </w:r>
            <w:proofErr w:type="spellEnd"/>
            <w:r w:rsidRPr="00187BE4">
              <w:rPr>
                <w:sz w:val="20"/>
                <w:szCs w:val="20"/>
              </w:rPr>
              <w:t xml:space="preserve"> Л.Ю., +7(953)527-48-11, </w:t>
            </w:r>
            <w:hyperlink r:id="rId142" w:history="1">
              <w:r w:rsidR="003732DA" w:rsidRPr="00187BE4">
                <w:rPr>
                  <w:rStyle w:val="a9"/>
                  <w:sz w:val="20"/>
                  <w:szCs w:val="20"/>
                </w:rPr>
                <w:t>liudmeela@gmail.com</w:t>
              </w:r>
            </w:hyperlink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B66BF2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B66BF2" w:rsidRPr="00187BE4" w:rsidRDefault="00B66BF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5 - 30.03.2021</w:t>
            </w:r>
          </w:p>
        </w:tc>
        <w:tc>
          <w:tcPr>
            <w:tcW w:w="4619" w:type="dxa"/>
            <w:gridSpan w:val="2"/>
          </w:tcPr>
          <w:p w:rsidR="00B66BF2" w:rsidRPr="00187BE4" w:rsidRDefault="00A93E65" w:rsidP="00187BE4">
            <w:pPr>
              <w:rPr>
                <w:sz w:val="20"/>
                <w:szCs w:val="20"/>
              </w:rPr>
            </w:pPr>
            <w:hyperlink r:id="rId143" w:history="1">
              <w:r w:rsidR="00B66BF2" w:rsidRPr="00187BE4">
                <w:rPr>
                  <w:rStyle w:val="a9"/>
                  <w:sz w:val="20"/>
                  <w:szCs w:val="20"/>
                </w:rPr>
                <w:t>https://vk.com/club141790005?w=wall-141790005_4633%2Fall</w:t>
              </w:r>
            </w:hyperlink>
          </w:p>
          <w:p w:rsidR="00B66BF2" w:rsidRPr="00187BE4" w:rsidRDefault="00B66BF2" w:rsidP="00187BE4">
            <w:pPr>
              <w:rPr>
                <w:sz w:val="20"/>
                <w:szCs w:val="20"/>
              </w:rPr>
            </w:pPr>
          </w:p>
        </w:tc>
      </w:tr>
      <w:tr w:rsidR="003B53B1" w:rsidRPr="00187BE4" w:rsidTr="00A70437">
        <w:tc>
          <w:tcPr>
            <w:tcW w:w="612" w:type="dxa"/>
          </w:tcPr>
          <w:p w:rsidR="003B53B1" w:rsidRPr="00187BE4" w:rsidRDefault="003B53B1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редставителей ПГО в конференции "Карелия –</w:t>
            </w:r>
            <w:r w:rsidR="00D3324E" w:rsidRPr="00187BE4">
              <w:rPr>
                <w:sz w:val="20"/>
                <w:szCs w:val="20"/>
              </w:rPr>
              <w:t xml:space="preserve"> </w:t>
            </w:r>
            <w:r w:rsidRPr="00187BE4">
              <w:rPr>
                <w:sz w:val="20"/>
                <w:szCs w:val="20"/>
              </w:rPr>
              <w:t>территория инноваций"</w:t>
            </w:r>
          </w:p>
        </w:tc>
        <w:tc>
          <w:tcPr>
            <w:tcW w:w="3105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учко Т.Ю., </w:t>
            </w:r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37, </w:t>
            </w:r>
            <w:hyperlink r:id="rId144" w:history="1">
              <w:r w:rsidRPr="00187BE4">
                <w:rPr>
                  <w:rStyle w:val="a9"/>
                  <w:sz w:val="20"/>
                  <w:szCs w:val="20"/>
                </w:rPr>
                <w:t>kuchko@petrsu.ru</w:t>
              </w:r>
            </w:hyperlink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3B53B1" w:rsidRPr="00187BE4" w:rsidRDefault="00D3324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Администрация Петрозаводского городского округа</w:t>
            </w:r>
          </w:p>
        </w:tc>
        <w:tc>
          <w:tcPr>
            <w:tcW w:w="1302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1 - 22.10.2021</w:t>
            </w:r>
          </w:p>
        </w:tc>
        <w:tc>
          <w:tcPr>
            <w:tcW w:w="4619" w:type="dxa"/>
            <w:gridSpan w:val="2"/>
          </w:tcPr>
          <w:p w:rsidR="003B53B1" w:rsidRPr="00187BE4" w:rsidRDefault="00A93E65" w:rsidP="00187BE4">
            <w:pPr>
              <w:rPr>
                <w:sz w:val="20"/>
                <w:szCs w:val="20"/>
              </w:rPr>
            </w:pPr>
            <w:hyperlink r:id="rId145" w:history="1">
              <w:r w:rsidR="00966E39" w:rsidRPr="00187BE4">
                <w:rPr>
                  <w:rStyle w:val="a9"/>
                  <w:sz w:val="20"/>
                  <w:szCs w:val="20"/>
                </w:rPr>
                <w:t>https://petrsu.ru/news/2021/98301/kareliya--territoriy</w:t>
              </w:r>
            </w:hyperlink>
          </w:p>
          <w:p w:rsidR="00966E39" w:rsidRPr="00187BE4" w:rsidRDefault="00966E39" w:rsidP="00187BE4">
            <w:pPr>
              <w:rPr>
                <w:sz w:val="20"/>
                <w:szCs w:val="20"/>
              </w:rPr>
            </w:pPr>
          </w:p>
        </w:tc>
      </w:tr>
      <w:tr w:rsidR="008461E0" w:rsidRPr="00187BE4" w:rsidTr="00312619">
        <w:tc>
          <w:tcPr>
            <w:tcW w:w="14792" w:type="dxa"/>
            <w:gridSpan w:val="7"/>
          </w:tcPr>
          <w:p w:rsidR="008461E0" w:rsidRPr="00187BE4" w:rsidRDefault="00532523" w:rsidP="00187B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BE4">
              <w:rPr>
                <w:rFonts w:ascii="Times New Roman" w:hAnsi="Times New Roman"/>
                <w:b/>
                <w:sz w:val="20"/>
                <w:szCs w:val="20"/>
              </w:rPr>
              <w:t>Направление «Развитие социальной сферы»</w:t>
            </w:r>
          </w:p>
        </w:tc>
      </w:tr>
      <w:tr w:rsidR="00615388" w:rsidRPr="00187BE4" w:rsidTr="00A70437">
        <w:tc>
          <w:tcPr>
            <w:tcW w:w="612" w:type="dxa"/>
          </w:tcPr>
          <w:p w:rsidR="00615388" w:rsidRPr="00187BE4" w:rsidRDefault="00615388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615388" w:rsidRPr="00187BE4" w:rsidRDefault="00615388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туденты ПетрГУ – в составе медицинского отряда "Мир"  в больницах </w:t>
            </w:r>
            <w:r w:rsidR="000B0BCC" w:rsidRPr="00187BE4">
              <w:rPr>
                <w:sz w:val="20"/>
                <w:szCs w:val="20"/>
              </w:rPr>
              <w:t>Петрозаводска</w:t>
            </w:r>
          </w:p>
        </w:tc>
        <w:tc>
          <w:tcPr>
            <w:tcW w:w="3105" w:type="dxa"/>
          </w:tcPr>
          <w:p w:rsidR="00615388" w:rsidRPr="00187BE4" w:rsidRDefault="00615388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Балашов А.Т., </w:t>
            </w:r>
          </w:p>
          <w:p w:rsidR="00615388" w:rsidRPr="00187BE4" w:rsidRDefault="00615388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78-15-50, </w:t>
            </w:r>
            <w:hyperlink r:id="rId146" w:history="1">
              <w:r w:rsidRPr="00187BE4">
                <w:rPr>
                  <w:rStyle w:val="a9"/>
                  <w:sz w:val="20"/>
                  <w:szCs w:val="20"/>
                </w:rPr>
                <w:t>balashov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615388" w:rsidRPr="00187BE4" w:rsidRDefault="00A93E65" w:rsidP="00187BE4">
            <w:pPr>
              <w:rPr>
                <w:sz w:val="20"/>
                <w:szCs w:val="20"/>
              </w:rPr>
            </w:pPr>
            <w:hyperlink r:id="rId147" w:history="1">
              <w:r w:rsidR="00615388" w:rsidRPr="00187BE4">
                <w:rPr>
                  <w:rStyle w:val="a9"/>
                  <w:sz w:val="20"/>
                  <w:szCs w:val="20"/>
                </w:rPr>
                <w:t>direk-mi@petrsu.ru</w:t>
              </w:r>
            </w:hyperlink>
          </w:p>
          <w:p w:rsidR="00615388" w:rsidRPr="00187BE4" w:rsidRDefault="00615388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615388" w:rsidRPr="00187BE4" w:rsidRDefault="00615388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15388" w:rsidRPr="00187BE4" w:rsidRDefault="00615388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5.07 - 25.08.2021</w:t>
            </w:r>
          </w:p>
        </w:tc>
        <w:tc>
          <w:tcPr>
            <w:tcW w:w="4619" w:type="dxa"/>
            <w:gridSpan w:val="2"/>
          </w:tcPr>
          <w:p w:rsidR="00615388" w:rsidRPr="00187BE4" w:rsidRDefault="00615388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6787/studenty-petrgu--v-s https://petrsu.ru/news/2021/96826/studenty-petrgu-rabo https://petrsu.ru/news/2021/96984/studenty-petrgu--</w:t>
            </w:r>
            <w:proofErr w:type="spellStart"/>
            <w:r w:rsidRPr="00187BE4">
              <w:rPr>
                <w:sz w:val="20"/>
                <w:szCs w:val="20"/>
              </w:rPr>
              <w:t>rab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96988/studentka-meditsinsk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медицинских учреждений ПГО в  научно-практических онлайн – школах по педиатрии.</w:t>
            </w:r>
          </w:p>
        </w:tc>
        <w:tc>
          <w:tcPr>
            <w:tcW w:w="3105" w:type="dxa"/>
          </w:tcPr>
          <w:p w:rsidR="003732DA" w:rsidRPr="00187BE4" w:rsidRDefault="00532523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Зарипова</w:t>
            </w:r>
            <w:proofErr w:type="spellEnd"/>
            <w:r w:rsidRPr="00187BE4">
              <w:rPr>
                <w:sz w:val="20"/>
                <w:szCs w:val="20"/>
              </w:rPr>
              <w:t xml:space="preserve"> Ю.Р., </w:t>
            </w:r>
          </w:p>
          <w:p w:rsidR="008461E0" w:rsidRPr="00187BE4" w:rsidRDefault="00A93E65" w:rsidP="00187BE4">
            <w:pPr>
              <w:rPr>
                <w:sz w:val="20"/>
                <w:szCs w:val="20"/>
              </w:rPr>
            </w:pPr>
            <w:hyperlink r:id="rId148" w:history="1">
              <w:r w:rsidR="003732DA" w:rsidRPr="00187BE4">
                <w:rPr>
                  <w:rStyle w:val="a9"/>
                  <w:sz w:val="20"/>
                  <w:szCs w:val="20"/>
                </w:rPr>
                <w:t>kafedra.pediatrii@mail.ru</w:t>
              </w:r>
            </w:hyperlink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9.01 - 20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3010/voprosy-pitaniya-det https://petrsu.ru/news/2021/93479/onlainshkola-povyshe</w:t>
            </w:r>
          </w:p>
        </w:tc>
      </w:tr>
      <w:tr w:rsidR="002A2098" w:rsidRPr="00187BE4" w:rsidTr="00A93E65">
        <w:tc>
          <w:tcPr>
            <w:tcW w:w="612" w:type="dxa"/>
          </w:tcPr>
          <w:p w:rsidR="002A2098" w:rsidRPr="00187BE4" w:rsidRDefault="002A2098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2A2098" w:rsidRPr="00187BE4" w:rsidRDefault="002A2098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нлайн-школа по </w:t>
            </w:r>
            <w:r w:rsidRPr="00187BE4">
              <w:rPr>
                <w:sz w:val="20"/>
                <w:szCs w:val="20"/>
              </w:rPr>
              <w:lastRenderedPageBreak/>
              <w:t>вакцинопрофилактике</w:t>
            </w:r>
          </w:p>
        </w:tc>
        <w:tc>
          <w:tcPr>
            <w:tcW w:w="3105" w:type="dxa"/>
          </w:tcPr>
          <w:p w:rsidR="002A2098" w:rsidRPr="00187BE4" w:rsidRDefault="002A2098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lastRenderedPageBreak/>
              <w:t>Зарипова</w:t>
            </w:r>
            <w:proofErr w:type="spellEnd"/>
            <w:r w:rsidRPr="00187BE4">
              <w:rPr>
                <w:sz w:val="20"/>
                <w:szCs w:val="20"/>
              </w:rPr>
              <w:t xml:space="preserve"> Ю.Р., </w:t>
            </w:r>
            <w:hyperlink r:id="rId149" w:history="1">
              <w:r w:rsidRPr="00187BE4">
                <w:rPr>
                  <w:rStyle w:val="a9"/>
                  <w:sz w:val="20"/>
                  <w:szCs w:val="20"/>
                </w:rPr>
                <w:t>kafedra.pediatrii@mail.ru</w:t>
              </w:r>
            </w:hyperlink>
          </w:p>
        </w:tc>
        <w:tc>
          <w:tcPr>
            <w:tcW w:w="2114" w:type="dxa"/>
          </w:tcPr>
          <w:p w:rsidR="002A2098" w:rsidRPr="00187BE4" w:rsidRDefault="002A2098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2A2098" w:rsidRPr="00187BE4" w:rsidRDefault="002A2098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8.03.2021</w:t>
            </w:r>
          </w:p>
        </w:tc>
        <w:tc>
          <w:tcPr>
            <w:tcW w:w="4619" w:type="dxa"/>
            <w:gridSpan w:val="2"/>
          </w:tcPr>
          <w:p w:rsidR="002A2098" w:rsidRPr="00187BE4" w:rsidRDefault="002A2098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106/onlainshkola-po-</w:t>
            </w:r>
            <w:r w:rsidRPr="00187BE4">
              <w:rPr>
                <w:sz w:val="20"/>
                <w:szCs w:val="20"/>
              </w:rPr>
              <w:lastRenderedPageBreak/>
              <w:t>vakt</w:t>
            </w:r>
          </w:p>
        </w:tc>
      </w:tr>
      <w:tr w:rsidR="00312619" w:rsidRPr="00187BE4" w:rsidTr="00BE3D2E">
        <w:trPr>
          <w:gridAfter w:val="1"/>
          <w:wAfter w:w="14" w:type="dxa"/>
        </w:trPr>
        <w:tc>
          <w:tcPr>
            <w:tcW w:w="612" w:type="dxa"/>
          </w:tcPr>
          <w:p w:rsidR="00312619" w:rsidRPr="00187BE4" w:rsidRDefault="00312619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312619" w:rsidRPr="00187BE4" w:rsidRDefault="00312619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Медицинского института и Института высоких биомедицинских технологий ПетрГУ в проекте по углублённой диспансеризации лиц, перенёсших новую </w:t>
            </w:r>
            <w:proofErr w:type="spellStart"/>
            <w:r w:rsidRPr="00187BE4">
              <w:rPr>
                <w:sz w:val="20"/>
                <w:szCs w:val="20"/>
              </w:rPr>
              <w:t>коронавирусную</w:t>
            </w:r>
            <w:proofErr w:type="spellEnd"/>
            <w:r w:rsidRPr="00187BE4">
              <w:rPr>
                <w:sz w:val="20"/>
                <w:szCs w:val="20"/>
              </w:rPr>
              <w:t xml:space="preserve"> инфекцию. </w:t>
            </w:r>
          </w:p>
        </w:tc>
        <w:tc>
          <w:tcPr>
            <w:tcW w:w="3105" w:type="dxa"/>
          </w:tcPr>
          <w:p w:rsidR="00312619" w:rsidRPr="00187BE4" w:rsidRDefault="00312619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Шубина М.Э., </w:t>
            </w:r>
          </w:p>
          <w:p w:rsidR="00312619" w:rsidRPr="00187BE4" w:rsidRDefault="00312619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8-15-50 , </w:t>
            </w:r>
            <w:hyperlink r:id="rId150" w:history="1">
              <w:r w:rsidR="003732DA" w:rsidRPr="00187BE4">
                <w:rPr>
                  <w:rStyle w:val="a9"/>
                  <w:sz w:val="20"/>
                  <w:szCs w:val="20"/>
                </w:rPr>
                <w:t>isubi@yandex.ru</w:t>
              </w:r>
            </w:hyperlink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312619" w:rsidRPr="00187BE4" w:rsidRDefault="00312619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312619" w:rsidRPr="00187BE4" w:rsidRDefault="00312619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2.11-</w:t>
            </w:r>
          </w:p>
          <w:p w:rsidR="00312619" w:rsidRPr="00187BE4" w:rsidRDefault="00312619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9.12.2021</w:t>
            </w:r>
          </w:p>
        </w:tc>
        <w:tc>
          <w:tcPr>
            <w:tcW w:w="4605" w:type="dxa"/>
          </w:tcPr>
          <w:p w:rsidR="00312619" w:rsidRPr="00187BE4" w:rsidRDefault="00312619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По запросу Городской Поликлиники № 1 студенты 5 курса медицинского института в период с 22.11.2021 по 19.12.2021 были направлены в лечебное учреждение для проведения спирометрии у пациентов после перенесенной новой </w:t>
            </w:r>
            <w:proofErr w:type="spellStart"/>
            <w:r w:rsidRPr="00187BE4">
              <w:rPr>
                <w:sz w:val="20"/>
                <w:szCs w:val="20"/>
              </w:rPr>
              <w:t>коронавирусной</w:t>
            </w:r>
            <w:proofErr w:type="spellEnd"/>
            <w:r w:rsidRPr="00187BE4">
              <w:rPr>
                <w:sz w:val="20"/>
                <w:szCs w:val="20"/>
              </w:rPr>
              <w:t xml:space="preserve"> инфекции в рамках проведения 1 этапа углубленной диспансеризации</w:t>
            </w:r>
          </w:p>
        </w:tc>
      </w:tr>
      <w:tr w:rsidR="00B21113" w:rsidRPr="00187BE4" w:rsidTr="00A70437">
        <w:tc>
          <w:tcPr>
            <w:tcW w:w="612" w:type="dxa"/>
          </w:tcPr>
          <w:p w:rsidR="00B21113" w:rsidRPr="00187BE4" w:rsidRDefault="00B21113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B21113" w:rsidRPr="00187BE4" w:rsidRDefault="00B2111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Взаимодействие ПетрГУ с ПГО по вопросам </w:t>
            </w:r>
            <w:proofErr w:type="spellStart"/>
            <w:r w:rsidRPr="00187BE4">
              <w:rPr>
                <w:sz w:val="20"/>
                <w:szCs w:val="20"/>
              </w:rPr>
              <w:t>здоровьесбережения</w:t>
            </w:r>
            <w:proofErr w:type="spellEnd"/>
          </w:p>
        </w:tc>
        <w:tc>
          <w:tcPr>
            <w:tcW w:w="3105" w:type="dxa"/>
          </w:tcPr>
          <w:p w:rsidR="00B21113" w:rsidRPr="00187BE4" w:rsidRDefault="00B2111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Шубина М.Э., </w:t>
            </w:r>
          </w:p>
          <w:p w:rsidR="00B21113" w:rsidRPr="00187BE4" w:rsidRDefault="00B2111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8-15-50 , </w:t>
            </w:r>
            <w:hyperlink r:id="rId151" w:history="1">
              <w:r w:rsidRPr="00187BE4">
                <w:rPr>
                  <w:rStyle w:val="a9"/>
                  <w:sz w:val="20"/>
                  <w:szCs w:val="20"/>
                </w:rPr>
                <w:t>isubi@yandex.ru</w:t>
              </w:r>
            </w:hyperlink>
          </w:p>
        </w:tc>
        <w:tc>
          <w:tcPr>
            <w:tcW w:w="2114" w:type="dxa"/>
          </w:tcPr>
          <w:p w:rsidR="00B21113" w:rsidRPr="00187BE4" w:rsidRDefault="00D3324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Администрация Петрозаводского городского округа</w:t>
            </w:r>
          </w:p>
        </w:tc>
        <w:tc>
          <w:tcPr>
            <w:tcW w:w="1302" w:type="dxa"/>
          </w:tcPr>
          <w:p w:rsidR="00B21113" w:rsidRPr="00187BE4" w:rsidRDefault="00B2111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5.01 - 20.12.2021</w:t>
            </w:r>
          </w:p>
        </w:tc>
        <w:tc>
          <w:tcPr>
            <w:tcW w:w="4619" w:type="dxa"/>
            <w:gridSpan w:val="2"/>
          </w:tcPr>
          <w:p w:rsidR="00B21113" w:rsidRPr="00187BE4" w:rsidRDefault="00B2111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590/vsemirnyi-den-zdorov</w:t>
            </w:r>
          </w:p>
        </w:tc>
      </w:tr>
      <w:tr w:rsidR="003B53B1" w:rsidRPr="00187BE4" w:rsidTr="00A70437">
        <w:tc>
          <w:tcPr>
            <w:tcW w:w="612" w:type="dxa"/>
          </w:tcPr>
          <w:p w:rsidR="003B53B1" w:rsidRPr="00187BE4" w:rsidRDefault="003B53B1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Внедрение системы прогнозирования заболеваний в лечебно-профилактические учреждения города Петрозаводска</w:t>
            </w:r>
          </w:p>
        </w:tc>
        <w:tc>
          <w:tcPr>
            <w:tcW w:w="3105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Марахтанов</w:t>
            </w:r>
            <w:proofErr w:type="spellEnd"/>
            <w:r w:rsidRPr="00187BE4">
              <w:rPr>
                <w:sz w:val="20"/>
                <w:szCs w:val="20"/>
              </w:rPr>
              <w:t xml:space="preserve"> А.Г., </w:t>
            </w:r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60, </w:t>
            </w:r>
            <w:hyperlink r:id="rId152" w:history="1">
              <w:r w:rsidRPr="00187BE4">
                <w:rPr>
                  <w:rStyle w:val="a9"/>
                  <w:sz w:val="20"/>
                  <w:szCs w:val="20"/>
                </w:rPr>
                <w:t>marahtanov@petrsu.ru</w:t>
              </w:r>
            </w:hyperlink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0.10 - 27.12.2021</w:t>
            </w:r>
          </w:p>
        </w:tc>
        <w:tc>
          <w:tcPr>
            <w:tcW w:w="4619" w:type="dxa"/>
            <w:gridSpan w:val="2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8578/o-razrabotkah-petrgu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азработка проекта малых архитектурных форм на территории детского сада № 110</w:t>
            </w:r>
          </w:p>
        </w:tc>
        <w:tc>
          <w:tcPr>
            <w:tcW w:w="3105" w:type="dxa"/>
          </w:tcPr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еливерстов А.А.,</w:t>
            </w:r>
          </w:p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76-45-98, </w:t>
            </w:r>
            <w:hyperlink r:id="rId153" w:history="1">
              <w:r w:rsidR="003732DA" w:rsidRPr="00187BE4">
                <w:rPr>
                  <w:rStyle w:val="a9"/>
                  <w:sz w:val="20"/>
                  <w:szCs w:val="20"/>
                </w:rPr>
                <w:t>alexander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3732DA" w:rsidRPr="00187BE4" w:rsidRDefault="00532523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Перский</w:t>
            </w:r>
            <w:proofErr w:type="spellEnd"/>
            <w:r w:rsidRPr="00187BE4">
              <w:rPr>
                <w:sz w:val="20"/>
                <w:szCs w:val="20"/>
              </w:rPr>
              <w:t xml:space="preserve"> С.Н., </w:t>
            </w:r>
          </w:p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+7(911)419-31-90, </w:t>
            </w:r>
            <w:hyperlink r:id="rId154" w:history="1">
              <w:r w:rsidR="003732DA" w:rsidRPr="00187BE4">
                <w:rPr>
                  <w:rStyle w:val="a9"/>
                  <w:sz w:val="20"/>
                  <w:szCs w:val="20"/>
                </w:rPr>
                <w:t>persky@list.ru</w:t>
              </w:r>
            </w:hyperlink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Руководитель </w:t>
            </w:r>
            <w:r w:rsidR="00D3324E" w:rsidRPr="00187BE4">
              <w:rPr>
                <w:sz w:val="20"/>
                <w:szCs w:val="20"/>
              </w:rPr>
              <w:t xml:space="preserve">МДОУ 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0.01 - 20.04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908/razrabotka-proekta-m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творческих коллективов и студенческих объединений ПетрГУ в организации и проведении социокультурных  мероприятий на территории ПГО   </w:t>
            </w:r>
          </w:p>
        </w:tc>
        <w:tc>
          <w:tcPr>
            <w:tcW w:w="3105" w:type="dxa"/>
          </w:tcPr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атаров В.К., </w:t>
            </w:r>
          </w:p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08, </w:t>
            </w:r>
            <w:hyperlink r:id="rId155" w:history="1">
              <w:r w:rsidR="003732DA" w:rsidRPr="00187BE4">
                <w:rPr>
                  <w:rStyle w:val="a9"/>
                  <w:sz w:val="20"/>
                  <w:szCs w:val="20"/>
                </w:rPr>
                <w:t>vkatarov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Зыкова Е.А., </w:t>
            </w:r>
          </w:p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+7(953)538-93-70 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28, </w:t>
            </w:r>
            <w:hyperlink r:id="rId156" w:history="1">
              <w:r w:rsidR="003732DA" w:rsidRPr="00187BE4">
                <w:rPr>
                  <w:rStyle w:val="a9"/>
                  <w:sz w:val="20"/>
                  <w:szCs w:val="20"/>
                </w:rPr>
                <w:t>zykova@petrsu.ru</w:t>
              </w:r>
            </w:hyperlink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D3324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правление физической культуры,  спорта и молодежной политики комитета социального развития Администрации Петрозаводского городского округа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2 - 25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3949/vystuplenie-ansambly; </w:t>
            </w:r>
            <w:proofErr w:type="gramStart"/>
            <w:r w:rsidRPr="00187BE4">
              <w:rPr>
                <w:sz w:val="20"/>
                <w:szCs w:val="20"/>
              </w:rPr>
              <w:t>https://petrsu.ru/news/2021/94069/maslenitchnye-gulyan https://petrsu.ru/news/2021/94095/ansambl-petrgu-karel https://petrsu.ru/news/2021/94069/maslenitchnye-gulyan https://petrsu.ru/news/2021/95384/ansambl-karelskii-su https://petrsu.ru/news/2021/95554/-ansambl-petrgu-toiv https://petrsu.ru/news/2021/95665/ansambl-karelskii-su https://petrsu.ru/news/2021/97664/ansambl-karelskii-su https://petrsu.ru/news/2021/98314/utchastniki-dzhinska https://petrsu.ru/news</w:t>
            </w:r>
            <w:proofErr w:type="gramEnd"/>
            <w:r w:rsidRPr="00187BE4">
              <w:rPr>
                <w:sz w:val="20"/>
                <w:szCs w:val="20"/>
              </w:rPr>
              <w:t>/2021/98341/galakontsert-s-utcha https://petrsu.ru/news/2021/101338/karelskii-suvenir--u https://petrsu.ru/news/2021/101748/ansambl-karelskii-su https://petrsu.ru/news/2021/102038/karelskii-suvenir-po https://petrsu.ru/news/2021/102145/podarok-ot-toive-roz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Проект  Центра психологического здоровья и эмоционального благополучия для населения ПГО</w:t>
            </w:r>
          </w:p>
        </w:tc>
        <w:tc>
          <w:tcPr>
            <w:tcW w:w="3105" w:type="dxa"/>
          </w:tcPr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Мельник Ю.И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+7(921)700-36-45, </w:t>
            </w:r>
            <w:hyperlink r:id="rId157" w:history="1">
              <w:r w:rsidR="003732DA" w:rsidRPr="00187BE4">
                <w:rPr>
                  <w:rStyle w:val="a9"/>
                  <w:sz w:val="20"/>
                  <w:szCs w:val="20"/>
                </w:rPr>
                <w:t>urimelnike@gmail.com</w:t>
              </w:r>
            </w:hyperlink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7D07A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2 - 20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4216/tsentr-psihologitche https://petrsu.ru/news/2021/94730/pervye-shagi-v-psiho </w:t>
            </w:r>
          </w:p>
        </w:tc>
      </w:tr>
      <w:tr w:rsidR="00F10206" w:rsidRPr="00187BE4" w:rsidTr="00A93E65">
        <w:tc>
          <w:tcPr>
            <w:tcW w:w="612" w:type="dxa"/>
          </w:tcPr>
          <w:p w:rsidR="00F10206" w:rsidRPr="00187BE4" w:rsidRDefault="00B137BE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87BE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040" w:type="dxa"/>
          </w:tcPr>
          <w:p w:rsidR="00F10206" w:rsidRPr="00187BE4" w:rsidRDefault="00F1020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азработка студентами ПетрГУ тематических экскурсий  и путеводителей по Петрозаводску</w:t>
            </w:r>
          </w:p>
        </w:tc>
        <w:tc>
          <w:tcPr>
            <w:tcW w:w="3105" w:type="dxa"/>
          </w:tcPr>
          <w:p w:rsidR="00F10206" w:rsidRPr="00187BE4" w:rsidRDefault="00F1020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Плотникова В.С., </w:t>
            </w:r>
          </w:p>
          <w:p w:rsidR="00F10206" w:rsidRPr="00187BE4" w:rsidRDefault="00F1020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8-31-53, </w:t>
            </w:r>
            <w:hyperlink r:id="rId158" w:history="1">
              <w:r w:rsidRPr="00187BE4">
                <w:rPr>
                  <w:rStyle w:val="a9"/>
                  <w:sz w:val="20"/>
                  <w:szCs w:val="20"/>
                </w:rPr>
                <w:t>plotnikovaptz@mail.ru</w:t>
              </w:r>
            </w:hyperlink>
          </w:p>
        </w:tc>
        <w:tc>
          <w:tcPr>
            <w:tcW w:w="2114" w:type="dxa"/>
          </w:tcPr>
          <w:p w:rsidR="00F10206" w:rsidRPr="00187BE4" w:rsidRDefault="00D3324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правление физической культуры, </w:t>
            </w:r>
            <w:r w:rsidR="00F23AFC" w:rsidRPr="00187BE4">
              <w:rPr>
                <w:sz w:val="20"/>
                <w:szCs w:val="20"/>
              </w:rPr>
              <w:t xml:space="preserve"> спорта </w:t>
            </w:r>
            <w:r w:rsidRPr="00187BE4">
              <w:rPr>
                <w:sz w:val="20"/>
                <w:szCs w:val="20"/>
              </w:rPr>
              <w:t xml:space="preserve">и молодежной политики </w:t>
            </w:r>
            <w:r w:rsidR="00F23AFC" w:rsidRPr="00187BE4">
              <w:rPr>
                <w:sz w:val="20"/>
                <w:szCs w:val="20"/>
              </w:rPr>
              <w:t>комитета социального развития Администрации Петрозаводского городского округа</w:t>
            </w:r>
          </w:p>
        </w:tc>
        <w:tc>
          <w:tcPr>
            <w:tcW w:w="1302" w:type="dxa"/>
          </w:tcPr>
          <w:p w:rsidR="00F10206" w:rsidRPr="00187BE4" w:rsidRDefault="00F1020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2 - 24.12.2021</w:t>
            </w:r>
          </w:p>
        </w:tc>
        <w:tc>
          <w:tcPr>
            <w:tcW w:w="4619" w:type="dxa"/>
            <w:gridSpan w:val="2"/>
          </w:tcPr>
          <w:p w:rsidR="00F10206" w:rsidRPr="00187BE4" w:rsidRDefault="00F1020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4542/razvitie-turizma-dly https://petrsu.ru/news/2021/94094/studenty-petrgu-podg https://petrsu.ru/news/2021/94637/petrozavodsk-na-kont https://petrsu.ru/news/2021/94616/putevoditel-po-petro https://petrsu.ru/news/2021/95149/peshaya-ekskursiya-p https://petrsu.ru/news/2021/95155/ekskursiya-s-zakryty </w:t>
            </w:r>
            <w:hyperlink r:id="rId159" w:history="1">
              <w:r w:rsidRPr="00187BE4">
                <w:rPr>
                  <w:rStyle w:val="a9"/>
                  <w:sz w:val="20"/>
                  <w:szCs w:val="20"/>
                </w:rPr>
                <w:t>https://petrsu.ru/news/2021/102293/novye-proekty-ekskur</w:t>
              </w:r>
            </w:hyperlink>
          </w:p>
          <w:p w:rsidR="00F10206" w:rsidRPr="00187BE4" w:rsidRDefault="00F1020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094/studenty-petrgu-podg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редставителей ПГО в Спартакиаде молодежи допризывного возраста</w:t>
            </w:r>
          </w:p>
        </w:tc>
        <w:tc>
          <w:tcPr>
            <w:tcW w:w="3105" w:type="dxa"/>
          </w:tcPr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Киселев В.А.,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78-14-77, 8(921)220-00-36, </w:t>
            </w:r>
            <w:hyperlink r:id="rId160" w:history="1">
              <w:r w:rsidR="003732DA" w:rsidRPr="00187BE4">
                <w:rPr>
                  <w:rStyle w:val="a9"/>
                  <w:sz w:val="20"/>
                  <w:szCs w:val="20"/>
                </w:rPr>
                <w:t>vlakis73@mail.ru</w:t>
              </w:r>
            </w:hyperlink>
          </w:p>
          <w:p w:rsidR="00171340" w:rsidRPr="00187BE4" w:rsidRDefault="0017134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озлов В.В., </w:t>
            </w:r>
          </w:p>
          <w:p w:rsidR="003732DA" w:rsidRPr="00187BE4" w:rsidRDefault="00A93E65" w:rsidP="00187BE4">
            <w:pPr>
              <w:rPr>
                <w:sz w:val="20"/>
                <w:szCs w:val="20"/>
              </w:rPr>
            </w:pPr>
            <w:hyperlink r:id="rId161" w:history="1">
              <w:r w:rsidR="00171340" w:rsidRPr="00187BE4">
                <w:rPr>
                  <w:rStyle w:val="a9"/>
                  <w:sz w:val="20"/>
                  <w:szCs w:val="20"/>
                </w:rPr>
                <w:t>voen@petrsu.ru</w:t>
              </w:r>
            </w:hyperlink>
          </w:p>
        </w:tc>
        <w:tc>
          <w:tcPr>
            <w:tcW w:w="2114" w:type="dxa"/>
          </w:tcPr>
          <w:p w:rsidR="008461E0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правление физической культуры и спорта комитета социального развития Администрации Петрозаводского городского округа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4.02.2021</w:t>
            </w:r>
            <w:r w:rsidR="00171340" w:rsidRPr="00187BE4">
              <w:rPr>
                <w:sz w:val="20"/>
                <w:szCs w:val="20"/>
              </w:rPr>
              <w:t xml:space="preserve"> 27.09 - 04.10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3707/respublikanskaya-zim</w:t>
            </w:r>
            <w:r w:rsidR="00171340" w:rsidRPr="00187BE4">
              <w:rPr>
                <w:sz w:val="20"/>
                <w:szCs w:val="20"/>
              </w:rPr>
              <w:t xml:space="preserve"> https://petrsu.ru/news/2021/97954/spartakiada-molodezh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волонтеров ПетрГУ в добровольческих мероприятиях на территории ПГО</w:t>
            </w:r>
          </w:p>
        </w:tc>
        <w:tc>
          <w:tcPr>
            <w:tcW w:w="3105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Антипин В.Л., </w:t>
            </w:r>
            <w:hyperlink r:id="rId162" w:history="1">
              <w:r w:rsidR="003732DA" w:rsidRPr="00187BE4">
                <w:rPr>
                  <w:rStyle w:val="a9"/>
                  <w:sz w:val="20"/>
                  <w:szCs w:val="20"/>
                </w:rPr>
                <w:t>antipin@petrsu.ru</w:t>
              </w:r>
            </w:hyperlink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правление физической культуры и спорта комитета социального развития Администрации Петрозаводского городского округа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3 - 20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https://petrsu.ru/news/2021/98572/studenty-petrgu--</w:t>
            </w:r>
            <w:proofErr w:type="spellStart"/>
            <w:r w:rsidRPr="00187BE4">
              <w:rPr>
                <w:sz w:val="20"/>
                <w:szCs w:val="20"/>
              </w:rPr>
              <w:t>vol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98424/aktsiya-v-podderzhku https://petrsu.ru/news/2021/98278/volonterskii-proekt- https://petrsu.ru/news/2021/98028/festival-inklyuzivny https://petrsu.ru/news/2021/97873/dlya-trudcoma-utcheb https://petrsu.ru/news/2021/97714/studenty-petrgu--</w:t>
            </w:r>
            <w:proofErr w:type="spellStart"/>
            <w:r w:rsidRPr="00187BE4">
              <w:rPr>
                <w:sz w:val="20"/>
                <w:szCs w:val="20"/>
              </w:rPr>
              <w:t>vol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96938/artur-parfentchikov- https://petrsu.ru/news/2021/96850/studenty-petrgu-pomo https://petrsu</w:t>
            </w:r>
            <w:proofErr w:type="gramEnd"/>
            <w:r w:rsidRPr="00187BE4">
              <w:rPr>
                <w:sz w:val="20"/>
                <w:szCs w:val="20"/>
              </w:rPr>
              <w:t>.</w:t>
            </w:r>
            <w:proofErr w:type="gramStart"/>
            <w:r w:rsidRPr="00187BE4">
              <w:rPr>
                <w:sz w:val="20"/>
                <w:szCs w:val="20"/>
              </w:rPr>
              <w:t>ru/news/2021/96841/studenty-petrgu-pomo https://petrsu.ru/news/2021/96826/studenty-petrgu-rabo https://vk.com/id850549?w=wall850549_4393 https://petrsu.ru/news/2021/98707/aktsiya-dobryi-urok https://petrsu.ru/news/2021/98706/vstretcha-s-volonter https://petrsu.ru/news/2021/101577/studentyyuristy-okaz https://petrsu.ru/news/2021/101772/studenty-petrgu--</w:t>
            </w:r>
            <w:proofErr w:type="spellStart"/>
            <w:r w:rsidRPr="00187BE4">
              <w:rPr>
                <w:sz w:val="20"/>
                <w:szCs w:val="20"/>
              </w:rPr>
              <w:t>vol</w:t>
            </w:r>
            <w:proofErr w:type="spellEnd"/>
            <w:r w:rsidRPr="00187BE4">
              <w:rPr>
                <w:sz w:val="20"/>
                <w:szCs w:val="20"/>
              </w:rPr>
              <w:t xml:space="preserve"> </w:t>
            </w:r>
            <w:r w:rsidRPr="00187BE4">
              <w:rPr>
                <w:sz w:val="20"/>
                <w:szCs w:val="20"/>
              </w:rPr>
              <w:lastRenderedPageBreak/>
              <w:t>https://petrsu.ru/news/2021/102434/studenty-petrgu-prin</w:t>
            </w:r>
            <w:proofErr w:type="gramEnd"/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в городских субботниках по уборке территорий от мусора и акциях по благоустройству территорий в рамках общегородских акций «Чистый Петрозаводск» и «Зелёная Весна 2021» и других</w:t>
            </w:r>
          </w:p>
        </w:tc>
        <w:tc>
          <w:tcPr>
            <w:tcW w:w="3105" w:type="dxa"/>
          </w:tcPr>
          <w:p w:rsidR="00470683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атаров В.К., </w:t>
            </w:r>
          </w:p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08, </w:t>
            </w:r>
            <w:hyperlink r:id="rId163" w:history="1">
              <w:r w:rsidR="003732DA" w:rsidRPr="00187BE4">
                <w:rPr>
                  <w:rStyle w:val="a9"/>
                  <w:sz w:val="20"/>
                  <w:szCs w:val="20"/>
                </w:rPr>
                <w:t>vkatarov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470683" w:rsidRPr="00187BE4" w:rsidRDefault="0047068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директора институтов</w:t>
            </w:r>
          </w:p>
        </w:tc>
        <w:tc>
          <w:tcPr>
            <w:tcW w:w="2114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правление благоустройства и экологии комитета жилищно-коммунального хозяйства  (8142) 71-35-72 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3 - 31.10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https://petrsu.ru/news/2021/95192/subbotnik-na-pushkin https://petrsu.ru/news/2021/95191/mir-trud-mai-na-subb https://petrsu.ru/news/2021/95285/utchis-i-trudis https://petrsu.ru/news/2021/95759/studenty-instituta-i https://petrsu.ru/news/2021/95767/subbotnik-v-skvere-i https://petrsu.ru/news/2021/95352/studenty-na-subbotni https://petrsu.ru/news/2021/95377/vse-na-subbotnik https://petrsu.ru/news/2021/95463/utchastie--v-</w:t>
            </w:r>
            <w:proofErr w:type="spellStart"/>
            <w:r w:rsidRPr="00187BE4">
              <w:rPr>
                <w:sz w:val="20"/>
                <w:szCs w:val="20"/>
              </w:rPr>
              <w:t>obtsher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</w:t>
            </w:r>
            <w:proofErr w:type="gramEnd"/>
            <w:r w:rsidRPr="00187BE4">
              <w:rPr>
                <w:sz w:val="20"/>
                <w:szCs w:val="20"/>
              </w:rPr>
              <w:t>/news/2021/95759/studenty-instituta-i https://petrsu.ru/news/2021/96037/blagoustroistvo-terr https://petrsu.ru/news/2021/96024/blagoustroistvo-terr https://petrsu.ru/news/2021/98583/utchastie-studentov-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Оказание  Юридической клиникой ПетрГУ бесплатной юридической помощи населению ПГО</w:t>
            </w:r>
          </w:p>
        </w:tc>
        <w:tc>
          <w:tcPr>
            <w:tcW w:w="3105" w:type="dxa"/>
          </w:tcPr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Габучева С.А., </w:t>
            </w:r>
          </w:p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6-20-84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2) 57-37-25 (доб.118), </w:t>
            </w:r>
            <w:hyperlink r:id="rId164" w:history="1">
              <w:r w:rsidR="003732DA" w:rsidRPr="00187BE4">
                <w:rPr>
                  <w:rStyle w:val="a9"/>
                  <w:sz w:val="20"/>
                  <w:szCs w:val="20"/>
                </w:rPr>
                <w:t>anatolina@yandex.ru</w:t>
              </w:r>
            </w:hyperlink>
            <w:r w:rsidRPr="00187BE4">
              <w:rPr>
                <w:sz w:val="20"/>
                <w:szCs w:val="20"/>
              </w:rPr>
              <w:tab/>
            </w:r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3 - 22.12.2021</w:t>
            </w:r>
          </w:p>
        </w:tc>
        <w:tc>
          <w:tcPr>
            <w:tcW w:w="4619" w:type="dxa"/>
            <w:gridSpan w:val="2"/>
          </w:tcPr>
          <w:p w:rsidR="00A64663" w:rsidRPr="00187BE4" w:rsidRDefault="00A93E65" w:rsidP="00187BE4">
            <w:pPr>
              <w:rPr>
                <w:sz w:val="20"/>
                <w:szCs w:val="20"/>
              </w:rPr>
            </w:pPr>
            <w:hyperlink r:id="rId165" w:history="1">
              <w:r w:rsidR="00A64663" w:rsidRPr="00187BE4">
                <w:rPr>
                  <w:rStyle w:val="a9"/>
                  <w:sz w:val="20"/>
                  <w:szCs w:val="20"/>
                </w:rPr>
                <w:t>https://petrsu.ru/news/2021/94147/vserossiiskii-edinyi</w:t>
              </w:r>
            </w:hyperlink>
            <w:r w:rsidR="00A64663" w:rsidRPr="00187BE4">
              <w:rPr>
                <w:sz w:val="20"/>
                <w:szCs w:val="20"/>
              </w:rPr>
              <w:t xml:space="preserve"> </w:t>
            </w:r>
          </w:p>
          <w:p w:rsidR="00A64663" w:rsidRPr="00187BE4" w:rsidRDefault="00A93E65" w:rsidP="00187BE4">
            <w:pPr>
              <w:rPr>
                <w:sz w:val="20"/>
                <w:szCs w:val="20"/>
              </w:rPr>
            </w:pPr>
            <w:hyperlink r:id="rId166" w:history="1">
              <w:r w:rsidR="00A64663" w:rsidRPr="00187BE4">
                <w:rPr>
                  <w:rStyle w:val="a9"/>
                  <w:sz w:val="20"/>
                  <w:szCs w:val="20"/>
                </w:rPr>
                <w:t>https://petrsu.ru/news/2021/96404/vserossiiskii-edinyi</w:t>
              </w:r>
            </w:hyperlink>
            <w:r w:rsidR="00A64663" w:rsidRPr="00187BE4">
              <w:rPr>
                <w:sz w:val="20"/>
                <w:szCs w:val="20"/>
              </w:rPr>
              <w:t xml:space="preserve"> </w:t>
            </w:r>
          </w:p>
          <w:p w:rsidR="008461E0" w:rsidRPr="00187BE4" w:rsidRDefault="00A93E65" w:rsidP="00187BE4">
            <w:pPr>
              <w:rPr>
                <w:sz w:val="20"/>
                <w:szCs w:val="20"/>
              </w:rPr>
            </w:pPr>
            <w:hyperlink r:id="rId167" w:history="1">
              <w:r w:rsidR="00A64663" w:rsidRPr="00187BE4">
                <w:rPr>
                  <w:rStyle w:val="a9"/>
                  <w:sz w:val="20"/>
                  <w:szCs w:val="20"/>
                </w:rPr>
                <w:t>https://petrsu.ru/news/2021/98884/besplatnaya-yuriditc</w:t>
              </w:r>
            </w:hyperlink>
          </w:p>
        </w:tc>
      </w:tr>
      <w:tr w:rsidR="00B137BE" w:rsidRPr="00187BE4" w:rsidTr="00A93E65">
        <w:tc>
          <w:tcPr>
            <w:tcW w:w="612" w:type="dxa"/>
          </w:tcPr>
          <w:p w:rsidR="00B137BE" w:rsidRPr="00187BE4" w:rsidRDefault="00B137BE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B137BE" w:rsidRPr="00187BE4" w:rsidRDefault="00B137B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ПетрГУ  во Всероссийской неделе детской книги – 2021 для  школ города </w:t>
            </w:r>
          </w:p>
        </w:tc>
        <w:tc>
          <w:tcPr>
            <w:tcW w:w="3105" w:type="dxa"/>
          </w:tcPr>
          <w:p w:rsidR="00B137BE" w:rsidRPr="00187BE4" w:rsidRDefault="00B137B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мирнова С.И., </w:t>
            </w:r>
          </w:p>
          <w:p w:rsidR="00B137BE" w:rsidRPr="00187BE4" w:rsidRDefault="00B137B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814-2) 76-70-62, </w:t>
            </w:r>
            <w:hyperlink r:id="rId168" w:history="1">
              <w:r w:rsidRPr="00187BE4">
                <w:rPr>
                  <w:rStyle w:val="a9"/>
                  <w:sz w:val="20"/>
                  <w:szCs w:val="20"/>
                </w:rPr>
                <w:t>smirnovasi@petrsu.ru</w:t>
              </w:r>
            </w:hyperlink>
          </w:p>
          <w:p w:rsidR="00B137BE" w:rsidRPr="00187BE4" w:rsidRDefault="00B137BE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B137BE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B137BE" w:rsidRPr="00187BE4" w:rsidRDefault="00B137BE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5 - 11.04.2021</w:t>
            </w:r>
          </w:p>
        </w:tc>
        <w:tc>
          <w:tcPr>
            <w:tcW w:w="4619" w:type="dxa"/>
            <w:gridSpan w:val="2"/>
          </w:tcPr>
          <w:p w:rsidR="00B137BE" w:rsidRPr="00187BE4" w:rsidRDefault="00A93E65" w:rsidP="00187BE4">
            <w:pPr>
              <w:rPr>
                <w:sz w:val="20"/>
                <w:szCs w:val="20"/>
              </w:rPr>
            </w:pPr>
            <w:hyperlink r:id="rId169" w:history="1">
              <w:r w:rsidR="000B0BCC" w:rsidRPr="00187BE4">
                <w:rPr>
                  <w:rStyle w:val="a9"/>
                  <w:sz w:val="20"/>
                  <w:szCs w:val="20"/>
                </w:rPr>
                <w:t>https://petrsu.ru/news/2021/94886/vserossiiskaya-nedel</w:t>
              </w:r>
            </w:hyperlink>
          </w:p>
          <w:p w:rsidR="000B0BCC" w:rsidRPr="00187BE4" w:rsidRDefault="000B0BCC" w:rsidP="00187BE4">
            <w:pPr>
              <w:rPr>
                <w:sz w:val="20"/>
                <w:szCs w:val="20"/>
              </w:rPr>
            </w:pP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редприятий и организаций ПГО в онлайн-ярмарках вакансий,</w:t>
            </w:r>
            <w:r w:rsidR="00B137BE" w:rsidRPr="00187BE4">
              <w:rPr>
                <w:sz w:val="20"/>
                <w:szCs w:val="20"/>
              </w:rPr>
              <w:t xml:space="preserve"> форумах, </w:t>
            </w:r>
            <w:r w:rsidRPr="00187BE4">
              <w:rPr>
                <w:sz w:val="20"/>
                <w:szCs w:val="20"/>
              </w:rPr>
              <w:t xml:space="preserve"> встречи с работодателями для студентов и выпускников ПетрГУ.</w:t>
            </w:r>
          </w:p>
        </w:tc>
        <w:tc>
          <w:tcPr>
            <w:tcW w:w="3105" w:type="dxa"/>
          </w:tcPr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ононова И.В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8-47-75 , </w:t>
            </w:r>
            <w:hyperlink r:id="rId170" w:history="1">
              <w:r w:rsidR="003732DA" w:rsidRPr="00187BE4">
                <w:rPr>
                  <w:rStyle w:val="a9"/>
                  <w:sz w:val="20"/>
                  <w:szCs w:val="20"/>
                </w:rPr>
                <w:t>kononova@petrsu.ru</w:t>
              </w:r>
            </w:hyperlink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3 - 20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https://petrsu.ru/news/2021/93304/organizatsiya-vzaimo https://petrsu.ru/news/2021/94231/onlainyarmarka-vakan https://petrsu.ru/news/2021/93656/na-kafedre-turizma-s https://petrsu.ru/news/2021/94930/onlainyarmarka-medit http://job.petrsu.ru/site/medical/ http://job.petrsu.ru/site/article/335 https://petrsu.ru/news/2021/94866/yarmarka-vakansii-v- https://petrsu.ru/news/2021/95220/yarmarka-rabotodatel https://petrsu.ru/news/2021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95221/kompaniya--</w:t>
            </w:r>
            <w:proofErr w:type="spellStart"/>
            <w:r w:rsidRPr="00187BE4">
              <w:rPr>
                <w:sz w:val="20"/>
                <w:szCs w:val="20"/>
              </w:rPr>
              <w:t>neosistem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95794/yarmarka-rabotodatel https://petrsu.ru/news/2021/95953/vstretcha-studentovp </w:t>
            </w:r>
            <w:r w:rsidRPr="00187BE4">
              <w:rPr>
                <w:sz w:val="20"/>
                <w:szCs w:val="20"/>
              </w:rPr>
              <w:lastRenderedPageBreak/>
              <w:t>https://petrsu.ru/news/2021/98299/tsifrovaya-yarmarka- https://petrsu.ru/news/2021/98307/proforientatsionnaya https://petrsu.ru/news/2021/98324/o-trudoustroistve-st https://petrsu.ru/news/2021/98356/ekskursiya-na-proizv https://petrsu.ru/news/2021/98584/na-natchalo-uroka--m https://petrsu.ru/news/2021/98606/ekskursiya-studentov</w:t>
            </w:r>
            <w:proofErr w:type="gramEnd"/>
            <w:r w:rsidRPr="00187BE4">
              <w:rPr>
                <w:sz w:val="20"/>
                <w:szCs w:val="20"/>
              </w:rPr>
              <w:t xml:space="preserve"> </w:t>
            </w:r>
            <w:hyperlink r:id="rId171" w:history="1">
              <w:r w:rsidR="00B137BE" w:rsidRPr="00187BE4">
                <w:rPr>
                  <w:rStyle w:val="a9"/>
                  <w:sz w:val="20"/>
                  <w:szCs w:val="20"/>
                </w:rPr>
                <w:t>https://petrsu.ru/news/2021/101204/yarmarka-vakansii-vr</w:t>
              </w:r>
            </w:hyperlink>
          </w:p>
          <w:p w:rsidR="00B137BE" w:rsidRPr="00187BE4" w:rsidRDefault="00A93E65" w:rsidP="00187BE4">
            <w:pPr>
              <w:rPr>
                <w:sz w:val="20"/>
                <w:szCs w:val="20"/>
              </w:rPr>
            </w:pPr>
            <w:hyperlink r:id="rId172" w:history="1">
              <w:r w:rsidR="00B137BE" w:rsidRPr="00187BE4">
                <w:rPr>
                  <w:rStyle w:val="a9"/>
                  <w:sz w:val="20"/>
                  <w:szCs w:val="20"/>
                </w:rPr>
                <w:t>https://petrsu.ru/news/2021/101567/karernyi-forum-znani</w:t>
              </w:r>
            </w:hyperlink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представителей ПетрГУ в выставках карельских художников </w:t>
            </w:r>
          </w:p>
        </w:tc>
        <w:tc>
          <w:tcPr>
            <w:tcW w:w="3105" w:type="dxa"/>
          </w:tcPr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Волошина Т.А., </w:t>
            </w:r>
          </w:p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+7(900)45-62-367, </w:t>
            </w:r>
          </w:p>
          <w:p w:rsidR="003732DA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16-91, </w:t>
            </w:r>
            <w:hyperlink r:id="rId173" w:history="1">
              <w:r w:rsidR="003732DA" w:rsidRPr="00187BE4">
                <w:rPr>
                  <w:rStyle w:val="a9"/>
                  <w:sz w:val="20"/>
                  <w:szCs w:val="20"/>
                </w:rPr>
                <w:t>voltax@petrsu.ru</w:t>
              </w:r>
            </w:hyperlink>
          </w:p>
        </w:tc>
        <w:tc>
          <w:tcPr>
            <w:tcW w:w="2114" w:type="dxa"/>
          </w:tcPr>
          <w:p w:rsidR="008461E0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187BE4">
              <w:rPr>
                <w:sz w:val="20"/>
                <w:szCs w:val="20"/>
              </w:rPr>
              <w:t>культуры комитета социального развития Администрации Петрозаводского городского округа</w:t>
            </w:r>
            <w:proofErr w:type="gramEnd"/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0.04 - 20.12.2021</w:t>
            </w:r>
          </w:p>
        </w:tc>
        <w:tc>
          <w:tcPr>
            <w:tcW w:w="4619" w:type="dxa"/>
            <w:gridSpan w:val="2"/>
          </w:tcPr>
          <w:p w:rsidR="000B0BCC" w:rsidRPr="00187BE4" w:rsidRDefault="00A93E65" w:rsidP="00187BE4">
            <w:pPr>
              <w:rPr>
                <w:sz w:val="20"/>
                <w:szCs w:val="20"/>
              </w:rPr>
            </w:pPr>
            <w:hyperlink r:id="rId174" w:history="1">
              <w:r w:rsidR="000B0BCC" w:rsidRPr="00187BE4">
                <w:rPr>
                  <w:rStyle w:val="a9"/>
                  <w:sz w:val="20"/>
                  <w:szCs w:val="20"/>
                </w:rPr>
                <w:t>https://petrsu.ru/news/2021/95345/studenty-petrgu-utch</w:t>
              </w:r>
            </w:hyperlink>
            <w:r w:rsidR="00532523" w:rsidRPr="00187BE4">
              <w:rPr>
                <w:sz w:val="20"/>
                <w:szCs w:val="20"/>
              </w:rPr>
              <w:t xml:space="preserve"> </w:t>
            </w:r>
          </w:p>
          <w:p w:rsidR="000B0BCC" w:rsidRPr="00187BE4" w:rsidRDefault="00A93E65" w:rsidP="00187BE4">
            <w:pPr>
              <w:rPr>
                <w:sz w:val="20"/>
                <w:szCs w:val="20"/>
              </w:rPr>
            </w:pPr>
            <w:hyperlink r:id="rId175" w:history="1">
              <w:r w:rsidR="000B0BCC" w:rsidRPr="00187BE4">
                <w:rPr>
                  <w:rStyle w:val="a9"/>
                  <w:sz w:val="20"/>
                  <w:szCs w:val="20"/>
                </w:rPr>
                <w:t>https://petrsu.ru/news/2021/95389/pervokursniki-na-vys</w:t>
              </w:r>
            </w:hyperlink>
          </w:p>
        </w:tc>
      </w:tr>
      <w:tr w:rsidR="000972B6" w:rsidRPr="00187BE4" w:rsidTr="00A93E65">
        <w:tc>
          <w:tcPr>
            <w:tcW w:w="612" w:type="dxa"/>
          </w:tcPr>
          <w:p w:rsidR="000972B6" w:rsidRPr="00187BE4" w:rsidRDefault="000972B6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представителей ПГО в выставке творческих работ "Космос глазами детей", посвященная отечественной космонавтике, 60-летию полета в космос Ю.А. Гагарина </w:t>
            </w:r>
          </w:p>
        </w:tc>
        <w:tc>
          <w:tcPr>
            <w:tcW w:w="3105" w:type="dxa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Фадеева М.В., </w:t>
            </w:r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52-95, </w:t>
            </w:r>
            <w:hyperlink r:id="rId176" w:history="1">
              <w:r w:rsidRPr="00187BE4">
                <w:rPr>
                  <w:rStyle w:val="a9"/>
                  <w:sz w:val="20"/>
                  <w:szCs w:val="20"/>
                </w:rPr>
                <w:t>62fadeeva@petrsu.ru</w:t>
              </w:r>
            </w:hyperlink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0972B6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6.04 - 14.05.2021</w:t>
            </w:r>
          </w:p>
        </w:tc>
        <w:tc>
          <w:tcPr>
            <w:tcW w:w="4619" w:type="dxa"/>
            <w:gridSpan w:val="2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5212/otkrylas-vystavka--k https://petrsu.ru/news/2021/95559/itogi-konkursa-kosmo</w:t>
            </w:r>
          </w:p>
        </w:tc>
      </w:tr>
      <w:tr w:rsidR="003732DA" w:rsidRPr="00187BE4" w:rsidTr="00BE3D2E">
        <w:tc>
          <w:tcPr>
            <w:tcW w:w="612" w:type="dxa"/>
          </w:tcPr>
          <w:p w:rsidR="003732DA" w:rsidRPr="00187BE4" w:rsidRDefault="003732DA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Ежегодный школьный лингвострановедческий конкурс «Литературная гостиная: Поэтическая весна»</w:t>
            </w:r>
          </w:p>
        </w:tc>
        <w:tc>
          <w:tcPr>
            <w:tcW w:w="3105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отюрова И.А., </w:t>
            </w:r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7-55-35, </w:t>
            </w:r>
            <w:hyperlink r:id="rId177" w:history="1">
              <w:r w:rsidRPr="00187BE4">
                <w:rPr>
                  <w:rStyle w:val="a9"/>
                  <w:sz w:val="20"/>
                  <w:szCs w:val="20"/>
                </w:rPr>
                <w:t>koturova@petrsu.ru</w:t>
              </w:r>
            </w:hyperlink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3732DA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0.04 - 11.05.2021</w:t>
            </w:r>
          </w:p>
        </w:tc>
        <w:tc>
          <w:tcPr>
            <w:tcW w:w="4619" w:type="dxa"/>
            <w:gridSpan w:val="2"/>
          </w:tcPr>
          <w:p w:rsidR="003732DA" w:rsidRPr="00187BE4" w:rsidRDefault="00A93E65" w:rsidP="00187BE4">
            <w:pPr>
              <w:rPr>
                <w:sz w:val="20"/>
                <w:szCs w:val="20"/>
              </w:rPr>
            </w:pPr>
            <w:hyperlink r:id="rId178" w:history="1">
              <w:r w:rsidR="000B0BCC" w:rsidRPr="00187BE4">
                <w:rPr>
                  <w:rStyle w:val="a9"/>
                  <w:sz w:val="20"/>
                  <w:szCs w:val="20"/>
                </w:rPr>
                <w:t>https://petrsu.ru/news/2021/95349/literaturnaya-gostin</w:t>
              </w:r>
            </w:hyperlink>
          </w:p>
          <w:p w:rsidR="000B0BCC" w:rsidRPr="00187BE4" w:rsidRDefault="000B0BCC" w:rsidP="00187BE4">
            <w:pPr>
              <w:rPr>
                <w:sz w:val="20"/>
                <w:szCs w:val="20"/>
              </w:rPr>
            </w:pPr>
          </w:p>
        </w:tc>
      </w:tr>
      <w:tr w:rsidR="00E6654D" w:rsidRPr="00187BE4" w:rsidTr="00A93E65">
        <w:tc>
          <w:tcPr>
            <w:tcW w:w="612" w:type="dxa"/>
          </w:tcPr>
          <w:p w:rsidR="00E6654D" w:rsidRPr="00187BE4" w:rsidRDefault="00E6654D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E6654D" w:rsidRPr="00187BE4" w:rsidRDefault="00E6654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 ПетрГУ в жюри регионального этапа конкурса "Глагол" </w:t>
            </w:r>
          </w:p>
        </w:tc>
        <w:tc>
          <w:tcPr>
            <w:tcW w:w="3105" w:type="dxa"/>
          </w:tcPr>
          <w:p w:rsidR="00E6654D" w:rsidRPr="00187BE4" w:rsidRDefault="00E6654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еменова Ю.В., </w:t>
            </w:r>
          </w:p>
          <w:p w:rsidR="00E6654D" w:rsidRPr="00187BE4" w:rsidRDefault="00E6654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33, </w:t>
            </w:r>
            <w:hyperlink r:id="rId179" w:history="1">
              <w:r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</w:p>
        </w:tc>
        <w:tc>
          <w:tcPr>
            <w:tcW w:w="2114" w:type="dxa"/>
          </w:tcPr>
          <w:p w:rsidR="00E6654D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E6654D" w:rsidRPr="00187BE4" w:rsidRDefault="00E6654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9.11.2021</w:t>
            </w:r>
          </w:p>
        </w:tc>
        <w:tc>
          <w:tcPr>
            <w:tcW w:w="4619" w:type="dxa"/>
            <w:gridSpan w:val="2"/>
          </w:tcPr>
          <w:p w:rsidR="00E6654D" w:rsidRPr="00187BE4" w:rsidRDefault="00E6654D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100105/itogi-konkursa-hudoz  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Проведение ПетрГУ конкурса "Охрана труда глазами детей"</w:t>
            </w:r>
          </w:p>
        </w:tc>
        <w:tc>
          <w:tcPr>
            <w:tcW w:w="3105" w:type="dxa"/>
          </w:tcPr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Трифонов А.А., </w:t>
            </w:r>
          </w:p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97, </w:t>
            </w:r>
            <w:hyperlink r:id="rId180" w:history="1">
              <w:r w:rsidR="00E400DC" w:rsidRPr="00187BE4">
                <w:rPr>
                  <w:rStyle w:val="a9"/>
                  <w:sz w:val="20"/>
                  <w:szCs w:val="20"/>
                </w:rPr>
                <w:t>trifonov@petrsu.ru</w:t>
              </w:r>
            </w:hyperlink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1 - 28.04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5691/podvedeny-itogi-konk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«Пишу светом». Первый международный сетевой творческий детский фотопроект школьников</w:t>
            </w:r>
          </w:p>
        </w:tc>
        <w:tc>
          <w:tcPr>
            <w:tcW w:w="3105" w:type="dxa"/>
          </w:tcPr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омарова И.В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70-62, </w:t>
            </w:r>
            <w:hyperlink r:id="rId181" w:history="1">
              <w:r w:rsidR="00E400DC" w:rsidRPr="00187BE4">
                <w:rPr>
                  <w:rStyle w:val="a9"/>
                  <w:sz w:val="20"/>
                  <w:szCs w:val="20"/>
                </w:rPr>
                <w:t>kirijna@yandex.ru</w:t>
              </w:r>
            </w:hyperlink>
          </w:p>
          <w:p w:rsidR="00E400DC" w:rsidRPr="00187BE4" w:rsidRDefault="00E400DC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1.04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976/pishu-svetom--</w:t>
            </w:r>
            <w:proofErr w:type="spellStart"/>
            <w:r w:rsidRPr="00187BE4">
              <w:rPr>
                <w:sz w:val="20"/>
                <w:szCs w:val="20"/>
              </w:rPr>
              <w:t>pervyi</w:t>
            </w:r>
            <w:proofErr w:type="spellEnd"/>
          </w:p>
        </w:tc>
      </w:tr>
      <w:tr w:rsidR="000972B6" w:rsidRPr="00187BE4" w:rsidTr="00A93E65">
        <w:tc>
          <w:tcPr>
            <w:tcW w:w="612" w:type="dxa"/>
          </w:tcPr>
          <w:p w:rsidR="000972B6" w:rsidRPr="00187BE4" w:rsidRDefault="000972B6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V Межрегиональная научно-практическая конференция "Петрозаводск – город воинской славы: героические страницы </w:t>
            </w:r>
            <w:r w:rsidRPr="00187BE4">
              <w:rPr>
                <w:sz w:val="20"/>
                <w:szCs w:val="20"/>
              </w:rPr>
              <w:lastRenderedPageBreak/>
              <w:t>прошлого Европейского Севера России"</w:t>
            </w:r>
          </w:p>
        </w:tc>
        <w:tc>
          <w:tcPr>
            <w:tcW w:w="3105" w:type="dxa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Веригин С.Г., </w:t>
            </w:r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74, </w:t>
            </w:r>
            <w:hyperlink r:id="rId182" w:history="1">
              <w:r w:rsidRPr="00187BE4">
                <w:rPr>
                  <w:rStyle w:val="a9"/>
                  <w:sz w:val="20"/>
                  <w:szCs w:val="20"/>
                </w:rPr>
                <w:t>verigin@petrsu.ru</w:t>
              </w:r>
            </w:hyperlink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0972B6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4.09.2021</w:t>
            </w:r>
          </w:p>
        </w:tc>
        <w:tc>
          <w:tcPr>
            <w:tcW w:w="4619" w:type="dxa"/>
            <w:gridSpan w:val="2"/>
          </w:tcPr>
          <w:p w:rsidR="000972B6" w:rsidRPr="00187BE4" w:rsidRDefault="00A93E65" w:rsidP="00187BE4">
            <w:pPr>
              <w:rPr>
                <w:sz w:val="20"/>
                <w:szCs w:val="20"/>
              </w:rPr>
            </w:pPr>
            <w:hyperlink r:id="rId183" w:history="1">
              <w:r w:rsidR="000972B6" w:rsidRPr="00187BE4">
                <w:rPr>
                  <w:rStyle w:val="a9"/>
                  <w:sz w:val="20"/>
                  <w:szCs w:val="20"/>
                </w:rPr>
                <w:t>https://petrsu.ru/news/2021/97777/petrozavodsk--</w:t>
              </w:r>
              <w:proofErr w:type="spellStart"/>
              <w:r w:rsidR="000972B6" w:rsidRPr="00187BE4">
                <w:rPr>
                  <w:rStyle w:val="a9"/>
                  <w:sz w:val="20"/>
                  <w:szCs w:val="20"/>
                </w:rPr>
                <w:t>gorod</w:t>
              </w:r>
              <w:proofErr w:type="spellEnd"/>
              <w:r w:rsidR="000972B6" w:rsidRPr="00187BE4">
                <w:rPr>
                  <w:rStyle w:val="a9"/>
                  <w:sz w:val="20"/>
                  <w:szCs w:val="20"/>
                </w:rPr>
                <w:t>-</w:t>
              </w:r>
            </w:hyperlink>
            <w:r w:rsidR="000972B6" w:rsidRPr="00187BE4">
              <w:rPr>
                <w:sz w:val="20"/>
                <w:szCs w:val="20"/>
              </w:rPr>
              <w:t xml:space="preserve"> </w:t>
            </w:r>
          </w:p>
          <w:p w:rsidR="000972B6" w:rsidRPr="00187BE4" w:rsidRDefault="00A93E65" w:rsidP="00187BE4">
            <w:pPr>
              <w:rPr>
                <w:sz w:val="20"/>
                <w:szCs w:val="20"/>
              </w:rPr>
            </w:pPr>
            <w:hyperlink r:id="rId184" w:history="1">
              <w:r w:rsidR="000972B6" w:rsidRPr="00187BE4">
                <w:rPr>
                  <w:rStyle w:val="a9"/>
                  <w:sz w:val="20"/>
                  <w:szCs w:val="20"/>
                </w:rPr>
                <w:t>https://petrsu.ru/news/2021/98346/zavershilas-konferen</w:t>
              </w:r>
            </w:hyperlink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</w:p>
        </w:tc>
      </w:tr>
      <w:tr w:rsidR="00E400DC" w:rsidRPr="00187BE4" w:rsidTr="00BE3D2E">
        <w:tc>
          <w:tcPr>
            <w:tcW w:w="612" w:type="dxa"/>
          </w:tcPr>
          <w:p w:rsidR="00E400DC" w:rsidRPr="00187BE4" w:rsidRDefault="00E400DC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E400DC" w:rsidRPr="00187BE4" w:rsidRDefault="00E400D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преподавателей ПетрГУ в работе жюри VII городской научно-практической конференции школьников «Эхо войны» </w:t>
            </w:r>
          </w:p>
        </w:tc>
        <w:tc>
          <w:tcPr>
            <w:tcW w:w="3105" w:type="dxa"/>
          </w:tcPr>
          <w:p w:rsidR="00E400DC" w:rsidRPr="00187BE4" w:rsidRDefault="00E400D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Веригин С.Г., </w:t>
            </w:r>
          </w:p>
          <w:p w:rsidR="00E400DC" w:rsidRPr="00187BE4" w:rsidRDefault="00E400D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74, </w:t>
            </w:r>
            <w:hyperlink r:id="rId185" w:history="1">
              <w:r w:rsidRPr="00187BE4">
                <w:rPr>
                  <w:rStyle w:val="a9"/>
                  <w:sz w:val="20"/>
                  <w:szCs w:val="20"/>
                </w:rPr>
                <w:t>verigin@petrsu.ru</w:t>
              </w:r>
            </w:hyperlink>
          </w:p>
          <w:p w:rsidR="00E400DC" w:rsidRPr="00187BE4" w:rsidRDefault="00E400DC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E400DC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E400DC" w:rsidRPr="00187BE4" w:rsidRDefault="00E400D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1 - 30.04.2021</w:t>
            </w:r>
          </w:p>
        </w:tc>
        <w:tc>
          <w:tcPr>
            <w:tcW w:w="4619" w:type="dxa"/>
            <w:gridSpan w:val="2"/>
          </w:tcPr>
          <w:p w:rsidR="00E400DC" w:rsidRPr="00187BE4" w:rsidRDefault="00A93E65" w:rsidP="00187BE4">
            <w:pPr>
              <w:rPr>
                <w:sz w:val="20"/>
                <w:szCs w:val="20"/>
              </w:rPr>
            </w:pPr>
            <w:hyperlink r:id="rId186" w:history="1">
              <w:r w:rsidR="00CC77E3" w:rsidRPr="00187BE4">
                <w:rPr>
                  <w:rStyle w:val="a9"/>
                  <w:sz w:val="20"/>
                  <w:szCs w:val="20"/>
                </w:rPr>
                <w:t>https://petrsu.ru/news/2021/95366/eho-voiny-skvoz-poko</w:t>
              </w:r>
            </w:hyperlink>
          </w:p>
          <w:p w:rsidR="00CC77E3" w:rsidRPr="00187BE4" w:rsidRDefault="00CC77E3" w:rsidP="00187BE4">
            <w:pPr>
              <w:rPr>
                <w:sz w:val="20"/>
                <w:szCs w:val="20"/>
              </w:rPr>
            </w:pPr>
          </w:p>
        </w:tc>
      </w:tr>
      <w:tr w:rsidR="00D617E3" w:rsidRPr="00187BE4" w:rsidTr="00A70437">
        <w:tc>
          <w:tcPr>
            <w:tcW w:w="612" w:type="dxa"/>
          </w:tcPr>
          <w:p w:rsidR="00D617E3" w:rsidRPr="00187BE4" w:rsidRDefault="00D617E3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D617E3" w:rsidRPr="00187BE4" w:rsidRDefault="00D617E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в проекте «Незнаменитая война. Школа краеведа». Дистанционное обучение преподавателей и методистов образовательных организаций. Выездные семинары для школьников по изучению Советско-финляндской (Зимней) войны 1939-1940 </w:t>
            </w:r>
            <w:proofErr w:type="spellStart"/>
            <w:r w:rsidRPr="00187BE4">
              <w:rPr>
                <w:sz w:val="20"/>
                <w:szCs w:val="20"/>
              </w:rPr>
              <w:t>г.</w:t>
            </w:r>
            <w:proofErr w:type="gramStart"/>
            <w:r w:rsidRPr="00187BE4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187BE4">
              <w:rPr>
                <w:sz w:val="20"/>
                <w:szCs w:val="20"/>
              </w:rPr>
              <w:t>.</w:t>
            </w:r>
          </w:p>
        </w:tc>
        <w:tc>
          <w:tcPr>
            <w:tcW w:w="3105" w:type="dxa"/>
          </w:tcPr>
          <w:p w:rsidR="00D617E3" w:rsidRPr="00187BE4" w:rsidRDefault="00D617E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ирилина В.М., </w:t>
            </w:r>
          </w:p>
          <w:p w:rsidR="00D617E3" w:rsidRPr="00187BE4" w:rsidRDefault="00D617E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06-38, </w:t>
            </w:r>
            <w:hyperlink r:id="rId187" w:history="1">
              <w:r w:rsidRPr="00187BE4">
                <w:rPr>
                  <w:rStyle w:val="a9"/>
                  <w:sz w:val="20"/>
                  <w:szCs w:val="20"/>
                </w:rPr>
                <w:t>kirilina@petrsu.ru</w:t>
              </w:r>
            </w:hyperlink>
          </w:p>
        </w:tc>
        <w:tc>
          <w:tcPr>
            <w:tcW w:w="2114" w:type="dxa"/>
          </w:tcPr>
          <w:p w:rsidR="00D617E3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D617E3" w:rsidRPr="00187BE4" w:rsidRDefault="00D617E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2 - 31.12.2021</w:t>
            </w:r>
          </w:p>
        </w:tc>
        <w:tc>
          <w:tcPr>
            <w:tcW w:w="4619" w:type="dxa"/>
            <w:gridSpan w:val="2"/>
          </w:tcPr>
          <w:p w:rsidR="00735977" w:rsidRPr="00187BE4" w:rsidRDefault="00A93E65" w:rsidP="00187BE4">
            <w:pPr>
              <w:rPr>
                <w:sz w:val="20"/>
                <w:szCs w:val="20"/>
              </w:rPr>
            </w:pPr>
            <w:hyperlink r:id="rId188" w:history="1">
              <w:r w:rsidR="00735977" w:rsidRPr="00187BE4">
                <w:rPr>
                  <w:rStyle w:val="a9"/>
                  <w:sz w:val="20"/>
                  <w:szCs w:val="20"/>
                </w:rPr>
                <w:t>https://petrsu.ru/news/2021/92912/petrgu--partner-proe</w:t>
              </w:r>
            </w:hyperlink>
            <w:r w:rsidR="00D617E3" w:rsidRPr="00187BE4">
              <w:rPr>
                <w:sz w:val="20"/>
                <w:szCs w:val="20"/>
              </w:rPr>
              <w:t xml:space="preserve"> </w:t>
            </w:r>
          </w:p>
          <w:p w:rsidR="00D617E3" w:rsidRPr="00187BE4" w:rsidRDefault="00A93E65" w:rsidP="00187BE4">
            <w:pPr>
              <w:rPr>
                <w:sz w:val="20"/>
                <w:szCs w:val="20"/>
              </w:rPr>
            </w:pPr>
            <w:hyperlink r:id="rId189" w:history="1">
              <w:r w:rsidR="00735977" w:rsidRPr="00187BE4">
                <w:rPr>
                  <w:rStyle w:val="a9"/>
                  <w:sz w:val="20"/>
                  <w:szCs w:val="20"/>
                </w:rPr>
                <w:t>https://gov.karelia.ru/news/15-01-2021-proekt-tsentra-razvitiya-sotsialnogo-turizma-posvyashchennyy-teme-sovetsko-finlyandskoy-voyny-poluch/</w:t>
              </w:r>
            </w:hyperlink>
            <w:r w:rsidR="00D617E3" w:rsidRPr="00187BE4">
              <w:rPr>
                <w:sz w:val="20"/>
                <w:szCs w:val="20"/>
              </w:rPr>
              <w:t xml:space="preserve"> </w:t>
            </w:r>
          </w:p>
          <w:p w:rsidR="00735977" w:rsidRPr="00187BE4" w:rsidRDefault="00735977" w:rsidP="00187BE4">
            <w:pPr>
              <w:rPr>
                <w:sz w:val="20"/>
                <w:szCs w:val="20"/>
              </w:rPr>
            </w:pPr>
          </w:p>
          <w:p w:rsidR="00735977" w:rsidRPr="00187BE4" w:rsidRDefault="00735977" w:rsidP="00187BE4">
            <w:pPr>
              <w:rPr>
                <w:sz w:val="20"/>
                <w:szCs w:val="20"/>
              </w:rPr>
            </w:pP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представителей ПетрГУ в «Неделе карельского и вепсского </w:t>
            </w:r>
            <w:r w:rsidR="00F23AFC" w:rsidRPr="00187BE4">
              <w:rPr>
                <w:sz w:val="20"/>
                <w:szCs w:val="20"/>
              </w:rPr>
              <w:t>языков»</w:t>
            </w:r>
          </w:p>
        </w:tc>
        <w:tc>
          <w:tcPr>
            <w:tcW w:w="3105" w:type="dxa"/>
          </w:tcPr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Пашкова Т.В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32-08, </w:t>
            </w:r>
            <w:hyperlink r:id="rId190" w:history="1">
              <w:r w:rsidR="00E400DC" w:rsidRPr="00187BE4">
                <w:rPr>
                  <w:rStyle w:val="a9"/>
                  <w:sz w:val="20"/>
                  <w:szCs w:val="20"/>
                </w:rPr>
                <w:t>finsdep@petrsu.ru</w:t>
              </w:r>
            </w:hyperlink>
          </w:p>
          <w:p w:rsidR="00E400DC" w:rsidRPr="00187BE4" w:rsidRDefault="00E400DC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6.04 - 14.05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5381/o-vepsskom-yazyke-sh https://petrsu.ru/news/2021/95164/zavershilas-nedelya- https://petrsu.ru/news/2021/94927/petrgu-prisoedinilsy https://petrsu.ru/news/2021/94867/nedelya-vepsskogo-ya 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Сотрудники ПетрГУ – эксперты жюри конкурс</w:t>
            </w:r>
            <w:r w:rsidR="000972B6" w:rsidRPr="00187BE4">
              <w:rPr>
                <w:sz w:val="20"/>
                <w:szCs w:val="20"/>
              </w:rPr>
              <w:t xml:space="preserve">ов </w:t>
            </w:r>
            <w:r w:rsidRPr="00187BE4">
              <w:rPr>
                <w:sz w:val="20"/>
                <w:szCs w:val="20"/>
              </w:rPr>
              <w:t>чтецов "Синий платочек"</w:t>
            </w:r>
            <w:r w:rsidR="000972B6" w:rsidRPr="00187BE4">
              <w:rPr>
                <w:sz w:val="20"/>
                <w:szCs w:val="20"/>
              </w:rPr>
              <w:t xml:space="preserve"> и «Сонет Шекспира»</w:t>
            </w:r>
          </w:p>
        </w:tc>
        <w:tc>
          <w:tcPr>
            <w:tcW w:w="3105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Гусева Е.Р., </w:t>
            </w:r>
            <w:hyperlink r:id="rId191" w:history="1">
              <w:r w:rsidR="00E400DC" w:rsidRPr="00187BE4">
                <w:rPr>
                  <w:rStyle w:val="a9"/>
                  <w:sz w:val="20"/>
                  <w:szCs w:val="20"/>
                </w:rPr>
                <w:t>rafhatovna@mail.ru</w:t>
              </w:r>
            </w:hyperlink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Жеребцова</w:t>
            </w:r>
            <w:proofErr w:type="spellEnd"/>
            <w:r w:rsidRPr="00187BE4">
              <w:rPr>
                <w:sz w:val="20"/>
                <w:szCs w:val="20"/>
              </w:rPr>
              <w:t xml:space="preserve"> Т.В.,  </w:t>
            </w:r>
          </w:p>
          <w:p w:rsidR="000972B6" w:rsidRPr="00187BE4" w:rsidRDefault="00A93E65" w:rsidP="00187BE4">
            <w:pPr>
              <w:rPr>
                <w:sz w:val="20"/>
                <w:szCs w:val="20"/>
              </w:rPr>
            </w:pPr>
            <w:hyperlink r:id="rId192" w:history="1">
              <w:r w:rsidR="000972B6" w:rsidRPr="00187BE4">
                <w:rPr>
                  <w:rStyle w:val="a9"/>
                  <w:sz w:val="20"/>
                  <w:szCs w:val="20"/>
                </w:rPr>
                <w:t>ta-jer@yandex.ru</w:t>
              </w:r>
            </w:hyperlink>
            <w:r w:rsidR="000972B6" w:rsidRPr="00187BE4">
              <w:rPr>
                <w:sz w:val="20"/>
                <w:szCs w:val="20"/>
              </w:rPr>
              <w:t xml:space="preserve">, </w:t>
            </w:r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Пальцева</w:t>
            </w:r>
            <w:proofErr w:type="spellEnd"/>
            <w:r w:rsidRPr="00187BE4">
              <w:rPr>
                <w:sz w:val="20"/>
                <w:szCs w:val="20"/>
              </w:rPr>
              <w:t xml:space="preserve"> Т.И., </w:t>
            </w:r>
          </w:p>
          <w:p w:rsidR="00E400DC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+7(911)418-47-61, </w:t>
            </w:r>
            <w:hyperlink r:id="rId193" w:history="1">
              <w:r w:rsidRPr="00187BE4">
                <w:rPr>
                  <w:rStyle w:val="a9"/>
                  <w:sz w:val="20"/>
                  <w:szCs w:val="20"/>
                </w:rPr>
                <w:t>tpaltseva@inbox.ru</w:t>
              </w:r>
            </w:hyperlink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8.05.2021</w:t>
            </w:r>
            <w:r w:rsidR="000972B6" w:rsidRPr="00187BE4">
              <w:rPr>
                <w:sz w:val="20"/>
                <w:szCs w:val="20"/>
              </w:rPr>
              <w:t>23.04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5585/sotrudniki-petrgu--e</w:t>
            </w:r>
            <w:r w:rsidR="000972B6" w:rsidRPr="00187BE4">
              <w:rPr>
                <w:sz w:val="20"/>
                <w:szCs w:val="20"/>
              </w:rPr>
              <w:t xml:space="preserve"> https://vk.com/club141790005?w=wall-141790005_4712%2Fall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студентов и сотрудников ПетрГУ во Всероссийской акции "Свеча памяти"</w:t>
            </w:r>
          </w:p>
        </w:tc>
        <w:tc>
          <w:tcPr>
            <w:tcW w:w="3105" w:type="dxa"/>
          </w:tcPr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атаров В.К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08, </w:t>
            </w:r>
            <w:hyperlink r:id="rId194" w:history="1">
              <w:r w:rsidR="00E400DC" w:rsidRPr="00187BE4">
                <w:rPr>
                  <w:rStyle w:val="a9"/>
                  <w:sz w:val="20"/>
                  <w:szCs w:val="20"/>
                </w:rPr>
                <w:t>vkatarov@petrsu.ru</w:t>
              </w:r>
            </w:hyperlink>
          </w:p>
          <w:p w:rsidR="00E400DC" w:rsidRPr="00187BE4" w:rsidRDefault="00E400DC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2.06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6344/studenty-i-sotrudnik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етрГУ в конкурсе "Бюджет для граждан" 2021</w:t>
            </w:r>
          </w:p>
        </w:tc>
        <w:tc>
          <w:tcPr>
            <w:tcW w:w="3105" w:type="dxa"/>
          </w:tcPr>
          <w:p w:rsidR="00E400DC" w:rsidRPr="00187BE4" w:rsidRDefault="00532523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Кадникова</w:t>
            </w:r>
            <w:proofErr w:type="spellEnd"/>
            <w:r w:rsidRPr="00187BE4">
              <w:rPr>
                <w:sz w:val="20"/>
                <w:szCs w:val="20"/>
              </w:rPr>
              <w:t xml:space="preserve"> Т.Г., </w:t>
            </w:r>
          </w:p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2) 57-37-25 (доб. 105), </w:t>
            </w:r>
            <w:hyperlink r:id="rId195" w:history="1">
              <w:r w:rsidR="00E400DC" w:rsidRPr="00187BE4">
                <w:rPr>
                  <w:rStyle w:val="a9"/>
                  <w:sz w:val="20"/>
                  <w:szCs w:val="20"/>
                </w:rPr>
                <w:t>goldsun@mail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E400DC" w:rsidRPr="00187BE4" w:rsidRDefault="00532523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Шобей</w:t>
            </w:r>
            <w:proofErr w:type="spellEnd"/>
            <w:r w:rsidRPr="00187BE4">
              <w:rPr>
                <w:sz w:val="20"/>
                <w:szCs w:val="20"/>
              </w:rPr>
              <w:t xml:space="preserve"> Л.Г., </w:t>
            </w:r>
          </w:p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7-37-25 (доб. 105), </w:t>
            </w:r>
            <w:hyperlink r:id="rId196" w:history="1">
              <w:r w:rsidR="00E400DC" w:rsidRPr="00187BE4">
                <w:rPr>
                  <w:rStyle w:val="a9"/>
                  <w:sz w:val="20"/>
                  <w:szCs w:val="20"/>
                </w:rPr>
                <w:t>l_shobey@mail.ru</w:t>
              </w:r>
            </w:hyperlink>
          </w:p>
        </w:tc>
        <w:tc>
          <w:tcPr>
            <w:tcW w:w="2114" w:type="dxa"/>
          </w:tcPr>
          <w:p w:rsidR="008461E0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Администрация Петрозаводского городского округа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9 - 28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102290/studenty-iep--</w:t>
            </w:r>
            <w:proofErr w:type="spellStart"/>
            <w:r w:rsidRPr="00187BE4">
              <w:rPr>
                <w:sz w:val="20"/>
                <w:szCs w:val="20"/>
              </w:rPr>
              <w:t>pobedi</w:t>
            </w:r>
            <w:proofErr w:type="spellEnd"/>
          </w:p>
        </w:tc>
      </w:tr>
      <w:tr w:rsidR="00E400DC" w:rsidRPr="00187BE4" w:rsidTr="00BE3D2E">
        <w:tc>
          <w:tcPr>
            <w:tcW w:w="612" w:type="dxa"/>
          </w:tcPr>
          <w:p w:rsidR="00E400DC" w:rsidRPr="00187BE4" w:rsidRDefault="00E400DC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E400DC" w:rsidRPr="00187BE4" w:rsidRDefault="00E400D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студентов Института иностранных языков  в акции, посвященной Всероссийскому </w:t>
            </w:r>
            <w:r w:rsidRPr="00187BE4">
              <w:rPr>
                <w:sz w:val="20"/>
                <w:szCs w:val="20"/>
              </w:rPr>
              <w:lastRenderedPageBreak/>
              <w:t xml:space="preserve">Дню трезвости. </w:t>
            </w:r>
          </w:p>
        </w:tc>
        <w:tc>
          <w:tcPr>
            <w:tcW w:w="3105" w:type="dxa"/>
          </w:tcPr>
          <w:p w:rsidR="00E400DC" w:rsidRPr="00187BE4" w:rsidRDefault="00E400D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Котюрова И.А., </w:t>
            </w:r>
          </w:p>
          <w:p w:rsidR="00E400DC" w:rsidRPr="00187BE4" w:rsidRDefault="00E400D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7-55-35, </w:t>
            </w:r>
            <w:hyperlink r:id="rId197" w:history="1">
              <w:r w:rsidRPr="00187BE4">
                <w:rPr>
                  <w:rStyle w:val="a9"/>
                  <w:sz w:val="20"/>
                  <w:szCs w:val="20"/>
                </w:rPr>
                <w:t>koturova@petrsu.ru</w:t>
              </w:r>
            </w:hyperlink>
          </w:p>
          <w:p w:rsidR="00E400DC" w:rsidRPr="00187BE4" w:rsidRDefault="00E400DC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E400DC" w:rsidRPr="00187BE4" w:rsidRDefault="00E400DC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E400DC" w:rsidRPr="00187BE4" w:rsidRDefault="00E400D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 - 07.09.2021</w:t>
            </w:r>
          </w:p>
        </w:tc>
        <w:tc>
          <w:tcPr>
            <w:tcW w:w="4619" w:type="dxa"/>
            <w:gridSpan w:val="2"/>
          </w:tcPr>
          <w:p w:rsidR="00E400DC" w:rsidRPr="00187BE4" w:rsidRDefault="00A93E65" w:rsidP="00187BE4">
            <w:pPr>
              <w:rPr>
                <w:sz w:val="20"/>
                <w:szCs w:val="20"/>
              </w:rPr>
            </w:pPr>
            <w:hyperlink r:id="rId198" w:history="1">
              <w:r w:rsidR="000972B6" w:rsidRPr="00187BE4">
                <w:rPr>
                  <w:rStyle w:val="a9"/>
                  <w:sz w:val="20"/>
                  <w:szCs w:val="20"/>
                </w:rPr>
                <w:t>https://petrsu.ru/news/2021/97416/studenty-za-zdorovyi</w:t>
              </w:r>
            </w:hyperlink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</w:p>
        </w:tc>
      </w:tr>
      <w:tr w:rsidR="00171340" w:rsidRPr="00187BE4" w:rsidTr="00BE3D2E">
        <w:tc>
          <w:tcPr>
            <w:tcW w:w="612" w:type="dxa"/>
          </w:tcPr>
          <w:p w:rsidR="00171340" w:rsidRPr="00187BE4" w:rsidRDefault="0017134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171340" w:rsidRPr="00187BE4" w:rsidRDefault="0017134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редставителей ПГО в конкурсе творческих работ "Мой учитель"</w:t>
            </w:r>
          </w:p>
        </w:tc>
        <w:tc>
          <w:tcPr>
            <w:tcW w:w="3105" w:type="dxa"/>
          </w:tcPr>
          <w:p w:rsidR="00171340" w:rsidRPr="00187BE4" w:rsidRDefault="0017134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омарова И.В., </w:t>
            </w:r>
          </w:p>
          <w:p w:rsidR="00171340" w:rsidRPr="00187BE4" w:rsidRDefault="0017134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70-62, </w:t>
            </w:r>
            <w:hyperlink r:id="rId199" w:history="1">
              <w:r w:rsidRPr="00187BE4">
                <w:rPr>
                  <w:rStyle w:val="a9"/>
                  <w:sz w:val="20"/>
                  <w:szCs w:val="20"/>
                </w:rPr>
                <w:t>kirijna@yandex.ru</w:t>
              </w:r>
            </w:hyperlink>
          </w:p>
          <w:p w:rsidR="00171340" w:rsidRPr="00187BE4" w:rsidRDefault="0017134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Комарова Ю.В.,</w:t>
            </w:r>
          </w:p>
          <w:p w:rsidR="00171340" w:rsidRPr="00187BE4" w:rsidRDefault="0017134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76-20-50, </w:t>
            </w:r>
            <w:hyperlink r:id="rId200" w:history="1">
              <w:r w:rsidRPr="00187BE4">
                <w:rPr>
                  <w:rStyle w:val="a9"/>
                  <w:sz w:val="20"/>
                  <w:szCs w:val="20"/>
                </w:rPr>
                <w:t>komarovauv@petrsu.ru</w:t>
              </w:r>
            </w:hyperlink>
          </w:p>
        </w:tc>
        <w:tc>
          <w:tcPr>
            <w:tcW w:w="2114" w:type="dxa"/>
          </w:tcPr>
          <w:p w:rsidR="00171340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171340" w:rsidRPr="00187BE4" w:rsidRDefault="0017134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9 - 29.10.2021</w:t>
            </w:r>
          </w:p>
        </w:tc>
        <w:tc>
          <w:tcPr>
            <w:tcW w:w="4619" w:type="dxa"/>
            <w:gridSpan w:val="2"/>
          </w:tcPr>
          <w:p w:rsidR="00171340" w:rsidRPr="00187BE4" w:rsidRDefault="0017134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8228/175-zayavok-postupil https://vk.com/moi_uchitel_proym https://vk.com/moi_uchitel_proym?w=wall-207525515_32 https://petrsu.ru/news/2021/98406/podvedeny-itogi-konk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обучающихся ПГО в </w:t>
            </w:r>
            <w:proofErr w:type="gramStart"/>
            <w:r w:rsidRPr="00187BE4">
              <w:rPr>
                <w:sz w:val="20"/>
                <w:szCs w:val="20"/>
              </w:rPr>
              <w:t>X</w:t>
            </w:r>
            <w:proofErr w:type="gramEnd"/>
            <w:r w:rsidRPr="00187BE4">
              <w:rPr>
                <w:sz w:val="20"/>
                <w:szCs w:val="20"/>
              </w:rPr>
              <w:t xml:space="preserve">Х Межрегиональной научно-исследовательской конференции школьников «Открытия </w:t>
            </w:r>
            <w:proofErr w:type="spellStart"/>
            <w:r w:rsidRPr="00187BE4">
              <w:rPr>
                <w:sz w:val="20"/>
                <w:szCs w:val="20"/>
              </w:rPr>
              <w:t>Паанаярви</w:t>
            </w:r>
            <w:proofErr w:type="spellEnd"/>
            <w:r w:rsidRPr="00187BE4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3105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еменова Ю.В., </w:t>
            </w:r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33, </w:t>
            </w:r>
            <w:hyperlink r:id="rId201" w:history="1">
              <w:r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</w:p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10 - 15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page/education/school/project/konferentsii-i-konkursy/mezhregionalnaya-nautchnoissledovat https://school38pz.nubex.ru/news/8515.html https://petrsu.ru/news/2021/99764/mezhregionalnaya-shk https://petrsu.ru/news/2021/101346/itogi-hhii-konferent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етрГУ во Всероссийской конференции  "Заповедники и национальные парки – научно-исследовательские лаборатории под открытым небом"</w:t>
            </w:r>
          </w:p>
        </w:tc>
        <w:tc>
          <w:tcPr>
            <w:tcW w:w="3105" w:type="dxa"/>
          </w:tcPr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учко Т.Ю., </w:t>
            </w:r>
          </w:p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37, </w:t>
            </w:r>
            <w:hyperlink r:id="rId202" w:history="1">
              <w:r w:rsidR="00E400DC" w:rsidRPr="00187BE4">
                <w:rPr>
                  <w:rStyle w:val="a9"/>
                  <w:sz w:val="20"/>
                  <w:szCs w:val="20"/>
                </w:rPr>
                <w:t>kuchko@petrsu.ru</w:t>
              </w:r>
            </w:hyperlink>
          </w:p>
          <w:p w:rsidR="00E400DC" w:rsidRPr="00187BE4" w:rsidRDefault="00E400DC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2.10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8107/vserossiiskaya-konfe</w:t>
            </w:r>
          </w:p>
        </w:tc>
      </w:tr>
      <w:tr w:rsidR="00A2261A" w:rsidRPr="00187BE4" w:rsidTr="00BE3D2E">
        <w:tc>
          <w:tcPr>
            <w:tcW w:w="612" w:type="dxa"/>
          </w:tcPr>
          <w:p w:rsidR="00A2261A" w:rsidRPr="00187BE4" w:rsidRDefault="00A2261A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2261A" w:rsidRPr="00187BE4" w:rsidRDefault="00A2261A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>Информационно-образовательный</w:t>
            </w:r>
            <w:proofErr w:type="gramEnd"/>
            <w:r w:rsidRPr="00187BE4">
              <w:rPr>
                <w:sz w:val="20"/>
                <w:szCs w:val="20"/>
              </w:rPr>
              <w:t xml:space="preserve"> </w:t>
            </w:r>
            <w:proofErr w:type="spellStart"/>
            <w:r w:rsidRPr="00187BE4">
              <w:rPr>
                <w:sz w:val="20"/>
                <w:szCs w:val="20"/>
              </w:rPr>
              <w:t>вебинар</w:t>
            </w:r>
            <w:proofErr w:type="spellEnd"/>
            <w:r w:rsidRPr="00187BE4">
              <w:rPr>
                <w:sz w:val="20"/>
                <w:szCs w:val="20"/>
              </w:rPr>
              <w:t xml:space="preserve"> по технологиям будущего в сфере приграничного туризма. </w:t>
            </w:r>
          </w:p>
        </w:tc>
        <w:tc>
          <w:tcPr>
            <w:tcW w:w="3105" w:type="dxa"/>
          </w:tcPr>
          <w:p w:rsidR="00E400DC" w:rsidRPr="00187BE4" w:rsidRDefault="00A2261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Пыжиков Д.А.,</w:t>
            </w:r>
          </w:p>
          <w:p w:rsidR="00A2261A" w:rsidRPr="00187BE4" w:rsidRDefault="00A2261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73-33-40,89217262956, </w:t>
            </w:r>
            <w:hyperlink r:id="rId203" w:history="1">
              <w:r w:rsidR="00E400DC" w:rsidRPr="00187BE4">
                <w:rPr>
                  <w:rStyle w:val="a9"/>
                  <w:sz w:val="20"/>
                  <w:szCs w:val="20"/>
                </w:rPr>
                <w:t>pyzhikov@krimel.karelia.ru</w:t>
              </w:r>
            </w:hyperlink>
          </w:p>
          <w:p w:rsidR="00E400DC" w:rsidRPr="00187BE4" w:rsidRDefault="00E400DC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A2261A" w:rsidRPr="00187BE4" w:rsidRDefault="00A2261A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A2261A" w:rsidRPr="00187BE4" w:rsidRDefault="00A2261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8.02.2021</w:t>
            </w:r>
          </w:p>
        </w:tc>
        <w:tc>
          <w:tcPr>
            <w:tcW w:w="4619" w:type="dxa"/>
            <w:gridSpan w:val="2"/>
          </w:tcPr>
          <w:p w:rsidR="00A2261A" w:rsidRPr="00187BE4" w:rsidRDefault="00A2261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3562/tehnologii--</w:t>
            </w:r>
            <w:proofErr w:type="spellStart"/>
            <w:r w:rsidRPr="00187BE4">
              <w:rPr>
                <w:sz w:val="20"/>
                <w:szCs w:val="20"/>
              </w:rPr>
              <w:t>budutshe</w:t>
            </w:r>
            <w:proofErr w:type="spellEnd"/>
          </w:p>
        </w:tc>
      </w:tr>
      <w:tr w:rsidR="003732DA" w:rsidRPr="00187BE4" w:rsidTr="00BE3D2E">
        <w:tc>
          <w:tcPr>
            <w:tcW w:w="612" w:type="dxa"/>
          </w:tcPr>
          <w:p w:rsidR="003732DA" w:rsidRPr="00187BE4" w:rsidRDefault="003732DA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VII межрегиональный творческий конкурс научных работ «Туризм и гостеприимство: шаг в профессию».</w:t>
            </w:r>
          </w:p>
        </w:tc>
        <w:tc>
          <w:tcPr>
            <w:tcW w:w="3105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Плотникова В.С., </w:t>
            </w:r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8-31-53, </w:t>
            </w:r>
            <w:hyperlink r:id="rId204" w:history="1">
              <w:r w:rsidRPr="00187BE4">
                <w:rPr>
                  <w:rStyle w:val="a9"/>
                  <w:sz w:val="20"/>
                  <w:szCs w:val="20"/>
                </w:rPr>
                <w:t>plotnikovaptz@mail.ru</w:t>
              </w:r>
            </w:hyperlink>
          </w:p>
        </w:tc>
        <w:tc>
          <w:tcPr>
            <w:tcW w:w="2114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2 - 30.04.2021</w:t>
            </w:r>
          </w:p>
        </w:tc>
        <w:tc>
          <w:tcPr>
            <w:tcW w:w="4619" w:type="dxa"/>
            <w:gridSpan w:val="2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5185/-turizm-i-gostepriim</w:t>
            </w:r>
          </w:p>
        </w:tc>
      </w:tr>
      <w:tr w:rsidR="00AC58C6" w:rsidRPr="00187BE4" w:rsidTr="00A93E65">
        <w:tc>
          <w:tcPr>
            <w:tcW w:w="612" w:type="dxa"/>
          </w:tcPr>
          <w:p w:rsidR="00AC58C6" w:rsidRPr="00187BE4" w:rsidRDefault="00AC58C6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Проект ПетрГУ "Неизведанная Карелия" – уголки родного края глазами школьников</w:t>
            </w:r>
          </w:p>
        </w:tc>
        <w:tc>
          <w:tcPr>
            <w:tcW w:w="3105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Кренева</w:t>
            </w:r>
            <w:proofErr w:type="spellEnd"/>
            <w:r w:rsidRPr="00187BE4">
              <w:rPr>
                <w:sz w:val="20"/>
                <w:szCs w:val="20"/>
              </w:rPr>
              <w:t xml:space="preserve"> И.В.,</w:t>
            </w:r>
          </w:p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57 55 35, </w:t>
            </w:r>
          </w:p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57 55 53, </w:t>
            </w:r>
            <w:hyperlink r:id="rId205" w:history="1">
              <w:r w:rsidRPr="00187BE4">
                <w:rPr>
                  <w:rStyle w:val="a9"/>
                  <w:sz w:val="20"/>
                  <w:szCs w:val="20"/>
                </w:rPr>
                <w:t>kreneva@petrsu.ru</w:t>
              </w:r>
            </w:hyperlink>
          </w:p>
        </w:tc>
        <w:tc>
          <w:tcPr>
            <w:tcW w:w="2114" w:type="dxa"/>
          </w:tcPr>
          <w:p w:rsidR="00AC58C6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C58C6" w:rsidRPr="00187BE4" w:rsidRDefault="00AC58C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4 – 17.09.2021</w:t>
            </w:r>
          </w:p>
        </w:tc>
        <w:tc>
          <w:tcPr>
            <w:tcW w:w="4619" w:type="dxa"/>
            <w:gridSpan w:val="2"/>
          </w:tcPr>
          <w:p w:rsidR="00AC58C6" w:rsidRPr="00187BE4" w:rsidRDefault="00A93E65" w:rsidP="00187BE4">
            <w:pPr>
              <w:rPr>
                <w:sz w:val="20"/>
                <w:szCs w:val="20"/>
              </w:rPr>
            </w:pPr>
            <w:hyperlink r:id="rId206" w:history="1">
              <w:r w:rsidR="00AC58C6" w:rsidRPr="00187BE4">
                <w:rPr>
                  <w:rStyle w:val="a9"/>
                  <w:sz w:val="20"/>
                  <w:szCs w:val="20"/>
                </w:rPr>
                <w:t>https://petrsu.ru/news/2021/97478/rezultaty-konkursa-n</w:t>
              </w:r>
            </w:hyperlink>
          </w:p>
        </w:tc>
      </w:tr>
      <w:tr w:rsidR="00A2261A" w:rsidRPr="00187BE4" w:rsidTr="00BE3D2E">
        <w:tc>
          <w:tcPr>
            <w:tcW w:w="612" w:type="dxa"/>
          </w:tcPr>
          <w:p w:rsidR="00A2261A" w:rsidRPr="00187BE4" w:rsidRDefault="00A2261A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A2261A" w:rsidRPr="00187BE4" w:rsidRDefault="00A2261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Масленица для школьников от кафедры туризма ПетрГУ</w:t>
            </w:r>
          </w:p>
        </w:tc>
        <w:tc>
          <w:tcPr>
            <w:tcW w:w="3105" w:type="dxa"/>
          </w:tcPr>
          <w:p w:rsidR="00E400DC" w:rsidRPr="00187BE4" w:rsidRDefault="00A2261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Максимова В.И., +7(921)726-17-71, </w:t>
            </w:r>
            <w:hyperlink r:id="rId207" w:history="1">
              <w:r w:rsidR="00E400DC" w:rsidRPr="00187BE4">
                <w:rPr>
                  <w:rStyle w:val="a9"/>
                  <w:sz w:val="20"/>
                  <w:szCs w:val="20"/>
                </w:rPr>
                <w:t>valmak2018@mail.ru</w:t>
              </w:r>
            </w:hyperlink>
          </w:p>
        </w:tc>
        <w:tc>
          <w:tcPr>
            <w:tcW w:w="2114" w:type="dxa"/>
          </w:tcPr>
          <w:p w:rsidR="00A2261A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A2261A" w:rsidRPr="00187BE4" w:rsidRDefault="00A2261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14.03.2021</w:t>
            </w:r>
          </w:p>
        </w:tc>
        <w:tc>
          <w:tcPr>
            <w:tcW w:w="4619" w:type="dxa"/>
            <w:gridSpan w:val="2"/>
          </w:tcPr>
          <w:p w:rsidR="00A2261A" w:rsidRPr="00187BE4" w:rsidRDefault="00A93E65" w:rsidP="00187BE4">
            <w:pPr>
              <w:rPr>
                <w:sz w:val="20"/>
                <w:szCs w:val="20"/>
              </w:rPr>
            </w:pPr>
            <w:hyperlink r:id="rId208" w:history="1">
              <w:r w:rsidR="00AC58C6" w:rsidRPr="00187BE4">
                <w:rPr>
                  <w:rStyle w:val="a9"/>
                  <w:sz w:val="20"/>
                  <w:szCs w:val="20"/>
                </w:rPr>
                <w:t>https://petrsu.ru/news/2021/94128/maslenitsa-dlya-shko</w:t>
              </w:r>
            </w:hyperlink>
          </w:p>
          <w:p w:rsidR="00AC58C6" w:rsidRPr="00187BE4" w:rsidRDefault="00AC58C6" w:rsidP="00187BE4">
            <w:pPr>
              <w:rPr>
                <w:sz w:val="20"/>
                <w:szCs w:val="20"/>
              </w:rPr>
            </w:pPr>
          </w:p>
        </w:tc>
      </w:tr>
      <w:tr w:rsidR="00470683" w:rsidRPr="00187BE4" w:rsidTr="00BE3D2E">
        <w:tc>
          <w:tcPr>
            <w:tcW w:w="612" w:type="dxa"/>
          </w:tcPr>
          <w:p w:rsidR="00470683" w:rsidRPr="00187BE4" w:rsidRDefault="00470683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470683" w:rsidRPr="00187BE4" w:rsidRDefault="0047068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Конференция «Туризм и образование: исследования и проекты»</w:t>
            </w:r>
          </w:p>
        </w:tc>
        <w:tc>
          <w:tcPr>
            <w:tcW w:w="3105" w:type="dxa"/>
          </w:tcPr>
          <w:p w:rsidR="00470683" w:rsidRPr="00187BE4" w:rsidRDefault="0047068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ирилина В.М., </w:t>
            </w:r>
          </w:p>
          <w:p w:rsidR="00470683" w:rsidRPr="00187BE4" w:rsidRDefault="0047068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06-38, </w:t>
            </w:r>
            <w:hyperlink r:id="rId209" w:history="1">
              <w:r w:rsidRPr="00187BE4">
                <w:rPr>
                  <w:rStyle w:val="a9"/>
                  <w:sz w:val="20"/>
                  <w:szCs w:val="20"/>
                </w:rPr>
                <w:t>kirilina@petrsu.ru</w:t>
              </w:r>
            </w:hyperlink>
          </w:p>
        </w:tc>
        <w:tc>
          <w:tcPr>
            <w:tcW w:w="2114" w:type="dxa"/>
          </w:tcPr>
          <w:p w:rsidR="00470683" w:rsidRPr="00187BE4" w:rsidRDefault="00470683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70683" w:rsidRPr="00187BE4" w:rsidRDefault="0047068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4 - 25.10.2021</w:t>
            </w:r>
          </w:p>
        </w:tc>
        <w:tc>
          <w:tcPr>
            <w:tcW w:w="4619" w:type="dxa"/>
            <w:gridSpan w:val="2"/>
          </w:tcPr>
          <w:p w:rsidR="00470683" w:rsidRPr="00187BE4" w:rsidRDefault="0047068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8267/na-konferentsii-v-pe </w:t>
            </w:r>
          </w:p>
        </w:tc>
      </w:tr>
      <w:tr w:rsidR="00D617E3" w:rsidRPr="00187BE4" w:rsidTr="00A70437">
        <w:tc>
          <w:tcPr>
            <w:tcW w:w="612" w:type="dxa"/>
          </w:tcPr>
          <w:p w:rsidR="00D617E3" w:rsidRPr="00187BE4" w:rsidRDefault="00D617E3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D617E3" w:rsidRPr="00187BE4" w:rsidRDefault="00D617E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Участие ПетрГУ в мероприятиях Года карельских рун</w:t>
            </w:r>
          </w:p>
        </w:tc>
        <w:tc>
          <w:tcPr>
            <w:tcW w:w="3105" w:type="dxa"/>
          </w:tcPr>
          <w:p w:rsidR="00D617E3" w:rsidRPr="00187BE4" w:rsidRDefault="00D617E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тливанчик М.П., </w:t>
            </w:r>
          </w:p>
          <w:p w:rsidR="00D617E3" w:rsidRPr="00187BE4" w:rsidRDefault="00D617E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4-28-65, </w:t>
            </w:r>
            <w:hyperlink r:id="rId210" w:history="1">
              <w:r w:rsidRPr="00187BE4">
                <w:rPr>
                  <w:rStyle w:val="a9"/>
                  <w:sz w:val="20"/>
                  <w:szCs w:val="20"/>
                </w:rPr>
                <w:t>lib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D617E3" w:rsidRPr="00187BE4" w:rsidRDefault="00A93E65" w:rsidP="00187BE4">
            <w:pPr>
              <w:rPr>
                <w:rStyle w:val="a9"/>
                <w:sz w:val="20"/>
                <w:szCs w:val="20"/>
              </w:rPr>
            </w:pPr>
            <w:hyperlink r:id="rId211" w:history="1">
              <w:r w:rsidR="00D617E3" w:rsidRPr="00187BE4">
                <w:rPr>
                  <w:rStyle w:val="a9"/>
                  <w:sz w:val="20"/>
                  <w:szCs w:val="20"/>
                </w:rPr>
                <w:t>otl@petrsu.ru</w:t>
              </w:r>
            </w:hyperlink>
            <w:r w:rsidR="000972B6" w:rsidRPr="00187BE4">
              <w:rPr>
                <w:rStyle w:val="a9"/>
                <w:sz w:val="20"/>
                <w:szCs w:val="20"/>
              </w:rPr>
              <w:t>.</w:t>
            </w:r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rStyle w:val="a9"/>
                <w:color w:val="auto"/>
                <w:sz w:val="20"/>
                <w:szCs w:val="20"/>
                <w:u w:val="none"/>
              </w:rPr>
              <w:t>директора институтов</w:t>
            </w:r>
          </w:p>
          <w:p w:rsidR="00D617E3" w:rsidRPr="00187BE4" w:rsidRDefault="00D617E3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617E3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D617E3" w:rsidRPr="00187BE4" w:rsidRDefault="00D617E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01.02 - 24.12.2021</w:t>
            </w:r>
          </w:p>
        </w:tc>
        <w:tc>
          <w:tcPr>
            <w:tcW w:w="4619" w:type="dxa"/>
            <w:gridSpan w:val="2"/>
          </w:tcPr>
          <w:p w:rsidR="00D617E3" w:rsidRPr="00187BE4" w:rsidRDefault="00D617E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3691/segodnya-otkryvaetsy https://petrsu.ru/news/2021/93998/o-tvortcheskih-plana https://petrsu.ru/news/2021/101708/god-karelskih-run </w:t>
            </w:r>
          </w:p>
          <w:p w:rsidR="00D617E3" w:rsidRPr="00187BE4" w:rsidRDefault="00D617E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3325/primi-utchastie-v-</w:t>
            </w:r>
            <w:r w:rsidRPr="00187BE4">
              <w:rPr>
                <w:sz w:val="20"/>
                <w:szCs w:val="20"/>
              </w:rPr>
              <w:lastRenderedPageBreak/>
              <w:t xml:space="preserve">ko  https://petrsu.ru/news/2021/94268/podvedeny-itogi-resp https://petrsu.ru/news/2021/94937/nagrazhdenie-pobedit https://library.petrsu.ru/activity/readarch.shtml?year=2021&amp;id=4566#4566  https://library.petrsu.ru/activity/readarch.shtml?year=2021&amp;id=4613#4613   </w:t>
            </w:r>
          </w:p>
        </w:tc>
      </w:tr>
      <w:tr w:rsidR="00802254" w:rsidRPr="00187BE4" w:rsidTr="00BE3D2E">
        <w:tc>
          <w:tcPr>
            <w:tcW w:w="612" w:type="dxa"/>
          </w:tcPr>
          <w:p w:rsidR="00802254" w:rsidRPr="00187BE4" w:rsidRDefault="00802254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254" w:rsidRPr="00187BE4" w:rsidRDefault="0080225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«</w:t>
            </w:r>
            <w:proofErr w:type="spellStart"/>
            <w:r w:rsidRPr="00187BE4">
              <w:rPr>
                <w:sz w:val="20"/>
                <w:szCs w:val="20"/>
              </w:rPr>
              <w:t>Видеолекции</w:t>
            </w:r>
            <w:proofErr w:type="spellEnd"/>
            <w:r w:rsidRPr="00187BE4">
              <w:rPr>
                <w:sz w:val="20"/>
                <w:szCs w:val="20"/>
              </w:rPr>
              <w:t xml:space="preserve"> карельских ученых – читателям библиотек Республики Карелия» для школ Петрозаводска и районов Республики Карелия.</w:t>
            </w:r>
          </w:p>
        </w:tc>
        <w:tc>
          <w:tcPr>
            <w:tcW w:w="3105" w:type="dxa"/>
          </w:tcPr>
          <w:p w:rsidR="00470683" w:rsidRPr="00187BE4" w:rsidRDefault="0047068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тливанчик М.П., </w:t>
            </w:r>
          </w:p>
          <w:p w:rsidR="00470683" w:rsidRPr="00187BE4" w:rsidRDefault="0047068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4-28-65, </w:t>
            </w:r>
            <w:hyperlink r:id="rId212" w:history="1">
              <w:r w:rsidRPr="00187BE4">
                <w:rPr>
                  <w:rStyle w:val="a9"/>
                  <w:sz w:val="20"/>
                  <w:szCs w:val="20"/>
                </w:rPr>
                <w:t>lib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470683" w:rsidRPr="00187BE4" w:rsidRDefault="00A93E65" w:rsidP="00187BE4">
            <w:pPr>
              <w:rPr>
                <w:sz w:val="20"/>
                <w:szCs w:val="20"/>
              </w:rPr>
            </w:pPr>
            <w:hyperlink r:id="rId213" w:history="1">
              <w:r w:rsidR="00470683" w:rsidRPr="00187BE4">
                <w:rPr>
                  <w:rStyle w:val="a9"/>
                  <w:sz w:val="20"/>
                  <w:szCs w:val="20"/>
                </w:rPr>
                <w:t>otl@petrsu.ru</w:t>
              </w:r>
            </w:hyperlink>
          </w:p>
          <w:p w:rsidR="00802254" w:rsidRPr="00187BE4" w:rsidRDefault="00802254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02254" w:rsidRPr="00187BE4" w:rsidRDefault="00802254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02254" w:rsidRPr="00187BE4" w:rsidRDefault="0080225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3.02 - 24.12.2021</w:t>
            </w:r>
          </w:p>
        </w:tc>
        <w:tc>
          <w:tcPr>
            <w:tcW w:w="4619" w:type="dxa"/>
            <w:gridSpan w:val="2"/>
          </w:tcPr>
          <w:p w:rsidR="00802254" w:rsidRPr="00187BE4" w:rsidRDefault="0080225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http://elibrary.karelia.ru/edu_video/100year/pashkova.mp4  http://elibrary.karelia.ru/edu_video/100year/kilin.mp4 http://elibrary.karelia.ru/edu_video/100year/pashkov1.mp4</w:t>
            </w:r>
          </w:p>
        </w:tc>
      </w:tr>
      <w:tr w:rsidR="00802254" w:rsidRPr="00187BE4" w:rsidTr="00BE3D2E">
        <w:tc>
          <w:tcPr>
            <w:tcW w:w="612" w:type="dxa"/>
          </w:tcPr>
          <w:p w:rsidR="00802254" w:rsidRPr="00187BE4" w:rsidRDefault="00802254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02254" w:rsidRPr="00187BE4" w:rsidRDefault="0080225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Рекламная кампания </w:t>
            </w:r>
            <w:proofErr w:type="spellStart"/>
            <w:r w:rsidRPr="00187BE4">
              <w:rPr>
                <w:sz w:val="20"/>
                <w:szCs w:val="20"/>
              </w:rPr>
              <w:t>видеолекций</w:t>
            </w:r>
            <w:proofErr w:type="spellEnd"/>
            <w:r w:rsidRPr="00187BE4">
              <w:rPr>
                <w:sz w:val="20"/>
                <w:szCs w:val="20"/>
              </w:rPr>
              <w:t xml:space="preserve"> сотрудников Научной библиотеки для школ Петрозаводска и районов Республики Карелия.</w:t>
            </w:r>
          </w:p>
        </w:tc>
        <w:tc>
          <w:tcPr>
            <w:tcW w:w="3105" w:type="dxa"/>
          </w:tcPr>
          <w:p w:rsidR="00470683" w:rsidRPr="00187BE4" w:rsidRDefault="0047068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тливанчик М.П., </w:t>
            </w:r>
          </w:p>
          <w:p w:rsidR="00470683" w:rsidRPr="00187BE4" w:rsidRDefault="0047068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4-28-65, </w:t>
            </w:r>
            <w:hyperlink r:id="rId214" w:history="1">
              <w:r w:rsidRPr="00187BE4">
                <w:rPr>
                  <w:rStyle w:val="a9"/>
                  <w:sz w:val="20"/>
                  <w:szCs w:val="20"/>
                </w:rPr>
                <w:t>lib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470683" w:rsidRPr="00187BE4" w:rsidRDefault="00A93E65" w:rsidP="00187BE4">
            <w:pPr>
              <w:rPr>
                <w:sz w:val="20"/>
                <w:szCs w:val="20"/>
              </w:rPr>
            </w:pPr>
            <w:hyperlink r:id="rId215" w:history="1">
              <w:r w:rsidR="00470683" w:rsidRPr="00187BE4">
                <w:rPr>
                  <w:rStyle w:val="a9"/>
                  <w:sz w:val="20"/>
                  <w:szCs w:val="20"/>
                </w:rPr>
                <w:t>otl@petrsu.ru</w:t>
              </w:r>
            </w:hyperlink>
          </w:p>
          <w:p w:rsidR="00802254" w:rsidRPr="00187BE4" w:rsidRDefault="00802254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802254" w:rsidRPr="00187BE4" w:rsidRDefault="00802254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02254" w:rsidRPr="00187BE4" w:rsidRDefault="0080225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9.10.2021</w:t>
            </w:r>
          </w:p>
        </w:tc>
        <w:tc>
          <w:tcPr>
            <w:tcW w:w="4619" w:type="dxa"/>
            <w:gridSpan w:val="2"/>
          </w:tcPr>
          <w:p w:rsidR="00802254" w:rsidRPr="00187BE4" w:rsidRDefault="00A93E65" w:rsidP="00187BE4">
            <w:pPr>
              <w:rPr>
                <w:sz w:val="20"/>
                <w:szCs w:val="20"/>
              </w:rPr>
            </w:pPr>
            <w:hyperlink r:id="rId216" w:history="1">
              <w:r w:rsidR="00802254" w:rsidRPr="00187BE4">
                <w:rPr>
                  <w:rStyle w:val="a9"/>
                  <w:sz w:val="20"/>
                  <w:szCs w:val="20"/>
                </w:rPr>
                <w:t>https://petrsu.ru/news/2021/98663/onlainseminar-dlya-u</w:t>
              </w:r>
            </w:hyperlink>
          </w:p>
          <w:p w:rsidR="00802254" w:rsidRPr="00187BE4" w:rsidRDefault="00802254" w:rsidP="00187BE4">
            <w:pPr>
              <w:rPr>
                <w:sz w:val="20"/>
                <w:szCs w:val="20"/>
              </w:rPr>
            </w:pPr>
          </w:p>
        </w:tc>
      </w:tr>
      <w:tr w:rsidR="000B0BCC" w:rsidRPr="00187BE4" w:rsidTr="00A93E65">
        <w:tc>
          <w:tcPr>
            <w:tcW w:w="612" w:type="dxa"/>
          </w:tcPr>
          <w:p w:rsidR="000B0BCC" w:rsidRPr="00187BE4" w:rsidRDefault="000B0BCC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0B0BCC" w:rsidRPr="00187BE4" w:rsidRDefault="000B0BC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Участие представителей ПГО в семинаре  "Деятельность библиотек высших и средних профессиональных учебных заведений РК". </w:t>
            </w:r>
          </w:p>
        </w:tc>
        <w:tc>
          <w:tcPr>
            <w:tcW w:w="3105" w:type="dxa"/>
          </w:tcPr>
          <w:p w:rsidR="000B0BCC" w:rsidRPr="00187BE4" w:rsidRDefault="000B0BC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Отливанчик М.П., </w:t>
            </w:r>
          </w:p>
          <w:p w:rsidR="000B0BCC" w:rsidRPr="00187BE4" w:rsidRDefault="000B0BC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4-28-65, </w:t>
            </w:r>
            <w:hyperlink r:id="rId217" w:history="1">
              <w:r w:rsidRPr="00187BE4">
                <w:rPr>
                  <w:rStyle w:val="a9"/>
                  <w:sz w:val="20"/>
                  <w:szCs w:val="20"/>
                </w:rPr>
                <w:t>lib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0B0BCC" w:rsidRPr="00187BE4" w:rsidRDefault="00A93E65" w:rsidP="00187BE4">
            <w:pPr>
              <w:rPr>
                <w:sz w:val="20"/>
                <w:szCs w:val="20"/>
              </w:rPr>
            </w:pPr>
            <w:hyperlink r:id="rId218" w:history="1">
              <w:r w:rsidR="000B0BCC" w:rsidRPr="00187BE4">
                <w:rPr>
                  <w:rStyle w:val="a9"/>
                  <w:sz w:val="20"/>
                  <w:szCs w:val="20"/>
                </w:rPr>
                <w:t>otl@petrsu.ru</w:t>
              </w:r>
            </w:hyperlink>
          </w:p>
          <w:p w:rsidR="000B0BCC" w:rsidRPr="00187BE4" w:rsidRDefault="000B0BCC" w:rsidP="00187BE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0B0BCC" w:rsidRPr="00187BE4" w:rsidRDefault="000B0BCC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0B0BCC" w:rsidRPr="00187BE4" w:rsidRDefault="000B0BC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25.03.2021</w:t>
            </w:r>
          </w:p>
        </w:tc>
        <w:tc>
          <w:tcPr>
            <w:tcW w:w="4619" w:type="dxa"/>
            <w:gridSpan w:val="2"/>
          </w:tcPr>
          <w:p w:rsidR="000B0BCC" w:rsidRPr="00187BE4" w:rsidRDefault="000B0BC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404/seminar-bibliotek-vy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Встреча Главы ПГО В. К. Любарского с членами Генеалогического общества ПетрГУ</w:t>
            </w:r>
          </w:p>
        </w:tc>
        <w:tc>
          <w:tcPr>
            <w:tcW w:w="3105" w:type="dxa"/>
          </w:tcPr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улаковская О.Ю., </w:t>
            </w:r>
            <w:hyperlink r:id="rId219" w:history="1">
              <w:r w:rsidR="00E400DC" w:rsidRPr="00187BE4">
                <w:rPr>
                  <w:rStyle w:val="a9"/>
                  <w:sz w:val="20"/>
                  <w:szCs w:val="20"/>
                </w:rPr>
                <w:t>GenOK2012@inbox.ru</w:t>
              </w:r>
            </w:hyperlink>
            <w:r w:rsidRPr="00187BE4">
              <w:rPr>
                <w:sz w:val="20"/>
                <w:szCs w:val="20"/>
              </w:rPr>
              <w:t>;</w:t>
            </w:r>
          </w:p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</w:t>
            </w:r>
            <w:hyperlink r:id="rId220" w:history="1">
              <w:r w:rsidR="00E400DC" w:rsidRPr="00187BE4">
                <w:rPr>
                  <w:rStyle w:val="a9"/>
                  <w:sz w:val="20"/>
                  <w:szCs w:val="20"/>
                </w:rPr>
                <w:t>olga_jur@list.ru</w:t>
              </w:r>
            </w:hyperlink>
            <w:r w:rsidRPr="00187BE4">
              <w:rPr>
                <w:sz w:val="20"/>
                <w:szCs w:val="20"/>
              </w:rPr>
              <w:t>,</w:t>
            </w:r>
          </w:p>
          <w:p w:rsidR="00E400DC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Суворова И.М., </w:t>
            </w:r>
            <w:hyperlink r:id="rId221" w:history="1">
              <w:r w:rsidR="00E400DC" w:rsidRPr="00187BE4">
                <w:rPr>
                  <w:rStyle w:val="a9"/>
                  <w:sz w:val="20"/>
                  <w:szCs w:val="20"/>
                </w:rPr>
                <w:t>suvormih@list.ru</w:t>
              </w:r>
            </w:hyperlink>
          </w:p>
        </w:tc>
        <w:tc>
          <w:tcPr>
            <w:tcW w:w="2114" w:type="dxa"/>
          </w:tcPr>
          <w:p w:rsidR="008461E0" w:rsidRPr="00187BE4" w:rsidRDefault="000B0CE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Любарский В.К.</w:t>
            </w:r>
            <w:r w:rsidR="00F23AFC" w:rsidRPr="00187BE4">
              <w:rPr>
                <w:sz w:val="20"/>
                <w:szCs w:val="20"/>
              </w:rPr>
              <w:t>, Глава Петрозаводского городского округа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09.11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8665/s-rabotoi-tsentra-ge</w:t>
            </w:r>
          </w:p>
        </w:tc>
      </w:tr>
      <w:tr w:rsidR="003B53B1" w:rsidRPr="00187BE4" w:rsidTr="00A70437">
        <w:tc>
          <w:tcPr>
            <w:tcW w:w="612" w:type="dxa"/>
          </w:tcPr>
          <w:p w:rsidR="003B53B1" w:rsidRPr="00187BE4" w:rsidRDefault="003B53B1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азработка информационно-методического пособия: «Предотвращение насилия в образовательных организациях».</w:t>
            </w:r>
          </w:p>
        </w:tc>
        <w:tc>
          <w:tcPr>
            <w:tcW w:w="3105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олесников В.Н., </w:t>
            </w:r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92-29, </w:t>
            </w:r>
            <w:hyperlink r:id="rId222" w:history="1">
              <w:r w:rsidRPr="00187BE4">
                <w:rPr>
                  <w:rStyle w:val="a9"/>
                  <w:sz w:val="20"/>
                  <w:szCs w:val="20"/>
                </w:rPr>
                <w:t>kolesnikov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Теплова Л.И., </w:t>
            </w:r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6-92-29, </w:t>
            </w:r>
            <w:hyperlink r:id="rId223" w:history="1">
              <w:r w:rsidRPr="00187BE4">
                <w:rPr>
                  <w:rStyle w:val="a9"/>
                  <w:sz w:val="20"/>
                  <w:szCs w:val="20"/>
                </w:rPr>
                <w:t>teplova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мянцева А.В.,</w:t>
            </w:r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(814-2) 76-92-29, </w:t>
            </w:r>
            <w:hyperlink r:id="rId224" w:history="1">
              <w:r w:rsidRPr="00187BE4">
                <w:rPr>
                  <w:rStyle w:val="a9"/>
                  <w:sz w:val="20"/>
                  <w:szCs w:val="20"/>
                </w:rPr>
                <w:t>anitarum@mail.ru</w:t>
              </w:r>
            </w:hyperlink>
          </w:p>
        </w:tc>
        <w:tc>
          <w:tcPr>
            <w:tcW w:w="2114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02.02.2021</w:t>
            </w:r>
          </w:p>
        </w:tc>
        <w:tc>
          <w:tcPr>
            <w:tcW w:w="4619" w:type="dxa"/>
            <w:gridSpan w:val="2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3237/utchastie-v-podgotov</w:t>
            </w:r>
          </w:p>
        </w:tc>
      </w:tr>
      <w:tr w:rsidR="008461E0" w:rsidRPr="00187BE4" w:rsidTr="00312619">
        <w:tc>
          <w:tcPr>
            <w:tcW w:w="14792" w:type="dxa"/>
            <w:gridSpan w:val="7"/>
          </w:tcPr>
          <w:p w:rsidR="008461E0" w:rsidRPr="00187BE4" w:rsidRDefault="00532523" w:rsidP="00187B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BE4">
              <w:rPr>
                <w:rFonts w:ascii="Times New Roman" w:hAnsi="Times New Roman"/>
                <w:b/>
                <w:sz w:val="20"/>
                <w:szCs w:val="20"/>
              </w:rPr>
              <w:t>Направление «Профориентация школьников»</w:t>
            </w:r>
          </w:p>
        </w:tc>
      </w:tr>
      <w:tr w:rsidR="00631FD4" w:rsidRPr="00187BE4" w:rsidTr="000972B6">
        <w:trPr>
          <w:trHeight w:val="707"/>
        </w:trPr>
        <w:tc>
          <w:tcPr>
            <w:tcW w:w="612" w:type="dxa"/>
          </w:tcPr>
          <w:p w:rsidR="00631FD4" w:rsidRPr="00187BE4" w:rsidRDefault="00631FD4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631FD4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Проект для школьников "Знакомство с ПетрГУ": </w:t>
            </w:r>
            <w:proofErr w:type="gramStart"/>
            <w:r w:rsidRPr="00187BE4">
              <w:rPr>
                <w:sz w:val="20"/>
                <w:szCs w:val="20"/>
              </w:rPr>
              <w:t xml:space="preserve">Дни науки, мастер-классы, экскурсии, научно-популярные лекции, открытые занятия, </w:t>
            </w:r>
            <w:r w:rsidRPr="00187BE4">
              <w:rPr>
                <w:sz w:val="20"/>
                <w:szCs w:val="20"/>
              </w:rPr>
              <w:lastRenderedPageBreak/>
              <w:t>практикумы, спортивные мероприятия</w:t>
            </w:r>
            <w:proofErr w:type="gramEnd"/>
          </w:p>
        </w:tc>
        <w:tc>
          <w:tcPr>
            <w:tcW w:w="3105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Семенова Ю.В., </w:t>
            </w:r>
          </w:p>
          <w:p w:rsidR="00631FD4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33, </w:t>
            </w:r>
            <w:hyperlink r:id="rId225" w:history="1">
              <w:r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  <w:r w:rsidR="00283F06" w:rsidRPr="00187BE4">
              <w:rPr>
                <w:sz w:val="20"/>
                <w:szCs w:val="20"/>
              </w:rPr>
              <w:t>,</w:t>
            </w:r>
          </w:p>
          <w:p w:rsidR="00283F06" w:rsidRPr="00187BE4" w:rsidRDefault="00283F0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директора институтов</w:t>
            </w:r>
          </w:p>
        </w:tc>
        <w:tc>
          <w:tcPr>
            <w:tcW w:w="2114" w:type="dxa"/>
          </w:tcPr>
          <w:p w:rsidR="00631FD4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631FD4" w:rsidRPr="00187BE4" w:rsidRDefault="00631FD4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18.01 - 20.12.2021</w:t>
            </w:r>
          </w:p>
        </w:tc>
        <w:tc>
          <w:tcPr>
            <w:tcW w:w="4619" w:type="dxa"/>
            <w:gridSpan w:val="2"/>
          </w:tcPr>
          <w:p w:rsidR="00631FD4" w:rsidRPr="00187BE4" w:rsidRDefault="00631FD4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 xml:space="preserve">https://petrsu.ru/news/2021/93144/v-institute-lesnyh-g https://petrsu.ru/news/2021/93195/sokratovskii-klub https://petrsu.ru/news/2021/93341/otkrytaya-lektsiya-d https://petrsu.ru/news/2021/93359/dni-nauki-i-mezhduna </w:t>
            </w:r>
            <w:r w:rsidRPr="00187BE4">
              <w:rPr>
                <w:sz w:val="20"/>
                <w:szCs w:val="20"/>
              </w:rPr>
              <w:lastRenderedPageBreak/>
              <w:t>https://petrsu.ru/news/2021/93704/sokratovskii-klub-pe https://petrsu.ru/news/2021/93744/zanyatie-dlya-shkoln https://petrsu.ru/news/2021/93396/bazovye-printsipy-av https://petrsu.ru/news/2021/94396/pedagogitcheskii-kol https://petrsu.ru/news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2021/94596/zanyatie-s-kadetami https://petrsu.ru/news/2021/94607/pervye-shagi-v-psiho https://petrsu.ru/news/2021/94551/proforientatsiya-tch https://petrsu.ru/news/2021/94545/ya-v-geologi-poidu-- https://petrsu.ru/news/2021/94540/proforientatsionnomu https://petrsu.ru/news/2021/94679/znakomstvo-shkolniko https://petrsu.ru/news/2021/94648/500-dnei-do-vuza https://petrsu.ru/news/2021/94596/zanyatie-s-kadetami https://petrsu.ru/news/2021/94607/pervye-shagi-v-psiho https</w:t>
            </w:r>
            <w:proofErr w:type="gramEnd"/>
            <w:r w:rsidRPr="00187BE4">
              <w:rPr>
                <w:sz w:val="20"/>
                <w:szCs w:val="20"/>
              </w:rPr>
              <w:t>://</w:t>
            </w:r>
            <w:proofErr w:type="gramStart"/>
            <w:r w:rsidRPr="00187BE4">
              <w:rPr>
                <w:sz w:val="20"/>
                <w:szCs w:val="20"/>
              </w:rPr>
              <w:t>petrsu.ru/news/2021/93730/vybirai-petrgu https://petrsu.ru/news/2021/94679/znakomstvo-shkolniko https://petrsu.ru/news/2021/94693/otkrytoe-zanyatie-dl https://petrsu.ru/news/2021/94678/my-pervye--</w:t>
            </w:r>
            <w:proofErr w:type="spellStart"/>
            <w:r w:rsidRPr="00187BE4">
              <w:rPr>
                <w:sz w:val="20"/>
                <w:szCs w:val="20"/>
              </w:rPr>
              <w:t>onlainvik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94873/rabota-so-shkolnikam https://petrsu.ru/news/2021/94775/proforientatsionnye- https://petrsu.ru/news/2021/94739/tsentr-akademitchesk https://petrsu.ru/news/2021/95186/sbornaya-komanda-pet https://petrsu.ru/news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 xml:space="preserve">2021/95375/nautchnoissledovatel https://petrsu.ru/news/2021/95351/itogi-konkursa-filos https://petrsu.ru/news/2021/95465/astroklub-asterion-p https://petrsu.ru/news/2021/95485/prepodavateli-fiziko https://petrsu.ru/news/2021/95468/proforientatsionnoe- https://petrsu.ru/news/2021/95867/fti-v-finnougorskoi- https://petrsu.ru/news/2021/95883/petrgu-pomogaet-shko https://petrsu.ru/news/2021/95901/otkrytaya-lektsiya-v https://petrsu.ru/news/2021/95884/itogi-inzhenernoarhi </w:t>
            </w:r>
            <w:r w:rsidRPr="00187BE4">
              <w:rPr>
                <w:sz w:val="20"/>
                <w:szCs w:val="20"/>
              </w:rPr>
              <w:lastRenderedPageBreak/>
              <w:t>https</w:t>
            </w:r>
            <w:proofErr w:type="gramEnd"/>
            <w:r w:rsidRPr="00187BE4">
              <w:rPr>
                <w:sz w:val="20"/>
                <w:szCs w:val="20"/>
              </w:rPr>
              <w:t>://</w:t>
            </w:r>
            <w:proofErr w:type="gramStart"/>
            <w:r w:rsidRPr="00187BE4">
              <w:rPr>
                <w:sz w:val="20"/>
                <w:szCs w:val="20"/>
              </w:rPr>
              <w:t>petrsu.ru/news/2021/95937/prodolzhaetsya-sotru https://petrsu.ru/news/2021/96085/zanyatiya-so-shkolni https://petrsu.ru/news/2021/97304/meditsinskii-institu https://petrsu.ru/news/2021/97274/den-znanii https://petrsu.ru/news/2021/97284/vstretcha-utchenyh-p https://petrsu.ru/news/2021/97304/meditsinskii-institu https://petrsu.ru/news/2021/97387/otkrytye-uroki-i-mas https://petrsu.ru/news/2021/97446/prodolzhaetsya-rabot https://petrsu.ru/news/2021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97607/proforientatsionnoe- https://petrsu.ru/news/2021/97667/pogovorim-o-britanii https://petrsu.ru/news/2021/97696/rasshiryaem-krugozor https://petrsu.ru/news/2021/97712/proforientatsionnaya https://petrsu.ru/news/2021/97726/yazykovaya-olimpiada https://petrsu.ru/news/2021/97769/zanyatiya-so-shkolni https://petrsu.ru/news/2021/97777/petrozavodsk--</w:t>
            </w:r>
            <w:proofErr w:type="spellStart"/>
            <w:r w:rsidRPr="00187BE4">
              <w:rPr>
                <w:sz w:val="20"/>
                <w:szCs w:val="20"/>
              </w:rPr>
              <w:t>gorod</w:t>
            </w:r>
            <w:proofErr w:type="spellEnd"/>
            <w:r w:rsidRPr="00187BE4">
              <w:rPr>
                <w:sz w:val="20"/>
                <w:szCs w:val="20"/>
              </w:rPr>
              <w:t>- https://petrsu.ru/news/2021/97785/utchenye--v-</w:t>
            </w:r>
            <w:proofErr w:type="spellStart"/>
            <w:r w:rsidRPr="00187BE4">
              <w:rPr>
                <w:sz w:val="20"/>
                <w:szCs w:val="20"/>
              </w:rPr>
              <w:t>shkoly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97964/klassnyi-tchas-dlya</w:t>
            </w:r>
            <w:proofErr w:type="gramEnd"/>
            <w:r w:rsidRPr="00187BE4">
              <w:rPr>
                <w:sz w:val="20"/>
                <w:szCs w:val="20"/>
              </w:rPr>
              <w:t xml:space="preserve">- </w:t>
            </w:r>
            <w:proofErr w:type="gramStart"/>
            <w:r w:rsidRPr="00187BE4">
              <w:rPr>
                <w:sz w:val="20"/>
                <w:szCs w:val="20"/>
              </w:rPr>
              <w:t>https://petrsu.ru/news/2021/98210/tovaritsheskaya-igra https://petrsu.ru/news/2021/98093/ob-obutchenii-v-petr https://petrsu.ru/news/2021/98214/proforientatsionnaya https://petrsu.ru/news/2021/98333/utchitsya-v-ifksit-i https://petrsu.ru/news/2021/98362/lektorii-po-filosofi https://petrsu.ru/news/2021/98404/vvedenie-v-professio https://petrsu.ru/news/2021/98394/tovaritsheskie-igry- https://petrsu.ru/news/2021/98373/proforientatsionnaya https://petrsu.ru/news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2021/98572/studenty-petrgu--</w:t>
            </w:r>
            <w:proofErr w:type="spellStart"/>
            <w:r w:rsidRPr="00187BE4">
              <w:rPr>
                <w:sz w:val="20"/>
                <w:szCs w:val="20"/>
              </w:rPr>
              <w:t>vol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98566/proforientatsionnyi- https://petrsu.ru/news/2021/98726/dlya-starsheklassnik https://petrsu.ru/news/2021/99645/proforentatsionnaya- https://petrsu.ru/news/2021/99628/vzaimodeistvie-tchle https://petrsu.ru/news/2021/100544/itogi-</w:t>
            </w:r>
            <w:r w:rsidRPr="00187BE4">
              <w:rPr>
                <w:sz w:val="20"/>
                <w:szCs w:val="20"/>
              </w:rPr>
              <w:lastRenderedPageBreak/>
              <w:t>pervenstva-dly https://petrsu.ru/news/2021/100324/otkrytye-uroki-i-mas https://petrsu.ru/news/2021/101147/natchal-rabotu-lekto https://petrsu.ru/news/2021/101167/dopolnitelnoe-obrazo</w:t>
            </w:r>
            <w:proofErr w:type="gramEnd"/>
            <w:r w:rsidRPr="00187BE4">
              <w:rPr>
                <w:sz w:val="20"/>
                <w:szCs w:val="20"/>
              </w:rPr>
              <w:t xml:space="preserve"> https://petrsu.ru/news/2021/101187/shkolnikam-o-dinasti https://petrsu.ru/news/2021/101468/sotrudnitchestvo-so- https://petrsu.ru/news/2021/101480/utchim-shkolnikov-s </w:t>
            </w:r>
          </w:p>
          <w:p w:rsidR="00DA6A76" w:rsidRPr="00187BE4" w:rsidRDefault="00520A1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5184/utchebnye-sudy-dlya-</w:t>
            </w:r>
            <w:hyperlink r:id="rId226" w:history="1">
              <w:r w:rsidR="00DA6A76" w:rsidRPr="00187BE4">
                <w:rPr>
                  <w:rStyle w:val="a9"/>
                  <w:sz w:val="20"/>
                  <w:szCs w:val="20"/>
                </w:rPr>
                <w:t>https://petrsu.ru/news/2021/93964/s-druzheskim-priveto</w:t>
              </w:r>
            </w:hyperlink>
            <w:r w:rsidR="00DA6A76" w:rsidRPr="00187BE4">
              <w:rPr>
                <w:sz w:val="20"/>
                <w:szCs w:val="20"/>
              </w:rPr>
              <w:t xml:space="preserve">; </w:t>
            </w:r>
          </w:p>
          <w:p w:rsidR="00520A13" w:rsidRPr="00187BE4" w:rsidRDefault="00A93E65" w:rsidP="00187BE4">
            <w:pPr>
              <w:rPr>
                <w:sz w:val="20"/>
                <w:szCs w:val="20"/>
              </w:rPr>
            </w:pPr>
            <w:hyperlink r:id="rId227" w:history="1">
              <w:r w:rsidR="00DA6A76" w:rsidRPr="00187BE4">
                <w:rPr>
                  <w:rStyle w:val="a9"/>
                  <w:sz w:val="20"/>
                  <w:szCs w:val="20"/>
                </w:rPr>
                <w:t>https://petrsu.ru/news/2021/93845/seriya-masterklassov</w:t>
              </w:r>
            </w:hyperlink>
          </w:p>
          <w:p w:rsidR="00F10206" w:rsidRPr="00187BE4" w:rsidRDefault="00A93E65" w:rsidP="00187BE4">
            <w:pPr>
              <w:rPr>
                <w:sz w:val="20"/>
                <w:szCs w:val="20"/>
              </w:rPr>
            </w:pPr>
            <w:hyperlink r:id="rId228" w:history="1">
              <w:r w:rsidR="00F10206" w:rsidRPr="00187BE4">
                <w:rPr>
                  <w:rStyle w:val="a9"/>
                  <w:sz w:val="20"/>
                  <w:szCs w:val="20"/>
                </w:rPr>
                <w:t>https://petrsu.ru/news/2021/98004/masterklass-dlya-shk</w:t>
              </w:r>
            </w:hyperlink>
          </w:p>
          <w:p w:rsidR="009F3752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3473/studenty-petrgu--</w:t>
            </w:r>
            <w:proofErr w:type="spellStart"/>
            <w:r w:rsidRPr="00187BE4">
              <w:rPr>
                <w:sz w:val="20"/>
                <w:szCs w:val="20"/>
              </w:rPr>
              <w:t>utc</w:t>
            </w:r>
            <w:proofErr w:type="spellEnd"/>
            <w:r w:rsidRPr="00187BE4">
              <w:rPr>
                <w:sz w:val="20"/>
                <w:szCs w:val="20"/>
              </w:rPr>
              <w:t xml:space="preserve">; </w:t>
            </w:r>
          </w:p>
          <w:p w:rsidR="000972B6" w:rsidRPr="00187BE4" w:rsidRDefault="00A93E65" w:rsidP="00187BE4">
            <w:pPr>
              <w:rPr>
                <w:sz w:val="20"/>
                <w:szCs w:val="20"/>
              </w:rPr>
            </w:pPr>
            <w:hyperlink r:id="rId229" w:history="1">
              <w:r w:rsidR="009F3752" w:rsidRPr="00187BE4">
                <w:rPr>
                  <w:rStyle w:val="a9"/>
                  <w:sz w:val="20"/>
                  <w:szCs w:val="20"/>
                </w:rPr>
                <w:t>https://imit.petrsu.ru/news/796</w:t>
              </w:r>
            </w:hyperlink>
          </w:p>
          <w:p w:rsidR="009F3752" w:rsidRPr="00187BE4" w:rsidRDefault="009F3752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3344/natchalas-nedelya-na https://petrsu.ru/news/2021/93359/dni-nauki-i-mezhduna</w:t>
            </w:r>
          </w:p>
        </w:tc>
      </w:tr>
      <w:tr w:rsidR="000972B6" w:rsidRPr="00187BE4" w:rsidTr="00A93E65">
        <w:tc>
          <w:tcPr>
            <w:tcW w:w="612" w:type="dxa"/>
          </w:tcPr>
          <w:p w:rsidR="000972B6" w:rsidRPr="00187BE4" w:rsidRDefault="000972B6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Профориентационные</w:t>
            </w:r>
            <w:proofErr w:type="spellEnd"/>
            <w:r w:rsidRPr="00187BE4">
              <w:rPr>
                <w:sz w:val="20"/>
                <w:szCs w:val="20"/>
              </w:rPr>
              <w:t xml:space="preserve"> встречи с </w:t>
            </w:r>
            <w:proofErr w:type="gramStart"/>
            <w:r w:rsidRPr="00187BE4">
              <w:rPr>
                <w:sz w:val="20"/>
                <w:szCs w:val="20"/>
              </w:rPr>
              <w:t>обучающимися</w:t>
            </w:r>
            <w:proofErr w:type="gramEnd"/>
            <w:r w:rsidRPr="00187BE4">
              <w:rPr>
                <w:sz w:val="20"/>
                <w:szCs w:val="20"/>
              </w:rPr>
              <w:t xml:space="preserve"> в очной и дистанционной форме</w:t>
            </w:r>
          </w:p>
        </w:tc>
        <w:tc>
          <w:tcPr>
            <w:tcW w:w="3105" w:type="dxa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еменова Ю.В., </w:t>
            </w:r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33, </w:t>
            </w:r>
            <w:hyperlink r:id="rId230" w:history="1">
              <w:r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  <w:r w:rsidRPr="00187BE4">
              <w:rPr>
                <w:sz w:val="20"/>
                <w:szCs w:val="20"/>
              </w:rPr>
              <w:t>,</w:t>
            </w:r>
          </w:p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директора институтов</w:t>
            </w:r>
          </w:p>
        </w:tc>
        <w:tc>
          <w:tcPr>
            <w:tcW w:w="2114" w:type="dxa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0.01 - 25.12.2021</w:t>
            </w:r>
          </w:p>
        </w:tc>
        <w:tc>
          <w:tcPr>
            <w:tcW w:w="4619" w:type="dxa"/>
            <w:gridSpan w:val="2"/>
          </w:tcPr>
          <w:p w:rsidR="000972B6" w:rsidRPr="00187BE4" w:rsidRDefault="000972B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3730/vybirai-petrgu https://petrsu.ru/news/2021/93511/vstretcha-so-student https://petrsu.ru/news/2021/94387/utchatshiesya-10-kla https://petrsu.ru/news/2021/94366/proforientatsionnaya https://petrsu.ru/news/2021/93730/vybirai-petrgu https://petrsu.ru/news/2021/93894/proforientatsiya-v-p; https://petrsu.ru/news/2021/93747/proforientatsionnaya; </w:t>
            </w:r>
            <w:proofErr w:type="gramStart"/>
            <w:r w:rsidRPr="00187BE4">
              <w:rPr>
                <w:sz w:val="20"/>
                <w:szCs w:val="20"/>
              </w:rPr>
              <w:t>https://petrsu.ru/news/2021/94128/maslenitsa-dlya-shko https://petrsu.ru/news/2021/94132/sotrudnitchestvo-s-p https://petrsu.ru/news/2021/94063/studenty-i-shkolniki https://petrsu.ru/news/2021/94032/magistranty-kafedry- https://petrsu.ru/news/2021/94039/otkrytyi-petrgu-dlya https://petrsu.ru/news/2021/93996/proforienattsionnye</w:t>
            </w:r>
            <w:r w:rsidRPr="00187BE4">
              <w:rPr>
                <w:sz w:val="20"/>
                <w:szCs w:val="20"/>
              </w:rPr>
              <w:lastRenderedPageBreak/>
              <w:t>- https://petrsu.ru/news/2021/93985/proforientatsionnye- https://petrsu.ru/news/2021/94255/perfektsionizm-lutch https://petrsu.ru/news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2021/94223/proforentatsionnaya- https://petrsu.ru/news/2021/94169/vstretcha-so-starshe https://petrsu.ru/news/2021/94132/sotrudnitchestvo-s-p https://petrsu.ru/news/2021/94008/proforientatsionnyi- https://petrsu.ru/news/2021/94064/prezentatsiya-proekt https://petrsu.ru/news/2021/94009/proforientatsionnyi- https://petrsu.ru/news/2021/93747/proforientatsionnaya https://petrsu.ru/news/2021/94293/o-budutshei-professi https://petrsu.ru/news/2021/94283/proforientatsionnaya https</w:t>
            </w:r>
            <w:proofErr w:type="gramEnd"/>
            <w:r w:rsidRPr="00187BE4">
              <w:rPr>
                <w:sz w:val="20"/>
                <w:szCs w:val="20"/>
              </w:rPr>
              <w:t>://</w:t>
            </w:r>
            <w:proofErr w:type="gramStart"/>
            <w:r w:rsidRPr="00187BE4">
              <w:rPr>
                <w:sz w:val="20"/>
                <w:szCs w:val="20"/>
              </w:rPr>
              <w:t>petrsu.ru/news/2021/94293/o-budutshei-professi https://petrsu.ru/news/2021/94366/proforientatsionnaya https://petrsu.ru/news/2021/94530/na-svoei-storone-na- https://petrsu.ru/news/2021/94894/dobro-pozhalovat-v-p https://petrsu.ru/news/2021/94685/studenty-v-finnougor https://petrsu.ru/news/2021/94775/proforientatsionnye- https://petrsu.ru/news/2021/95053/upravlenie-dovuzovsk https://petrsu.ru/news/2021/95294/proforientatsionnyi- https://petrsu.ru/news/2021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95346/o-podgotovke-k-postu https://petrsu.ru/news/2021/95444/posle-tehnikuma--v-p https://petrsu.ru/news/2021/95486/proforientatsionnaya https://petrsu.ru/news/2021/95485/prepodavateli-fiziko https://petrsu.ru/news/2021/95454/v-preddverii-student https://petrsu.ru/news/2021/95578/v-petrgu-proshla-onl https://petrsu.ru/news/2021/95573/vybor-professionalno https://petrsu.ru/news/2021/95720/proforientatsionnaya https://petrsu.ru/news/2021/95762/proforientatsionnye- https</w:t>
            </w:r>
            <w:proofErr w:type="gramEnd"/>
            <w:r w:rsidRPr="00187BE4">
              <w:rPr>
                <w:sz w:val="20"/>
                <w:szCs w:val="20"/>
              </w:rPr>
              <w:t>://</w:t>
            </w:r>
            <w:proofErr w:type="gramStart"/>
            <w:r w:rsidRPr="00187BE4">
              <w:rPr>
                <w:sz w:val="20"/>
                <w:szCs w:val="20"/>
              </w:rPr>
              <w:t xml:space="preserve">petrsu.ru/news/2021/95882/roditeli-budutshih-a </w:t>
            </w:r>
            <w:r w:rsidRPr="00187BE4">
              <w:rPr>
                <w:sz w:val="20"/>
                <w:szCs w:val="20"/>
              </w:rPr>
              <w:lastRenderedPageBreak/>
              <w:t>https://petrsu.ru/news/2021/95865/vstretcha-so-student https://petrsu.ru/news/2021/96063/proforientatsionnyi- https://petrsu.ru/news/2021/96284/vstretchakonsultatsi https://petrsu.ru/news/2021/96484/vstretcha-s-vypuskni https://petrsu.ru/news/2021/97284/vstretcha-utchenyh-p https://petrsu.ru/news/2021/97304/meditsinskii-institu https://petrsu.ru/news/2021/97274/den-znanii https://petrsu.ru/news/2021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97474/sotrudnitchestvo--s- https://petrsu.ru/news/2021/97646/prepodavateli-instit https://petrsu.ru/news/2021/97666/vybor-professii--</w:t>
            </w:r>
            <w:proofErr w:type="spellStart"/>
            <w:r w:rsidRPr="00187BE4">
              <w:rPr>
                <w:sz w:val="20"/>
                <w:szCs w:val="20"/>
              </w:rPr>
              <w:t>ser</w:t>
            </w:r>
            <w:proofErr w:type="spellEnd"/>
            <w:r w:rsidRPr="00187BE4">
              <w:rPr>
                <w:sz w:val="20"/>
                <w:szCs w:val="20"/>
              </w:rPr>
              <w:t xml:space="preserve"> https://petrsu.ru/news/2021/97667/pogovorim-o-britanii https://petrsu.ru/news/2021/97696/rasshiryaem-krugozor https://petrsu.ru/news/2021/97712/proforientatsionnaya https://petrsu.ru/news/2021/97769/zanyatiya-so-shkolni https://petrsu.ru/news/2021/97737/proforientatsionnyi- https://petrsu.ru/news/2021/97886/proforientatsionnaya</w:t>
            </w:r>
            <w:proofErr w:type="gramEnd"/>
            <w:r w:rsidRPr="00187BE4">
              <w:rPr>
                <w:sz w:val="20"/>
                <w:szCs w:val="20"/>
              </w:rPr>
              <w:t xml:space="preserve"> </w:t>
            </w:r>
            <w:proofErr w:type="gramStart"/>
            <w:r w:rsidRPr="00187BE4">
              <w:rPr>
                <w:sz w:val="20"/>
                <w:szCs w:val="20"/>
              </w:rPr>
              <w:t>https://petrsu.ru/news/2021/97949/individualnyi-profor https://petrsu.ru/news/2021/97950/proforientatsionnyi- https://petrsu.ru/news/2021/97948/yunye-sportsmeny-met https://petrsu.ru/news/2021/98029/proforientatsionnyi- https://petrsu.ru/news/2021/98041/proforientatsionnaya https://petrsu.ru/news/2021/98030/proforientatsionnyi- https://petrsu.ru/news/2021/98046/klassnyi-tchas-v-gim https://petrsu.ru/news/2021/98081/sdelai-pravilnyi-vyb https://petrsu.ru/news</w:t>
            </w:r>
            <w:proofErr w:type="gramEnd"/>
            <w:r w:rsidRPr="00187BE4">
              <w:rPr>
                <w:sz w:val="20"/>
                <w:szCs w:val="20"/>
              </w:rPr>
              <w:t>/2021/98092/proforientatsionnyi- https://petrsu.ru/news/2021/98144/proforientatsionnaya https://petrsu.ru/news/2021/98210/tovaritsheskaya-igra https://petrsu.ru/news/2021/98214/proforientatsionnaya https://petrsu.ru/news/2021/98213/proforientatsionnaya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Профориентационные</w:t>
            </w:r>
            <w:proofErr w:type="spellEnd"/>
            <w:r w:rsidRPr="00187BE4">
              <w:rPr>
                <w:sz w:val="20"/>
                <w:szCs w:val="20"/>
              </w:rPr>
              <w:t xml:space="preserve"> встречи с </w:t>
            </w:r>
            <w:proofErr w:type="gramStart"/>
            <w:r w:rsidRPr="00187BE4">
              <w:rPr>
                <w:sz w:val="20"/>
                <w:szCs w:val="20"/>
              </w:rPr>
              <w:t>обучающимися</w:t>
            </w:r>
            <w:proofErr w:type="gramEnd"/>
            <w:r w:rsidRPr="00187BE4">
              <w:rPr>
                <w:sz w:val="20"/>
                <w:szCs w:val="20"/>
              </w:rPr>
              <w:t xml:space="preserve"> в очной и </w:t>
            </w:r>
            <w:r w:rsidRPr="00187BE4">
              <w:rPr>
                <w:sz w:val="20"/>
                <w:szCs w:val="20"/>
              </w:rPr>
              <w:lastRenderedPageBreak/>
              <w:t>дистанционной форме (продолжение)</w:t>
            </w:r>
          </w:p>
        </w:tc>
        <w:tc>
          <w:tcPr>
            <w:tcW w:w="3105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lastRenderedPageBreak/>
              <w:t xml:space="preserve">Семенова Ю.В., </w:t>
            </w:r>
          </w:p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33, </w:t>
            </w:r>
            <w:hyperlink r:id="rId231" w:history="1">
              <w:r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  <w:r w:rsidRPr="00187BE4">
              <w:rPr>
                <w:sz w:val="20"/>
                <w:szCs w:val="20"/>
              </w:rPr>
              <w:t>,</w:t>
            </w:r>
          </w:p>
          <w:p w:rsidR="00283F06" w:rsidRPr="00187BE4" w:rsidRDefault="00283F0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директора институтов</w:t>
            </w:r>
          </w:p>
        </w:tc>
        <w:tc>
          <w:tcPr>
            <w:tcW w:w="2114" w:type="dxa"/>
          </w:tcPr>
          <w:p w:rsidR="008461E0" w:rsidRPr="00187BE4" w:rsidRDefault="008461E0" w:rsidP="00187BE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20.01 - 25.12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gramStart"/>
            <w:r w:rsidRPr="00187BE4">
              <w:rPr>
                <w:sz w:val="20"/>
                <w:szCs w:val="20"/>
              </w:rPr>
              <w:t xml:space="preserve">https://petrsu.ru/news/2021/98289/lektsiya-osobennosti </w:t>
            </w:r>
            <w:r w:rsidRPr="00187BE4">
              <w:rPr>
                <w:sz w:val="20"/>
                <w:szCs w:val="20"/>
              </w:rPr>
              <w:lastRenderedPageBreak/>
              <w:t>https://petrsu.ru/news/2021/98277/muzykalnoe-puteshest https://petrsu.ru/news/2021/98332/proforientatsionnyi- https://petrsu.ru/news/2021/101312/proforientatsionnye- https://petrsu.ru/news/2021/98347/proforientatsionnyi- https://petrsu.ru/news/2021/98373/proforientatsionnaya https://petrsu.ru/news/2021/98371/itogi-oznakomitelnyh https://petrsu.ru/news/2021/98381/proforientatsionnoe- https://petrsu.ru/news</w:t>
            </w:r>
            <w:proofErr w:type="gramEnd"/>
            <w:r w:rsidRPr="00187BE4">
              <w:rPr>
                <w:sz w:val="20"/>
                <w:szCs w:val="20"/>
              </w:rPr>
              <w:t>/</w:t>
            </w:r>
            <w:proofErr w:type="gramStart"/>
            <w:r w:rsidRPr="00187BE4">
              <w:rPr>
                <w:sz w:val="20"/>
                <w:szCs w:val="20"/>
              </w:rPr>
              <w:t>2021/98404/vvedenie-v-professio https://petrsu.ru/news/2021/100164/proforientatsiya-pet https://petrsu.ru/news/2021/100186/studentam-tehnikuma- https://petrsu.ru/news/2021/101106/proforientatsionnye- https://petrsu.ru/news/2021/101409/o-sebe-rasskazhem-sa https://petrsu.ru/news/2021/101425/proforientatsionnye- http://school43ptz.ru/articles/sotrudnichestvo-s-institutom-inostrannykh-iazykov-petrgu http://school43ptz.ru/articles/sotrudnichestvo-s-institutom-inostrannykh-iazykov http://school3.karelia.ru/index.php/2021/12/06/proforientaciya-2/ https://petrsu</w:t>
            </w:r>
            <w:proofErr w:type="gramEnd"/>
            <w:r w:rsidRPr="00187BE4">
              <w:rPr>
                <w:sz w:val="20"/>
                <w:szCs w:val="20"/>
              </w:rPr>
              <w:t>.</w:t>
            </w:r>
            <w:proofErr w:type="gramStart"/>
            <w:r w:rsidRPr="00187BE4">
              <w:rPr>
                <w:sz w:val="20"/>
                <w:szCs w:val="20"/>
              </w:rPr>
              <w:t>ru/news/2021/101649/proforientatsionnoe- https://petrsu.ru/news/2021/101614/proforientatsionnaya https://petrsu.ru/news/2021/101703/pedagogitcheskaya-pr https://petrsu.ru/news/2021/101697/proforientatsiya-na- https://petrsu.ru/news/2021/101693/seriya-otkrytyh-urok https://petrsu.ru/news/2021/101824/v-okeane-professii https://petrsu.ru/news/2021/101796/proforientatsionnaya https://petrsu.ru/news/2021/101784/proforientatsionnaya https://petrsu.ru/news/2021/101712</w:t>
            </w:r>
            <w:proofErr w:type="gramEnd"/>
            <w:r w:rsidRPr="00187BE4">
              <w:rPr>
                <w:sz w:val="20"/>
                <w:szCs w:val="20"/>
              </w:rPr>
              <w:t>/proforientatsionnaya https://petrsu.ru/news/2021/102036/shkolnikam-o-kafedre https://petrsu.ru/news/2021/102086/proforientatsiya-v-</w:t>
            </w:r>
            <w:r w:rsidRPr="00187BE4">
              <w:rPr>
                <w:sz w:val="20"/>
                <w:szCs w:val="20"/>
              </w:rPr>
              <w:lastRenderedPageBreak/>
              <w:t xml:space="preserve">d </w:t>
            </w:r>
            <w:hyperlink r:id="rId232" w:history="1">
              <w:r w:rsidR="005F6FCA" w:rsidRPr="00187BE4">
                <w:rPr>
                  <w:rStyle w:val="a9"/>
                  <w:sz w:val="20"/>
                  <w:szCs w:val="20"/>
                </w:rPr>
                <w:t>https://petrsu.ru/news/2021/102264/roditelskie-sobraniy</w:t>
              </w:r>
            </w:hyperlink>
          </w:p>
          <w:p w:rsidR="005F6FCA" w:rsidRPr="00187BE4" w:rsidRDefault="00A93E65" w:rsidP="00187BE4">
            <w:pPr>
              <w:rPr>
                <w:sz w:val="20"/>
                <w:szCs w:val="20"/>
              </w:rPr>
            </w:pPr>
            <w:hyperlink r:id="rId233" w:history="1">
              <w:r w:rsidR="005F6FCA" w:rsidRPr="00187BE4">
                <w:rPr>
                  <w:rStyle w:val="a9"/>
                  <w:sz w:val="20"/>
                  <w:szCs w:val="20"/>
                </w:rPr>
                <w:t>https://vk.com/wall-141790005_4483</w:t>
              </w:r>
            </w:hyperlink>
          </w:p>
          <w:p w:rsidR="005F6FCA" w:rsidRPr="00187BE4" w:rsidRDefault="005F6FC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vk.com/wall-141790005_4557</w:t>
            </w:r>
          </w:p>
        </w:tc>
      </w:tr>
      <w:tr w:rsidR="008461E0" w:rsidRPr="00187BE4" w:rsidTr="00BE3D2E">
        <w:tc>
          <w:tcPr>
            <w:tcW w:w="612" w:type="dxa"/>
          </w:tcPr>
          <w:p w:rsidR="008461E0" w:rsidRPr="00187BE4" w:rsidRDefault="008461E0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proofErr w:type="spellStart"/>
            <w:r w:rsidRPr="00187BE4">
              <w:rPr>
                <w:sz w:val="20"/>
                <w:szCs w:val="20"/>
              </w:rPr>
              <w:t>Профориентационная</w:t>
            </w:r>
            <w:proofErr w:type="spellEnd"/>
            <w:r w:rsidRPr="00187BE4">
              <w:rPr>
                <w:sz w:val="20"/>
                <w:szCs w:val="20"/>
              </w:rPr>
              <w:t xml:space="preserve"> акция "Неделя без турникетов" </w:t>
            </w:r>
            <w:proofErr w:type="gramStart"/>
            <w:r w:rsidRPr="00187BE4">
              <w:rPr>
                <w:sz w:val="20"/>
                <w:szCs w:val="20"/>
              </w:rPr>
              <w:t>для</w:t>
            </w:r>
            <w:proofErr w:type="gramEnd"/>
            <w:r w:rsidRPr="00187BE4">
              <w:rPr>
                <w:sz w:val="20"/>
                <w:szCs w:val="20"/>
              </w:rPr>
              <w:t xml:space="preserve"> обучающихся ПГО</w:t>
            </w:r>
          </w:p>
        </w:tc>
        <w:tc>
          <w:tcPr>
            <w:tcW w:w="3105" w:type="dxa"/>
          </w:tcPr>
          <w:p w:rsidR="003732DA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Семенова Ю.В., </w:t>
            </w:r>
          </w:p>
          <w:p w:rsidR="008461E0" w:rsidRPr="00187BE4" w:rsidRDefault="003732DA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96-33, </w:t>
            </w:r>
            <w:hyperlink r:id="rId234" w:history="1">
              <w:r w:rsidRPr="00187BE4">
                <w:rPr>
                  <w:rStyle w:val="a9"/>
                  <w:sz w:val="20"/>
                  <w:szCs w:val="20"/>
                </w:rPr>
                <w:t>otdelprof@petrsu.ru</w:t>
              </w:r>
            </w:hyperlink>
            <w:r w:rsidR="00283F06" w:rsidRPr="00187BE4">
              <w:rPr>
                <w:sz w:val="20"/>
                <w:szCs w:val="20"/>
              </w:rPr>
              <w:t xml:space="preserve">, </w:t>
            </w:r>
          </w:p>
          <w:p w:rsidR="00283F06" w:rsidRPr="00187BE4" w:rsidRDefault="00283F06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директора институтов</w:t>
            </w:r>
          </w:p>
        </w:tc>
        <w:tc>
          <w:tcPr>
            <w:tcW w:w="2114" w:type="dxa"/>
          </w:tcPr>
          <w:p w:rsidR="008461E0" w:rsidRPr="00187BE4" w:rsidRDefault="00F23AFC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Руководитель МАУ ДПО ЦРО, (814-2) 705211</w:t>
            </w:r>
          </w:p>
        </w:tc>
        <w:tc>
          <w:tcPr>
            <w:tcW w:w="1302" w:type="dxa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4 - 30.11.2021</w:t>
            </w:r>
          </w:p>
        </w:tc>
        <w:tc>
          <w:tcPr>
            <w:tcW w:w="4619" w:type="dxa"/>
            <w:gridSpan w:val="2"/>
          </w:tcPr>
          <w:p w:rsidR="008461E0" w:rsidRPr="00187BE4" w:rsidRDefault="00532523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4775/proforientatsionnye- https://petrsu.ru/news/2021/95053/upravlenie-dovuzovsk https://petrsu.ru/news/2021/98137/nedeli-bez-turniketo https://petrsu.ru/news/2021/98195/proforientatsionnoe- https://petrsu.ru/news/2021/98266/nedelya-bez-turniket https://petrsu.ru/news/2021/98371/itogi-oznakomitelnyh</w:t>
            </w:r>
          </w:p>
        </w:tc>
      </w:tr>
      <w:tr w:rsidR="008461E0" w:rsidRPr="00187BE4" w:rsidTr="00312619">
        <w:tc>
          <w:tcPr>
            <w:tcW w:w="14792" w:type="dxa"/>
            <w:gridSpan w:val="7"/>
          </w:tcPr>
          <w:p w:rsidR="008461E0" w:rsidRPr="00187BE4" w:rsidRDefault="00532523" w:rsidP="00187BE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BE4">
              <w:rPr>
                <w:rFonts w:ascii="Times New Roman" w:hAnsi="Times New Roman"/>
                <w:b/>
                <w:sz w:val="20"/>
                <w:szCs w:val="20"/>
              </w:rPr>
              <w:t>Направление «Другое»</w:t>
            </w:r>
          </w:p>
        </w:tc>
      </w:tr>
      <w:tr w:rsidR="003B53B1" w:rsidRPr="00187BE4" w:rsidTr="00BE3D2E">
        <w:tc>
          <w:tcPr>
            <w:tcW w:w="612" w:type="dxa"/>
          </w:tcPr>
          <w:p w:rsidR="003B53B1" w:rsidRPr="00187BE4" w:rsidRDefault="003B53B1" w:rsidP="00187BE4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0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Подведение итогов выполнения мероприятий дорожной карты с Петрозаводским городским округом за 2020 год, рабочая встреча с Главой Администрации ПГО</w:t>
            </w:r>
          </w:p>
        </w:tc>
        <w:tc>
          <w:tcPr>
            <w:tcW w:w="3105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Катаров В.К., </w:t>
            </w:r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10-08, </w:t>
            </w:r>
            <w:hyperlink r:id="rId235" w:history="1">
              <w:r w:rsidRPr="00187BE4">
                <w:rPr>
                  <w:rStyle w:val="a9"/>
                  <w:sz w:val="20"/>
                  <w:szCs w:val="20"/>
                </w:rPr>
                <w:t>vkatarov@petrsu.ru</w:t>
              </w:r>
            </w:hyperlink>
            <w:r w:rsidRPr="00187BE4">
              <w:rPr>
                <w:sz w:val="20"/>
                <w:szCs w:val="20"/>
              </w:rPr>
              <w:t xml:space="preserve">, </w:t>
            </w:r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Терновская Т.С., +7(921)223-02-84, +7(921)222-81-16, </w:t>
            </w:r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(814-2) 71-32-47, </w:t>
            </w:r>
            <w:hyperlink r:id="rId236" w:history="1">
              <w:r w:rsidRPr="00187BE4">
                <w:rPr>
                  <w:rStyle w:val="a9"/>
                  <w:sz w:val="20"/>
                  <w:szCs w:val="20"/>
                </w:rPr>
                <w:t>mrrcptz@petrsu.ru</w:t>
              </w:r>
            </w:hyperlink>
          </w:p>
        </w:tc>
        <w:tc>
          <w:tcPr>
            <w:tcW w:w="2114" w:type="dxa"/>
          </w:tcPr>
          <w:p w:rsidR="003B53B1" w:rsidRPr="00187BE4" w:rsidRDefault="00BF2A70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Любарский В.К.</w:t>
            </w:r>
            <w:r w:rsidR="00F23AFC" w:rsidRPr="00187BE4">
              <w:rPr>
                <w:sz w:val="20"/>
                <w:szCs w:val="20"/>
              </w:rPr>
              <w:t>, Глава Петрозаводского городского округа</w:t>
            </w:r>
          </w:p>
        </w:tc>
        <w:tc>
          <w:tcPr>
            <w:tcW w:w="1302" w:type="dxa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 01.02 - 30.04.202121.06.2021</w:t>
            </w:r>
          </w:p>
        </w:tc>
        <w:tc>
          <w:tcPr>
            <w:tcW w:w="4619" w:type="dxa"/>
            <w:gridSpan w:val="2"/>
          </w:tcPr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 xml:space="preserve">https://petrsu.ru/news/2021/93550/nametcheny-plany-dal </w:t>
            </w:r>
            <w:hyperlink r:id="rId237" w:history="1">
              <w:r w:rsidRPr="00187BE4">
                <w:rPr>
                  <w:rStyle w:val="a9"/>
                  <w:sz w:val="20"/>
                  <w:szCs w:val="20"/>
                </w:rPr>
                <w:t>https://petrsu.ru/news/2021/93274/itogi-realizatsii-do</w:t>
              </w:r>
            </w:hyperlink>
          </w:p>
          <w:p w:rsidR="003B53B1" w:rsidRPr="00187BE4" w:rsidRDefault="003B53B1" w:rsidP="00187BE4">
            <w:pPr>
              <w:rPr>
                <w:sz w:val="20"/>
                <w:szCs w:val="20"/>
              </w:rPr>
            </w:pPr>
            <w:r w:rsidRPr="00187BE4">
              <w:rPr>
                <w:sz w:val="20"/>
                <w:szCs w:val="20"/>
              </w:rPr>
              <w:t>https://petrsu.ru/news/2021/96348/vstretcha-s-glavoi-p https://vk.com/vkl1968?w=wall654259984_18749</w:t>
            </w:r>
          </w:p>
        </w:tc>
      </w:tr>
    </w:tbl>
    <w:p w:rsidR="0067195D" w:rsidRPr="00187BE4" w:rsidRDefault="0067195D" w:rsidP="00187BE4">
      <w:pPr>
        <w:jc w:val="center"/>
        <w:rPr>
          <w:sz w:val="20"/>
          <w:szCs w:val="20"/>
        </w:rPr>
      </w:pPr>
    </w:p>
    <w:sectPr w:rsidR="0067195D" w:rsidRPr="00187BE4" w:rsidSect="00193AA2">
      <w:footerReference w:type="default" r:id="rId238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EE" w:rsidRDefault="00D251EE" w:rsidP="00C6444A">
      <w:r>
        <w:separator/>
      </w:r>
    </w:p>
  </w:endnote>
  <w:endnote w:type="continuationSeparator" w:id="0">
    <w:p w:rsidR="00D251EE" w:rsidRDefault="00D251EE" w:rsidP="00C6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65" w:rsidRDefault="00A93E6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F87D42">
      <w:rPr>
        <w:noProof/>
      </w:rPr>
      <w:t>1</w:t>
    </w:r>
    <w:r>
      <w:fldChar w:fldCharType="end"/>
    </w:r>
  </w:p>
  <w:p w:rsidR="00A93E65" w:rsidRDefault="00A93E6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EE" w:rsidRDefault="00D251EE" w:rsidP="00C6444A">
      <w:r>
        <w:separator/>
      </w:r>
    </w:p>
  </w:footnote>
  <w:footnote w:type="continuationSeparator" w:id="0">
    <w:p w:rsidR="00D251EE" w:rsidRDefault="00D251EE" w:rsidP="00C6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1CC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6D5C"/>
    <w:multiLevelType w:val="hybridMultilevel"/>
    <w:tmpl w:val="C74641F2"/>
    <w:lvl w:ilvl="0" w:tplc="FB42B6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E59C8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32BD"/>
    <w:multiLevelType w:val="hybridMultilevel"/>
    <w:tmpl w:val="6BDC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40E5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64CD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03E7E"/>
    <w:multiLevelType w:val="hybridMultilevel"/>
    <w:tmpl w:val="61DCA344"/>
    <w:lvl w:ilvl="0" w:tplc="71926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2E0F7C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3954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5301B"/>
    <w:multiLevelType w:val="hybridMultilevel"/>
    <w:tmpl w:val="61DCA344"/>
    <w:lvl w:ilvl="0" w:tplc="7192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1074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4DDB"/>
    <w:multiLevelType w:val="hybridMultilevel"/>
    <w:tmpl w:val="FB38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1D3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90DF6"/>
    <w:multiLevelType w:val="hybridMultilevel"/>
    <w:tmpl w:val="61DCA344"/>
    <w:lvl w:ilvl="0" w:tplc="7192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710C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76647"/>
    <w:multiLevelType w:val="hybridMultilevel"/>
    <w:tmpl w:val="010E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83E70"/>
    <w:multiLevelType w:val="hybridMultilevel"/>
    <w:tmpl w:val="4506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D686B"/>
    <w:multiLevelType w:val="hybridMultilevel"/>
    <w:tmpl w:val="23B8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0F51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1798D"/>
    <w:multiLevelType w:val="hybridMultilevel"/>
    <w:tmpl w:val="EBF4B0DE"/>
    <w:lvl w:ilvl="0" w:tplc="E5B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93B53"/>
    <w:multiLevelType w:val="hybridMultilevel"/>
    <w:tmpl w:val="44D86FC8"/>
    <w:lvl w:ilvl="0" w:tplc="E208F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C011C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76FAE"/>
    <w:multiLevelType w:val="hybridMultilevel"/>
    <w:tmpl w:val="14C638B0"/>
    <w:lvl w:ilvl="0" w:tplc="A8704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D12B1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669E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705F1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36267"/>
    <w:multiLevelType w:val="hybridMultilevel"/>
    <w:tmpl w:val="8D04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83260"/>
    <w:multiLevelType w:val="hybridMultilevel"/>
    <w:tmpl w:val="2F72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572B4"/>
    <w:multiLevelType w:val="hybridMultilevel"/>
    <w:tmpl w:val="73CA9C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B37AD5"/>
    <w:multiLevelType w:val="hybridMultilevel"/>
    <w:tmpl w:val="254E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021DB"/>
    <w:multiLevelType w:val="hybridMultilevel"/>
    <w:tmpl w:val="61DCA344"/>
    <w:lvl w:ilvl="0" w:tplc="7192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87BA3"/>
    <w:multiLevelType w:val="hybridMultilevel"/>
    <w:tmpl w:val="61DCA344"/>
    <w:lvl w:ilvl="0" w:tplc="7192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850BF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3D6F58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46F76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365CF"/>
    <w:multiLevelType w:val="hybridMultilevel"/>
    <w:tmpl w:val="0C5458D0"/>
    <w:lvl w:ilvl="0" w:tplc="E208F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A6818"/>
    <w:multiLevelType w:val="hybridMultilevel"/>
    <w:tmpl w:val="3884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00D36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71BE3"/>
    <w:multiLevelType w:val="hybridMultilevel"/>
    <w:tmpl w:val="0E9E0568"/>
    <w:lvl w:ilvl="0" w:tplc="80745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30D5C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43F69"/>
    <w:multiLevelType w:val="hybridMultilevel"/>
    <w:tmpl w:val="6A2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28"/>
  </w:num>
  <w:num w:numId="5">
    <w:abstractNumId w:val="36"/>
  </w:num>
  <w:num w:numId="6">
    <w:abstractNumId w:val="16"/>
  </w:num>
  <w:num w:numId="7">
    <w:abstractNumId w:val="7"/>
  </w:num>
  <w:num w:numId="8">
    <w:abstractNumId w:val="27"/>
  </w:num>
  <w:num w:numId="9">
    <w:abstractNumId w:val="20"/>
  </w:num>
  <w:num w:numId="10">
    <w:abstractNumId w:val="35"/>
  </w:num>
  <w:num w:numId="11">
    <w:abstractNumId w:val="17"/>
  </w:num>
  <w:num w:numId="12">
    <w:abstractNumId w:val="11"/>
  </w:num>
  <w:num w:numId="13">
    <w:abstractNumId w:val="3"/>
  </w:num>
  <w:num w:numId="14">
    <w:abstractNumId w:val="2"/>
  </w:num>
  <w:num w:numId="15">
    <w:abstractNumId w:val="34"/>
  </w:num>
  <w:num w:numId="16">
    <w:abstractNumId w:val="23"/>
  </w:num>
  <w:num w:numId="17">
    <w:abstractNumId w:val="12"/>
  </w:num>
  <w:num w:numId="18">
    <w:abstractNumId w:val="39"/>
  </w:num>
  <w:num w:numId="19">
    <w:abstractNumId w:val="5"/>
  </w:num>
  <w:num w:numId="20">
    <w:abstractNumId w:val="24"/>
  </w:num>
  <w:num w:numId="21">
    <w:abstractNumId w:val="33"/>
  </w:num>
  <w:num w:numId="22">
    <w:abstractNumId w:val="0"/>
  </w:num>
  <w:num w:numId="23">
    <w:abstractNumId w:val="21"/>
  </w:num>
  <w:num w:numId="24">
    <w:abstractNumId w:val="25"/>
  </w:num>
  <w:num w:numId="25">
    <w:abstractNumId w:val="8"/>
  </w:num>
  <w:num w:numId="26">
    <w:abstractNumId w:val="37"/>
  </w:num>
  <w:num w:numId="27">
    <w:abstractNumId w:val="4"/>
  </w:num>
  <w:num w:numId="28">
    <w:abstractNumId w:val="10"/>
  </w:num>
  <w:num w:numId="29">
    <w:abstractNumId w:val="32"/>
  </w:num>
  <w:num w:numId="30">
    <w:abstractNumId w:val="40"/>
  </w:num>
  <w:num w:numId="31">
    <w:abstractNumId w:val="18"/>
  </w:num>
  <w:num w:numId="32">
    <w:abstractNumId w:val="14"/>
  </w:num>
  <w:num w:numId="33">
    <w:abstractNumId w:val="19"/>
  </w:num>
  <w:num w:numId="34">
    <w:abstractNumId w:val="38"/>
  </w:num>
  <w:num w:numId="35">
    <w:abstractNumId w:val="22"/>
  </w:num>
  <w:num w:numId="36">
    <w:abstractNumId w:val="6"/>
  </w:num>
  <w:num w:numId="37">
    <w:abstractNumId w:val="30"/>
  </w:num>
  <w:num w:numId="38">
    <w:abstractNumId w:val="31"/>
  </w:num>
  <w:num w:numId="39">
    <w:abstractNumId w:val="9"/>
  </w:num>
  <w:num w:numId="40">
    <w:abstractNumId w:val="13"/>
  </w:num>
  <w:num w:numId="41">
    <w:abstractNumId w:val="2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26"/>
    <w:rsid w:val="00002A33"/>
    <w:rsid w:val="000167CC"/>
    <w:rsid w:val="00022847"/>
    <w:rsid w:val="0002304E"/>
    <w:rsid w:val="00023C7D"/>
    <w:rsid w:val="00024785"/>
    <w:rsid w:val="00024A27"/>
    <w:rsid w:val="00024A4C"/>
    <w:rsid w:val="000325E8"/>
    <w:rsid w:val="00041A6E"/>
    <w:rsid w:val="00051D4A"/>
    <w:rsid w:val="000546C0"/>
    <w:rsid w:val="000565AD"/>
    <w:rsid w:val="00062D83"/>
    <w:rsid w:val="000642CD"/>
    <w:rsid w:val="00067186"/>
    <w:rsid w:val="00071210"/>
    <w:rsid w:val="00074C02"/>
    <w:rsid w:val="00075073"/>
    <w:rsid w:val="00076359"/>
    <w:rsid w:val="00080722"/>
    <w:rsid w:val="00083EA5"/>
    <w:rsid w:val="00090EC2"/>
    <w:rsid w:val="000972B6"/>
    <w:rsid w:val="000A3E81"/>
    <w:rsid w:val="000B0BCC"/>
    <w:rsid w:val="000B0CE0"/>
    <w:rsid w:val="000B1556"/>
    <w:rsid w:val="000B5567"/>
    <w:rsid w:val="000B60C3"/>
    <w:rsid w:val="000C0AA4"/>
    <w:rsid w:val="000C0EBF"/>
    <w:rsid w:val="000C2CF3"/>
    <w:rsid w:val="000D789B"/>
    <w:rsid w:val="000E0AAF"/>
    <w:rsid w:val="000E3C30"/>
    <w:rsid w:val="000E45DA"/>
    <w:rsid w:val="000E465E"/>
    <w:rsid w:val="000F1465"/>
    <w:rsid w:val="000F2CAA"/>
    <w:rsid w:val="000F59EC"/>
    <w:rsid w:val="00103264"/>
    <w:rsid w:val="00103651"/>
    <w:rsid w:val="00104356"/>
    <w:rsid w:val="00104DAB"/>
    <w:rsid w:val="001111ED"/>
    <w:rsid w:val="0011287C"/>
    <w:rsid w:val="0011417B"/>
    <w:rsid w:val="0011473C"/>
    <w:rsid w:val="00114A04"/>
    <w:rsid w:val="001151FA"/>
    <w:rsid w:val="0012505F"/>
    <w:rsid w:val="00125391"/>
    <w:rsid w:val="00130DC2"/>
    <w:rsid w:val="00131AB6"/>
    <w:rsid w:val="00134126"/>
    <w:rsid w:val="00141C37"/>
    <w:rsid w:val="00142C4B"/>
    <w:rsid w:val="00151457"/>
    <w:rsid w:val="00152C09"/>
    <w:rsid w:val="00154E32"/>
    <w:rsid w:val="00160FE2"/>
    <w:rsid w:val="00165D14"/>
    <w:rsid w:val="00167936"/>
    <w:rsid w:val="001701B4"/>
    <w:rsid w:val="00170994"/>
    <w:rsid w:val="00171340"/>
    <w:rsid w:val="0018039B"/>
    <w:rsid w:val="001818FD"/>
    <w:rsid w:val="001832F7"/>
    <w:rsid w:val="00184FD1"/>
    <w:rsid w:val="00187B7D"/>
    <w:rsid w:val="00187BE4"/>
    <w:rsid w:val="00193AA2"/>
    <w:rsid w:val="00194ADE"/>
    <w:rsid w:val="001A0034"/>
    <w:rsid w:val="001A45A2"/>
    <w:rsid w:val="001B6229"/>
    <w:rsid w:val="001B64AA"/>
    <w:rsid w:val="001B79EF"/>
    <w:rsid w:val="001D43F1"/>
    <w:rsid w:val="001D780F"/>
    <w:rsid w:val="001E0EF3"/>
    <w:rsid w:val="001E4F50"/>
    <w:rsid w:val="001E66BA"/>
    <w:rsid w:val="001E7C48"/>
    <w:rsid w:val="001F369F"/>
    <w:rsid w:val="001F4385"/>
    <w:rsid w:val="001F70A5"/>
    <w:rsid w:val="002021DC"/>
    <w:rsid w:val="0021336F"/>
    <w:rsid w:val="002235FB"/>
    <w:rsid w:val="00224796"/>
    <w:rsid w:val="00226350"/>
    <w:rsid w:val="00230735"/>
    <w:rsid w:val="00233D55"/>
    <w:rsid w:val="00244897"/>
    <w:rsid w:val="00247EAF"/>
    <w:rsid w:val="002524E9"/>
    <w:rsid w:val="0025501E"/>
    <w:rsid w:val="00255AD0"/>
    <w:rsid w:val="00261ADB"/>
    <w:rsid w:val="00272412"/>
    <w:rsid w:val="00272710"/>
    <w:rsid w:val="00274C5F"/>
    <w:rsid w:val="00275375"/>
    <w:rsid w:val="00277BBF"/>
    <w:rsid w:val="002820CA"/>
    <w:rsid w:val="00282825"/>
    <w:rsid w:val="00283686"/>
    <w:rsid w:val="00283F06"/>
    <w:rsid w:val="0029451C"/>
    <w:rsid w:val="00297D13"/>
    <w:rsid w:val="00297F65"/>
    <w:rsid w:val="002A0EF1"/>
    <w:rsid w:val="002A2098"/>
    <w:rsid w:val="002A3BE4"/>
    <w:rsid w:val="002A4C55"/>
    <w:rsid w:val="002B24F6"/>
    <w:rsid w:val="002B382E"/>
    <w:rsid w:val="002B3CB0"/>
    <w:rsid w:val="002B603A"/>
    <w:rsid w:val="002C07F7"/>
    <w:rsid w:val="002C2F30"/>
    <w:rsid w:val="002C3B11"/>
    <w:rsid w:val="002C4895"/>
    <w:rsid w:val="002C4CBF"/>
    <w:rsid w:val="002C570F"/>
    <w:rsid w:val="002C6A7C"/>
    <w:rsid w:val="002E65AE"/>
    <w:rsid w:val="002F16BB"/>
    <w:rsid w:val="002F7AD7"/>
    <w:rsid w:val="00300012"/>
    <w:rsid w:val="00303BAD"/>
    <w:rsid w:val="00303BF0"/>
    <w:rsid w:val="0030417F"/>
    <w:rsid w:val="0030716D"/>
    <w:rsid w:val="00312619"/>
    <w:rsid w:val="00314526"/>
    <w:rsid w:val="003162A4"/>
    <w:rsid w:val="00320542"/>
    <w:rsid w:val="00322FC5"/>
    <w:rsid w:val="00331E97"/>
    <w:rsid w:val="00343960"/>
    <w:rsid w:val="00344B62"/>
    <w:rsid w:val="003515D2"/>
    <w:rsid w:val="00351A31"/>
    <w:rsid w:val="00351BE9"/>
    <w:rsid w:val="003531E8"/>
    <w:rsid w:val="00355CE9"/>
    <w:rsid w:val="00362737"/>
    <w:rsid w:val="00364247"/>
    <w:rsid w:val="003732DA"/>
    <w:rsid w:val="003740C1"/>
    <w:rsid w:val="00375E87"/>
    <w:rsid w:val="0038027F"/>
    <w:rsid w:val="003961D0"/>
    <w:rsid w:val="003A4442"/>
    <w:rsid w:val="003A4B9B"/>
    <w:rsid w:val="003A5810"/>
    <w:rsid w:val="003B10FA"/>
    <w:rsid w:val="003B53B1"/>
    <w:rsid w:val="003B77E5"/>
    <w:rsid w:val="003C5319"/>
    <w:rsid w:val="003D08D8"/>
    <w:rsid w:val="003D2ECB"/>
    <w:rsid w:val="003D4830"/>
    <w:rsid w:val="003E0874"/>
    <w:rsid w:val="003E1DBD"/>
    <w:rsid w:val="003E23A1"/>
    <w:rsid w:val="003E3624"/>
    <w:rsid w:val="003E6216"/>
    <w:rsid w:val="003F044A"/>
    <w:rsid w:val="003F07E1"/>
    <w:rsid w:val="003F121E"/>
    <w:rsid w:val="003F3ED4"/>
    <w:rsid w:val="0040526C"/>
    <w:rsid w:val="004059C1"/>
    <w:rsid w:val="0041101A"/>
    <w:rsid w:val="00413661"/>
    <w:rsid w:val="00417182"/>
    <w:rsid w:val="00417926"/>
    <w:rsid w:val="00422FEB"/>
    <w:rsid w:val="004332D3"/>
    <w:rsid w:val="004358F8"/>
    <w:rsid w:val="004460F1"/>
    <w:rsid w:val="004478BC"/>
    <w:rsid w:val="00451E8B"/>
    <w:rsid w:val="00451F07"/>
    <w:rsid w:val="004528D7"/>
    <w:rsid w:val="00452E07"/>
    <w:rsid w:val="004561EA"/>
    <w:rsid w:val="0046273A"/>
    <w:rsid w:val="00470683"/>
    <w:rsid w:val="00470804"/>
    <w:rsid w:val="004747EF"/>
    <w:rsid w:val="0047718D"/>
    <w:rsid w:val="0048403A"/>
    <w:rsid w:val="004843EB"/>
    <w:rsid w:val="00484B85"/>
    <w:rsid w:val="004873EC"/>
    <w:rsid w:val="00487C15"/>
    <w:rsid w:val="00494C1D"/>
    <w:rsid w:val="004A11F5"/>
    <w:rsid w:val="004A41E1"/>
    <w:rsid w:val="004B31AC"/>
    <w:rsid w:val="004B5DB2"/>
    <w:rsid w:val="004B605F"/>
    <w:rsid w:val="004C1049"/>
    <w:rsid w:val="004C5DA7"/>
    <w:rsid w:val="004C696B"/>
    <w:rsid w:val="004D5A35"/>
    <w:rsid w:val="004E0157"/>
    <w:rsid w:val="004E218E"/>
    <w:rsid w:val="004E3980"/>
    <w:rsid w:val="004E70C6"/>
    <w:rsid w:val="004F216B"/>
    <w:rsid w:val="004F5713"/>
    <w:rsid w:val="005026E2"/>
    <w:rsid w:val="00505649"/>
    <w:rsid w:val="00511D77"/>
    <w:rsid w:val="005159E9"/>
    <w:rsid w:val="005168C0"/>
    <w:rsid w:val="005179D1"/>
    <w:rsid w:val="00520A13"/>
    <w:rsid w:val="00524517"/>
    <w:rsid w:val="0053145D"/>
    <w:rsid w:val="00531E08"/>
    <w:rsid w:val="00532523"/>
    <w:rsid w:val="005350D8"/>
    <w:rsid w:val="00535591"/>
    <w:rsid w:val="00537EC6"/>
    <w:rsid w:val="00541648"/>
    <w:rsid w:val="00556A17"/>
    <w:rsid w:val="00563810"/>
    <w:rsid w:val="00566411"/>
    <w:rsid w:val="00567B3B"/>
    <w:rsid w:val="00571709"/>
    <w:rsid w:val="00571BEF"/>
    <w:rsid w:val="005771C9"/>
    <w:rsid w:val="00587427"/>
    <w:rsid w:val="00592457"/>
    <w:rsid w:val="005A5510"/>
    <w:rsid w:val="005A681A"/>
    <w:rsid w:val="005C05C8"/>
    <w:rsid w:val="005C5DB7"/>
    <w:rsid w:val="005D2DDF"/>
    <w:rsid w:val="005D3977"/>
    <w:rsid w:val="005D3CFD"/>
    <w:rsid w:val="005D4CBE"/>
    <w:rsid w:val="005E1B8D"/>
    <w:rsid w:val="005E590B"/>
    <w:rsid w:val="005F3E4B"/>
    <w:rsid w:val="005F6FCA"/>
    <w:rsid w:val="0060083E"/>
    <w:rsid w:val="00614932"/>
    <w:rsid w:val="00615388"/>
    <w:rsid w:val="006173D9"/>
    <w:rsid w:val="006201BD"/>
    <w:rsid w:val="00627ADA"/>
    <w:rsid w:val="00631FD4"/>
    <w:rsid w:val="00637C3D"/>
    <w:rsid w:val="00643CBC"/>
    <w:rsid w:val="006447B1"/>
    <w:rsid w:val="00646987"/>
    <w:rsid w:val="00646EB0"/>
    <w:rsid w:val="00665974"/>
    <w:rsid w:val="0067195D"/>
    <w:rsid w:val="006730A4"/>
    <w:rsid w:val="00673D9A"/>
    <w:rsid w:val="00675BE0"/>
    <w:rsid w:val="00677FB7"/>
    <w:rsid w:val="00685F54"/>
    <w:rsid w:val="00687D08"/>
    <w:rsid w:val="00692C21"/>
    <w:rsid w:val="0069543F"/>
    <w:rsid w:val="006A30DA"/>
    <w:rsid w:val="006B302F"/>
    <w:rsid w:val="006B3BA2"/>
    <w:rsid w:val="006D50BC"/>
    <w:rsid w:val="006E1302"/>
    <w:rsid w:val="006E4D87"/>
    <w:rsid w:val="007030E8"/>
    <w:rsid w:val="00706D81"/>
    <w:rsid w:val="007109A9"/>
    <w:rsid w:val="00712E81"/>
    <w:rsid w:val="0071397E"/>
    <w:rsid w:val="00715793"/>
    <w:rsid w:val="00720ADF"/>
    <w:rsid w:val="007213E0"/>
    <w:rsid w:val="0073063D"/>
    <w:rsid w:val="00733C8B"/>
    <w:rsid w:val="00735977"/>
    <w:rsid w:val="00741EA5"/>
    <w:rsid w:val="00742199"/>
    <w:rsid w:val="007432A2"/>
    <w:rsid w:val="00744CE7"/>
    <w:rsid w:val="00752320"/>
    <w:rsid w:val="007536A5"/>
    <w:rsid w:val="007616EA"/>
    <w:rsid w:val="007641F9"/>
    <w:rsid w:val="007671E6"/>
    <w:rsid w:val="00773A05"/>
    <w:rsid w:val="00773C32"/>
    <w:rsid w:val="00776F32"/>
    <w:rsid w:val="0077713D"/>
    <w:rsid w:val="00780047"/>
    <w:rsid w:val="00781D1E"/>
    <w:rsid w:val="00783B0A"/>
    <w:rsid w:val="0078498C"/>
    <w:rsid w:val="007904E2"/>
    <w:rsid w:val="007951D0"/>
    <w:rsid w:val="007B3B59"/>
    <w:rsid w:val="007B66B0"/>
    <w:rsid w:val="007C1016"/>
    <w:rsid w:val="007C1B13"/>
    <w:rsid w:val="007C5184"/>
    <w:rsid w:val="007D07A2"/>
    <w:rsid w:val="007D1648"/>
    <w:rsid w:val="007D2353"/>
    <w:rsid w:val="007D2B46"/>
    <w:rsid w:val="007D565E"/>
    <w:rsid w:val="007D5EE8"/>
    <w:rsid w:val="007D6F45"/>
    <w:rsid w:val="007E08C1"/>
    <w:rsid w:val="007E6FA3"/>
    <w:rsid w:val="007F6CDC"/>
    <w:rsid w:val="007F77BB"/>
    <w:rsid w:val="00802254"/>
    <w:rsid w:val="008079D6"/>
    <w:rsid w:val="00811853"/>
    <w:rsid w:val="00812FFA"/>
    <w:rsid w:val="00813E27"/>
    <w:rsid w:val="00816AE0"/>
    <w:rsid w:val="00816D49"/>
    <w:rsid w:val="00826374"/>
    <w:rsid w:val="00830D0D"/>
    <w:rsid w:val="008364B0"/>
    <w:rsid w:val="00842127"/>
    <w:rsid w:val="008452C1"/>
    <w:rsid w:val="008461E0"/>
    <w:rsid w:val="00866983"/>
    <w:rsid w:val="00866CD9"/>
    <w:rsid w:val="0087049C"/>
    <w:rsid w:val="008814B8"/>
    <w:rsid w:val="0088282E"/>
    <w:rsid w:val="00883809"/>
    <w:rsid w:val="00894B0D"/>
    <w:rsid w:val="008951EB"/>
    <w:rsid w:val="008960E9"/>
    <w:rsid w:val="008962D5"/>
    <w:rsid w:val="008A3D26"/>
    <w:rsid w:val="008A5B43"/>
    <w:rsid w:val="008A7924"/>
    <w:rsid w:val="008B2E59"/>
    <w:rsid w:val="008B4F48"/>
    <w:rsid w:val="008B7E04"/>
    <w:rsid w:val="008C2668"/>
    <w:rsid w:val="008C2B36"/>
    <w:rsid w:val="008D04B6"/>
    <w:rsid w:val="008D17B1"/>
    <w:rsid w:val="008D43EF"/>
    <w:rsid w:val="008D49D4"/>
    <w:rsid w:val="008E39D8"/>
    <w:rsid w:val="009102F8"/>
    <w:rsid w:val="00910B0B"/>
    <w:rsid w:val="00911373"/>
    <w:rsid w:val="00912D56"/>
    <w:rsid w:val="00917EC9"/>
    <w:rsid w:val="0092458D"/>
    <w:rsid w:val="00924A0D"/>
    <w:rsid w:val="00926349"/>
    <w:rsid w:val="0092797B"/>
    <w:rsid w:val="00930594"/>
    <w:rsid w:val="00935F7A"/>
    <w:rsid w:val="00937A07"/>
    <w:rsid w:val="00944581"/>
    <w:rsid w:val="00950CC6"/>
    <w:rsid w:val="00966E39"/>
    <w:rsid w:val="00975CED"/>
    <w:rsid w:val="00982BE8"/>
    <w:rsid w:val="00991676"/>
    <w:rsid w:val="00991EE9"/>
    <w:rsid w:val="00992952"/>
    <w:rsid w:val="009929C0"/>
    <w:rsid w:val="009A51B9"/>
    <w:rsid w:val="009B1193"/>
    <w:rsid w:val="009B1346"/>
    <w:rsid w:val="009B45D5"/>
    <w:rsid w:val="009B5E65"/>
    <w:rsid w:val="009B6937"/>
    <w:rsid w:val="009B7747"/>
    <w:rsid w:val="009B7D22"/>
    <w:rsid w:val="009C096B"/>
    <w:rsid w:val="009C1341"/>
    <w:rsid w:val="009C2BD1"/>
    <w:rsid w:val="009D2BA8"/>
    <w:rsid w:val="009D48A5"/>
    <w:rsid w:val="009D545B"/>
    <w:rsid w:val="009D7A1A"/>
    <w:rsid w:val="009E0400"/>
    <w:rsid w:val="009E2BB1"/>
    <w:rsid w:val="009F0A18"/>
    <w:rsid w:val="009F3752"/>
    <w:rsid w:val="00A0445D"/>
    <w:rsid w:val="00A075EE"/>
    <w:rsid w:val="00A10177"/>
    <w:rsid w:val="00A14F7F"/>
    <w:rsid w:val="00A1543D"/>
    <w:rsid w:val="00A15A97"/>
    <w:rsid w:val="00A200E1"/>
    <w:rsid w:val="00A2261A"/>
    <w:rsid w:val="00A4346A"/>
    <w:rsid w:val="00A43736"/>
    <w:rsid w:val="00A470B0"/>
    <w:rsid w:val="00A5061D"/>
    <w:rsid w:val="00A57FA2"/>
    <w:rsid w:val="00A62211"/>
    <w:rsid w:val="00A630E6"/>
    <w:rsid w:val="00A64663"/>
    <w:rsid w:val="00A66601"/>
    <w:rsid w:val="00A70075"/>
    <w:rsid w:val="00A70437"/>
    <w:rsid w:val="00A75D7A"/>
    <w:rsid w:val="00A809C5"/>
    <w:rsid w:val="00A821B0"/>
    <w:rsid w:val="00A8588B"/>
    <w:rsid w:val="00A93E65"/>
    <w:rsid w:val="00A93EE7"/>
    <w:rsid w:val="00AA31A2"/>
    <w:rsid w:val="00AB2C4B"/>
    <w:rsid w:val="00AB56F1"/>
    <w:rsid w:val="00AB5F7B"/>
    <w:rsid w:val="00AB7725"/>
    <w:rsid w:val="00AC2A02"/>
    <w:rsid w:val="00AC58C6"/>
    <w:rsid w:val="00AC5E8C"/>
    <w:rsid w:val="00AD70E3"/>
    <w:rsid w:val="00AE04CA"/>
    <w:rsid w:val="00AE0E87"/>
    <w:rsid w:val="00AE2A90"/>
    <w:rsid w:val="00AE34B3"/>
    <w:rsid w:val="00AE4341"/>
    <w:rsid w:val="00AE60DC"/>
    <w:rsid w:val="00AE7134"/>
    <w:rsid w:val="00AF16A9"/>
    <w:rsid w:val="00AF40CE"/>
    <w:rsid w:val="00AF6223"/>
    <w:rsid w:val="00B01F70"/>
    <w:rsid w:val="00B040D9"/>
    <w:rsid w:val="00B04743"/>
    <w:rsid w:val="00B04978"/>
    <w:rsid w:val="00B075E0"/>
    <w:rsid w:val="00B11479"/>
    <w:rsid w:val="00B118F1"/>
    <w:rsid w:val="00B11EF8"/>
    <w:rsid w:val="00B1297F"/>
    <w:rsid w:val="00B137BE"/>
    <w:rsid w:val="00B21113"/>
    <w:rsid w:val="00B258E9"/>
    <w:rsid w:val="00B272D7"/>
    <w:rsid w:val="00B30F10"/>
    <w:rsid w:val="00B32CF8"/>
    <w:rsid w:val="00B37BAE"/>
    <w:rsid w:val="00B50567"/>
    <w:rsid w:val="00B50614"/>
    <w:rsid w:val="00B574C5"/>
    <w:rsid w:val="00B610CE"/>
    <w:rsid w:val="00B621EC"/>
    <w:rsid w:val="00B63182"/>
    <w:rsid w:val="00B64D0B"/>
    <w:rsid w:val="00B66BF2"/>
    <w:rsid w:val="00B71F40"/>
    <w:rsid w:val="00B7293A"/>
    <w:rsid w:val="00B74A40"/>
    <w:rsid w:val="00B74D9E"/>
    <w:rsid w:val="00B75A4E"/>
    <w:rsid w:val="00B82944"/>
    <w:rsid w:val="00B82C36"/>
    <w:rsid w:val="00B9011A"/>
    <w:rsid w:val="00B91B27"/>
    <w:rsid w:val="00B943ED"/>
    <w:rsid w:val="00B9528C"/>
    <w:rsid w:val="00BB1011"/>
    <w:rsid w:val="00BB2F2E"/>
    <w:rsid w:val="00BC064F"/>
    <w:rsid w:val="00BE0C26"/>
    <w:rsid w:val="00BE3D2E"/>
    <w:rsid w:val="00BF1A5D"/>
    <w:rsid w:val="00BF2A70"/>
    <w:rsid w:val="00BF3863"/>
    <w:rsid w:val="00C026E8"/>
    <w:rsid w:val="00C03DB6"/>
    <w:rsid w:val="00C041D7"/>
    <w:rsid w:val="00C04331"/>
    <w:rsid w:val="00C14531"/>
    <w:rsid w:val="00C26364"/>
    <w:rsid w:val="00C30DE3"/>
    <w:rsid w:val="00C375DE"/>
    <w:rsid w:val="00C412EE"/>
    <w:rsid w:val="00C51545"/>
    <w:rsid w:val="00C55AF7"/>
    <w:rsid w:val="00C6099D"/>
    <w:rsid w:val="00C62677"/>
    <w:rsid w:val="00C6444A"/>
    <w:rsid w:val="00C70583"/>
    <w:rsid w:val="00C75C53"/>
    <w:rsid w:val="00C76F9D"/>
    <w:rsid w:val="00C8418F"/>
    <w:rsid w:val="00C9569A"/>
    <w:rsid w:val="00CA2EB3"/>
    <w:rsid w:val="00CA3A7A"/>
    <w:rsid w:val="00CB36AC"/>
    <w:rsid w:val="00CC5DBD"/>
    <w:rsid w:val="00CC77E3"/>
    <w:rsid w:val="00CD213E"/>
    <w:rsid w:val="00CE0757"/>
    <w:rsid w:val="00CE098A"/>
    <w:rsid w:val="00CE319E"/>
    <w:rsid w:val="00CE338D"/>
    <w:rsid w:val="00CF2843"/>
    <w:rsid w:val="00CF37D5"/>
    <w:rsid w:val="00CF5AD9"/>
    <w:rsid w:val="00CF6E49"/>
    <w:rsid w:val="00D004E9"/>
    <w:rsid w:val="00D0175A"/>
    <w:rsid w:val="00D103AE"/>
    <w:rsid w:val="00D1348B"/>
    <w:rsid w:val="00D173F4"/>
    <w:rsid w:val="00D17F55"/>
    <w:rsid w:val="00D216FE"/>
    <w:rsid w:val="00D21738"/>
    <w:rsid w:val="00D22C09"/>
    <w:rsid w:val="00D236E3"/>
    <w:rsid w:val="00D239ED"/>
    <w:rsid w:val="00D24FB6"/>
    <w:rsid w:val="00D251EE"/>
    <w:rsid w:val="00D309B1"/>
    <w:rsid w:val="00D32EDC"/>
    <w:rsid w:val="00D3324E"/>
    <w:rsid w:val="00D3511E"/>
    <w:rsid w:val="00D41E9A"/>
    <w:rsid w:val="00D45B8A"/>
    <w:rsid w:val="00D55A2A"/>
    <w:rsid w:val="00D617E3"/>
    <w:rsid w:val="00D63532"/>
    <w:rsid w:val="00D6419A"/>
    <w:rsid w:val="00D6602F"/>
    <w:rsid w:val="00D76576"/>
    <w:rsid w:val="00D82466"/>
    <w:rsid w:val="00D84DD8"/>
    <w:rsid w:val="00D85D5C"/>
    <w:rsid w:val="00D91247"/>
    <w:rsid w:val="00DA2020"/>
    <w:rsid w:val="00DA3C1B"/>
    <w:rsid w:val="00DA5871"/>
    <w:rsid w:val="00DA6A76"/>
    <w:rsid w:val="00DB25DB"/>
    <w:rsid w:val="00DB30FC"/>
    <w:rsid w:val="00DB4B4D"/>
    <w:rsid w:val="00DB7C71"/>
    <w:rsid w:val="00DC0411"/>
    <w:rsid w:val="00DC0554"/>
    <w:rsid w:val="00DC1E04"/>
    <w:rsid w:val="00DC25AD"/>
    <w:rsid w:val="00DF190B"/>
    <w:rsid w:val="00DF3BC3"/>
    <w:rsid w:val="00E03636"/>
    <w:rsid w:val="00E0482F"/>
    <w:rsid w:val="00E11B56"/>
    <w:rsid w:val="00E124A4"/>
    <w:rsid w:val="00E127DC"/>
    <w:rsid w:val="00E13905"/>
    <w:rsid w:val="00E14B20"/>
    <w:rsid w:val="00E1559D"/>
    <w:rsid w:val="00E251F5"/>
    <w:rsid w:val="00E2529D"/>
    <w:rsid w:val="00E26AAD"/>
    <w:rsid w:val="00E31B6A"/>
    <w:rsid w:val="00E36835"/>
    <w:rsid w:val="00E36EF6"/>
    <w:rsid w:val="00E400DC"/>
    <w:rsid w:val="00E40147"/>
    <w:rsid w:val="00E42924"/>
    <w:rsid w:val="00E43817"/>
    <w:rsid w:val="00E441EB"/>
    <w:rsid w:val="00E50A01"/>
    <w:rsid w:val="00E50A62"/>
    <w:rsid w:val="00E5155D"/>
    <w:rsid w:val="00E5215F"/>
    <w:rsid w:val="00E54139"/>
    <w:rsid w:val="00E57EC7"/>
    <w:rsid w:val="00E61AF0"/>
    <w:rsid w:val="00E664B5"/>
    <w:rsid w:val="00E6654D"/>
    <w:rsid w:val="00E77189"/>
    <w:rsid w:val="00E863DC"/>
    <w:rsid w:val="00E86712"/>
    <w:rsid w:val="00E90EF7"/>
    <w:rsid w:val="00E90F97"/>
    <w:rsid w:val="00E91F3F"/>
    <w:rsid w:val="00E9408C"/>
    <w:rsid w:val="00E95805"/>
    <w:rsid w:val="00E96692"/>
    <w:rsid w:val="00EA3100"/>
    <w:rsid w:val="00EA4599"/>
    <w:rsid w:val="00EA6C09"/>
    <w:rsid w:val="00EC3196"/>
    <w:rsid w:val="00EC6C69"/>
    <w:rsid w:val="00ED6DA0"/>
    <w:rsid w:val="00EE2A64"/>
    <w:rsid w:val="00EE61D9"/>
    <w:rsid w:val="00EE759A"/>
    <w:rsid w:val="00EF18FA"/>
    <w:rsid w:val="00EF293B"/>
    <w:rsid w:val="00F02845"/>
    <w:rsid w:val="00F05C76"/>
    <w:rsid w:val="00F10206"/>
    <w:rsid w:val="00F140DD"/>
    <w:rsid w:val="00F23AFC"/>
    <w:rsid w:val="00F25032"/>
    <w:rsid w:val="00F25DAF"/>
    <w:rsid w:val="00F26A12"/>
    <w:rsid w:val="00F3604C"/>
    <w:rsid w:val="00F369A0"/>
    <w:rsid w:val="00F41B65"/>
    <w:rsid w:val="00F42403"/>
    <w:rsid w:val="00F42806"/>
    <w:rsid w:val="00F4308E"/>
    <w:rsid w:val="00F51833"/>
    <w:rsid w:val="00F5214C"/>
    <w:rsid w:val="00F52F91"/>
    <w:rsid w:val="00F638C7"/>
    <w:rsid w:val="00F65D18"/>
    <w:rsid w:val="00F67A76"/>
    <w:rsid w:val="00F706CF"/>
    <w:rsid w:val="00F76A46"/>
    <w:rsid w:val="00F77265"/>
    <w:rsid w:val="00F80E50"/>
    <w:rsid w:val="00F83CEA"/>
    <w:rsid w:val="00F87D42"/>
    <w:rsid w:val="00F92BA8"/>
    <w:rsid w:val="00F95360"/>
    <w:rsid w:val="00F954B3"/>
    <w:rsid w:val="00F97D8A"/>
    <w:rsid w:val="00FA1FA7"/>
    <w:rsid w:val="00FA273D"/>
    <w:rsid w:val="00FA3951"/>
    <w:rsid w:val="00FA73C7"/>
    <w:rsid w:val="00FC6D62"/>
    <w:rsid w:val="00FD1009"/>
    <w:rsid w:val="00FD173B"/>
    <w:rsid w:val="00FD2A72"/>
    <w:rsid w:val="00FD42AD"/>
    <w:rsid w:val="00FD45E8"/>
    <w:rsid w:val="00FD68DE"/>
    <w:rsid w:val="00FE51BF"/>
    <w:rsid w:val="00FE546F"/>
    <w:rsid w:val="00FF0B3E"/>
    <w:rsid w:val="00FF3F01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4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614932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4932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1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"/>
    <w:basedOn w:val="a"/>
    <w:rsid w:val="00F52F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B75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8">
    <w:name w:val="Основной текст_"/>
    <w:link w:val="2"/>
    <w:locked/>
    <w:rsid w:val="0011417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1417B"/>
    <w:pPr>
      <w:shd w:val="clear" w:color="auto" w:fill="FFFFFF"/>
      <w:spacing w:after="60" w:line="490" w:lineRule="exact"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1518">
    <w:name w:val="Стиль 15 пт Междустр.интервал:  точно 18 пт"/>
    <w:basedOn w:val="a"/>
    <w:rsid w:val="008B7E04"/>
    <w:pPr>
      <w:spacing w:line="360" w:lineRule="exact"/>
      <w:ind w:firstLine="720"/>
      <w:jc w:val="both"/>
    </w:pPr>
    <w:rPr>
      <w:sz w:val="30"/>
      <w:szCs w:val="20"/>
    </w:rPr>
  </w:style>
  <w:style w:type="character" w:styleId="a9">
    <w:name w:val="Hyperlink"/>
    <w:uiPriority w:val="99"/>
    <w:unhideWhenUsed/>
    <w:rsid w:val="004873EC"/>
    <w:rPr>
      <w:color w:val="0000FF"/>
      <w:u w:val="single"/>
    </w:rPr>
  </w:style>
  <w:style w:type="table" w:styleId="aa">
    <w:name w:val="Table Grid"/>
    <w:basedOn w:val="a1"/>
    <w:uiPriority w:val="59"/>
    <w:rsid w:val="0002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724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F26A12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JurTerm">
    <w:name w:val="ConsPlusJurTerm"/>
    <w:rsid w:val="00F26A1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b">
    <w:name w:val="List Paragraph"/>
    <w:basedOn w:val="a"/>
    <w:uiPriority w:val="34"/>
    <w:qFormat/>
    <w:rsid w:val="00274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CE098A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CE098A"/>
    <w:rPr>
      <w:sz w:val="22"/>
      <w:szCs w:val="21"/>
      <w:lang w:eastAsia="en-US"/>
    </w:rPr>
  </w:style>
  <w:style w:type="character" w:customStyle="1" w:styleId="blk">
    <w:name w:val="blk"/>
    <w:basedOn w:val="a0"/>
    <w:rsid w:val="0060083E"/>
  </w:style>
  <w:style w:type="paragraph" w:styleId="ae">
    <w:name w:val="Normal (Web)"/>
    <w:basedOn w:val="a"/>
    <w:uiPriority w:val="99"/>
    <w:unhideWhenUsed/>
    <w:rsid w:val="00DC25AD"/>
    <w:pPr>
      <w:spacing w:before="100" w:beforeAutospacing="1" w:after="100" w:afterAutospacing="1"/>
    </w:pPr>
  </w:style>
  <w:style w:type="character" w:styleId="af">
    <w:name w:val="FollowedHyperlink"/>
    <w:uiPriority w:val="99"/>
    <w:semiHidden/>
    <w:unhideWhenUsed/>
    <w:rsid w:val="00C412EE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C644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C6444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644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6444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4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614932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4932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1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"/>
    <w:basedOn w:val="a"/>
    <w:rsid w:val="00F52F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B75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8">
    <w:name w:val="Основной текст_"/>
    <w:link w:val="2"/>
    <w:locked/>
    <w:rsid w:val="0011417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1417B"/>
    <w:pPr>
      <w:shd w:val="clear" w:color="auto" w:fill="FFFFFF"/>
      <w:spacing w:after="60" w:line="490" w:lineRule="exact"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1518">
    <w:name w:val="Стиль 15 пт Междустр.интервал:  точно 18 пт"/>
    <w:basedOn w:val="a"/>
    <w:rsid w:val="008B7E04"/>
    <w:pPr>
      <w:spacing w:line="360" w:lineRule="exact"/>
      <w:ind w:firstLine="720"/>
      <w:jc w:val="both"/>
    </w:pPr>
    <w:rPr>
      <w:sz w:val="30"/>
      <w:szCs w:val="20"/>
    </w:rPr>
  </w:style>
  <w:style w:type="character" w:styleId="a9">
    <w:name w:val="Hyperlink"/>
    <w:uiPriority w:val="99"/>
    <w:unhideWhenUsed/>
    <w:rsid w:val="004873EC"/>
    <w:rPr>
      <w:color w:val="0000FF"/>
      <w:u w:val="single"/>
    </w:rPr>
  </w:style>
  <w:style w:type="table" w:styleId="aa">
    <w:name w:val="Table Grid"/>
    <w:basedOn w:val="a1"/>
    <w:uiPriority w:val="59"/>
    <w:rsid w:val="0002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724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F26A12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JurTerm">
    <w:name w:val="ConsPlusJurTerm"/>
    <w:rsid w:val="00F26A1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b">
    <w:name w:val="List Paragraph"/>
    <w:basedOn w:val="a"/>
    <w:uiPriority w:val="34"/>
    <w:qFormat/>
    <w:rsid w:val="00274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CE098A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CE098A"/>
    <w:rPr>
      <w:sz w:val="22"/>
      <w:szCs w:val="21"/>
      <w:lang w:eastAsia="en-US"/>
    </w:rPr>
  </w:style>
  <w:style w:type="character" w:customStyle="1" w:styleId="blk">
    <w:name w:val="blk"/>
    <w:basedOn w:val="a0"/>
    <w:rsid w:val="0060083E"/>
  </w:style>
  <w:style w:type="paragraph" w:styleId="ae">
    <w:name w:val="Normal (Web)"/>
    <w:basedOn w:val="a"/>
    <w:uiPriority w:val="99"/>
    <w:unhideWhenUsed/>
    <w:rsid w:val="00DC25AD"/>
    <w:pPr>
      <w:spacing w:before="100" w:beforeAutospacing="1" w:after="100" w:afterAutospacing="1"/>
    </w:pPr>
  </w:style>
  <w:style w:type="character" w:styleId="af">
    <w:name w:val="FollowedHyperlink"/>
    <w:uiPriority w:val="99"/>
    <w:semiHidden/>
    <w:unhideWhenUsed/>
    <w:rsid w:val="00C412EE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C644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C6444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644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644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remneva@petrsu.ru" TargetMode="External"/><Relationship Id="rId21" Type="http://schemas.openxmlformats.org/officeDocument/2006/relationships/hyperlink" Target="mailto:angella_sonina@mail.ru" TargetMode="External"/><Relationship Id="rId42" Type="http://schemas.openxmlformats.org/officeDocument/2006/relationships/hyperlink" Target="https://petrsu.ru/news/2021/94463/nagrazhdenie-pobedit" TargetMode="External"/><Relationship Id="rId63" Type="http://schemas.openxmlformats.org/officeDocument/2006/relationships/hyperlink" Target="mailto:olglomova@gmail.com" TargetMode="External"/><Relationship Id="rId84" Type="http://schemas.openxmlformats.org/officeDocument/2006/relationships/hyperlink" Target="mailto:skipr@petrsu.ru" TargetMode="External"/><Relationship Id="rId138" Type="http://schemas.openxmlformats.org/officeDocument/2006/relationships/hyperlink" Target="mailto:kaf_ingum@petrsu.ru" TargetMode="External"/><Relationship Id="rId159" Type="http://schemas.openxmlformats.org/officeDocument/2006/relationships/hyperlink" Target="https://petrsu.ru/news/2021/102293/novye-proekty-ekskur" TargetMode="External"/><Relationship Id="rId170" Type="http://schemas.openxmlformats.org/officeDocument/2006/relationships/hyperlink" Target="mailto:kononova@petrsu.ru" TargetMode="External"/><Relationship Id="rId191" Type="http://schemas.openxmlformats.org/officeDocument/2006/relationships/hyperlink" Target="mailto:rafhatovna@mail.ru" TargetMode="External"/><Relationship Id="rId205" Type="http://schemas.openxmlformats.org/officeDocument/2006/relationships/hyperlink" Target="mailto:kreneva@petrsu.ru" TargetMode="External"/><Relationship Id="rId226" Type="http://schemas.openxmlformats.org/officeDocument/2006/relationships/hyperlink" Target="https://petrsu.ru/news/2021/93964/s-druzheskim-priveto" TargetMode="External"/><Relationship Id="rId107" Type="http://schemas.openxmlformats.org/officeDocument/2006/relationships/hyperlink" Target="mailto:marahtanov@petrsu.ru" TargetMode="External"/><Relationship Id="rId11" Type="http://schemas.openxmlformats.org/officeDocument/2006/relationships/hyperlink" Target="mailto:beo13@mail.ru" TargetMode="External"/><Relationship Id="rId32" Type="http://schemas.openxmlformats.org/officeDocument/2006/relationships/hyperlink" Target="https://petrsu.ru/news/2021/93531/vserossiiskaya-olimp" TargetMode="External"/><Relationship Id="rId53" Type="http://schemas.openxmlformats.org/officeDocument/2006/relationships/hyperlink" Target="https://petrsu.ru/news/2021/95633/konkurs-postredaktir" TargetMode="External"/><Relationship Id="rId74" Type="http://schemas.openxmlformats.org/officeDocument/2006/relationships/hyperlink" Target="mailto:rovenko@petrsu.ru" TargetMode="External"/><Relationship Id="rId128" Type="http://schemas.openxmlformats.org/officeDocument/2006/relationships/hyperlink" Target="mailto:vnz02@yandex.ru" TargetMode="External"/><Relationship Id="rId149" Type="http://schemas.openxmlformats.org/officeDocument/2006/relationships/hyperlink" Target="mailto:kafedra.pediatrii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kaf_ingum@petrsu.ru" TargetMode="External"/><Relationship Id="rId160" Type="http://schemas.openxmlformats.org/officeDocument/2006/relationships/hyperlink" Target="mailto:vlakis73@mail.ru" TargetMode="External"/><Relationship Id="rId181" Type="http://schemas.openxmlformats.org/officeDocument/2006/relationships/hyperlink" Target="mailto:kirijna@yandex.ru" TargetMode="External"/><Relationship Id="rId216" Type="http://schemas.openxmlformats.org/officeDocument/2006/relationships/hyperlink" Target="https://petrsu.ru/news/2021/98663/onlainseminar-dlya-u" TargetMode="External"/><Relationship Id="rId237" Type="http://schemas.openxmlformats.org/officeDocument/2006/relationships/hyperlink" Target="https://petrsu.ru/news/2021/93274/itogi-realizatsii-do" TargetMode="External"/><Relationship Id="rId22" Type="http://schemas.openxmlformats.org/officeDocument/2006/relationships/hyperlink" Target="https://petrsu.ru/news/2021/93349/regionalnyi-etap-vse" TargetMode="External"/><Relationship Id="rId43" Type="http://schemas.openxmlformats.org/officeDocument/2006/relationships/hyperlink" Target="mailto:otdelprof@petrsu.ru" TargetMode="External"/><Relationship Id="rId64" Type="http://schemas.openxmlformats.org/officeDocument/2006/relationships/hyperlink" Target="https://petrsu.ru/news/2021/93581/diktant-zhizn-bez-op" TargetMode="External"/><Relationship Id="rId118" Type="http://schemas.openxmlformats.org/officeDocument/2006/relationships/hyperlink" Target="mailto:kremneva@petrsu.ru" TargetMode="External"/><Relationship Id="rId139" Type="http://schemas.openxmlformats.org/officeDocument/2006/relationships/hyperlink" Target="https://petrsu.ru/news/2021/94646/shkolniki-prinyali-u" TargetMode="External"/><Relationship Id="rId85" Type="http://schemas.openxmlformats.org/officeDocument/2006/relationships/hyperlink" Target="mailto:beo13@mail.ru" TargetMode="External"/><Relationship Id="rId150" Type="http://schemas.openxmlformats.org/officeDocument/2006/relationships/hyperlink" Target="mailto:isubi@yandex.ru" TargetMode="External"/><Relationship Id="rId171" Type="http://schemas.openxmlformats.org/officeDocument/2006/relationships/hyperlink" Target="https://petrsu.ru/news/2021/101204/yarmarka-vakansii-vr" TargetMode="External"/><Relationship Id="rId192" Type="http://schemas.openxmlformats.org/officeDocument/2006/relationships/hyperlink" Target="mailto:ta-jer@yandex.ru" TargetMode="External"/><Relationship Id="rId206" Type="http://schemas.openxmlformats.org/officeDocument/2006/relationships/hyperlink" Target="https://petrsu.ru/news/2021/97478/rezultaty-konkursa-n" TargetMode="External"/><Relationship Id="rId227" Type="http://schemas.openxmlformats.org/officeDocument/2006/relationships/hyperlink" Target="https://petrsu.ru/news/2021/93845/seriya-masterklassov" TargetMode="External"/><Relationship Id="rId12" Type="http://schemas.openxmlformats.org/officeDocument/2006/relationships/hyperlink" Target="mailto:kreneva@petrsu.ru" TargetMode="External"/><Relationship Id="rId33" Type="http://schemas.openxmlformats.org/officeDocument/2006/relationships/hyperlink" Target="mailto:kaf_ingum@petrsu.ru" TargetMode="External"/><Relationship Id="rId108" Type="http://schemas.openxmlformats.org/officeDocument/2006/relationships/hyperlink" Target="https://petrsu.ru/news/2021/97786/utchastie-petrgu-v-t" TargetMode="External"/><Relationship Id="rId129" Type="http://schemas.openxmlformats.org/officeDocument/2006/relationships/hyperlink" Target="mailto:lib@petrsu.ru" TargetMode="External"/><Relationship Id="rId54" Type="http://schemas.openxmlformats.org/officeDocument/2006/relationships/hyperlink" Target="mailto:otdelprof@petrsu.ru" TargetMode="External"/><Relationship Id="rId75" Type="http://schemas.openxmlformats.org/officeDocument/2006/relationships/hyperlink" Target="https://petrsu.ru/news/2021/93850/respublikanskaya-kon" TargetMode="External"/><Relationship Id="rId96" Type="http://schemas.openxmlformats.org/officeDocument/2006/relationships/hyperlink" Target="mailto:valeria_67@mail.ru" TargetMode="External"/><Relationship Id="rId140" Type="http://schemas.openxmlformats.org/officeDocument/2006/relationships/hyperlink" Target="https://petrsu.ru/news/2021/101546/itogi-konkursa-ekolo" TargetMode="External"/><Relationship Id="rId161" Type="http://schemas.openxmlformats.org/officeDocument/2006/relationships/hyperlink" Target="mailto:voen@petrsu.ru" TargetMode="External"/><Relationship Id="rId182" Type="http://schemas.openxmlformats.org/officeDocument/2006/relationships/hyperlink" Target="mailto:verigin@petrsu.ru" TargetMode="External"/><Relationship Id="rId217" Type="http://schemas.openxmlformats.org/officeDocument/2006/relationships/hyperlink" Target="mailto:lib@petrsu.ru" TargetMode="External"/><Relationship Id="rId6" Type="http://schemas.openxmlformats.org/officeDocument/2006/relationships/webSettings" Target="webSettings.xml"/><Relationship Id="rId238" Type="http://schemas.openxmlformats.org/officeDocument/2006/relationships/footer" Target="footer1.xml"/><Relationship Id="rId23" Type="http://schemas.openxmlformats.org/officeDocument/2006/relationships/hyperlink" Target="mailto:ivikshor@yandex.ru" TargetMode="External"/><Relationship Id="rId119" Type="http://schemas.openxmlformats.org/officeDocument/2006/relationships/hyperlink" Target="https://petrsu.ru/news/2021/97387/otkrytye-uroki-i-mas" TargetMode="External"/><Relationship Id="rId44" Type="http://schemas.openxmlformats.org/officeDocument/2006/relationships/hyperlink" Target="https://petrsu.ru/news/2021/93194/zaklyutchitelnyi-eta" TargetMode="External"/><Relationship Id="rId65" Type="http://schemas.openxmlformats.org/officeDocument/2006/relationships/hyperlink" Target="https://vk.com/club141790005?w=wall-141790005_5303%2Fall" TargetMode="External"/><Relationship Id="rId86" Type="http://schemas.openxmlformats.org/officeDocument/2006/relationships/hyperlink" Target="mailto:kgtarasov@petrsu.ru" TargetMode="External"/><Relationship Id="rId130" Type="http://schemas.openxmlformats.org/officeDocument/2006/relationships/hyperlink" Target="mailto:otl@petrsu.ru" TargetMode="External"/><Relationship Id="rId151" Type="http://schemas.openxmlformats.org/officeDocument/2006/relationships/hyperlink" Target="mailto:isubi@yandex.ru" TargetMode="External"/><Relationship Id="rId172" Type="http://schemas.openxmlformats.org/officeDocument/2006/relationships/hyperlink" Target="https://petrsu.ru/news/2021/101567/karernyi-forum-znani" TargetMode="External"/><Relationship Id="rId193" Type="http://schemas.openxmlformats.org/officeDocument/2006/relationships/hyperlink" Target="mailto:tpaltseva@inbox.ru" TargetMode="External"/><Relationship Id="rId207" Type="http://schemas.openxmlformats.org/officeDocument/2006/relationships/hyperlink" Target="mailto:valmak2018@mail.ru" TargetMode="External"/><Relationship Id="rId228" Type="http://schemas.openxmlformats.org/officeDocument/2006/relationships/hyperlink" Target="https://petrsu.ru/news/2021/98004/masterklass-dlya-shk" TargetMode="External"/><Relationship Id="rId13" Type="http://schemas.openxmlformats.org/officeDocument/2006/relationships/hyperlink" Target="https://petrsu.ru/news/2021/102244/zasedanie-pedagogitc" TargetMode="External"/><Relationship Id="rId109" Type="http://schemas.openxmlformats.org/officeDocument/2006/relationships/hyperlink" Target="https://petrsu.ru/news/2021/98319/utchastie-petrgu-v-t" TargetMode="External"/><Relationship Id="rId34" Type="http://schemas.openxmlformats.org/officeDocument/2006/relationships/hyperlink" Target="https://petrsu.ru/news/2021/93604/prepodavateli-petrgu" TargetMode="External"/><Relationship Id="rId55" Type="http://schemas.openxmlformats.org/officeDocument/2006/relationships/hyperlink" Target="mailto:62fadeeva@petrsu.ru" TargetMode="External"/><Relationship Id="rId76" Type="http://schemas.openxmlformats.org/officeDocument/2006/relationships/hyperlink" Target="https://petrsu.ru/news/2021/94145/prepodavateli-petrgu" TargetMode="External"/><Relationship Id="rId97" Type="http://schemas.openxmlformats.org/officeDocument/2006/relationships/hyperlink" Target="mailto:dmitrievav@petrsu.ru" TargetMode="External"/><Relationship Id="rId120" Type="http://schemas.openxmlformats.org/officeDocument/2006/relationships/hyperlink" Target="https://petrsu.ru/news/2021/93250/itogi-ii-onlainsorev" TargetMode="External"/><Relationship Id="rId141" Type="http://schemas.openxmlformats.org/officeDocument/2006/relationships/hyperlink" Target="mailto:nadproskur@mail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antipin@petrsu.ru" TargetMode="External"/><Relationship Id="rId183" Type="http://schemas.openxmlformats.org/officeDocument/2006/relationships/hyperlink" Target="https://petrsu.ru/news/2021/97777/petrozavodsk--gorod-" TargetMode="External"/><Relationship Id="rId218" Type="http://schemas.openxmlformats.org/officeDocument/2006/relationships/hyperlink" Target="mailto:otl@petrsu.ru" TargetMode="External"/><Relationship Id="rId239" Type="http://schemas.openxmlformats.org/officeDocument/2006/relationships/fontTable" Target="fontTable.xml"/><Relationship Id="rId24" Type="http://schemas.openxmlformats.org/officeDocument/2006/relationships/hyperlink" Target="mailto:yulia-zelenskaya2008@yandex.ru" TargetMode="External"/><Relationship Id="rId45" Type="http://schemas.openxmlformats.org/officeDocument/2006/relationships/hyperlink" Target="https://petrsu.ru/news/2021/98884/besplatnaya-yuriditc" TargetMode="External"/><Relationship Id="rId66" Type="http://schemas.openxmlformats.org/officeDocument/2006/relationships/hyperlink" Target="mailto:fil-svetlana@yandex.ru" TargetMode="External"/><Relationship Id="rId87" Type="http://schemas.openxmlformats.org/officeDocument/2006/relationships/hyperlink" Target="mailto:angella_sonina@mail.ru" TargetMode="External"/><Relationship Id="rId110" Type="http://schemas.openxmlformats.org/officeDocument/2006/relationships/hyperlink" Target="mailto:kirilina@petrsu.ru" TargetMode="External"/><Relationship Id="rId131" Type="http://schemas.openxmlformats.org/officeDocument/2006/relationships/hyperlink" Target="mailto:kgn@petrsu.ru" TargetMode="External"/><Relationship Id="rId152" Type="http://schemas.openxmlformats.org/officeDocument/2006/relationships/hyperlink" Target="mailto:marahtanov@petrsu.ru" TargetMode="External"/><Relationship Id="rId173" Type="http://schemas.openxmlformats.org/officeDocument/2006/relationships/hyperlink" Target="mailto:voltax@petrsu.ru" TargetMode="External"/><Relationship Id="rId194" Type="http://schemas.openxmlformats.org/officeDocument/2006/relationships/hyperlink" Target="mailto:vkatarov@petrsu.ru" TargetMode="External"/><Relationship Id="rId208" Type="http://schemas.openxmlformats.org/officeDocument/2006/relationships/hyperlink" Target="https://petrsu.ru/news/2021/94128/maslenitsa-dlya-shko" TargetMode="External"/><Relationship Id="rId229" Type="http://schemas.openxmlformats.org/officeDocument/2006/relationships/hyperlink" Target="https://imit.petrsu.ru/news/796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petrsu.ru/news/2021/95935/proforientatsionnaya" TargetMode="External"/><Relationship Id="rId35" Type="http://schemas.openxmlformats.org/officeDocument/2006/relationships/hyperlink" Target="mailto:spotakhin@yandex.ru" TargetMode="External"/><Relationship Id="rId56" Type="http://schemas.openxmlformats.org/officeDocument/2006/relationships/hyperlink" Target="mailto:ermolenko@petrsu.ru" TargetMode="External"/><Relationship Id="rId77" Type="http://schemas.openxmlformats.org/officeDocument/2006/relationships/hyperlink" Target="https://petrsu.ru/news/2021/94139/konsultatsii-dlya-sh" TargetMode="External"/><Relationship Id="rId100" Type="http://schemas.openxmlformats.org/officeDocument/2006/relationships/hyperlink" Target="https://vk.com/club141790005?w=wall-141790005_4774%2Fall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annanikolaeva92@gmail.com" TargetMode="External"/><Relationship Id="rId121" Type="http://schemas.openxmlformats.org/officeDocument/2006/relationships/hyperlink" Target="https://vk.com/club200759130" TargetMode="External"/><Relationship Id="rId142" Type="http://schemas.openxmlformats.org/officeDocument/2006/relationships/hyperlink" Target="mailto:liudmeela@gmail.com" TargetMode="External"/><Relationship Id="rId163" Type="http://schemas.openxmlformats.org/officeDocument/2006/relationships/hyperlink" Target="mailto:vkatarov@petrsu.ru" TargetMode="External"/><Relationship Id="rId184" Type="http://schemas.openxmlformats.org/officeDocument/2006/relationships/hyperlink" Target="https://petrsu.ru/news/2021/98346/zavershilas-konferen" TargetMode="External"/><Relationship Id="rId219" Type="http://schemas.openxmlformats.org/officeDocument/2006/relationships/hyperlink" Target="mailto:GenOK2012@inbox.ru" TargetMode="External"/><Relationship Id="rId230" Type="http://schemas.openxmlformats.org/officeDocument/2006/relationships/hyperlink" Target="mailto:otdelprof@petrsu.ru" TargetMode="External"/><Relationship Id="rId25" Type="http://schemas.openxmlformats.org/officeDocument/2006/relationships/hyperlink" Target="https://petrsu.ru/news/2021/93507/regionalnyi-etap-vse" TargetMode="External"/><Relationship Id="rId46" Type="http://schemas.openxmlformats.org/officeDocument/2006/relationships/hyperlink" Target="mailto:nsvetova@petrsu.ru" TargetMode="External"/><Relationship Id="rId67" Type="http://schemas.openxmlformats.org/officeDocument/2006/relationships/hyperlink" Target="mailto:rin@petrsu.ru" TargetMode="External"/><Relationship Id="rId88" Type="http://schemas.openxmlformats.org/officeDocument/2006/relationships/hyperlink" Target="mailto:62fadeeva@petrsu.ru" TargetMode="External"/><Relationship Id="rId111" Type="http://schemas.openxmlformats.org/officeDocument/2006/relationships/hyperlink" Target="mailto:kielev@mail.ru" TargetMode="External"/><Relationship Id="rId132" Type="http://schemas.openxmlformats.org/officeDocument/2006/relationships/hyperlink" Target="mailto:lib@petrsu.ru" TargetMode="External"/><Relationship Id="rId153" Type="http://schemas.openxmlformats.org/officeDocument/2006/relationships/hyperlink" Target="mailto:alexander@petrsu.ru" TargetMode="External"/><Relationship Id="rId174" Type="http://schemas.openxmlformats.org/officeDocument/2006/relationships/hyperlink" Target="https://petrsu.ru/news/2021/95345/studenty-petrgu-utch" TargetMode="External"/><Relationship Id="rId195" Type="http://schemas.openxmlformats.org/officeDocument/2006/relationships/hyperlink" Target="mailto:goldsun@mail.ru" TargetMode="External"/><Relationship Id="rId209" Type="http://schemas.openxmlformats.org/officeDocument/2006/relationships/hyperlink" Target="mailto:kirilina@petrsu.ru" TargetMode="External"/><Relationship Id="rId190" Type="http://schemas.openxmlformats.org/officeDocument/2006/relationships/hyperlink" Target="mailto:finsdep@petrsu.ru" TargetMode="External"/><Relationship Id="rId204" Type="http://schemas.openxmlformats.org/officeDocument/2006/relationships/hyperlink" Target="mailto:plotnikovaptz@mail.ru" TargetMode="External"/><Relationship Id="rId220" Type="http://schemas.openxmlformats.org/officeDocument/2006/relationships/hyperlink" Target="mailto:olga_jur@list.ru" TargetMode="External"/><Relationship Id="rId225" Type="http://schemas.openxmlformats.org/officeDocument/2006/relationships/hyperlink" Target="mailto:otdelprof@petrsu.ru" TargetMode="External"/><Relationship Id="rId15" Type="http://schemas.openxmlformats.org/officeDocument/2006/relationships/hyperlink" Target="https://petrsu.ru/news/2021/94007/masterklass-po-sovre" TargetMode="External"/><Relationship Id="rId36" Type="http://schemas.openxmlformats.org/officeDocument/2006/relationships/hyperlink" Target="https://petrsu.ru/news/2021/93546/regionalnyi-etap-vse" TargetMode="External"/><Relationship Id="rId57" Type="http://schemas.openxmlformats.org/officeDocument/2006/relationships/hyperlink" Target="mailto:assant@mail.ru" TargetMode="External"/><Relationship Id="rId106" Type="http://schemas.openxmlformats.org/officeDocument/2006/relationships/hyperlink" Target="mailto:apkon@mail.ru" TargetMode="External"/><Relationship Id="rId127" Type="http://schemas.openxmlformats.org/officeDocument/2006/relationships/hyperlink" Target="mailto:otdelprof@petrsu.ru" TargetMode="External"/><Relationship Id="rId10" Type="http://schemas.openxmlformats.org/officeDocument/2006/relationships/hyperlink" Target="mailto:priem@petrsu.ru" TargetMode="External"/><Relationship Id="rId31" Type="http://schemas.openxmlformats.org/officeDocument/2006/relationships/hyperlink" Target="mailto:kielev@mail.ru" TargetMode="External"/><Relationship Id="rId52" Type="http://schemas.openxmlformats.org/officeDocument/2006/relationships/hyperlink" Target="https://petrsu.ru/news/2021/101476/podvedeny-itogi-olim" TargetMode="External"/><Relationship Id="rId73" Type="http://schemas.openxmlformats.org/officeDocument/2006/relationships/hyperlink" Target="mailto:shablikova@petrsu.ru" TargetMode="External"/><Relationship Id="rId78" Type="http://schemas.openxmlformats.org/officeDocument/2006/relationships/hyperlink" Target="https://petrsu.ru/video/22882" TargetMode="External"/><Relationship Id="rId94" Type="http://schemas.openxmlformats.org/officeDocument/2006/relationships/hyperlink" Target="mailto:olesya@petrsu.ru" TargetMode="External"/><Relationship Id="rId99" Type="http://schemas.openxmlformats.org/officeDocument/2006/relationships/hyperlink" Target="https://vk.com/club141790005?w=wall-141790005_4606%2Fall" TargetMode="External"/><Relationship Id="rId101" Type="http://schemas.openxmlformats.org/officeDocument/2006/relationships/hyperlink" Target="https://vk.com/club141790005?w=wall-141790005_5124%2Fall" TargetMode="External"/><Relationship Id="rId122" Type="http://schemas.openxmlformats.org/officeDocument/2006/relationships/hyperlink" Target="mailto:kielev@mail.ru" TargetMode="External"/><Relationship Id="rId143" Type="http://schemas.openxmlformats.org/officeDocument/2006/relationships/hyperlink" Target="https://vk.com/club141790005?w=wall-141790005_4633%2Fall" TargetMode="External"/><Relationship Id="rId148" Type="http://schemas.openxmlformats.org/officeDocument/2006/relationships/hyperlink" Target="mailto:kafedra.pediatrii@mail.ru" TargetMode="External"/><Relationship Id="rId164" Type="http://schemas.openxmlformats.org/officeDocument/2006/relationships/hyperlink" Target="mailto:anatolina@yandex.ru" TargetMode="External"/><Relationship Id="rId169" Type="http://schemas.openxmlformats.org/officeDocument/2006/relationships/hyperlink" Target="https://petrsu.ru/news/2021/94886/vserossiiskaya-nedel" TargetMode="External"/><Relationship Id="rId185" Type="http://schemas.openxmlformats.org/officeDocument/2006/relationships/hyperlink" Target="mailto:verigin@petr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gtarasov@petrsu.ru" TargetMode="External"/><Relationship Id="rId180" Type="http://schemas.openxmlformats.org/officeDocument/2006/relationships/hyperlink" Target="mailto:trifonov@petrsu.ru" TargetMode="External"/><Relationship Id="rId210" Type="http://schemas.openxmlformats.org/officeDocument/2006/relationships/hyperlink" Target="mailto:lib@petrsu.ru" TargetMode="External"/><Relationship Id="rId215" Type="http://schemas.openxmlformats.org/officeDocument/2006/relationships/hyperlink" Target="mailto:otl@petrsu.ru" TargetMode="External"/><Relationship Id="rId236" Type="http://schemas.openxmlformats.org/officeDocument/2006/relationships/hyperlink" Target="mailto:mrrcptz@petrsu.ru" TargetMode="External"/><Relationship Id="rId26" Type="http://schemas.openxmlformats.org/officeDocument/2006/relationships/hyperlink" Target="https://petrsu.ru/news/2021/95168/prosto-o-slozhnom-po" TargetMode="External"/><Relationship Id="rId231" Type="http://schemas.openxmlformats.org/officeDocument/2006/relationships/hyperlink" Target="mailto:otdelprof@petrsu.ru" TargetMode="External"/><Relationship Id="rId47" Type="http://schemas.openxmlformats.org/officeDocument/2006/relationships/hyperlink" Target="https://petrsu.ru/news/2021/94929/otkrytye-sorevnovani" TargetMode="External"/><Relationship Id="rId68" Type="http://schemas.openxmlformats.org/officeDocument/2006/relationships/hyperlink" Target="mailto:kulagin@petrsu.ru" TargetMode="External"/><Relationship Id="rId89" Type="http://schemas.openxmlformats.org/officeDocument/2006/relationships/hyperlink" Target="mailto:ermolenko@petrsu.ru" TargetMode="External"/><Relationship Id="rId112" Type="http://schemas.openxmlformats.org/officeDocument/2006/relationships/hyperlink" Target="mailto:kalinka46@yandex.ru" TargetMode="External"/><Relationship Id="rId133" Type="http://schemas.openxmlformats.org/officeDocument/2006/relationships/hyperlink" Target="mailto:otl@petrsu.ru" TargetMode="External"/><Relationship Id="rId154" Type="http://schemas.openxmlformats.org/officeDocument/2006/relationships/hyperlink" Target="mailto:persky@list.ru" TargetMode="External"/><Relationship Id="rId175" Type="http://schemas.openxmlformats.org/officeDocument/2006/relationships/hyperlink" Target="https://petrsu.ru/news/2021/95389/pervokursniki-na-vys" TargetMode="External"/><Relationship Id="rId196" Type="http://schemas.openxmlformats.org/officeDocument/2006/relationships/hyperlink" Target="mailto:l_shobey@mail.ru" TargetMode="External"/><Relationship Id="rId200" Type="http://schemas.openxmlformats.org/officeDocument/2006/relationships/hyperlink" Target="mailto:komarovauv@petrsu.ru" TargetMode="External"/><Relationship Id="rId16" Type="http://schemas.openxmlformats.org/officeDocument/2006/relationships/hyperlink" Target="mailto:nadproskur@mail.ru" TargetMode="External"/><Relationship Id="rId221" Type="http://schemas.openxmlformats.org/officeDocument/2006/relationships/hyperlink" Target="mailto:suvormih@list.ru" TargetMode="External"/><Relationship Id="rId37" Type="http://schemas.openxmlformats.org/officeDocument/2006/relationships/hyperlink" Target="mailto:voltax@petrsu.ru" TargetMode="External"/><Relationship Id="rId58" Type="http://schemas.openxmlformats.org/officeDocument/2006/relationships/hyperlink" Target="mailto:smirnovasi@petrsu.ru" TargetMode="External"/><Relationship Id="rId79" Type="http://schemas.openxmlformats.org/officeDocument/2006/relationships/hyperlink" Target="https://petrsu.ru/news/2021/100444/prepodavateli-petrgu" TargetMode="External"/><Relationship Id="rId102" Type="http://schemas.openxmlformats.org/officeDocument/2006/relationships/hyperlink" Target="https://vk.com/club141790005?w=wall-141790005_5348%2Fall" TargetMode="External"/><Relationship Id="rId123" Type="http://schemas.openxmlformats.org/officeDocument/2006/relationships/hyperlink" Target="mailto:kalinka46@yandex.ru" TargetMode="External"/><Relationship Id="rId144" Type="http://schemas.openxmlformats.org/officeDocument/2006/relationships/hyperlink" Target="mailto:kuchko@petrsu.ru" TargetMode="External"/><Relationship Id="rId90" Type="http://schemas.openxmlformats.org/officeDocument/2006/relationships/hyperlink" Target="mailto:kulagin@petrsu.ru" TargetMode="External"/><Relationship Id="rId165" Type="http://schemas.openxmlformats.org/officeDocument/2006/relationships/hyperlink" Target="https://petrsu.ru/news/2021/94147/vserossiiskii-edinyi" TargetMode="External"/><Relationship Id="rId186" Type="http://schemas.openxmlformats.org/officeDocument/2006/relationships/hyperlink" Target="https://petrsu.ru/news/2021/95366/eho-voiny-skvoz-poko" TargetMode="External"/><Relationship Id="rId211" Type="http://schemas.openxmlformats.org/officeDocument/2006/relationships/hyperlink" Target="mailto:otl@petrsu.ru" TargetMode="External"/><Relationship Id="rId232" Type="http://schemas.openxmlformats.org/officeDocument/2006/relationships/hyperlink" Target="https://petrsu.ru/news/2021/102264/roditelskie-sobraniy" TargetMode="External"/><Relationship Id="rId27" Type="http://schemas.openxmlformats.org/officeDocument/2006/relationships/hyperlink" Target="https://petrsu.ru/news/2021/98673/munitsipalnyi-etap-v" TargetMode="External"/><Relationship Id="rId48" Type="http://schemas.openxmlformats.org/officeDocument/2006/relationships/hyperlink" Target="mailto:abramovai@petrsu.ru" TargetMode="External"/><Relationship Id="rId69" Type="http://schemas.openxmlformats.org/officeDocument/2006/relationships/hyperlink" Target="mailto:olkulagin@yandex.ru" TargetMode="External"/><Relationship Id="rId113" Type="http://schemas.openxmlformats.org/officeDocument/2006/relationships/hyperlink" Target="mailto:uvpp@mail.ru" TargetMode="External"/><Relationship Id="rId134" Type="http://schemas.openxmlformats.org/officeDocument/2006/relationships/hyperlink" Target="https://petrsu.ru/news/2021/98226/elektronnye-resursy-" TargetMode="External"/><Relationship Id="rId80" Type="http://schemas.openxmlformats.org/officeDocument/2006/relationships/hyperlink" Target="https://petrsu.ru/news/2021/94212/seminar-dlya-utchite" TargetMode="External"/><Relationship Id="rId155" Type="http://schemas.openxmlformats.org/officeDocument/2006/relationships/hyperlink" Target="mailto:vkatarov@petrsu.ru" TargetMode="External"/><Relationship Id="rId176" Type="http://schemas.openxmlformats.org/officeDocument/2006/relationships/hyperlink" Target="mailto:62fadeeva@petrsu.ru" TargetMode="External"/><Relationship Id="rId197" Type="http://schemas.openxmlformats.org/officeDocument/2006/relationships/hyperlink" Target="mailto:koturova@petrsu.ru" TargetMode="External"/><Relationship Id="rId201" Type="http://schemas.openxmlformats.org/officeDocument/2006/relationships/hyperlink" Target="mailto:otdelprof@petrsu.ru" TargetMode="External"/><Relationship Id="rId222" Type="http://schemas.openxmlformats.org/officeDocument/2006/relationships/hyperlink" Target="mailto:kolesnikov@petrsu.ru" TargetMode="External"/><Relationship Id="rId17" Type="http://schemas.openxmlformats.org/officeDocument/2006/relationships/hyperlink" Target="mailto:valeria_67@mail.ru" TargetMode="External"/><Relationship Id="rId38" Type="http://schemas.openxmlformats.org/officeDocument/2006/relationships/hyperlink" Target="https://petrsu.ru/news/2021/93647/petrgu--utchastnik-i" TargetMode="External"/><Relationship Id="rId59" Type="http://schemas.openxmlformats.org/officeDocument/2006/relationships/hyperlink" Target="mailto:ta-jer@yandex.ru" TargetMode="External"/><Relationship Id="rId103" Type="http://schemas.openxmlformats.org/officeDocument/2006/relationships/hyperlink" Target="mailto:kremneva@petrsu.ru" TargetMode="External"/><Relationship Id="rId124" Type="http://schemas.openxmlformats.org/officeDocument/2006/relationships/hyperlink" Target="mailto:uvpp@mail.ru" TargetMode="External"/><Relationship Id="rId70" Type="http://schemas.openxmlformats.org/officeDocument/2006/relationships/hyperlink" Target="mailto:yulia-zelenskaya2008@yandex.ru" TargetMode="External"/><Relationship Id="rId91" Type="http://schemas.openxmlformats.org/officeDocument/2006/relationships/hyperlink" Target="mailto:olkulagin@yandex.ru" TargetMode="External"/><Relationship Id="rId145" Type="http://schemas.openxmlformats.org/officeDocument/2006/relationships/hyperlink" Target="https://petrsu.ru/news/2021/98301/kareliya--territoriy" TargetMode="External"/><Relationship Id="rId166" Type="http://schemas.openxmlformats.org/officeDocument/2006/relationships/hyperlink" Target="https://petrsu.ru/news/2021/96404/vserossiiskii-edinyi" TargetMode="External"/><Relationship Id="rId187" Type="http://schemas.openxmlformats.org/officeDocument/2006/relationships/hyperlink" Target="mailto:kirilina@petrs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ib@petrsu.ru" TargetMode="External"/><Relationship Id="rId233" Type="http://schemas.openxmlformats.org/officeDocument/2006/relationships/hyperlink" Target="https://vk.com/wall-141790005_4483" TargetMode="External"/><Relationship Id="rId28" Type="http://schemas.openxmlformats.org/officeDocument/2006/relationships/hyperlink" Target="mailto:bertueva@rambler.ru" TargetMode="External"/><Relationship Id="rId49" Type="http://schemas.openxmlformats.org/officeDocument/2006/relationships/hyperlink" Target="mailto:olesya@petrsu.ru" TargetMode="External"/><Relationship Id="rId114" Type="http://schemas.openxmlformats.org/officeDocument/2006/relationships/hyperlink" Target="https://petrsu.ru/news/2021/94467/itogi-konkursa-shkol" TargetMode="External"/><Relationship Id="rId60" Type="http://schemas.openxmlformats.org/officeDocument/2006/relationships/hyperlink" Target="mailto:english@petrsu.ru" TargetMode="External"/><Relationship Id="rId81" Type="http://schemas.openxmlformats.org/officeDocument/2006/relationships/hyperlink" Target="https://vk.com/wall-187056744_350" TargetMode="External"/><Relationship Id="rId135" Type="http://schemas.openxmlformats.org/officeDocument/2006/relationships/hyperlink" Target="mailto:Repukhova@yandex.ru" TargetMode="External"/><Relationship Id="rId156" Type="http://schemas.openxmlformats.org/officeDocument/2006/relationships/hyperlink" Target="mailto:zykova@petrsu.ru" TargetMode="External"/><Relationship Id="rId177" Type="http://schemas.openxmlformats.org/officeDocument/2006/relationships/hyperlink" Target="mailto:koturova@petrsu.ru" TargetMode="External"/><Relationship Id="rId198" Type="http://schemas.openxmlformats.org/officeDocument/2006/relationships/hyperlink" Target="https://petrsu.ru/news/2021/97416/studenty-za-zdorovyi" TargetMode="External"/><Relationship Id="rId202" Type="http://schemas.openxmlformats.org/officeDocument/2006/relationships/hyperlink" Target="mailto:kuchko@petrsu.ru" TargetMode="External"/><Relationship Id="rId223" Type="http://schemas.openxmlformats.org/officeDocument/2006/relationships/hyperlink" Target="mailto:teplova@petrsu.ru" TargetMode="External"/><Relationship Id="rId18" Type="http://schemas.openxmlformats.org/officeDocument/2006/relationships/hyperlink" Target="mailto:dmitrievav@petrsu.ru" TargetMode="External"/><Relationship Id="rId39" Type="http://schemas.openxmlformats.org/officeDocument/2006/relationships/hyperlink" Target="mailto:ermolenko@petrsu.ru" TargetMode="External"/><Relationship Id="rId50" Type="http://schemas.openxmlformats.org/officeDocument/2006/relationships/hyperlink" Target="mailto:kaf_ingum@petrsu.ru" TargetMode="External"/><Relationship Id="rId104" Type="http://schemas.openxmlformats.org/officeDocument/2006/relationships/hyperlink" Target="mailto:otdelprof@petrsu.ru" TargetMode="External"/><Relationship Id="rId125" Type="http://schemas.openxmlformats.org/officeDocument/2006/relationships/hyperlink" Target="mailto:nielev@petrsu.ru" TargetMode="External"/><Relationship Id="rId146" Type="http://schemas.openxmlformats.org/officeDocument/2006/relationships/hyperlink" Target="mailto:balashov@petrsu.ru" TargetMode="External"/><Relationship Id="rId167" Type="http://schemas.openxmlformats.org/officeDocument/2006/relationships/hyperlink" Target="https://petrsu.ru/news/2021/98884/besplatnaya-yuriditc" TargetMode="External"/><Relationship Id="rId188" Type="http://schemas.openxmlformats.org/officeDocument/2006/relationships/hyperlink" Target="https://petrsu.ru/news/2021/92912/petrgu--partner-proe" TargetMode="External"/><Relationship Id="rId71" Type="http://schemas.openxmlformats.org/officeDocument/2006/relationships/hyperlink" Target="mailto:bertueva@rambler.ru" TargetMode="External"/><Relationship Id="rId92" Type="http://schemas.openxmlformats.org/officeDocument/2006/relationships/hyperlink" Target="mailto:smirnovasi@petrsu.ru" TargetMode="External"/><Relationship Id="rId213" Type="http://schemas.openxmlformats.org/officeDocument/2006/relationships/hyperlink" Target="mailto:otl@petrsu.ru" TargetMode="External"/><Relationship Id="rId234" Type="http://schemas.openxmlformats.org/officeDocument/2006/relationships/hyperlink" Target="mailto:otdelprof@petrs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ezhanu@petrsu.ru" TargetMode="External"/><Relationship Id="rId40" Type="http://schemas.openxmlformats.org/officeDocument/2006/relationships/hyperlink" Target="mailto:otdelprof@petrsu.ru" TargetMode="External"/><Relationship Id="rId115" Type="http://schemas.openxmlformats.org/officeDocument/2006/relationships/hyperlink" Target="https://petrsu.ru/news/2021/97883/iv-ezhegodnyi-fitnes" TargetMode="External"/><Relationship Id="rId136" Type="http://schemas.openxmlformats.org/officeDocument/2006/relationships/hyperlink" Target="mailto:abramovai@petrsu.ru" TargetMode="External"/><Relationship Id="rId157" Type="http://schemas.openxmlformats.org/officeDocument/2006/relationships/hyperlink" Target="mailto:urimelnike@gmail.com" TargetMode="External"/><Relationship Id="rId178" Type="http://schemas.openxmlformats.org/officeDocument/2006/relationships/hyperlink" Target="https://petrsu.ru/news/2021/95349/literaturnaya-gostin" TargetMode="External"/><Relationship Id="rId61" Type="http://schemas.openxmlformats.org/officeDocument/2006/relationships/hyperlink" Target="mailto:valeria_67@mail.ru" TargetMode="External"/><Relationship Id="rId82" Type="http://schemas.openxmlformats.org/officeDocument/2006/relationships/hyperlink" Target="https://vk.com/wall-141790005_4814" TargetMode="External"/><Relationship Id="rId199" Type="http://schemas.openxmlformats.org/officeDocument/2006/relationships/hyperlink" Target="mailto:kirijna@yandex.ru" TargetMode="External"/><Relationship Id="rId203" Type="http://schemas.openxmlformats.org/officeDocument/2006/relationships/hyperlink" Target="mailto:pyzhikov@krimel.karelia.ru" TargetMode="External"/><Relationship Id="rId19" Type="http://schemas.openxmlformats.org/officeDocument/2006/relationships/hyperlink" Target="mailto:olglomova@gmail.com" TargetMode="External"/><Relationship Id="rId224" Type="http://schemas.openxmlformats.org/officeDocument/2006/relationships/hyperlink" Target="mailto:anitarum@mail.ru" TargetMode="External"/><Relationship Id="rId30" Type="http://schemas.openxmlformats.org/officeDocument/2006/relationships/hyperlink" Target="https://petrsu.ru/news/2021/93475/regionalnyi-etap-vse" TargetMode="External"/><Relationship Id="rId105" Type="http://schemas.openxmlformats.org/officeDocument/2006/relationships/hyperlink" Target="mailto:nsvetova@petrsu.ru" TargetMode="External"/><Relationship Id="rId126" Type="http://schemas.openxmlformats.org/officeDocument/2006/relationships/hyperlink" Target="mailto:otdelprof@petrsu.ru" TargetMode="External"/><Relationship Id="rId147" Type="http://schemas.openxmlformats.org/officeDocument/2006/relationships/hyperlink" Target="mailto:direk-mi@petrsu.ru" TargetMode="External"/><Relationship Id="rId168" Type="http://schemas.openxmlformats.org/officeDocument/2006/relationships/hyperlink" Target="mailto:smirnovasi@petrsu.ru" TargetMode="External"/><Relationship Id="rId51" Type="http://schemas.openxmlformats.org/officeDocument/2006/relationships/hyperlink" Target="https://petrsu.ru/news/2021/101515/olimpiada-po-redakti" TargetMode="External"/><Relationship Id="rId72" Type="http://schemas.openxmlformats.org/officeDocument/2006/relationships/hyperlink" Target="mailto:nadine55@rambler.ru" TargetMode="External"/><Relationship Id="rId93" Type="http://schemas.openxmlformats.org/officeDocument/2006/relationships/hyperlink" Target="mailto:abramovai@petrsu.ru" TargetMode="External"/><Relationship Id="rId189" Type="http://schemas.openxmlformats.org/officeDocument/2006/relationships/hyperlink" Target="https://gov.karelia.ru/news/15-01-2021-proekt-tsentra-razvitiya-sotsialnogo-turizma-posvyashchennyy-teme-sovetsko-finlyandskoy-voyny-poluch/" TargetMode="External"/><Relationship Id="rId3" Type="http://schemas.openxmlformats.org/officeDocument/2006/relationships/styles" Target="styles.xml"/><Relationship Id="rId214" Type="http://schemas.openxmlformats.org/officeDocument/2006/relationships/hyperlink" Target="mailto:lib@petrsu.ru" TargetMode="External"/><Relationship Id="rId235" Type="http://schemas.openxmlformats.org/officeDocument/2006/relationships/hyperlink" Target="mailto:vkatarov@petrsu.ru" TargetMode="External"/><Relationship Id="rId116" Type="http://schemas.openxmlformats.org/officeDocument/2006/relationships/hyperlink" Target="https://petrsu.ru/news/2021/94467/itogi-konkursa-shkol" TargetMode="External"/><Relationship Id="rId137" Type="http://schemas.openxmlformats.org/officeDocument/2006/relationships/hyperlink" Target="mailto:olesya@petrsu.ru" TargetMode="External"/><Relationship Id="rId158" Type="http://schemas.openxmlformats.org/officeDocument/2006/relationships/hyperlink" Target="mailto:plotnikovaptz@mail.ru" TargetMode="External"/><Relationship Id="rId20" Type="http://schemas.openxmlformats.org/officeDocument/2006/relationships/hyperlink" Target="https://petrsu.ru/structure/662/kafedrabezopasnostiz" TargetMode="External"/><Relationship Id="rId41" Type="http://schemas.openxmlformats.org/officeDocument/2006/relationships/hyperlink" Target="https://petrsu.ru/news/2021/94031/podvedeny-itogi-psih" TargetMode="External"/><Relationship Id="rId62" Type="http://schemas.openxmlformats.org/officeDocument/2006/relationships/hyperlink" Target="mailto:dmitrievav@petrsu.ru" TargetMode="External"/><Relationship Id="rId83" Type="http://schemas.openxmlformats.org/officeDocument/2006/relationships/hyperlink" Target="mailto:mdanilova@petrsu.ru" TargetMode="External"/><Relationship Id="rId179" Type="http://schemas.openxmlformats.org/officeDocument/2006/relationships/hyperlink" Target="mailto:otdelprof@pet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6298-AF8F-4DBD-9E7D-A2336C79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6</Pages>
  <Words>10198</Words>
  <Characters>5813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SU</Company>
  <LinksUpToDate>false</LinksUpToDate>
  <CharactersWithSpaces>68194</CharactersWithSpaces>
  <SharedDoc>false</SharedDoc>
  <HLinks>
    <vt:vector size="24" baseType="variant"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https://petrsu.ru/news/2018/38906/v-petrgu-sostoyalos-</vt:lpwstr>
      </vt:variant>
      <vt:variant>
        <vt:lpwstr>t20c</vt:lpwstr>
      </vt:variant>
      <vt:variant>
        <vt:i4>7733351</vt:i4>
      </vt:variant>
      <vt:variant>
        <vt:i4>6</vt:i4>
      </vt:variant>
      <vt:variant>
        <vt:i4>0</vt:i4>
      </vt:variant>
      <vt:variant>
        <vt:i4>5</vt:i4>
      </vt:variant>
      <vt:variant>
        <vt:lpwstr>https://petrsu.ru/news/2018/39340/utchastniki-dobrovol</vt:lpwstr>
      </vt:variant>
      <vt:variant>
        <vt:lpwstr/>
      </vt:variant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s://petrsu.ru/news/2018/39649/bazovaya-kafedra-v-p</vt:lpwstr>
      </vt:variant>
      <vt:variant>
        <vt:lpwstr>t20c</vt:lpwstr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mycareer.karelia.ru/news/85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Соломина</dc:creator>
  <cp:lastModifiedBy>Червова Светлана</cp:lastModifiedBy>
  <cp:revision>71</cp:revision>
  <cp:lastPrinted>2022-01-20T15:43:00Z</cp:lastPrinted>
  <dcterms:created xsi:type="dcterms:W3CDTF">2022-01-14T10:15:00Z</dcterms:created>
  <dcterms:modified xsi:type="dcterms:W3CDTF">2022-01-20T15:43:00Z</dcterms:modified>
</cp:coreProperties>
</file>